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D1F" w:rsidRPr="00CC7D1F" w:rsidRDefault="00CC7D1F" w:rsidP="00CC7D1F">
      <w:pPr>
        <w:autoSpaceDN w:val="0"/>
        <w:jc w:val="center"/>
        <w:rPr>
          <w:b/>
          <w:sz w:val="28"/>
          <w:szCs w:val="28"/>
        </w:rPr>
      </w:pPr>
      <w:bookmarkStart w:id="0" w:name="_GoBack"/>
      <w:bookmarkEnd w:id="0"/>
      <w:r w:rsidRPr="00CC7D1F">
        <w:rPr>
          <w:rFonts w:ascii="Courier New" w:hAnsi="Courier New" w:cs="Courier New"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6.5pt;height:52.5pt;visibility:visible" filled="t">
            <v:imagedata r:id="rId8" o:title=""/>
          </v:shape>
        </w:pict>
      </w:r>
    </w:p>
    <w:p w:rsidR="00CC7D1F" w:rsidRPr="00CC7D1F" w:rsidRDefault="00CC7D1F" w:rsidP="00CC7D1F">
      <w:pPr>
        <w:autoSpaceDN w:val="0"/>
        <w:jc w:val="center"/>
        <w:rPr>
          <w:b/>
          <w:sz w:val="28"/>
          <w:szCs w:val="28"/>
        </w:rPr>
      </w:pPr>
      <w:r w:rsidRPr="00CC7D1F">
        <w:rPr>
          <w:b/>
          <w:sz w:val="28"/>
          <w:szCs w:val="28"/>
        </w:rPr>
        <w:t>АДМИНИСТРАЦИЯ КОРЕНОВСКОГО ГОРОДСКОГО ПОСЕЛЕНИЯ</w:t>
      </w:r>
    </w:p>
    <w:p w:rsidR="00CC7D1F" w:rsidRPr="00CC7D1F" w:rsidRDefault="00CC7D1F" w:rsidP="00CC7D1F">
      <w:pPr>
        <w:autoSpaceDN w:val="0"/>
        <w:jc w:val="center"/>
        <w:rPr>
          <w:b/>
          <w:sz w:val="28"/>
          <w:szCs w:val="28"/>
        </w:rPr>
      </w:pPr>
      <w:r w:rsidRPr="00CC7D1F">
        <w:rPr>
          <w:b/>
          <w:sz w:val="28"/>
          <w:szCs w:val="28"/>
        </w:rPr>
        <w:t xml:space="preserve"> КОРЕНОВСКОГО РАЙОНА</w:t>
      </w:r>
    </w:p>
    <w:p w:rsidR="00CC7D1F" w:rsidRPr="00CC7D1F" w:rsidRDefault="00CC7D1F" w:rsidP="00CC7D1F">
      <w:pPr>
        <w:autoSpaceDN w:val="0"/>
        <w:jc w:val="center"/>
        <w:rPr>
          <w:b/>
          <w:sz w:val="36"/>
          <w:szCs w:val="36"/>
        </w:rPr>
      </w:pPr>
      <w:r w:rsidRPr="00CC7D1F">
        <w:rPr>
          <w:b/>
          <w:sz w:val="36"/>
          <w:szCs w:val="36"/>
        </w:rPr>
        <w:t>ПОСТАНОВЛЕНИЕ</w:t>
      </w:r>
    </w:p>
    <w:p w:rsidR="00CC7D1F" w:rsidRPr="00CC7D1F" w:rsidRDefault="00CC7D1F" w:rsidP="00CC7D1F">
      <w:pPr>
        <w:autoSpaceDN w:val="0"/>
        <w:jc w:val="center"/>
        <w:rPr>
          <w:sz w:val="28"/>
          <w:szCs w:val="28"/>
        </w:rPr>
      </w:pPr>
      <w:r w:rsidRPr="00CC7D1F">
        <w:rPr>
          <w:sz w:val="28"/>
          <w:szCs w:val="28"/>
        </w:rPr>
        <w:t xml:space="preserve">от </w:t>
      </w:r>
      <w:r>
        <w:rPr>
          <w:sz w:val="28"/>
          <w:szCs w:val="28"/>
        </w:rPr>
        <w:t>07.11</w:t>
      </w:r>
      <w:r w:rsidRPr="00CC7D1F">
        <w:rPr>
          <w:sz w:val="28"/>
          <w:szCs w:val="28"/>
        </w:rPr>
        <w:t xml:space="preserve">.2024 </w:t>
      </w:r>
      <w:r w:rsidRPr="00CC7D1F">
        <w:rPr>
          <w:sz w:val="28"/>
          <w:szCs w:val="28"/>
        </w:rPr>
        <w:tab/>
        <w:t xml:space="preserve">   </w:t>
      </w:r>
      <w:r w:rsidRPr="00CC7D1F">
        <w:rPr>
          <w:sz w:val="28"/>
          <w:szCs w:val="28"/>
        </w:rPr>
        <w:tab/>
      </w:r>
      <w:r w:rsidRPr="00CC7D1F">
        <w:rPr>
          <w:sz w:val="28"/>
          <w:szCs w:val="28"/>
        </w:rPr>
        <w:tab/>
        <w:t xml:space="preserve">                                     </w:t>
      </w:r>
      <w:r w:rsidRPr="00CC7D1F">
        <w:rPr>
          <w:sz w:val="28"/>
          <w:szCs w:val="28"/>
        </w:rPr>
        <w:tab/>
      </w:r>
      <w:r w:rsidRPr="00CC7D1F">
        <w:rPr>
          <w:sz w:val="28"/>
          <w:szCs w:val="28"/>
        </w:rPr>
        <w:tab/>
      </w:r>
      <w:r w:rsidRPr="00CC7D1F">
        <w:rPr>
          <w:sz w:val="28"/>
          <w:szCs w:val="28"/>
        </w:rPr>
        <w:tab/>
        <w:t xml:space="preserve">  № 1</w:t>
      </w:r>
      <w:r>
        <w:rPr>
          <w:sz w:val="28"/>
          <w:szCs w:val="28"/>
        </w:rPr>
        <w:t>511</w:t>
      </w:r>
    </w:p>
    <w:p w:rsidR="00CC7D1F" w:rsidRPr="00CC7D1F" w:rsidRDefault="00CC7D1F" w:rsidP="00CC7D1F">
      <w:pPr>
        <w:autoSpaceDN w:val="0"/>
        <w:jc w:val="center"/>
        <w:rPr>
          <w:sz w:val="28"/>
          <w:szCs w:val="28"/>
        </w:rPr>
      </w:pPr>
      <w:r w:rsidRPr="00CC7D1F">
        <w:rPr>
          <w:sz w:val="28"/>
          <w:szCs w:val="28"/>
        </w:rPr>
        <w:t xml:space="preserve">г. Кореновск </w:t>
      </w:r>
    </w:p>
    <w:p w:rsidR="006913E5" w:rsidRDefault="006913E5" w:rsidP="00891DA8">
      <w:pPr>
        <w:pStyle w:val="Standard"/>
        <w:rPr>
          <w:sz w:val="28"/>
          <w:szCs w:val="28"/>
        </w:rPr>
      </w:pPr>
    </w:p>
    <w:p w:rsidR="003F77E2" w:rsidRDefault="003A247C" w:rsidP="00E01D6F">
      <w:pPr>
        <w:tabs>
          <w:tab w:val="left" w:pos="8505"/>
        </w:tabs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О внесении изменений в</w:t>
      </w:r>
      <w:r w:rsidR="00FD285E">
        <w:rPr>
          <w:b/>
          <w:sz w:val="28"/>
          <w:szCs w:val="28"/>
          <w:lang w:eastAsia="ru-RU"/>
        </w:rPr>
        <w:t xml:space="preserve"> </w:t>
      </w:r>
      <w:r w:rsidR="003F77E2">
        <w:rPr>
          <w:b/>
          <w:sz w:val="28"/>
          <w:szCs w:val="28"/>
          <w:lang w:eastAsia="ru-RU"/>
        </w:rPr>
        <w:t>постановление № 1379 от 01</w:t>
      </w:r>
      <w:r w:rsidR="00A330F7">
        <w:rPr>
          <w:b/>
          <w:sz w:val="28"/>
          <w:szCs w:val="28"/>
          <w:lang w:eastAsia="ru-RU"/>
        </w:rPr>
        <w:t xml:space="preserve"> ноября </w:t>
      </w:r>
      <w:r w:rsidR="00295451">
        <w:rPr>
          <w:b/>
          <w:sz w:val="28"/>
          <w:szCs w:val="28"/>
          <w:lang w:eastAsia="ru-RU"/>
        </w:rPr>
        <w:t>2023 года</w:t>
      </w:r>
    </w:p>
    <w:p w:rsidR="00602C4A" w:rsidRDefault="003F77E2" w:rsidP="00E01D6F">
      <w:pPr>
        <w:tabs>
          <w:tab w:val="left" w:pos="8505"/>
        </w:tabs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«Об утверждении муниципальной</w:t>
      </w:r>
      <w:r w:rsidR="00261A26">
        <w:rPr>
          <w:b/>
          <w:sz w:val="28"/>
          <w:szCs w:val="28"/>
          <w:lang w:eastAsia="ru-RU"/>
        </w:rPr>
        <w:t xml:space="preserve"> программ</w:t>
      </w:r>
      <w:r>
        <w:rPr>
          <w:b/>
          <w:sz w:val="28"/>
          <w:szCs w:val="28"/>
          <w:lang w:eastAsia="ru-RU"/>
        </w:rPr>
        <w:t>ы</w:t>
      </w:r>
      <w:r w:rsidR="00602C4A">
        <w:rPr>
          <w:b/>
          <w:sz w:val="28"/>
          <w:szCs w:val="28"/>
          <w:lang w:eastAsia="ru-RU"/>
        </w:rPr>
        <w:t xml:space="preserve"> </w:t>
      </w:r>
      <w:r w:rsidR="00FD285E" w:rsidRPr="00960320">
        <w:rPr>
          <w:b/>
          <w:sz w:val="28"/>
          <w:szCs w:val="28"/>
          <w:lang w:eastAsia="ru-RU"/>
        </w:rPr>
        <w:t>Кореновского</w:t>
      </w:r>
    </w:p>
    <w:p w:rsidR="00602C4A" w:rsidRDefault="00FD285E" w:rsidP="00E01D6F">
      <w:pPr>
        <w:tabs>
          <w:tab w:val="left" w:pos="8505"/>
        </w:tabs>
        <w:suppressAutoHyphens w:val="0"/>
        <w:jc w:val="center"/>
        <w:rPr>
          <w:b/>
          <w:bCs/>
          <w:noProof/>
          <w:sz w:val="28"/>
          <w:szCs w:val="28"/>
          <w:lang w:eastAsia="ru-RU"/>
        </w:rPr>
      </w:pPr>
      <w:r w:rsidRPr="00960320">
        <w:rPr>
          <w:b/>
          <w:sz w:val="28"/>
          <w:szCs w:val="28"/>
          <w:lang w:eastAsia="ru-RU"/>
        </w:rPr>
        <w:t>городского поселения Кореновского района</w:t>
      </w:r>
      <w:r w:rsidR="00602C4A">
        <w:rPr>
          <w:b/>
          <w:sz w:val="28"/>
          <w:szCs w:val="28"/>
          <w:lang w:eastAsia="ru-RU"/>
        </w:rPr>
        <w:t xml:space="preserve"> </w:t>
      </w:r>
      <w:r w:rsidR="00A547BA">
        <w:rPr>
          <w:b/>
          <w:bCs/>
          <w:noProof/>
          <w:sz w:val="28"/>
          <w:szCs w:val="28"/>
          <w:lang w:eastAsia="ru-RU"/>
        </w:rPr>
        <w:t>«О выплате пенсии</w:t>
      </w:r>
    </w:p>
    <w:p w:rsidR="00602C4A" w:rsidRDefault="00FD0B41" w:rsidP="00E01D6F">
      <w:pPr>
        <w:tabs>
          <w:tab w:val="left" w:pos="8505"/>
        </w:tabs>
        <w:suppressAutoHyphens w:val="0"/>
        <w:jc w:val="center"/>
        <w:rPr>
          <w:b/>
          <w:bCs/>
          <w:noProof/>
          <w:sz w:val="28"/>
          <w:szCs w:val="28"/>
          <w:lang w:eastAsia="ru-RU"/>
        </w:rPr>
      </w:pPr>
      <w:r>
        <w:rPr>
          <w:b/>
          <w:bCs/>
          <w:noProof/>
          <w:sz w:val="28"/>
          <w:szCs w:val="28"/>
          <w:lang w:eastAsia="ru-RU"/>
        </w:rPr>
        <w:t>за выслугу лет лицам, за</w:t>
      </w:r>
      <w:r w:rsidR="00A547BA">
        <w:rPr>
          <w:b/>
          <w:bCs/>
          <w:noProof/>
          <w:sz w:val="28"/>
          <w:szCs w:val="28"/>
          <w:lang w:eastAsia="ru-RU"/>
        </w:rPr>
        <w:t>мещавшим муниципальные должности</w:t>
      </w:r>
    </w:p>
    <w:p w:rsidR="00602C4A" w:rsidRDefault="00A547BA" w:rsidP="00E01D6F">
      <w:pPr>
        <w:tabs>
          <w:tab w:val="left" w:pos="8505"/>
        </w:tabs>
        <w:suppressAutoHyphens w:val="0"/>
        <w:jc w:val="center"/>
        <w:rPr>
          <w:b/>
          <w:bCs/>
          <w:noProof/>
          <w:sz w:val="28"/>
          <w:szCs w:val="28"/>
          <w:lang w:eastAsia="ru-RU"/>
        </w:rPr>
      </w:pPr>
      <w:r>
        <w:rPr>
          <w:b/>
          <w:bCs/>
          <w:noProof/>
          <w:sz w:val="28"/>
          <w:szCs w:val="28"/>
          <w:lang w:eastAsia="ru-RU"/>
        </w:rPr>
        <w:t>и должности муниципальной службы Кореновского городского</w:t>
      </w:r>
    </w:p>
    <w:p w:rsidR="00FD285E" w:rsidRDefault="00A547BA" w:rsidP="00E01D6F">
      <w:pPr>
        <w:tabs>
          <w:tab w:val="left" w:pos="8505"/>
        </w:tabs>
        <w:suppressAutoHyphens w:val="0"/>
        <w:jc w:val="center"/>
        <w:rPr>
          <w:b/>
          <w:bCs/>
          <w:noProof/>
          <w:sz w:val="28"/>
          <w:szCs w:val="28"/>
          <w:lang w:eastAsia="ru-RU"/>
        </w:rPr>
      </w:pPr>
      <w:r>
        <w:rPr>
          <w:b/>
          <w:bCs/>
          <w:noProof/>
          <w:sz w:val="28"/>
          <w:szCs w:val="28"/>
          <w:lang w:eastAsia="ru-RU"/>
        </w:rPr>
        <w:t>пос</w:t>
      </w:r>
      <w:r w:rsidR="00FD0B41">
        <w:rPr>
          <w:b/>
          <w:bCs/>
          <w:noProof/>
          <w:sz w:val="28"/>
          <w:szCs w:val="28"/>
          <w:lang w:eastAsia="ru-RU"/>
        </w:rPr>
        <w:t>е</w:t>
      </w:r>
      <w:r>
        <w:rPr>
          <w:b/>
          <w:bCs/>
          <w:noProof/>
          <w:sz w:val="28"/>
          <w:szCs w:val="28"/>
          <w:lang w:eastAsia="ru-RU"/>
        </w:rPr>
        <w:t xml:space="preserve">ления Кореновского района </w:t>
      </w:r>
      <w:r w:rsidR="0075647E" w:rsidRPr="00E43E46">
        <w:rPr>
          <w:b/>
          <w:bCs/>
          <w:noProof/>
          <w:sz w:val="28"/>
          <w:szCs w:val="28"/>
          <w:lang w:eastAsia="ru-RU"/>
        </w:rPr>
        <w:t>на 202</w:t>
      </w:r>
      <w:r w:rsidR="00261A26">
        <w:rPr>
          <w:b/>
          <w:bCs/>
          <w:noProof/>
          <w:sz w:val="28"/>
          <w:szCs w:val="28"/>
          <w:lang w:eastAsia="ru-RU"/>
        </w:rPr>
        <w:t>4</w:t>
      </w:r>
      <w:r w:rsidR="0075647E" w:rsidRPr="00E43E46">
        <w:rPr>
          <w:b/>
          <w:bCs/>
          <w:noProof/>
          <w:sz w:val="28"/>
          <w:szCs w:val="28"/>
          <w:lang w:eastAsia="ru-RU"/>
        </w:rPr>
        <w:t>-202</w:t>
      </w:r>
      <w:r w:rsidR="00261A26">
        <w:rPr>
          <w:b/>
          <w:bCs/>
          <w:noProof/>
          <w:sz w:val="28"/>
          <w:szCs w:val="28"/>
          <w:lang w:eastAsia="ru-RU"/>
        </w:rPr>
        <w:t>6</w:t>
      </w:r>
      <w:r w:rsidR="0075647E" w:rsidRPr="00E43E46">
        <w:rPr>
          <w:b/>
          <w:bCs/>
          <w:noProof/>
          <w:sz w:val="28"/>
          <w:szCs w:val="28"/>
          <w:lang w:eastAsia="ru-RU"/>
        </w:rPr>
        <w:t xml:space="preserve"> годы</w:t>
      </w:r>
      <w:r>
        <w:rPr>
          <w:b/>
          <w:bCs/>
          <w:noProof/>
          <w:sz w:val="28"/>
          <w:szCs w:val="28"/>
          <w:lang w:eastAsia="ru-RU"/>
        </w:rPr>
        <w:t>»</w:t>
      </w:r>
    </w:p>
    <w:p w:rsidR="00E73BFE" w:rsidRPr="00602C4A" w:rsidRDefault="00E73BFE" w:rsidP="00E01D6F">
      <w:pPr>
        <w:jc w:val="center"/>
        <w:rPr>
          <w:bCs/>
          <w:noProof/>
          <w:sz w:val="28"/>
          <w:szCs w:val="28"/>
          <w:lang w:eastAsia="ru-RU"/>
        </w:rPr>
      </w:pPr>
    </w:p>
    <w:p w:rsidR="00DF54AA" w:rsidRPr="00602C4A" w:rsidRDefault="00DF54AA" w:rsidP="00E01D6F">
      <w:pPr>
        <w:jc w:val="center"/>
        <w:rPr>
          <w:bCs/>
          <w:noProof/>
          <w:sz w:val="28"/>
          <w:szCs w:val="28"/>
          <w:lang w:eastAsia="ru-RU"/>
        </w:rPr>
      </w:pPr>
    </w:p>
    <w:p w:rsidR="00FD285E" w:rsidRPr="00960320" w:rsidRDefault="00FD285E" w:rsidP="0021274F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eastAsia="DejaVu Sans"/>
          <w:kern w:val="1"/>
          <w:sz w:val="28"/>
          <w:szCs w:val="28"/>
          <w:lang w:eastAsia="ru-RU"/>
        </w:rPr>
      </w:pPr>
      <w:r w:rsidRPr="00D31306">
        <w:rPr>
          <w:rFonts w:eastAsia="DejaVu Sans"/>
          <w:kern w:val="1"/>
          <w:sz w:val="28"/>
          <w:szCs w:val="28"/>
          <w:lang w:eastAsia="ru-RU"/>
        </w:rPr>
        <w:t>В соответствии с Федеральным</w:t>
      </w:r>
      <w:r>
        <w:rPr>
          <w:rFonts w:eastAsia="DejaVu Sans"/>
          <w:kern w:val="1"/>
          <w:sz w:val="28"/>
          <w:szCs w:val="28"/>
          <w:lang w:eastAsia="ru-RU"/>
        </w:rPr>
        <w:t xml:space="preserve"> законом от </w:t>
      </w:r>
      <w:r w:rsidR="00131801">
        <w:rPr>
          <w:rFonts w:eastAsia="DejaVu Sans"/>
          <w:kern w:val="1"/>
          <w:sz w:val="28"/>
          <w:szCs w:val="28"/>
          <w:lang w:eastAsia="ru-RU"/>
        </w:rPr>
        <w:t xml:space="preserve">02 марта 2007 года </w:t>
      </w:r>
      <w:r w:rsidR="00D86248">
        <w:rPr>
          <w:rFonts w:eastAsia="DejaVu Sans"/>
          <w:kern w:val="1"/>
          <w:sz w:val="28"/>
          <w:szCs w:val="28"/>
          <w:lang w:eastAsia="ru-RU"/>
        </w:rPr>
        <w:t xml:space="preserve">                                </w:t>
      </w:r>
      <w:r w:rsidR="00131801">
        <w:rPr>
          <w:rFonts w:eastAsia="DejaVu Sans"/>
          <w:kern w:val="1"/>
          <w:sz w:val="28"/>
          <w:szCs w:val="28"/>
          <w:lang w:eastAsia="ru-RU"/>
        </w:rPr>
        <w:t>№ 25-ФЗ «О муниципальной службе в Российской Федерации», Законом Краснодарского края от 08 июня 2007 года № 1244-КЗ «О муниципальной</w:t>
      </w:r>
      <w:r w:rsidR="008223AB">
        <w:rPr>
          <w:rFonts w:eastAsia="DejaVu Sans"/>
          <w:kern w:val="1"/>
          <w:sz w:val="28"/>
          <w:szCs w:val="28"/>
          <w:lang w:eastAsia="ru-RU"/>
        </w:rPr>
        <w:t xml:space="preserve"> службе </w:t>
      </w:r>
      <w:r w:rsidR="00131801">
        <w:rPr>
          <w:rFonts w:eastAsia="DejaVu Sans"/>
          <w:kern w:val="1"/>
          <w:sz w:val="28"/>
          <w:szCs w:val="28"/>
          <w:lang w:eastAsia="ru-RU"/>
        </w:rPr>
        <w:t>в Краснодарском крае», Законом Краснодарского края от 03 декабря 2013 года</w:t>
      </w:r>
      <w:r w:rsidR="00D86248">
        <w:rPr>
          <w:rFonts w:eastAsia="DejaVu Sans"/>
          <w:kern w:val="1"/>
          <w:sz w:val="28"/>
          <w:szCs w:val="28"/>
          <w:lang w:eastAsia="ru-RU"/>
        </w:rPr>
        <w:t xml:space="preserve"> </w:t>
      </w:r>
      <w:r w:rsidR="00131801">
        <w:rPr>
          <w:rFonts w:eastAsia="DejaVu Sans"/>
          <w:kern w:val="1"/>
          <w:sz w:val="28"/>
          <w:szCs w:val="28"/>
          <w:lang w:eastAsia="ru-RU"/>
        </w:rPr>
        <w:t>№ 2840-КЗ «</w:t>
      </w:r>
      <w:r w:rsidR="008223AB">
        <w:rPr>
          <w:rFonts w:eastAsia="DejaVu Sans"/>
          <w:kern w:val="1"/>
          <w:sz w:val="28"/>
          <w:szCs w:val="28"/>
          <w:lang w:eastAsia="ru-RU"/>
        </w:rPr>
        <w:t>О</w:t>
      </w:r>
      <w:r w:rsidR="00131801">
        <w:rPr>
          <w:rFonts w:eastAsia="DejaVu Sans"/>
          <w:kern w:val="1"/>
          <w:sz w:val="28"/>
          <w:szCs w:val="28"/>
          <w:lang w:eastAsia="ru-RU"/>
        </w:rPr>
        <w:t xml:space="preserve"> пенсии за выслугу лет лицам, замещавшим должности государственной гражданской службы», Законом Краснодарского края </w:t>
      </w:r>
      <w:r w:rsidR="00D86248">
        <w:rPr>
          <w:rFonts w:eastAsia="DejaVu Sans"/>
          <w:kern w:val="1"/>
          <w:sz w:val="28"/>
          <w:szCs w:val="28"/>
          <w:lang w:eastAsia="ru-RU"/>
        </w:rPr>
        <w:t xml:space="preserve">                              </w:t>
      </w:r>
      <w:r w:rsidR="00131801">
        <w:rPr>
          <w:rFonts w:eastAsia="DejaVu Sans"/>
          <w:kern w:val="1"/>
          <w:sz w:val="28"/>
          <w:szCs w:val="28"/>
          <w:lang w:eastAsia="ru-RU"/>
        </w:rPr>
        <w:t>от 21 июля 2005 года № 920-КЗ «О дополнительном материальном обеспечении лиц, замещавших государственные должности и должности государственной гражданской службы Краснодарского края»</w:t>
      </w:r>
      <w:r w:rsidR="00F86E51">
        <w:rPr>
          <w:rFonts w:eastAsia="DejaVu Sans"/>
          <w:kern w:val="1"/>
          <w:sz w:val="28"/>
          <w:szCs w:val="28"/>
          <w:lang w:eastAsia="ru-RU"/>
        </w:rPr>
        <w:t xml:space="preserve">, решением Совета Кореновского городского поселения Кореновского района от 24 </w:t>
      </w:r>
      <w:r w:rsidR="00602C4A">
        <w:rPr>
          <w:rFonts w:eastAsia="DejaVu Sans"/>
          <w:kern w:val="1"/>
          <w:sz w:val="28"/>
          <w:szCs w:val="28"/>
          <w:lang w:eastAsia="ru-RU"/>
        </w:rPr>
        <w:t xml:space="preserve">ноября 2021 года № 239 «Об утверждении Положения о порядке предоставления дополнительного материального обеспечения лицам, замещавшим муниципальные должности и должности муниципальной службы Кореновского городского поселения Кореновского района», </w:t>
      </w:r>
      <w:r w:rsidRPr="00774B23">
        <w:rPr>
          <w:rFonts w:eastAsia="DejaVu Sans"/>
          <w:kern w:val="1"/>
          <w:sz w:val="28"/>
          <w:szCs w:val="28"/>
          <w:lang w:eastAsia="ru-RU"/>
        </w:rPr>
        <w:t xml:space="preserve">постановлением администрации Кореновского городского поселения Кореновского района </w:t>
      </w:r>
      <w:r w:rsidRPr="00136AC0">
        <w:rPr>
          <w:rFonts w:eastAsia="DejaVu Sans"/>
          <w:kern w:val="1"/>
          <w:sz w:val="28"/>
          <w:szCs w:val="28"/>
          <w:lang w:eastAsia="ru-RU"/>
        </w:rPr>
        <w:t xml:space="preserve">от </w:t>
      </w:r>
      <w:r w:rsidR="00363CD0" w:rsidRPr="00136AC0">
        <w:rPr>
          <w:rFonts w:eastAsia="DejaVu Sans"/>
          <w:kern w:val="1"/>
          <w:sz w:val="28"/>
          <w:szCs w:val="28"/>
          <w:lang w:eastAsia="ru-RU"/>
        </w:rPr>
        <w:t>19 декабря 2023</w:t>
      </w:r>
      <w:r w:rsidRPr="00136AC0">
        <w:rPr>
          <w:rFonts w:eastAsia="DejaVu Sans"/>
          <w:kern w:val="1"/>
          <w:sz w:val="28"/>
          <w:szCs w:val="28"/>
          <w:lang w:eastAsia="ru-RU"/>
        </w:rPr>
        <w:t xml:space="preserve"> года № </w:t>
      </w:r>
      <w:r w:rsidR="00363CD0" w:rsidRPr="00136AC0">
        <w:rPr>
          <w:rFonts w:eastAsia="DejaVu Sans"/>
          <w:kern w:val="1"/>
          <w:sz w:val="28"/>
          <w:szCs w:val="28"/>
          <w:lang w:eastAsia="ru-RU"/>
        </w:rPr>
        <w:t>1720</w:t>
      </w:r>
      <w:r>
        <w:rPr>
          <w:rFonts w:eastAsia="DejaVu Sans"/>
          <w:kern w:val="1"/>
          <w:sz w:val="28"/>
          <w:szCs w:val="28"/>
          <w:lang w:eastAsia="ru-RU"/>
        </w:rPr>
        <w:t xml:space="preserve"> </w:t>
      </w:r>
      <w:r w:rsidR="00602C4A">
        <w:rPr>
          <w:rFonts w:eastAsia="DejaVu Sans"/>
          <w:kern w:val="1"/>
          <w:sz w:val="28"/>
          <w:szCs w:val="28"/>
          <w:lang w:eastAsia="ru-RU"/>
        </w:rPr>
        <w:t xml:space="preserve">   </w:t>
      </w:r>
      <w:r>
        <w:rPr>
          <w:rFonts w:eastAsia="DejaVu Sans"/>
          <w:kern w:val="1"/>
          <w:sz w:val="28"/>
          <w:szCs w:val="28"/>
          <w:lang w:eastAsia="ru-RU"/>
        </w:rPr>
        <w:t xml:space="preserve">«Об утверждении Порядка </w:t>
      </w:r>
      <w:r w:rsidRPr="00D31306">
        <w:rPr>
          <w:rFonts w:eastAsia="DejaVu Sans"/>
          <w:kern w:val="1"/>
          <w:sz w:val="28"/>
          <w:szCs w:val="28"/>
          <w:lang w:eastAsia="ru-RU"/>
        </w:rPr>
        <w:t>принятия решения о разработке, фо</w:t>
      </w:r>
      <w:r>
        <w:rPr>
          <w:rFonts w:eastAsia="DejaVu Sans"/>
          <w:kern w:val="1"/>
          <w:sz w:val="28"/>
          <w:szCs w:val="28"/>
          <w:lang w:eastAsia="ru-RU"/>
        </w:rPr>
        <w:t xml:space="preserve">рмировании, реализации и оценке </w:t>
      </w:r>
      <w:r w:rsidRPr="00D31306">
        <w:rPr>
          <w:rFonts w:eastAsia="DejaVu Sans"/>
          <w:kern w:val="1"/>
          <w:sz w:val="28"/>
          <w:szCs w:val="28"/>
          <w:lang w:eastAsia="ru-RU"/>
        </w:rPr>
        <w:t>эффективности реализации муниципальных программ Ко</w:t>
      </w:r>
      <w:r>
        <w:rPr>
          <w:rFonts w:eastAsia="DejaVu Sans"/>
          <w:kern w:val="1"/>
          <w:sz w:val="28"/>
          <w:szCs w:val="28"/>
          <w:lang w:eastAsia="ru-RU"/>
        </w:rPr>
        <w:t xml:space="preserve">реновского </w:t>
      </w:r>
      <w:r w:rsidRPr="00D31306">
        <w:rPr>
          <w:rFonts w:eastAsia="DejaVu Sans"/>
          <w:kern w:val="1"/>
          <w:sz w:val="28"/>
          <w:szCs w:val="28"/>
          <w:lang w:eastAsia="ru-RU"/>
        </w:rPr>
        <w:t>городского поселения Кореновского рай</w:t>
      </w:r>
      <w:r>
        <w:rPr>
          <w:rFonts w:eastAsia="DejaVu Sans"/>
          <w:kern w:val="1"/>
          <w:sz w:val="28"/>
          <w:szCs w:val="28"/>
          <w:lang w:eastAsia="ru-RU"/>
        </w:rPr>
        <w:t>она»</w:t>
      </w:r>
      <w:r w:rsidRPr="009C54D9">
        <w:rPr>
          <w:rFonts w:eastAsia="DejaVu Sans"/>
          <w:kern w:val="1"/>
          <w:sz w:val="28"/>
          <w:szCs w:val="28"/>
          <w:lang w:eastAsia="ru-RU"/>
        </w:rPr>
        <w:t>,</w:t>
      </w:r>
      <w:r w:rsidRPr="00774B23">
        <w:rPr>
          <w:rFonts w:eastAsia="DejaVu Sans"/>
          <w:kern w:val="1"/>
          <w:sz w:val="28"/>
          <w:szCs w:val="28"/>
          <w:lang w:eastAsia="ru-RU"/>
        </w:rPr>
        <w:t xml:space="preserve"> администрация Кореновского городского поселения Кореновского района п о с т а н о в л я е т:</w:t>
      </w:r>
    </w:p>
    <w:p w:rsidR="00A330F7" w:rsidRDefault="00FD285E" w:rsidP="00A330F7">
      <w:pPr>
        <w:pStyle w:val="Standard"/>
        <w:ind w:firstLine="709"/>
        <w:jc w:val="both"/>
        <w:rPr>
          <w:sz w:val="28"/>
          <w:szCs w:val="28"/>
        </w:rPr>
      </w:pPr>
      <w:r w:rsidRPr="001D0CCB">
        <w:rPr>
          <w:sz w:val="28"/>
          <w:szCs w:val="28"/>
        </w:rPr>
        <w:t xml:space="preserve">1. </w:t>
      </w:r>
      <w:r w:rsidR="00A330F7">
        <w:rPr>
          <w:sz w:val="28"/>
          <w:szCs w:val="28"/>
        </w:rPr>
        <w:t>В</w:t>
      </w:r>
      <w:r w:rsidR="00A330F7" w:rsidRPr="00A330F7">
        <w:rPr>
          <w:sz w:val="28"/>
          <w:szCs w:val="28"/>
        </w:rPr>
        <w:t>нес</w:t>
      </w:r>
      <w:r w:rsidR="00A330F7">
        <w:rPr>
          <w:sz w:val="28"/>
          <w:szCs w:val="28"/>
        </w:rPr>
        <w:t>ти</w:t>
      </w:r>
      <w:r w:rsidR="00A330F7" w:rsidRPr="00A330F7">
        <w:rPr>
          <w:sz w:val="28"/>
          <w:szCs w:val="28"/>
        </w:rPr>
        <w:t xml:space="preserve"> в постановление </w:t>
      </w:r>
      <w:r w:rsidR="00A330F7">
        <w:rPr>
          <w:sz w:val="28"/>
          <w:szCs w:val="28"/>
        </w:rPr>
        <w:t xml:space="preserve">администрации Кореновского городского поселения Кореновского района </w:t>
      </w:r>
      <w:r w:rsidR="00A330F7" w:rsidRPr="00A330F7">
        <w:rPr>
          <w:sz w:val="28"/>
          <w:szCs w:val="28"/>
        </w:rPr>
        <w:t>от 01</w:t>
      </w:r>
      <w:r w:rsidR="00A330F7">
        <w:rPr>
          <w:sz w:val="28"/>
          <w:szCs w:val="28"/>
        </w:rPr>
        <w:t xml:space="preserve"> ноября </w:t>
      </w:r>
      <w:r w:rsidR="00A330F7" w:rsidRPr="00A330F7">
        <w:rPr>
          <w:sz w:val="28"/>
          <w:szCs w:val="28"/>
        </w:rPr>
        <w:t>2023 года</w:t>
      </w:r>
      <w:r w:rsidR="00A330F7">
        <w:rPr>
          <w:sz w:val="28"/>
          <w:szCs w:val="28"/>
        </w:rPr>
        <w:t xml:space="preserve"> № 1379                        </w:t>
      </w:r>
      <w:r w:rsidR="00A330F7" w:rsidRPr="00A330F7">
        <w:rPr>
          <w:sz w:val="28"/>
          <w:szCs w:val="28"/>
        </w:rPr>
        <w:t>«Об утверждении муниципальной программы Кореновского</w:t>
      </w:r>
      <w:r w:rsidR="00A330F7">
        <w:rPr>
          <w:sz w:val="28"/>
          <w:szCs w:val="28"/>
        </w:rPr>
        <w:t xml:space="preserve"> </w:t>
      </w:r>
      <w:r w:rsidR="00A330F7" w:rsidRPr="00A330F7">
        <w:rPr>
          <w:sz w:val="28"/>
          <w:szCs w:val="28"/>
        </w:rPr>
        <w:t>городского поселения Кореновского района «О выплате пенсии</w:t>
      </w:r>
      <w:r w:rsidR="00A330F7">
        <w:rPr>
          <w:sz w:val="28"/>
          <w:szCs w:val="28"/>
        </w:rPr>
        <w:t xml:space="preserve"> </w:t>
      </w:r>
      <w:r w:rsidR="00A330F7" w:rsidRPr="00A330F7">
        <w:rPr>
          <w:sz w:val="28"/>
          <w:szCs w:val="28"/>
        </w:rPr>
        <w:t>за выслугу лет лицам, замещавшим муниципальные должности</w:t>
      </w:r>
      <w:r w:rsidR="00A330F7">
        <w:rPr>
          <w:sz w:val="28"/>
          <w:szCs w:val="28"/>
        </w:rPr>
        <w:t xml:space="preserve"> </w:t>
      </w:r>
      <w:r w:rsidR="00A330F7" w:rsidRPr="00A330F7">
        <w:rPr>
          <w:sz w:val="28"/>
          <w:szCs w:val="28"/>
        </w:rPr>
        <w:t>и должности муниципальной службы Кореновского городского</w:t>
      </w:r>
      <w:r w:rsidR="00A330F7">
        <w:rPr>
          <w:sz w:val="28"/>
          <w:szCs w:val="28"/>
        </w:rPr>
        <w:t xml:space="preserve"> </w:t>
      </w:r>
      <w:r w:rsidR="00A330F7" w:rsidRPr="00A330F7">
        <w:rPr>
          <w:sz w:val="28"/>
          <w:szCs w:val="28"/>
        </w:rPr>
        <w:t>поселения Кореновского района на 2024-2026 годы»</w:t>
      </w:r>
      <w:r w:rsidR="00A330F7">
        <w:rPr>
          <w:sz w:val="28"/>
          <w:szCs w:val="28"/>
        </w:rPr>
        <w:t xml:space="preserve"> следующие изменения:</w:t>
      </w:r>
    </w:p>
    <w:p w:rsidR="00FD285E" w:rsidRDefault="00A330F7" w:rsidP="00A330F7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253DF1">
        <w:rPr>
          <w:sz w:val="28"/>
          <w:szCs w:val="28"/>
        </w:rPr>
        <w:t xml:space="preserve">Приложение </w:t>
      </w:r>
      <w:r w:rsidR="00B60E59">
        <w:rPr>
          <w:sz w:val="28"/>
          <w:szCs w:val="28"/>
        </w:rPr>
        <w:t xml:space="preserve">к постановлению </w:t>
      </w:r>
      <w:r w:rsidR="00253DF1">
        <w:rPr>
          <w:sz w:val="28"/>
          <w:szCs w:val="28"/>
        </w:rPr>
        <w:t xml:space="preserve">изложить в новой редакции </w:t>
      </w:r>
      <w:r w:rsidR="00B60E59">
        <w:rPr>
          <w:sz w:val="28"/>
          <w:szCs w:val="28"/>
        </w:rPr>
        <w:lastRenderedPageBreak/>
        <w:t>(прилагается).</w:t>
      </w:r>
    </w:p>
    <w:p w:rsidR="00FD285E" w:rsidRDefault="00FD285E" w:rsidP="0021274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F2C31">
        <w:rPr>
          <w:sz w:val="28"/>
          <w:szCs w:val="28"/>
          <w:lang w:eastAsia="ru-RU"/>
        </w:rPr>
        <w:t>2. Финансово-экономическому отделу администрации Кореновского городского поселения Кореновского района (</w:t>
      </w:r>
      <w:r w:rsidRPr="00D31306">
        <w:rPr>
          <w:sz w:val="28"/>
          <w:szCs w:val="28"/>
          <w:lang w:eastAsia="ru-RU"/>
        </w:rPr>
        <w:t>Пономаренко</w:t>
      </w:r>
      <w:r w:rsidRPr="007F2C31">
        <w:rPr>
          <w:sz w:val="28"/>
          <w:szCs w:val="28"/>
          <w:lang w:eastAsia="ru-RU"/>
        </w:rPr>
        <w:t>) предусмотреть финансирование расходов на реализацию указанной програ</w:t>
      </w:r>
      <w:r>
        <w:rPr>
          <w:sz w:val="28"/>
          <w:szCs w:val="28"/>
          <w:lang w:eastAsia="ru-RU"/>
        </w:rPr>
        <w:t xml:space="preserve">ммы                                       </w:t>
      </w:r>
      <w:r w:rsidR="00B60E59">
        <w:rPr>
          <w:sz w:val="28"/>
          <w:szCs w:val="28"/>
          <w:lang w:eastAsia="ru-RU"/>
        </w:rPr>
        <w:t>в 2025</w:t>
      </w:r>
      <w:r>
        <w:rPr>
          <w:sz w:val="28"/>
          <w:szCs w:val="28"/>
          <w:lang w:eastAsia="ru-RU"/>
        </w:rPr>
        <w:t>-202</w:t>
      </w:r>
      <w:r w:rsidR="00AD6A1F">
        <w:rPr>
          <w:sz w:val="28"/>
          <w:szCs w:val="28"/>
          <w:lang w:eastAsia="ru-RU"/>
        </w:rPr>
        <w:t>6</w:t>
      </w:r>
      <w:r w:rsidRPr="007F2C31">
        <w:rPr>
          <w:sz w:val="28"/>
          <w:szCs w:val="28"/>
          <w:lang w:eastAsia="ru-RU"/>
        </w:rPr>
        <w:t xml:space="preserve"> год</w:t>
      </w:r>
      <w:r>
        <w:rPr>
          <w:sz w:val="28"/>
          <w:szCs w:val="28"/>
          <w:lang w:eastAsia="ru-RU"/>
        </w:rPr>
        <w:t>ах</w:t>
      </w:r>
      <w:r w:rsidRPr="007F2C31">
        <w:rPr>
          <w:sz w:val="28"/>
          <w:szCs w:val="28"/>
          <w:lang w:eastAsia="ru-RU"/>
        </w:rPr>
        <w:t xml:space="preserve"> из бюджета Кореновского городского поселения </w:t>
      </w:r>
      <w:r>
        <w:rPr>
          <w:sz w:val="28"/>
          <w:szCs w:val="28"/>
          <w:lang w:eastAsia="ru-RU"/>
        </w:rPr>
        <w:t xml:space="preserve">                       </w:t>
      </w:r>
      <w:r w:rsidRPr="007F2C31">
        <w:rPr>
          <w:sz w:val="28"/>
          <w:szCs w:val="28"/>
          <w:lang w:eastAsia="ru-RU"/>
        </w:rPr>
        <w:t>Кореновского района.</w:t>
      </w:r>
    </w:p>
    <w:p w:rsidR="00FD285E" w:rsidRPr="00774B23" w:rsidRDefault="00FD285E" w:rsidP="0021274F">
      <w:pPr>
        <w:ind w:firstLine="709"/>
        <w:jc w:val="both"/>
        <w:rPr>
          <w:sz w:val="28"/>
          <w:szCs w:val="28"/>
          <w:lang w:eastAsia="ru-RU"/>
        </w:rPr>
      </w:pPr>
      <w:r w:rsidRPr="00774B23">
        <w:rPr>
          <w:sz w:val="28"/>
          <w:szCs w:val="28"/>
          <w:lang w:eastAsia="ru-RU"/>
        </w:rPr>
        <w:t xml:space="preserve">3. </w:t>
      </w:r>
      <w:r w:rsidRPr="00774B23">
        <w:rPr>
          <w:spacing w:val="-2"/>
          <w:sz w:val="28"/>
          <w:szCs w:val="28"/>
          <w:lang w:eastAsia="ru-RU"/>
        </w:rPr>
        <w:t>Общему отделу администрации</w:t>
      </w:r>
      <w:r w:rsidRPr="00774B23">
        <w:rPr>
          <w:spacing w:val="-1"/>
          <w:sz w:val="28"/>
          <w:szCs w:val="28"/>
          <w:lang w:eastAsia="ru-RU"/>
        </w:rPr>
        <w:t xml:space="preserve"> Кореновского городского                       поселения Кореновского района (</w:t>
      </w:r>
      <w:r w:rsidRPr="00D31306">
        <w:rPr>
          <w:spacing w:val="-1"/>
          <w:sz w:val="28"/>
          <w:szCs w:val="28"/>
          <w:lang w:eastAsia="ru-RU"/>
        </w:rPr>
        <w:t>Козыренко</w:t>
      </w:r>
      <w:r w:rsidRPr="00774B23">
        <w:rPr>
          <w:spacing w:val="-1"/>
          <w:sz w:val="28"/>
          <w:szCs w:val="28"/>
          <w:lang w:eastAsia="ru-RU"/>
        </w:rPr>
        <w:t>)</w:t>
      </w:r>
      <w:r w:rsidRPr="00774B23">
        <w:rPr>
          <w:spacing w:val="-2"/>
          <w:sz w:val="28"/>
          <w:szCs w:val="28"/>
          <w:lang w:eastAsia="ru-RU"/>
        </w:rPr>
        <w:t xml:space="preserve"> обеспечить размещение настоящего постановления </w:t>
      </w:r>
      <w:r w:rsidRPr="00774B23">
        <w:rPr>
          <w:sz w:val="28"/>
          <w:szCs w:val="28"/>
          <w:lang w:eastAsia="ru-RU"/>
        </w:rPr>
        <w:t>на 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:rsidR="00FD285E" w:rsidRDefault="00FD285E" w:rsidP="0021274F">
      <w:pPr>
        <w:ind w:firstLine="709"/>
        <w:jc w:val="both"/>
        <w:rPr>
          <w:sz w:val="28"/>
          <w:szCs w:val="28"/>
          <w:lang w:eastAsia="ru-RU"/>
        </w:rPr>
      </w:pPr>
      <w:r w:rsidRPr="00774B23">
        <w:rPr>
          <w:rFonts w:eastAsia="DejaVu Sans"/>
          <w:kern w:val="2"/>
          <w:sz w:val="28"/>
          <w:szCs w:val="28"/>
        </w:rPr>
        <w:t>4.</w:t>
      </w:r>
      <w:r w:rsidRPr="00774B23">
        <w:rPr>
          <w:color w:val="000000"/>
          <w:kern w:val="2"/>
          <w:sz w:val="28"/>
          <w:szCs w:val="28"/>
        </w:rPr>
        <w:t xml:space="preserve"> </w:t>
      </w:r>
      <w:r w:rsidRPr="003B7969">
        <w:rPr>
          <w:sz w:val="28"/>
          <w:szCs w:val="28"/>
          <w:lang w:eastAsia="ru-RU"/>
        </w:rPr>
        <w:t xml:space="preserve">Контроль за исполнением настоящего постановления возложить на заместителя главы Кореновского городского поселения Кореновского </w:t>
      </w:r>
      <w:r w:rsidR="00D86248">
        <w:rPr>
          <w:sz w:val="28"/>
          <w:szCs w:val="28"/>
          <w:lang w:eastAsia="ru-RU"/>
        </w:rPr>
        <w:t xml:space="preserve">                    </w:t>
      </w:r>
      <w:r w:rsidRPr="003B7969">
        <w:rPr>
          <w:sz w:val="28"/>
          <w:szCs w:val="28"/>
          <w:lang w:eastAsia="ru-RU"/>
        </w:rPr>
        <w:t>района Т.В. Супрунову.</w:t>
      </w:r>
    </w:p>
    <w:p w:rsidR="00FD285E" w:rsidRPr="00774B23" w:rsidRDefault="00FD285E" w:rsidP="0021274F">
      <w:pPr>
        <w:ind w:firstLine="709"/>
        <w:jc w:val="both"/>
        <w:rPr>
          <w:rFonts w:eastAsia="DejaVu Sans"/>
          <w:color w:val="000000"/>
          <w:kern w:val="2"/>
          <w:sz w:val="28"/>
          <w:szCs w:val="28"/>
          <w:lang w:eastAsia="ru-RU"/>
        </w:rPr>
      </w:pPr>
      <w:r w:rsidRPr="00774B23">
        <w:rPr>
          <w:sz w:val="28"/>
          <w:szCs w:val="28"/>
          <w:lang w:eastAsia="ru-RU"/>
        </w:rPr>
        <w:t xml:space="preserve">5. </w:t>
      </w:r>
      <w:r w:rsidRPr="00774B23">
        <w:rPr>
          <w:rFonts w:eastAsia="DejaVu Sans"/>
          <w:color w:val="000000"/>
          <w:kern w:val="2"/>
          <w:sz w:val="28"/>
          <w:szCs w:val="28"/>
          <w:lang w:eastAsia="ru-RU"/>
        </w:rPr>
        <w:t>Постановление вступа</w:t>
      </w:r>
      <w:r w:rsidR="00DD74D5">
        <w:rPr>
          <w:rFonts w:eastAsia="DejaVu Sans"/>
          <w:color w:val="000000"/>
          <w:kern w:val="2"/>
          <w:sz w:val="28"/>
          <w:szCs w:val="28"/>
          <w:lang w:eastAsia="ru-RU"/>
        </w:rPr>
        <w:t>ет в силу со дня его подписания.</w:t>
      </w:r>
    </w:p>
    <w:p w:rsidR="00FD285E" w:rsidRPr="00774B23" w:rsidRDefault="00FD285E" w:rsidP="0021274F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FD285E" w:rsidRPr="00774B23" w:rsidRDefault="00FD285E" w:rsidP="00E01D6F">
      <w:pPr>
        <w:rPr>
          <w:color w:val="000000"/>
          <w:kern w:val="2"/>
          <w:sz w:val="28"/>
          <w:szCs w:val="28"/>
        </w:rPr>
      </w:pPr>
    </w:p>
    <w:p w:rsidR="00FD285E" w:rsidRPr="00682C91" w:rsidRDefault="00FD285E" w:rsidP="00E01D6F">
      <w:pPr>
        <w:tabs>
          <w:tab w:val="left" w:pos="8505"/>
        </w:tabs>
        <w:jc w:val="both"/>
        <w:rPr>
          <w:sz w:val="28"/>
          <w:szCs w:val="28"/>
        </w:rPr>
      </w:pPr>
      <w:r w:rsidRPr="00682C91">
        <w:rPr>
          <w:sz w:val="28"/>
          <w:szCs w:val="28"/>
        </w:rPr>
        <w:t xml:space="preserve">Глава </w:t>
      </w:r>
    </w:p>
    <w:p w:rsidR="00FD285E" w:rsidRPr="00682C91" w:rsidRDefault="00FD285E" w:rsidP="00E01D6F">
      <w:pPr>
        <w:tabs>
          <w:tab w:val="left" w:pos="8505"/>
        </w:tabs>
        <w:jc w:val="both"/>
        <w:rPr>
          <w:sz w:val="28"/>
          <w:szCs w:val="28"/>
        </w:rPr>
      </w:pPr>
      <w:r w:rsidRPr="00682C91">
        <w:rPr>
          <w:sz w:val="28"/>
          <w:szCs w:val="28"/>
        </w:rPr>
        <w:t>Кореновского городского поселения</w:t>
      </w:r>
    </w:p>
    <w:p w:rsidR="00FD285E" w:rsidRPr="00CC7D1F" w:rsidRDefault="00FD285E" w:rsidP="00E01D6F">
      <w:pPr>
        <w:rPr>
          <w:sz w:val="28"/>
          <w:szCs w:val="28"/>
        </w:rPr>
        <w:sectPr w:rsidR="00FD285E" w:rsidRPr="00CC7D1F" w:rsidSect="00FD1566">
          <w:headerReference w:type="default" r:id="rId9"/>
          <w:pgSz w:w="11906" w:h="16838"/>
          <w:pgMar w:top="1134" w:right="567" w:bottom="1134" w:left="1701" w:header="1134" w:footer="720" w:gutter="0"/>
          <w:cols w:space="720"/>
          <w:titlePg/>
          <w:docGrid w:linePitch="326"/>
        </w:sectPr>
      </w:pPr>
      <w:r w:rsidRPr="00682C91">
        <w:rPr>
          <w:sz w:val="28"/>
          <w:szCs w:val="28"/>
        </w:rPr>
        <w:t>Кореновского района                                                                           М.О. Шутылев</w:t>
      </w:r>
    </w:p>
    <w:tbl>
      <w:tblPr>
        <w:tblW w:w="9641" w:type="dxa"/>
        <w:tblInd w:w="155" w:type="dxa"/>
        <w:tblLayout w:type="fixed"/>
        <w:tblLook w:val="0000" w:firstRow="0" w:lastRow="0" w:firstColumn="0" w:lastColumn="0" w:noHBand="0" w:noVBand="0"/>
      </w:tblPr>
      <w:tblGrid>
        <w:gridCol w:w="4773"/>
        <w:gridCol w:w="4868"/>
      </w:tblGrid>
      <w:tr w:rsidR="00FD285E" w:rsidRPr="008D21E8" w:rsidTr="007052B3">
        <w:tc>
          <w:tcPr>
            <w:tcW w:w="4773" w:type="dxa"/>
            <w:shd w:val="clear" w:color="auto" w:fill="auto"/>
          </w:tcPr>
          <w:p w:rsidR="00FD285E" w:rsidRPr="008D21E8" w:rsidRDefault="00FD285E" w:rsidP="00E01D6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868" w:type="dxa"/>
            <w:shd w:val="clear" w:color="auto" w:fill="auto"/>
          </w:tcPr>
          <w:p w:rsidR="00FD285E" w:rsidRPr="008D21E8" w:rsidRDefault="00FD285E" w:rsidP="00E01D6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FD285E" w:rsidRPr="008D21E8" w:rsidRDefault="00FD285E" w:rsidP="00E01D6F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FD285E" w:rsidRPr="008D21E8" w:rsidRDefault="00FD285E" w:rsidP="00E01D6F">
            <w:pPr>
              <w:jc w:val="center"/>
              <w:rPr>
                <w:sz w:val="28"/>
                <w:szCs w:val="28"/>
              </w:rPr>
            </w:pPr>
            <w:r w:rsidRPr="008D21E8">
              <w:rPr>
                <w:sz w:val="28"/>
                <w:szCs w:val="28"/>
              </w:rPr>
              <w:t>УТВЕРЖДЕНА</w:t>
            </w:r>
          </w:p>
          <w:p w:rsidR="00FD285E" w:rsidRPr="008D21E8" w:rsidRDefault="00FD285E" w:rsidP="00E01D6F">
            <w:pPr>
              <w:jc w:val="center"/>
              <w:rPr>
                <w:sz w:val="28"/>
                <w:szCs w:val="28"/>
              </w:rPr>
            </w:pPr>
            <w:r w:rsidRPr="008D21E8">
              <w:rPr>
                <w:sz w:val="28"/>
                <w:szCs w:val="28"/>
              </w:rPr>
              <w:t>постановлением администрации Кореновского городского поселения</w:t>
            </w:r>
          </w:p>
          <w:p w:rsidR="00FD285E" w:rsidRPr="008D21E8" w:rsidRDefault="00FD285E" w:rsidP="00E01D6F">
            <w:pPr>
              <w:jc w:val="center"/>
              <w:rPr>
                <w:sz w:val="28"/>
                <w:szCs w:val="28"/>
              </w:rPr>
            </w:pPr>
            <w:r w:rsidRPr="008D21E8">
              <w:rPr>
                <w:sz w:val="28"/>
                <w:szCs w:val="28"/>
              </w:rPr>
              <w:t>Кореновского района</w:t>
            </w:r>
          </w:p>
          <w:p w:rsidR="00FD285E" w:rsidRPr="008D21E8" w:rsidRDefault="00FD285E" w:rsidP="00E01D6F">
            <w:pPr>
              <w:jc w:val="center"/>
              <w:rPr>
                <w:sz w:val="28"/>
                <w:szCs w:val="28"/>
              </w:rPr>
            </w:pPr>
            <w:r w:rsidRPr="008D21E8">
              <w:rPr>
                <w:sz w:val="28"/>
                <w:szCs w:val="28"/>
              </w:rPr>
              <w:t xml:space="preserve">от </w:t>
            </w:r>
            <w:r w:rsidR="00CC7D1F">
              <w:rPr>
                <w:sz w:val="28"/>
                <w:szCs w:val="28"/>
              </w:rPr>
              <w:t xml:space="preserve">07.11.2024            </w:t>
            </w:r>
            <w:r w:rsidRPr="008D21E8">
              <w:rPr>
                <w:sz w:val="28"/>
                <w:szCs w:val="28"/>
              </w:rPr>
              <w:t xml:space="preserve"> №</w:t>
            </w:r>
            <w:r w:rsidR="00CC7D1F">
              <w:rPr>
                <w:sz w:val="28"/>
                <w:szCs w:val="28"/>
              </w:rPr>
              <w:t xml:space="preserve"> 1511</w:t>
            </w:r>
          </w:p>
          <w:p w:rsidR="00FD285E" w:rsidRPr="008D21E8" w:rsidRDefault="00FD285E" w:rsidP="00E01D6F">
            <w:pPr>
              <w:jc w:val="center"/>
              <w:rPr>
                <w:sz w:val="28"/>
                <w:szCs w:val="28"/>
              </w:rPr>
            </w:pPr>
          </w:p>
        </w:tc>
      </w:tr>
    </w:tbl>
    <w:p w:rsidR="00EF299A" w:rsidRDefault="00EF299A" w:rsidP="008A60C3">
      <w:pPr>
        <w:widowControl w:val="0"/>
        <w:autoSpaceDN w:val="0"/>
        <w:jc w:val="center"/>
        <w:textAlignment w:val="baseline"/>
        <w:rPr>
          <w:rFonts w:eastAsia="WenQuanYi Micro Hei" w:cs="Lohit Hindi"/>
          <w:kern w:val="3"/>
          <w:sz w:val="28"/>
          <w:szCs w:val="28"/>
          <w:lang w:eastAsia="zh-CN" w:bidi="hi-IN"/>
        </w:rPr>
      </w:pPr>
    </w:p>
    <w:p w:rsidR="008A60C3" w:rsidRPr="004A32E7" w:rsidRDefault="008A60C3" w:rsidP="008A60C3">
      <w:pPr>
        <w:widowControl w:val="0"/>
        <w:autoSpaceDN w:val="0"/>
        <w:jc w:val="center"/>
        <w:textAlignment w:val="baseline"/>
        <w:rPr>
          <w:rFonts w:eastAsia="WenQuanYi Micro Hei" w:cs="Lohit Hindi"/>
          <w:kern w:val="3"/>
          <w:sz w:val="28"/>
          <w:szCs w:val="28"/>
          <w:lang w:eastAsia="zh-CN" w:bidi="hi-IN"/>
        </w:rPr>
      </w:pPr>
      <w:r w:rsidRPr="004A32E7">
        <w:rPr>
          <w:rFonts w:eastAsia="WenQuanYi Micro Hei" w:cs="Lohit Hindi"/>
          <w:kern w:val="3"/>
          <w:sz w:val="28"/>
          <w:szCs w:val="28"/>
          <w:lang w:eastAsia="zh-CN" w:bidi="hi-IN"/>
        </w:rPr>
        <w:t>МУНИЦИПАЛЬНАЯ ПРОГРАММА</w:t>
      </w:r>
    </w:p>
    <w:p w:rsidR="008A60C3" w:rsidRPr="004A32E7" w:rsidRDefault="008A60C3" w:rsidP="008A60C3">
      <w:pPr>
        <w:tabs>
          <w:tab w:val="left" w:pos="8505"/>
        </w:tabs>
        <w:suppressAutoHyphens w:val="0"/>
        <w:jc w:val="center"/>
        <w:rPr>
          <w:sz w:val="28"/>
          <w:szCs w:val="28"/>
          <w:lang w:eastAsia="ru-RU"/>
        </w:rPr>
      </w:pPr>
      <w:r w:rsidRPr="004A32E7">
        <w:rPr>
          <w:sz w:val="28"/>
          <w:szCs w:val="28"/>
          <w:lang w:eastAsia="ru-RU"/>
        </w:rPr>
        <w:t>Кореновского городского поселения Кореновского района</w:t>
      </w:r>
    </w:p>
    <w:p w:rsidR="008A60C3" w:rsidRPr="004A32E7" w:rsidRDefault="008A60C3" w:rsidP="008A60C3">
      <w:pPr>
        <w:tabs>
          <w:tab w:val="left" w:pos="8505"/>
        </w:tabs>
        <w:suppressAutoHyphens w:val="0"/>
        <w:jc w:val="center"/>
        <w:rPr>
          <w:bCs/>
          <w:sz w:val="28"/>
          <w:szCs w:val="28"/>
          <w:lang w:eastAsia="ru-RU"/>
        </w:rPr>
      </w:pPr>
      <w:r w:rsidRPr="004A32E7">
        <w:rPr>
          <w:bCs/>
          <w:sz w:val="28"/>
          <w:szCs w:val="28"/>
          <w:lang w:eastAsia="ru-RU"/>
        </w:rPr>
        <w:t xml:space="preserve">«О выплате пенсии за выслугу лет лицам, замещавшим муниципальные должности и должности муниципальной службы Кореновского </w:t>
      </w:r>
    </w:p>
    <w:p w:rsidR="008A60C3" w:rsidRPr="004A32E7" w:rsidRDefault="008A60C3" w:rsidP="008A60C3">
      <w:pPr>
        <w:tabs>
          <w:tab w:val="left" w:pos="8505"/>
        </w:tabs>
        <w:suppressAutoHyphens w:val="0"/>
        <w:jc w:val="center"/>
        <w:rPr>
          <w:sz w:val="28"/>
          <w:szCs w:val="28"/>
          <w:lang w:eastAsia="ru-RU"/>
        </w:rPr>
      </w:pPr>
      <w:r w:rsidRPr="004A32E7">
        <w:rPr>
          <w:bCs/>
          <w:sz w:val="28"/>
          <w:szCs w:val="28"/>
          <w:lang w:eastAsia="ru-RU"/>
        </w:rPr>
        <w:t>городского посел</w:t>
      </w:r>
      <w:r w:rsidR="00BB0CAF">
        <w:rPr>
          <w:bCs/>
          <w:sz w:val="28"/>
          <w:szCs w:val="28"/>
          <w:lang w:eastAsia="ru-RU"/>
        </w:rPr>
        <w:t>ения Кореновского района на 2024-2026</w:t>
      </w:r>
      <w:r w:rsidRPr="004A32E7">
        <w:rPr>
          <w:bCs/>
          <w:sz w:val="28"/>
          <w:szCs w:val="28"/>
          <w:lang w:eastAsia="ru-RU"/>
        </w:rPr>
        <w:t xml:space="preserve"> годы</w:t>
      </w:r>
      <w:r w:rsidRPr="004A32E7">
        <w:rPr>
          <w:sz w:val="28"/>
          <w:szCs w:val="28"/>
        </w:rPr>
        <w:t>»</w:t>
      </w:r>
    </w:p>
    <w:p w:rsidR="00FD285E" w:rsidRPr="004A32E7" w:rsidRDefault="00FD285E" w:rsidP="00FD285E">
      <w:pPr>
        <w:pStyle w:val="Standard"/>
        <w:jc w:val="center"/>
        <w:rPr>
          <w:sz w:val="28"/>
          <w:szCs w:val="28"/>
        </w:rPr>
      </w:pPr>
    </w:p>
    <w:p w:rsidR="00EF5E23" w:rsidRPr="004A32E7" w:rsidRDefault="00EF5E23" w:rsidP="00EF5E23">
      <w:pPr>
        <w:pStyle w:val="Standard"/>
        <w:jc w:val="center"/>
        <w:rPr>
          <w:sz w:val="28"/>
          <w:szCs w:val="28"/>
        </w:rPr>
      </w:pPr>
      <w:r w:rsidRPr="004A32E7">
        <w:rPr>
          <w:sz w:val="28"/>
          <w:szCs w:val="28"/>
        </w:rPr>
        <w:t>ПАСПОРТ МУНИЦИПАЛЬНОЙ ПРОГРАММЫ</w:t>
      </w:r>
    </w:p>
    <w:p w:rsidR="007F271E" w:rsidRPr="004A32E7" w:rsidRDefault="007F271E" w:rsidP="007F271E">
      <w:pPr>
        <w:tabs>
          <w:tab w:val="left" w:pos="8505"/>
        </w:tabs>
        <w:suppressAutoHyphens w:val="0"/>
        <w:jc w:val="center"/>
        <w:rPr>
          <w:sz w:val="28"/>
          <w:szCs w:val="28"/>
          <w:lang w:eastAsia="ru-RU"/>
        </w:rPr>
      </w:pPr>
      <w:r w:rsidRPr="004A32E7">
        <w:rPr>
          <w:sz w:val="28"/>
          <w:szCs w:val="28"/>
          <w:lang w:eastAsia="ru-RU"/>
        </w:rPr>
        <w:t>Кореновского городского поселения Кореновского района</w:t>
      </w:r>
    </w:p>
    <w:p w:rsidR="00136546" w:rsidRPr="004A32E7" w:rsidRDefault="00780FFA" w:rsidP="00780FFA">
      <w:pPr>
        <w:tabs>
          <w:tab w:val="left" w:pos="8505"/>
        </w:tabs>
        <w:suppressAutoHyphens w:val="0"/>
        <w:jc w:val="center"/>
        <w:rPr>
          <w:bCs/>
          <w:sz w:val="28"/>
          <w:szCs w:val="28"/>
          <w:lang w:eastAsia="ru-RU"/>
        </w:rPr>
      </w:pPr>
      <w:r w:rsidRPr="004A32E7">
        <w:rPr>
          <w:bCs/>
          <w:sz w:val="28"/>
          <w:szCs w:val="28"/>
          <w:lang w:eastAsia="ru-RU"/>
        </w:rPr>
        <w:t xml:space="preserve">«О выплате пенсии за выслугу лет лицам, замещавшим муниципальные должности и должности муниципальной службы Кореновского </w:t>
      </w:r>
    </w:p>
    <w:p w:rsidR="007F271E" w:rsidRPr="004D6DD3" w:rsidRDefault="00136546" w:rsidP="00780FFA">
      <w:pPr>
        <w:tabs>
          <w:tab w:val="left" w:pos="8505"/>
        </w:tabs>
        <w:suppressAutoHyphens w:val="0"/>
        <w:jc w:val="center"/>
        <w:rPr>
          <w:sz w:val="28"/>
          <w:szCs w:val="28"/>
          <w:lang w:eastAsia="ru-RU"/>
        </w:rPr>
      </w:pPr>
      <w:r w:rsidRPr="004A32E7">
        <w:rPr>
          <w:bCs/>
          <w:sz w:val="28"/>
          <w:szCs w:val="28"/>
          <w:lang w:eastAsia="ru-RU"/>
        </w:rPr>
        <w:t>г</w:t>
      </w:r>
      <w:r w:rsidR="00780FFA" w:rsidRPr="004A32E7">
        <w:rPr>
          <w:bCs/>
          <w:sz w:val="28"/>
          <w:szCs w:val="28"/>
          <w:lang w:eastAsia="ru-RU"/>
        </w:rPr>
        <w:t>ородского</w:t>
      </w:r>
      <w:r w:rsidRPr="004A32E7">
        <w:rPr>
          <w:bCs/>
          <w:sz w:val="28"/>
          <w:szCs w:val="28"/>
          <w:lang w:eastAsia="ru-RU"/>
        </w:rPr>
        <w:t xml:space="preserve"> </w:t>
      </w:r>
      <w:r w:rsidR="00780FFA" w:rsidRPr="004A32E7">
        <w:rPr>
          <w:bCs/>
          <w:sz w:val="28"/>
          <w:szCs w:val="28"/>
          <w:lang w:eastAsia="ru-RU"/>
        </w:rPr>
        <w:t>посел</w:t>
      </w:r>
      <w:r w:rsidR="00F06C6A">
        <w:rPr>
          <w:bCs/>
          <w:sz w:val="28"/>
          <w:szCs w:val="28"/>
          <w:lang w:eastAsia="ru-RU"/>
        </w:rPr>
        <w:t>ения Кореновского района на 2024</w:t>
      </w:r>
      <w:r w:rsidR="00780FFA" w:rsidRPr="004A32E7">
        <w:rPr>
          <w:bCs/>
          <w:sz w:val="28"/>
          <w:szCs w:val="28"/>
          <w:lang w:eastAsia="ru-RU"/>
        </w:rPr>
        <w:t>-202</w:t>
      </w:r>
      <w:r w:rsidR="00F06C6A">
        <w:rPr>
          <w:bCs/>
          <w:sz w:val="28"/>
          <w:szCs w:val="28"/>
          <w:lang w:eastAsia="ru-RU"/>
        </w:rPr>
        <w:t>6</w:t>
      </w:r>
      <w:r w:rsidR="00780FFA" w:rsidRPr="004A32E7">
        <w:rPr>
          <w:bCs/>
          <w:sz w:val="28"/>
          <w:szCs w:val="28"/>
          <w:lang w:eastAsia="ru-RU"/>
        </w:rPr>
        <w:t xml:space="preserve"> годы</w:t>
      </w:r>
      <w:r w:rsidR="007F271E" w:rsidRPr="004A32E7">
        <w:rPr>
          <w:sz w:val="28"/>
          <w:szCs w:val="28"/>
        </w:rPr>
        <w:t>»</w:t>
      </w:r>
    </w:p>
    <w:p w:rsidR="00FD285E" w:rsidRDefault="00FD285E" w:rsidP="00FD285E">
      <w:pPr>
        <w:pStyle w:val="Standard"/>
        <w:jc w:val="center"/>
        <w:rPr>
          <w:sz w:val="28"/>
          <w:szCs w:val="28"/>
        </w:rPr>
      </w:pPr>
    </w:p>
    <w:tbl>
      <w:tblPr>
        <w:tblW w:w="9546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1"/>
        <w:gridCol w:w="7425"/>
      </w:tblGrid>
      <w:tr w:rsidR="00FD285E" w:rsidRPr="00BF0CFD" w:rsidTr="00E05D45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85E" w:rsidRPr="00BF0CFD" w:rsidRDefault="00FD285E" w:rsidP="004E434D">
            <w:pPr>
              <w:pStyle w:val="Standard"/>
              <w:snapToGrid w:val="0"/>
            </w:pPr>
            <w:r w:rsidRPr="00BF0CFD">
              <w:t>Координатор</w:t>
            </w:r>
            <w:r w:rsidR="00EF5E23" w:rsidRPr="00BF0CFD">
              <w:t xml:space="preserve"> муниципальной </w:t>
            </w:r>
          </w:p>
          <w:p w:rsidR="00FD285E" w:rsidRPr="00BF0CFD" w:rsidRDefault="00FD285E" w:rsidP="004E434D">
            <w:pPr>
              <w:pStyle w:val="Standard"/>
              <w:snapToGrid w:val="0"/>
            </w:pPr>
            <w:r w:rsidRPr="00BF0CFD">
              <w:t>программы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85E" w:rsidRPr="00BF0CFD" w:rsidRDefault="00FD285E" w:rsidP="004E434D">
            <w:pPr>
              <w:pStyle w:val="Standard"/>
            </w:pPr>
            <w:r w:rsidRPr="00BF0CFD">
              <w:t>Организационно-кадровый отдел администрации Кореновского городского поселения Кореновский района.</w:t>
            </w:r>
          </w:p>
        </w:tc>
      </w:tr>
      <w:tr w:rsidR="008051E5" w:rsidRPr="00BF0CFD" w:rsidTr="00E05D45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1E5" w:rsidRPr="00BF0CFD" w:rsidRDefault="008051E5" w:rsidP="004E434D">
            <w:pPr>
              <w:pStyle w:val="Standard"/>
              <w:snapToGrid w:val="0"/>
            </w:pPr>
            <w:r w:rsidRPr="00BF0CFD">
              <w:t xml:space="preserve">Координаторы подпрограмм муниципальной </w:t>
            </w:r>
          </w:p>
          <w:p w:rsidR="008051E5" w:rsidRPr="00BF0CFD" w:rsidRDefault="008051E5" w:rsidP="004E434D">
            <w:pPr>
              <w:pStyle w:val="Standard"/>
              <w:snapToGrid w:val="0"/>
            </w:pPr>
            <w:r w:rsidRPr="00BF0CFD">
              <w:t>программы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1E5" w:rsidRPr="00BF0CFD" w:rsidRDefault="008051E5" w:rsidP="004E434D">
            <w:pPr>
              <w:pStyle w:val="Standard"/>
            </w:pPr>
            <w:r w:rsidRPr="00BF0CFD">
              <w:t>Не предусмотрены Программой.</w:t>
            </w:r>
          </w:p>
        </w:tc>
      </w:tr>
      <w:tr w:rsidR="00FD285E" w:rsidRPr="00BF0CFD" w:rsidTr="00E05D45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85E" w:rsidRPr="00BF0CFD" w:rsidRDefault="00FD285E" w:rsidP="004E434D">
            <w:pPr>
              <w:pStyle w:val="Standard"/>
              <w:snapToGrid w:val="0"/>
            </w:pPr>
            <w:r w:rsidRPr="00BF0CFD">
              <w:t>Участник</w:t>
            </w:r>
            <w:r w:rsidR="00EF5E23" w:rsidRPr="00BF0CFD">
              <w:t>и муниципальной</w:t>
            </w:r>
          </w:p>
          <w:p w:rsidR="00FD285E" w:rsidRPr="00BF0CFD" w:rsidRDefault="00FD285E" w:rsidP="004E434D">
            <w:pPr>
              <w:pStyle w:val="Standard"/>
              <w:snapToGrid w:val="0"/>
            </w:pPr>
            <w:r w:rsidRPr="00BF0CFD">
              <w:t>программы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1E5" w:rsidRPr="00BF0CFD" w:rsidRDefault="008051E5" w:rsidP="004E434D">
            <w:pPr>
              <w:pStyle w:val="Standard"/>
            </w:pPr>
            <w:r w:rsidRPr="00BF0CFD">
              <w:t>Организационно-кадровый отдел администрации Кореновского городского поселения Кореновского района.</w:t>
            </w:r>
          </w:p>
          <w:p w:rsidR="00FD285E" w:rsidRPr="000E2840" w:rsidRDefault="008051E5" w:rsidP="004E434D">
            <w:pPr>
              <w:pStyle w:val="Standard"/>
            </w:pPr>
            <w:r w:rsidRPr="000E2840">
              <w:t>Муниципальные бюджетные и автономные учреждения культуры Кореновского городского поселения Кореновского района.</w:t>
            </w:r>
          </w:p>
        </w:tc>
      </w:tr>
      <w:tr w:rsidR="00FD285E" w:rsidRPr="00BF0CFD" w:rsidTr="00E05D45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85E" w:rsidRPr="00BF0CFD" w:rsidRDefault="00FD285E" w:rsidP="004E434D">
            <w:pPr>
              <w:pStyle w:val="Standard"/>
              <w:snapToGrid w:val="0"/>
            </w:pPr>
            <w:r w:rsidRPr="00BF0CFD">
              <w:t>Подпрограммы</w:t>
            </w:r>
            <w:r w:rsidR="00EF5E23" w:rsidRPr="00BF0CFD">
              <w:t xml:space="preserve"> муниципальной программы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85E" w:rsidRPr="00BF0CFD" w:rsidRDefault="00FD285E" w:rsidP="004E434D">
            <w:pPr>
              <w:pStyle w:val="Standard"/>
            </w:pPr>
            <w:r w:rsidRPr="00BF0CFD">
              <w:t>Не предусмотрены Программой.</w:t>
            </w:r>
          </w:p>
        </w:tc>
      </w:tr>
      <w:tr w:rsidR="00775BAA" w:rsidRPr="00BF0CFD" w:rsidTr="00E05D45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BAA" w:rsidRPr="00BF0CFD" w:rsidRDefault="00775BAA" w:rsidP="004E434D">
            <w:pPr>
              <w:pStyle w:val="Standard"/>
              <w:snapToGrid w:val="0"/>
            </w:pPr>
            <w:r w:rsidRPr="00BF0CFD">
              <w:t>Цели муниципальной</w:t>
            </w:r>
            <w:r>
              <w:t xml:space="preserve"> </w:t>
            </w:r>
            <w:r w:rsidRPr="00BF0CFD">
              <w:t>программы</w:t>
            </w:r>
          </w:p>
        </w:tc>
        <w:tc>
          <w:tcPr>
            <w:tcW w:w="7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BAA" w:rsidRDefault="00775BAA" w:rsidP="004E434D">
            <w:pPr>
              <w:suppressLineNumbers/>
              <w:snapToGrid w:val="0"/>
              <w:jc w:val="both"/>
              <w:rPr>
                <w:rFonts w:cs="DejaVu Sans"/>
                <w:lang w:eastAsia="zh-CN" w:bidi="hi-IN"/>
              </w:rPr>
            </w:pPr>
            <w:r>
              <w:rPr>
                <w:rFonts w:cs="DejaVu Sans"/>
                <w:lang w:bidi="hi-IN"/>
              </w:rPr>
              <w:t>Реализация права лиц, замещавших муниципальные должности и должности муниципальной службы в администрации Кореновского городского поселения Кореновского района, вышедших на пенсию, на получение пенсии за выслугу лет в соответствии с действующим законодательством.</w:t>
            </w:r>
          </w:p>
        </w:tc>
      </w:tr>
      <w:tr w:rsidR="00FD285E" w:rsidRPr="00BF0CFD" w:rsidTr="00E05D45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85E" w:rsidRPr="00BF0CFD" w:rsidRDefault="00FD285E" w:rsidP="004E434D">
            <w:pPr>
              <w:pStyle w:val="Standard"/>
              <w:snapToGrid w:val="0"/>
            </w:pPr>
            <w:r w:rsidRPr="00BF0CFD">
              <w:t>Задачи</w:t>
            </w:r>
            <w:r w:rsidR="002C502C" w:rsidRPr="00BF0CFD">
              <w:t xml:space="preserve"> муниципальной</w:t>
            </w:r>
          </w:p>
          <w:p w:rsidR="00FD285E" w:rsidRPr="00BF0CFD" w:rsidRDefault="002C502C" w:rsidP="004E434D">
            <w:pPr>
              <w:pStyle w:val="Standard"/>
              <w:snapToGrid w:val="0"/>
            </w:pPr>
            <w:r w:rsidRPr="00BF0CFD">
              <w:t>п</w:t>
            </w:r>
            <w:r w:rsidR="00FD285E" w:rsidRPr="00BF0CFD">
              <w:t>рограммы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4A7" w:rsidRPr="00BF0CFD" w:rsidRDefault="00672E55" w:rsidP="004E434D">
            <w:pPr>
              <w:shd w:val="clear" w:color="auto" w:fill="FFFFFF"/>
              <w:tabs>
                <w:tab w:val="left" w:pos="533"/>
              </w:tabs>
              <w:jc w:val="both"/>
              <w:rPr>
                <w:kern w:val="2"/>
              </w:rPr>
            </w:pPr>
            <w:r w:rsidRPr="00672E55">
              <w:rPr>
                <w:kern w:val="2"/>
              </w:rPr>
              <w:t>Обеспечение своевременности и полноты предоставления гражданам, замещавшим муниципальные должности и должности муниципальной службы в администрации Кореновского городского поселения Кореновского района, ежемесячных денежных выплат.</w:t>
            </w:r>
          </w:p>
        </w:tc>
      </w:tr>
      <w:tr w:rsidR="00FD285E" w:rsidRPr="00BF0CFD" w:rsidTr="00E05D45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85E" w:rsidRPr="006B032F" w:rsidRDefault="00FD285E" w:rsidP="004E434D">
            <w:pPr>
              <w:pStyle w:val="Standard"/>
              <w:snapToGrid w:val="0"/>
            </w:pPr>
            <w:r w:rsidRPr="006B032F">
              <w:t>Перечень</w:t>
            </w:r>
          </w:p>
          <w:p w:rsidR="00FD285E" w:rsidRPr="006B032F" w:rsidRDefault="00FD285E" w:rsidP="004E434D">
            <w:pPr>
              <w:pStyle w:val="Standard"/>
              <w:snapToGrid w:val="0"/>
            </w:pPr>
            <w:r w:rsidRPr="006B032F">
              <w:t>целевых</w:t>
            </w:r>
          </w:p>
          <w:p w:rsidR="00FD285E" w:rsidRPr="006B032F" w:rsidRDefault="00FD285E" w:rsidP="004E434D">
            <w:pPr>
              <w:pStyle w:val="Standard"/>
              <w:snapToGrid w:val="0"/>
            </w:pPr>
            <w:r w:rsidRPr="006B032F">
              <w:t>показателей</w:t>
            </w:r>
          </w:p>
          <w:p w:rsidR="00FD285E" w:rsidRPr="006B032F" w:rsidRDefault="00D06D67" w:rsidP="004E434D">
            <w:pPr>
              <w:pStyle w:val="Standard"/>
              <w:snapToGrid w:val="0"/>
            </w:pPr>
            <w:r w:rsidRPr="006B032F">
              <w:t>муниципальной п</w:t>
            </w:r>
            <w:r w:rsidR="00FD285E" w:rsidRPr="006B032F">
              <w:t>рограммы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D67" w:rsidRPr="00BF0CFD" w:rsidRDefault="006B032F" w:rsidP="004E434D">
            <w:pPr>
              <w:pStyle w:val="Standard"/>
              <w:widowControl/>
              <w:snapToGrid w:val="0"/>
              <w:jc w:val="both"/>
              <w:rPr>
                <w:rFonts w:cs="Nimbus Roman No9 L"/>
              </w:rPr>
            </w:pPr>
            <w:r w:rsidRPr="006B032F">
              <w:rPr>
                <w:kern w:val="2"/>
              </w:rPr>
              <w:t xml:space="preserve">Повышение эффективности </w:t>
            </w:r>
            <w:r w:rsidR="00D63729">
              <w:rPr>
                <w:kern w:val="2"/>
              </w:rPr>
              <w:t>профессиональной деятельности и</w:t>
            </w:r>
            <w:r w:rsidRPr="006B032F">
              <w:rPr>
                <w:kern w:val="2"/>
              </w:rPr>
              <w:t xml:space="preserve"> обеспечение профессионального развития муниципальных служащих администрации Кореновского городского поселения Кореновского района; повышение престижа муниципальной службы, создание дополнительного стимула повышения эффективности работы, </w:t>
            </w:r>
            <w:r w:rsidRPr="006B032F">
              <w:rPr>
                <w:kern w:val="2"/>
              </w:rPr>
              <w:lastRenderedPageBreak/>
              <w:t>привлечение на муниципальную службу высококвалифицированных кадров.</w:t>
            </w:r>
          </w:p>
        </w:tc>
      </w:tr>
      <w:tr w:rsidR="00FD285E" w:rsidRPr="00BF0CFD" w:rsidTr="00E05D45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85E" w:rsidRPr="00A15803" w:rsidRDefault="00FD285E" w:rsidP="004E434D">
            <w:pPr>
              <w:pStyle w:val="Standard"/>
              <w:snapToGrid w:val="0"/>
            </w:pPr>
            <w:r w:rsidRPr="00A15803">
              <w:lastRenderedPageBreak/>
              <w:t>Этапы и сроки</w:t>
            </w:r>
          </w:p>
          <w:p w:rsidR="00FD285E" w:rsidRPr="00A15803" w:rsidRDefault="00FD285E" w:rsidP="004E434D">
            <w:pPr>
              <w:pStyle w:val="Standard"/>
              <w:snapToGrid w:val="0"/>
            </w:pPr>
            <w:r w:rsidRPr="00A15803">
              <w:t>реализации</w:t>
            </w:r>
          </w:p>
          <w:p w:rsidR="00FD285E" w:rsidRPr="00A15803" w:rsidRDefault="003648A8" w:rsidP="004E434D">
            <w:pPr>
              <w:pStyle w:val="Standard"/>
              <w:snapToGrid w:val="0"/>
            </w:pPr>
            <w:r w:rsidRPr="00A15803">
              <w:t>муниципальной п</w:t>
            </w:r>
            <w:r w:rsidR="00FD285E" w:rsidRPr="00A15803">
              <w:t>рограммы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85E" w:rsidRPr="00BF0CFD" w:rsidRDefault="00E5242D" w:rsidP="004E434D">
            <w:pPr>
              <w:pStyle w:val="Textbody"/>
              <w:widowControl/>
              <w:snapToGrid w:val="0"/>
              <w:spacing w:after="0"/>
              <w:jc w:val="both"/>
            </w:pPr>
            <w:r>
              <w:t>2024-2026</w:t>
            </w:r>
            <w:r w:rsidR="00FD285E" w:rsidRPr="00BF0CFD">
              <w:t xml:space="preserve"> годы</w:t>
            </w:r>
          </w:p>
        </w:tc>
      </w:tr>
      <w:tr w:rsidR="00A15803" w:rsidRPr="00BF0CFD" w:rsidTr="00E05D45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803" w:rsidRPr="00BF0CFD" w:rsidRDefault="00A15803" w:rsidP="004E434D">
            <w:pPr>
              <w:pStyle w:val="31"/>
              <w:tabs>
                <w:tab w:val="left" w:pos="3544"/>
              </w:tabs>
              <w:snapToGrid w:val="0"/>
              <w:spacing w:after="0"/>
              <w:ind w:left="0"/>
              <w:rPr>
                <w:sz w:val="24"/>
                <w:szCs w:val="24"/>
              </w:rPr>
            </w:pPr>
            <w:r w:rsidRPr="00BF0CFD">
              <w:rPr>
                <w:sz w:val="24"/>
                <w:szCs w:val="24"/>
              </w:rPr>
              <w:t xml:space="preserve">Объемы бюджетных ассигнований муниципальной программы </w:t>
            </w:r>
          </w:p>
        </w:tc>
        <w:tc>
          <w:tcPr>
            <w:tcW w:w="7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803" w:rsidRPr="00A2297C" w:rsidRDefault="002F2A92" w:rsidP="004E434D">
            <w:pPr>
              <w:jc w:val="both"/>
              <w:rPr>
                <w:rFonts w:cs="DejaVu Sans"/>
                <w:lang w:eastAsia="zh-CN" w:bidi="hi-IN"/>
              </w:rPr>
            </w:pPr>
            <w:r>
              <w:rPr>
                <w:rFonts w:cs="DejaVu Sans"/>
                <w:lang w:bidi="hi-IN"/>
              </w:rPr>
              <w:t>2024</w:t>
            </w:r>
            <w:r w:rsidR="00A15803">
              <w:rPr>
                <w:rFonts w:cs="DejaVu Sans"/>
                <w:lang w:bidi="hi-IN"/>
              </w:rPr>
              <w:t xml:space="preserve"> год </w:t>
            </w:r>
            <w:r w:rsidR="006C3AB5">
              <w:rPr>
                <w:rFonts w:cs="DejaVu Sans"/>
                <w:lang w:bidi="hi-IN"/>
              </w:rPr>
              <w:t>–</w:t>
            </w:r>
            <w:r w:rsidR="00A15803">
              <w:rPr>
                <w:rFonts w:cs="DejaVu Sans"/>
                <w:lang w:bidi="hi-IN"/>
              </w:rPr>
              <w:t xml:space="preserve"> </w:t>
            </w:r>
            <w:r w:rsidR="00A15803" w:rsidRPr="00A2297C">
              <w:rPr>
                <w:rFonts w:cs="DejaVu Sans"/>
                <w:lang w:bidi="hi-IN"/>
              </w:rPr>
              <w:t>243</w:t>
            </w:r>
            <w:r w:rsidR="006C3AB5" w:rsidRPr="00A2297C">
              <w:rPr>
                <w:rFonts w:cs="DejaVu Sans"/>
                <w:lang w:bidi="hi-IN"/>
              </w:rPr>
              <w:t>,</w:t>
            </w:r>
            <w:r w:rsidR="00A15803" w:rsidRPr="00A2297C">
              <w:rPr>
                <w:rFonts w:cs="DejaVu Sans"/>
                <w:lang w:bidi="hi-IN"/>
              </w:rPr>
              <w:t>2 рублей из средств бюджета Кореновского городского поселения</w:t>
            </w:r>
          </w:p>
          <w:p w:rsidR="00A15803" w:rsidRPr="00A2297C" w:rsidRDefault="002F2A92" w:rsidP="004E434D">
            <w:pPr>
              <w:jc w:val="both"/>
              <w:rPr>
                <w:rFonts w:cs="DejaVu Sans"/>
                <w:lang w:bidi="hi-IN"/>
              </w:rPr>
            </w:pPr>
            <w:r w:rsidRPr="00A2297C">
              <w:rPr>
                <w:rFonts w:cs="DejaVu Sans"/>
                <w:lang w:bidi="hi-IN"/>
              </w:rPr>
              <w:t>2025</w:t>
            </w:r>
            <w:r w:rsidR="00A15803" w:rsidRPr="00A2297C">
              <w:rPr>
                <w:rFonts w:cs="DejaVu Sans"/>
                <w:lang w:bidi="hi-IN"/>
              </w:rPr>
              <w:t xml:space="preserve"> год </w:t>
            </w:r>
            <w:r w:rsidR="006C3AB5" w:rsidRPr="00A2297C">
              <w:rPr>
                <w:rFonts w:cs="DejaVu Sans"/>
                <w:lang w:bidi="hi-IN"/>
              </w:rPr>
              <w:t>–</w:t>
            </w:r>
            <w:r w:rsidR="00A15803" w:rsidRPr="00A2297C">
              <w:rPr>
                <w:rFonts w:cs="DejaVu Sans"/>
                <w:lang w:bidi="hi-IN"/>
              </w:rPr>
              <w:t xml:space="preserve"> </w:t>
            </w:r>
            <w:r w:rsidR="00DC6443">
              <w:rPr>
                <w:rFonts w:cs="DejaVu Sans"/>
                <w:lang w:bidi="hi-IN"/>
              </w:rPr>
              <w:t>249</w:t>
            </w:r>
            <w:r w:rsidR="006C3AB5" w:rsidRPr="00A2297C">
              <w:rPr>
                <w:rFonts w:cs="DejaVu Sans"/>
                <w:lang w:bidi="hi-IN"/>
              </w:rPr>
              <w:t>,</w:t>
            </w:r>
            <w:r w:rsidR="00DC6443">
              <w:rPr>
                <w:rFonts w:cs="DejaVu Sans"/>
                <w:lang w:bidi="hi-IN"/>
              </w:rPr>
              <w:t>0</w:t>
            </w:r>
            <w:r w:rsidR="00A15803" w:rsidRPr="00A2297C">
              <w:rPr>
                <w:rFonts w:cs="DejaVu Sans"/>
                <w:lang w:bidi="hi-IN"/>
              </w:rPr>
              <w:t xml:space="preserve"> рублей из средств бюджета Кореновского городского поселения</w:t>
            </w:r>
          </w:p>
          <w:p w:rsidR="00A15803" w:rsidRDefault="002F2A92" w:rsidP="00DC6443">
            <w:pPr>
              <w:jc w:val="both"/>
              <w:rPr>
                <w:rFonts w:cs="DejaVu Sans"/>
                <w:lang w:bidi="hi-IN"/>
              </w:rPr>
            </w:pPr>
            <w:r w:rsidRPr="00A2297C">
              <w:rPr>
                <w:rFonts w:cs="DejaVu Sans"/>
                <w:lang w:bidi="hi-IN"/>
              </w:rPr>
              <w:t>2026</w:t>
            </w:r>
            <w:r w:rsidR="00A15803" w:rsidRPr="00A2297C">
              <w:rPr>
                <w:rFonts w:cs="DejaVu Sans"/>
                <w:lang w:bidi="hi-IN"/>
              </w:rPr>
              <w:t xml:space="preserve"> год </w:t>
            </w:r>
            <w:r w:rsidR="006C3AB5" w:rsidRPr="00A2297C">
              <w:rPr>
                <w:rFonts w:cs="DejaVu Sans"/>
                <w:lang w:bidi="hi-IN"/>
              </w:rPr>
              <w:t>–</w:t>
            </w:r>
            <w:r w:rsidR="00A15803" w:rsidRPr="00A2297C">
              <w:rPr>
                <w:rFonts w:cs="DejaVu Sans"/>
                <w:lang w:bidi="hi-IN"/>
              </w:rPr>
              <w:t xml:space="preserve"> </w:t>
            </w:r>
            <w:r w:rsidR="00DC6443">
              <w:rPr>
                <w:rFonts w:cs="DejaVu Sans"/>
                <w:lang w:bidi="hi-IN"/>
              </w:rPr>
              <w:t>249</w:t>
            </w:r>
            <w:r w:rsidR="006C3AB5" w:rsidRPr="00A2297C">
              <w:rPr>
                <w:rFonts w:cs="DejaVu Sans"/>
                <w:lang w:bidi="hi-IN"/>
              </w:rPr>
              <w:t>,</w:t>
            </w:r>
            <w:r w:rsidR="00DC6443">
              <w:rPr>
                <w:rFonts w:cs="DejaVu Sans"/>
                <w:lang w:bidi="hi-IN"/>
              </w:rPr>
              <w:t>0</w:t>
            </w:r>
            <w:r w:rsidR="00A15803" w:rsidRPr="00A2297C">
              <w:rPr>
                <w:rFonts w:cs="DejaVu Sans"/>
                <w:lang w:bidi="hi-IN"/>
              </w:rPr>
              <w:t xml:space="preserve"> рублей</w:t>
            </w:r>
            <w:r w:rsidR="00A15803">
              <w:rPr>
                <w:rFonts w:cs="DejaVu Sans"/>
                <w:lang w:bidi="hi-IN"/>
              </w:rPr>
              <w:t xml:space="preserve"> из средств бюджета Кореновского городского поселения</w:t>
            </w:r>
          </w:p>
        </w:tc>
      </w:tr>
      <w:tr w:rsidR="00FD285E" w:rsidRPr="00BF0CFD" w:rsidTr="00E05D45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85E" w:rsidRPr="00BF0CFD" w:rsidRDefault="00FD285E" w:rsidP="004E434D">
            <w:pPr>
              <w:pStyle w:val="Standard"/>
              <w:snapToGrid w:val="0"/>
            </w:pPr>
            <w:r w:rsidRPr="00BF0CFD">
              <w:t>Контроль за</w:t>
            </w:r>
          </w:p>
          <w:p w:rsidR="00FD285E" w:rsidRPr="00BF0CFD" w:rsidRDefault="00FD285E" w:rsidP="004E434D">
            <w:pPr>
              <w:pStyle w:val="Standard"/>
              <w:snapToGrid w:val="0"/>
            </w:pPr>
            <w:r w:rsidRPr="00BF0CFD">
              <w:t>выполнением</w:t>
            </w:r>
          </w:p>
          <w:p w:rsidR="00FD285E" w:rsidRPr="00BF0CFD" w:rsidRDefault="00AB0C86" w:rsidP="004E434D">
            <w:pPr>
              <w:pStyle w:val="Standard"/>
              <w:snapToGrid w:val="0"/>
            </w:pPr>
            <w:r w:rsidRPr="00BF0CFD">
              <w:t>муниципальной п</w:t>
            </w:r>
            <w:r w:rsidR="00FD285E" w:rsidRPr="00BF0CFD">
              <w:t>рограммы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85E" w:rsidRPr="00BF0CFD" w:rsidRDefault="00FD285E" w:rsidP="004E434D">
            <w:pPr>
              <w:pStyle w:val="Standard"/>
              <w:snapToGrid w:val="0"/>
              <w:jc w:val="both"/>
            </w:pPr>
            <w:r w:rsidRPr="00BF0CFD">
              <w:t>Заместитель главы Кореновского городского поселения</w:t>
            </w:r>
          </w:p>
          <w:p w:rsidR="00FD285E" w:rsidRPr="00BF0CFD" w:rsidRDefault="00FD285E" w:rsidP="004E434D">
            <w:pPr>
              <w:pStyle w:val="Standard"/>
              <w:snapToGrid w:val="0"/>
              <w:jc w:val="both"/>
            </w:pPr>
            <w:r w:rsidRPr="00BF0CFD">
              <w:t>Кореновского района.</w:t>
            </w:r>
          </w:p>
        </w:tc>
      </w:tr>
    </w:tbl>
    <w:p w:rsidR="00FD285E" w:rsidRPr="00D836DF" w:rsidRDefault="00FD285E" w:rsidP="00FD285E">
      <w:pPr>
        <w:pStyle w:val="Standard"/>
        <w:tabs>
          <w:tab w:val="left" w:pos="0"/>
        </w:tabs>
        <w:jc w:val="center"/>
        <w:rPr>
          <w:sz w:val="28"/>
          <w:szCs w:val="28"/>
        </w:rPr>
      </w:pPr>
    </w:p>
    <w:p w:rsidR="0051584C" w:rsidRDefault="00FD285E" w:rsidP="00FD285E">
      <w:pPr>
        <w:pStyle w:val="Standard"/>
        <w:numPr>
          <w:ilvl w:val="0"/>
          <w:numId w:val="11"/>
        </w:num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 w:rsidRPr="00365356">
        <w:rPr>
          <w:sz w:val="28"/>
          <w:szCs w:val="28"/>
        </w:rPr>
        <w:t xml:space="preserve">арактеристика текущего состояния и прогноз развития </w:t>
      </w:r>
    </w:p>
    <w:p w:rsidR="00FD285E" w:rsidRDefault="009F1D9C" w:rsidP="0051584C">
      <w:pPr>
        <w:pStyle w:val="Standard"/>
        <w:tabs>
          <w:tab w:val="left" w:pos="0"/>
        </w:tabs>
        <w:ind w:left="720"/>
        <w:rPr>
          <w:sz w:val="28"/>
          <w:szCs w:val="28"/>
        </w:rPr>
      </w:pPr>
      <w:r>
        <w:rPr>
          <w:sz w:val="28"/>
          <w:szCs w:val="28"/>
        </w:rPr>
        <w:t>соответствующей сферы реализации</w:t>
      </w:r>
      <w:r w:rsidR="00FD285E" w:rsidRPr="001F2B77">
        <w:rPr>
          <w:sz w:val="28"/>
          <w:szCs w:val="28"/>
        </w:rPr>
        <w:t xml:space="preserve"> </w:t>
      </w:r>
      <w:r w:rsidR="00FD285E">
        <w:rPr>
          <w:sz w:val="28"/>
          <w:szCs w:val="28"/>
        </w:rPr>
        <w:t>муниципальной</w:t>
      </w:r>
      <w:r w:rsidR="00FD285E" w:rsidRPr="001F2B77">
        <w:rPr>
          <w:sz w:val="28"/>
          <w:szCs w:val="28"/>
        </w:rPr>
        <w:t xml:space="preserve"> программы</w:t>
      </w:r>
    </w:p>
    <w:p w:rsidR="00FD285E" w:rsidRPr="00365356" w:rsidRDefault="00FD285E" w:rsidP="00FD285E">
      <w:pPr>
        <w:pStyle w:val="Standard"/>
        <w:tabs>
          <w:tab w:val="left" w:pos="0"/>
        </w:tabs>
        <w:ind w:left="720"/>
        <w:rPr>
          <w:sz w:val="28"/>
          <w:szCs w:val="28"/>
        </w:rPr>
      </w:pPr>
    </w:p>
    <w:p w:rsidR="00115A2B" w:rsidRPr="00CB4446" w:rsidRDefault="00115A2B" w:rsidP="00115A2B">
      <w:pPr>
        <w:tabs>
          <w:tab w:val="left" w:pos="4343"/>
        </w:tabs>
        <w:spacing w:line="100" w:lineRule="atLeast"/>
        <w:ind w:firstLine="709"/>
        <w:jc w:val="both"/>
        <w:rPr>
          <w:sz w:val="28"/>
          <w:szCs w:val="28"/>
          <w:lang w:eastAsia="ru-RU"/>
        </w:rPr>
      </w:pPr>
      <w:r w:rsidRPr="00CB4446">
        <w:rPr>
          <w:sz w:val="28"/>
          <w:szCs w:val="28"/>
          <w:lang w:eastAsia="ru-RU"/>
        </w:rPr>
        <w:t xml:space="preserve">Программа разработана в соответствии со статьей 24 Федерального закона от </w:t>
      </w:r>
      <w:r w:rsidR="00BA73A2" w:rsidRPr="00CB4446">
        <w:rPr>
          <w:sz w:val="28"/>
          <w:szCs w:val="28"/>
          <w:lang w:eastAsia="ru-RU"/>
        </w:rPr>
        <w:t>0</w:t>
      </w:r>
      <w:r w:rsidRPr="00CB4446">
        <w:rPr>
          <w:sz w:val="28"/>
          <w:szCs w:val="28"/>
          <w:lang w:eastAsia="ru-RU"/>
        </w:rPr>
        <w:t xml:space="preserve">2 марта 2007 года № 25-ФЗ «О муниципальной службе в Российской Федерации», Законом Краснодарского края от </w:t>
      </w:r>
      <w:r w:rsidR="00BA73A2" w:rsidRPr="00CB4446">
        <w:rPr>
          <w:sz w:val="28"/>
          <w:szCs w:val="28"/>
          <w:lang w:eastAsia="ru-RU"/>
        </w:rPr>
        <w:t>0</w:t>
      </w:r>
      <w:r w:rsidRPr="00CB4446">
        <w:rPr>
          <w:sz w:val="28"/>
          <w:szCs w:val="28"/>
          <w:lang w:eastAsia="ru-RU"/>
        </w:rPr>
        <w:t xml:space="preserve">8 июня 2007 года № 1244-КЗ       «О муниципальной службе в Краснодарском крае», Законом Краснодарского края от </w:t>
      </w:r>
      <w:r w:rsidR="00BA73A2" w:rsidRPr="00CB4446">
        <w:rPr>
          <w:sz w:val="28"/>
          <w:szCs w:val="28"/>
          <w:lang w:eastAsia="ru-RU"/>
        </w:rPr>
        <w:t>0</w:t>
      </w:r>
      <w:r w:rsidRPr="00CB4446">
        <w:rPr>
          <w:sz w:val="28"/>
          <w:szCs w:val="28"/>
          <w:lang w:eastAsia="ru-RU"/>
        </w:rPr>
        <w:t>3 декабря 2013 года №2840-КЗ «О пенсии за выслугу лет лицам, замещавшим должности государственной гражданской службы», Законом Краснодарского края от 21 июля 2005 года № 920-КЗ «О дополнительном материальном обеспечении лиц, замещавших государственные должности и должности государственной гражданской службы Краснодарского края», решением Совета Кореновского городского поселения Кореновского района      от 24 ноября 2021 года № 239 «Об утверждении Положения о порядке предоставления дополнительного материального обеспечения лицам, замещавшим муниципальные должности и должности муниципальной службы Кореновского городского поселения Кореновского района».</w:t>
      </w:r>
    </w:p>
    <w:p w:rsidR="00DD21DB" w:rsidRPr="00DD21DB" w:rsidRDefault="00DD21DB" w:rsidP="00DD21DB">
      <w:pPr>
        <w:tabs>
          <w:tab w:val="left" w:pos="4343"/>
        </w:tabs>
        <w:spacing w:line="100" w:lineRule="atLeast"/>
        <w:ind w:firstLine="709"/>
        <w:jc w:val="both"/>
        <w:rPr>
          <w:color w:val="00000A"/>
          <w:sz w:val="20"/>
          <w:szCs w:val="20"/>
          <w:lang w:eastAsia="ru-RU"/>
        </w:rPr>
      </w:pPr>
      <w:r w:rsidRPr="00DD21DB">
        <w:rPr>
          <w:color w:val="000000"/>
          <w:sz w:val="28"/>
          <w:szCs w:val="28"/>
          <w:lang w:eastAsia="ru-RU"/>
        </w:rPr>
        <w:t xml:space="preserve">В соответствии с действующим законодательством Российской Федерации органы местного самоуправления вправе оказывать дополнительную материальную поддержку лицам, замещавшим муниципальные должности и должности муниципальной службы за счет средств бюджета </w:t>
      </w:r>
      <w:r>
        <w:rPr>
          <w:color w:val="000000"/>
          <w:sz w:val="28"/>
          <w:szCs w:val="28"/>
          <w:lang w:eastAsia="ru-RU"/>
        </w:rPr>
        <w:t>Кореновского городского поселения</w:t>
      </w:r>
      <w:r w:rsidRPr="00DD21DB">
        <w:rPr>
          <w:color w:val="000000"/>
          <w:sz w:val="28"/>
          <w:szCs w:val="28"/>
          <w:lang w:eastAsia="ru-RU"/>
        </w:rPr>
        <w:t xml:space="preserve"> Кореновск</w:t>
      </w:r>
      <w:r>
        <w:rPr>
          <w:color w:val="000000"/>
          <w:sz w:val="28"/>
          <w:szCs w:val="28"/>
          <w:lang w:eastAsia="ru-RU"/>
        </w:rPr>
        <w:t>ого</w:t>
      </w:r>
      <w:r w:rsidRPr="00DD21DB">
        <w:rPr>
          <w:color w:val="000000"/>
          <w:sz w:val="28"/>
          <w:szCs w:val="28"/>
          <w:lang w:eastAsia="ru-RU"/>
        </w:rPr>
        <w:t xml:space="preserve"> район</w:t>
      </w:r>
      <w:r>
        <w:rPr>
          <w:color w:val="000000"/>
          <w:sz w:val="28"/>
          <w:szCs w:val="28"/>
          <w:lang w:eastAsia="ru-RU"/>
        </w:rPr>
        <w:t>а</w:t>
      </w:r>
      <w:r w:rsidRPr="00DD21DB">
        <w:rPr>
          <w:color w:val="000000"/>
          <w:sz w:val="28"/>
          <w:szCs w:val="28"/>
          <w:lang w:eastAsia="ru-RU"/>
        </w:rPr>
        <w:t>.</w:t>
      </w:r>
    </w:p>
    <w:p w:rsidR="00115A2B" w:rsidRDefault="00DD21DB" w:rsidP="00DD21DB">
      <w:pPr>
        <w:spacing w:line="100" w:lineRule="atLeast"/>
        <w:ind w:firstLine="825"/>
        <w:jc w:val="both"/>
        <w:rPr>
          <w:color w:val="000000"/>
          <w:kern w:val="2"/>
          <w:sz w:val="28"/>
          <w:szCs w:val="28"/>
          <w:shd w:val="clear" w:color="auto" w:fill="FFFFFF"/>
          <w:lang w:eastAsia="ru-RU"/>
        </w:rPr>
      </w:pPr>
      <w:r w:rsidRPr="00DD21DB">
        <w:rPr>
          <w:color w:val="000000"/>
          <w:kern w:val="2"/>
          <w:sz w:val="28"/>
          <w:szCs w:val="28"/>
          <w:shd w:val="clear" w:color="auto" w:fill="FFFFFF"/>
          <w:lang w:eastAsia="ru-RU"/>
        </w:rPr>
        <w:t>Реализация муниципальной программы по обеспечению бывших муниципальных служащих пенсией за выслугу лет повысит престиж муниципальной службы, создаст дополнительный стимул повышения эффективности работы, привлечет на муниципальную службу высококвалифицированные кадры.</w:t>
      </w:r>
    </w:p>
    <w:p w:rsidR="00FD285E" w:rsidRDefault="00FD285E" w:rsidP="00E636C6">
      <w:pPr>
        <w:pStyle w:val="Standard"/>
        <w:rPr>
          <w:sz w:val="28"/>
          <w:szCs w:val="28"/>
        </w:rPr>
      </w:pPr>
    </w:p>
    <w:p w:rsidR="004E434D" w:rsidRDefault="004E434D" w:rsidP="00E636C6">
      <w:pPr>
        <w:pStyle w:val="Standard"/>
        <w:rPr>
          <w:sz w:val="28"/>
          <w:szCs w:val="28"/>
        </w:rPr>
      </w:pPr>
    </w:p>
    <w:p w:rsidR="00FD285E" w:rsidRDefault="00FD285E" w:rsidP="00FD285E">
      <w:pPr>
        <w:pStyle w:val="Standard"/>
        <w:numPr>
          <w:ilvl w:val="0"/>
          <w:numId w:val="11"/>
        </w:numPr>
        <w:tabs>
          <w:tab w:val="left" w:pos="-43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Цели</w:t>
      </w:r>
      <w:r w:rsidR="002C2E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C77A2">
        <w:rPr>
          <w:sz w:val="28"/>
          <w:szCs w:val="28"/>
        </w:rPr>
        <w:t>задачи и</w:t>
      </w:r>
      <w:r w:rsidR="002C2E59">
        <w:rPr>
          <w:sz w:val="28"/>
          <w:szCs w:val="28"/>
        </w:rPr>
        <w:t xml:space="preserve"> целевые показатели, конкретные сроки (с указанием квартала) и этапы реализации муниципальной </w:t>
      </w:r>
      <w:r>
        <w:rPr>
          <w:sz w:val="28"/>
          <w:szCs w:val="28"/>
        </w:rPr>
        <w:t>программы</w:t>
      </w:r>
    </w:p>
    <w:p w:rsidR="004D749B" w:rsidRDefault="004D749B" w:rsidP="004D749B">
      <w:pPr>
        <w:pStyle w:val="Standard"/>
        <w:tabs>
          <w:tab w:val="left" w:pos="-4320"/>
        </w:tabs>
        <w:jc w:val="center"/>
        <w:rPr>
          <w:sz w:val="28"/>
          <w:szCs w:val="28"/>
        </w:rPr>
      </w:pPr>
    </w:p>
    <w:p w:rsidR="00846A48" w:rsidRDefault="001E5F2B" w:rsidP="00EF299A">
      <w:pPr>
        <w:widowControl w:val="0"/>
        <w:suppressLineNumbers/>
        <w:snapToGrid w:val="0"/>
        <w:ind w:firstLine="709"/>
        <w:jc w:val="both"/>
        <w:rPr>
          <w:color w:val="000000"/>
          <w:kern w:val="2"/>
          <w:sz w:val="28"/>
          <w:szCs w:val="28"/>
          <w:lang w:eastAsia="ru-RU" w:bidi="hi-IN"/>
        </w:rPr>
      </w:pPr>
      <w:r>
        <w:rPr>
          <w:color w:val="000000"/>
          <w:kern w:val="2"/>
          <w:sz w:val="28"/>
          <w:szCs w:val="28"/>
          <w:lang w:eastAsia="ru-RU" w:bidi="hi-IN"/>
        </w:rPr>
        <w:t xml:space="preserve">2.1. </w:t>
      </w:r>
      <w:r w:rsidR="004D749B" w:rsidRPr="004D749B">
        <w:rPr>
          <w:color w:val="000000"/>
          <w:kern w:val="2"/>
          <w:sz w:val="28"/>
          <w:szCs w:val="28"/>
          <w:lang w:eastAsia="ru-RU" w:bidi="hi-IN"/>
        </w:rPr>
        <w:t xml:space="preserve">Реализация Программы по </w:t>
      </w:r>
      <w:r w:rsidR="004D749B" w:rsidRPr="004D749B">
        <w:rPr>
          <w:rFonts w:eastAsia="DejaVu Sans"/>
          <w:kern w:val="2"/>
          <w:sz w:val="28"/>
          <w:szCs w:val="28"/>
          <w:lang w:eastAsia="zh-CN" w:bidi="hi-IN"/>
        </w:rPr>
        <w:t>выплате пенсии за выслугу лет</w:t>
      </w:r>
      <w:r w:rsidR="004D749B" w:rsidRPr="004D749B">
        <w:rPr>
          <w:color w:val="000000"/>
          <w:kern w:val="2"/>
          <w:sz w:val="28"/>
          <w:szCs w:val="28"/>
          <w:lang w:eastAsia="ru-RU" w:bidi="hi-IN"/>
        </w:rPr>
        <w:t xml:space="preserve"> бывшим муниципальным служащим повысит престиж муниципальной службы, создаст дополнительный стимул повышения эффективности работы, привлечет на муниципальную службу</w:t>
      </w:r>
      <w:r w:rsidR="00846A48">
        <w:rPr>
          <w:color w:val="000000"/>
          <w:kern w:val="2"/>
          <w:sz w:val="28"/>
          <w:szCs w:val="28"/>
          <w:lang w:eastAsia="ru-RU" w:bidi="hi-IN"/>
        </w:rPr>
        <w:t xml:space="preserve"> высококвалифицированные кадры.</w:t>
      </w:r>
    </w:p>
    <w:p w:rsidR="004D749B" w:rsidRDefault="001E5F2B" w:rsidP="00EF299A">
      <w:pPr>
        <w:widowControl w:val="0"/>
        <w:suppressLineNumbers/>
        <w:snapToGrid w:val="0"/>
        <w:ind w:firstLine="709"/>
        <w:jc w:val="both"/>
        <w:rPr>
          <w:color w:val="000000"/>
          <w:kern w:val="2"/>
          <w:sz w:val="28"/>
          <w:szCs w:val="28"/>
          <w:lang w:eastAsia="ru-RU" w:bidi="hi-IN"/>
        </w:rPr>
      </w:pPr>
      <w:r>
        <w:rPr>
          <w:color w:val="000000"/>
          <w:kern w:val="2"/>
          <w:sz w:val="28"/>
          <w:szCs w:val="28"/>
          <w:lang w:eastAsia="ru-RU" w:bidi="hi-IN"/>
        </w:rPr>
        <w:t>2.</w:t>
      </w:r>
      <w:r w:rsidR="002103F7">
        <w:rPr>
          <w:color w:val="000000"/>
          <w:kern w:val="2"/>
          <w:sz w:val="28"/>
          <w:szCs w:val="28"/>
          <w:lang w:eastAsia="ru-RU" w:bidi="hi-IN"/>
        </w:rPr>
        <w:t>2</w:t>
      </w:r>
      <w:r>
        <w:rPr>
          <w:color w:val="000000"/>
          <w:kern w:val="2"/>
          <w:sz w:val="28"/>
          <w:szCs w:val="28"/>
          <w:lang w:eastAsia="ru-RU" w:bidi="hi-IN"/>
        </w:rPr>
        <w:t xml:space="preserve">. </w:t>
      </w:r>
      <w:r w:rsidR="004D749B" w:rsidRPr="004D749B">
        <w:rPr>
          <w:color w:val="000000"/>
          <w:kern w:val="2"/>
          <w:sz w:val="28"/>
          <w:szCs w:val="28"/>
          <w:lang w:eastAsia="ru-RU" w:bidi="hi-IN"/>
        </w:rPr>
        <w:t xml:space="preserve">Срок реализации Программы – </w:t>
      </w:r>
      <w:r w:rsidR="00E5242D">
        <w:rPr>
          <w:color w:val="000000"/>
          <w:kern w:val="2"/>
          <w:sz w:val="28"/>
          <w:szCs w:val="28"/>
          <w:lang w:eastAsia="ru-RU" w:bidi="hi-IN"/>
        </w:rPr>
        <w:t>2024</w:t>
      </w:r>
      <w:r w:rsidR="00392749">
        <w:rPr>
          <w:color w:val="000000"/>
          <w:kern w:val="2"/>
          <w:sz w:val="28"/>
          <w:szCs w:val="28"/>
          <w:lang w:eastAsia="ru-RU" w:bidi="hi-IN"/>
        </w:rPr>
        <w:t xml:space="preserve"> -</w:t>
      </w:r>
      <w:r w:rsidR="004D749B" w:rsidRPr="004D749B">
        <w:rPr>
          <w:color w:val="000000"/>
          <w:kern w:val="2"/>
          <w:sz w:val="28"/>
          <w:szCs w:val="28"/>
          <w:lang w:eastAsia="ru-RU" w:bidi="hi-IN"/>
        </w:rPr>
        <w:t xml:space="preserve"> 202</w:t>
      </w:r>
      <w:r w:rsidR="00E5242D">
        <w:rPr>
          <w:color w:val="000000"/>
          <w:kern w:val="2"/>
          <w:sz w:val="28"/>
          <w:szCs w:val="28"/>
          <w:lang w:eastAsia="ru-RU" w:bidi="hi-IN"/>
        </w:rPr>
        <w:t>6</w:t>
      </w:r>
      <w:r w:rsidR="00392749">
        <w:rPr>
          <w:color w:val="000000"/>
          <w:kern w:val="2"/>
          <w:sz w:val="28"/>
          <w:szCs w:val="28"/>
          <w:lang w:eastAsia="ru-RU" w:bidi="hi-IN"/>
        </w:rPr>
        <w:t xml:space="preserve"> годы</w:t>
      </w:r>
      <w:r w:rsidR="004D749B" w:rsidRPr="004D749B">
        <w:rPr>
          <w:color w:val="000000"/>
          <w:kern w:val="2"/>
          <w:sz w:val="28"/>
          <w:szCs w:val="28"/>
          <w:lang w:eastAsia="ru-RU" w:bidi="hi-IN"/>
        </w:rPr>
        <w:t>.</w:t>
      </w:r>
    </w:p>
    <w:p w:rsidR="00846A48" w:rsidRDefault="00846A48" w:rsidP="00EF299A">
      <w:pPr>
        <w:ind w:firstLine="709"/>
        <w:jc w:val="both"/>
        <w:rPr>
          <w:color w:val="00000A"/>
          <w:sz w:val="28"/>
          <w:szCs w:val="28"/>
          <w:shd w:val="clear" w:color="auto" w:fill="FFFFFF"/>
          <w:lang w:eastAsia="ru-RU"/>
        </w:rPr>
      </w:pPr>
      <w:r w:rsidRPr="008F65B6">
        <w:rPr>
          <w:color w:val="00000A"/>
          <w:sz w:val="28"/>
          <w:szCs w:val="28"/>
          <w:shd w:val="clear" w:color="auto" w:fill="FFFFFF"/>
          <w:lang w:eastAsia="ru-RU"/>
        </w:rPr>
        <w:t>Плановые значения целевых показателей приведены</w:t>
      </w:r>
      <w:r>
        <w:rPr>
          <w:color w:val="00000A"/>
          <w:sz w:val="28"/>
          <w:szCs w:val="28"/>
          <w:shd w:val="clear" w:color="auto" w:fill="FFFFFF"/>
          <w:lang w:eastAsia="ru-RU"/>
        </w:rPr>
        <w:t xml:space="preserve"> в таблице:</w:t>
      </w:r>
    </w:p>
    <w:p w:rsidR="00846A48" w:rsidRDefault="00846A48" w:rsidP="00EF299A">
      <w:pPr>
        <w:ind w:firstLine="709"/>
        <w:jc w:val="both"/>
        <w:rPr>
          <w:color w:val="00000A"/>
          <w:sz w:val="28"/>
          <w:szCs w:val="28"/>
          <w:shd w:val="clear" w:color="auto" w:fill="FFFFFF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5594"/>
        <w:gridCol w:w="634"/>
        <w:gridCol w:w="884"/>
        <w:gridCol w:w="707"/>
        <w:gridCol w:w="707"/>
        <w:gridCol w:w="600"/>
      </w:tblGrid>
      <w:tr w:rsidR="00846A48" w:rsidRPr="00C05668" w:rsidTr="00C15157">
        <w:tc>
          <w:tcPr>
            <w:tcW w:w="513" w:type="dxa"/>
            <w:vMerge w:val="restart"/>
            <w:shd w:val="clear" w:color="auto" w:fill="auto"/>
          </w:tcPr>
          <w:p w:rsidR="00846A48" w:rsidRPr="00C05668" w:rsidRDefault="00846A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5594" w:type="dxa"/>
            <w:vMerge w:val="restart"/>
            <w:shd w:val="clear" w:color="auto" w:fill="auto"/>
          </w:tcPr>
          <w:p w:rsidR="00846A48" w:rsidRPr="00C05668" w:rsidRDefault="00846A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Наименование целевого показателя</w:t>
            </w:r>
          </w:p>
        </w:tc>
        <w:tc>
          <w:tcPr>
            <w:tcW w:w="634" w:type="dxa"/>
            <w:vMerge w:val="restart"/>
            <w:shd w:val="clear" w:color="auto" w:fill="auto"/>
          </w:tcPr>
          <w:p w:rsidR="00846A48" w:rsidRPr="00C05668" w:rsidRDefault="00846A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Ед. изм</w:t>
            </w:r>
            <w:r w:rsidR="0004045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84" w:type="dxa"/>
            <w:vMerge w:val="restart"/>
            <w:shd w:val="clear" w:color="auto" w:fill="auto"/>
          </w:tcPr>
          <w:p w:rsidR="00846A48" w:rsidRPr="00C05668" w:rsidRDefault="00CB4446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татус 3</w:t>
            </w:r>
          </w:p>
        </w:tc>
        <w:tc>
          <w:tcPr>
            <w:tcW w:w="2014" w:type="dxa"/>
            <w:gridSpan w:val="3"/>
            <w:shd w:val="clear" w:color="auto" w:fill="auto"/>
          </w:tcPr>
          <w:p w:rsidR="00846A48" w:rsidRPr="00C05668" w:rsidRDefault="00846A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Значение показателей</w:t>
            </w:r>
          </w:p>
        </w:tc>
      </w:tr>
      <w:tr w:rsidR="00846A48" w:rsidRPr="00C05668" w:rsidTr="00C15157">
        <w:tc>
          <w:tcPr>
            <w:tcW w:w="513" w:type="dxa"/>
            <w:vMerge/>
            <w:shd w:val="clear" w:color="auto" w:fill="auto"/>
          </w:tcPr>
          <w:p w:rsidR="00846A48" w:rsidRPr="00C05668" w:rsidRDefault="00846A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94" w:type="dxa"/>
            <w:vMerge/>
            <w:shd w:val="clear" w:color="auto" w:fill="auto"/>
          </w:tcPr>
          <w:p w:rsidR="00846A48" w:rsidRPr="00C05668" w:rsidRDefault="00846A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4" w:type="dxa"/>
            <w:vMerge/>
            <w:shd w:val="clear" w:color="auto" w:fill="auto"/>
          </w:tcPr>
          <w:p w:rsidR="00846A48" w:rsidRPr="00C05668" w:rsidRDefault="00846A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:rsidR="00846A48" w:rsidRPr="00C05668" w:rsidRDefault="00846A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7" w:type="dxa"/>
            <w:shd w:val="clear" w:color="auto" w:fill="auto"/>
          </w:tcPr>
          <w:p w:rsidR="00846A48" w:rsidRPr="00C05668" w:rsidRDefault="00BA3B23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846A48" w:rsidRPr="00C05668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707" w:type="dxa"/>
            <w:shd w:val="clear" w:color="auto" w:fill="auto"/>
          </w:tcPr>
          <w:p w:rsidR="00846A48" w:rsidRPr="00C05668" w:rsidRDefault="00BA3B23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846A48" w:rsidRPr="00C05668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600" w:type="dxa"/>
            <w:shd w:val="clear" w:color="auto" w:fill="auto"/>
          </w:tcPr>
          <w:p w:rsidR="00846A48" w:rsidRPr="00C05668" w:rsidRDefault="00BA3B23" w:rsidP="00C15157">
            <w:pPr>
              <w:suppressAutoHyphens w:val="0"/>
              <w:ind w:left="-7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6</w:t>
            </w:r>
            <w:r w:rsidR="00846A48" w:rsidRPr="00C05668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846A48" w:rsidRPr="00C05668" w:rsidTr="00C15157">
        <w:tc>
          <w:tcPr>
            <w:tcW w:w="513" w:type="dxa"/>
            <w:shd w:val="clear" w:color="auto" w:fill="auto"/>
          </w:tcPr>
          <w:p w:rsidR="00846A48" w:rsidRPr="00C05668" w:rsidRDefault="00846A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94" w:type="dxa"/>
            <w:shd w:val="clear" w:color="auto" w:fill="auto"/>
          </w:tcPr>
          <w:p w:rsidR="00846A48" w:rsidRPr="00C05668" w:rsidRDefault="00846A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34" w:type="dxa"/>
            <w:shd w:val="clear" w:color="auto" w:fill="auto"/>
          </w:tcPr>
          <w:p w:rsidR="00846A48" w:rsidRPr="00C05668" w:rsidRDefault="00846A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84" w:type="dxa"/>
            <w:shd w:val="clear" w:color="auto" w:fill="auto"/>
          </w:tcPr>
          <w:p w:rsidR="00846A48" w:rsidRPr="00C05668" w:rsidRDefault="00846A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7" w:type="dxa"/>
            <w:shd w:val="clear" w:color="auto" w:fill="auto"/>
          </w:tcPr>
          <w:p w:rsidR="00846A48" w:rsidRPr="00C05668" w:rsidRDefault="00846A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7" w:type="dxa"/>
            <w:shd w:val="clear" w:color="auto" w:fill="auto"/>
          </w:tcPr>
          <w:p w:rsidR="00846A48" w:rsidRPr="00C05668" w:rsidRDefault="00846A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00" w:type="dxa"/>
            <w:shd w:val="clear" w:color="auto" w:fill="auto"/>
          </w:tcPr>
          <w:p w:rsidR="00846A48" w:rsidRPr="00C05668" w:rsidRDefault="00846A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</w:tr>
      <w:tr w:rsidR="00846A48" w:rsidRPr="00C05668" w:rsidTr="00C15157">
        <w:tc>
          <w:tcPr>
            <w:tcW w:w="513" w:type="dxa"/>
            <w:shd w:val="clear" w:color="auto" w:fill="auto"/>
          </w:tcPr>
          <w:p w:rsidR="00846A48" w:rsidRPr="00C05668" w:rsidRDefault="00846A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126" w:type="dxa"/>
            <w:gridSpan w:val="6"/>
            <w:shd w:val="clear" w:color="auto" w:fill="auto"/>
          </w:tcPr>
          <w:p w:rsidR="00846A48" w:rsidRPr="00C05668" w:rsidRDefault="00846A48" w:rsidP="00C15157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Муниципальная программа </w:t>
            </w:r>
            <w:r w:rsidRPr="00C05668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Pr="00C05668">
              <w:rPr>
                <w:rFonts w:eastAsia="Calibri"/>
                <w:bCs/>
                <w:sz w:val="22"/>
                <w:szCs w:val="22"/>
                <w:lang w:eastAsia="en-US"/>
              </w:rPr>
              <w:t>О выплате пенсии за выслугу лет лицам, замещавшим муниципальные должности и должности муниципальной службы Кореновского городского посел</w:t>
            </w:r>
            <w:r w:rsidR="00B524C2">
              <w:rPr>
                <w:rFonts w:eastAsia="Calibri"/>
                <w:bCs/>
                <w:sz w:val="22"/>
                <w:szCs w:val="22"/>
                <w:lang w:eastAsia="en-US"/>
              </w:rPr>
              <w:t>ения Кореновского района на 2024-2026</w:t>
            </w:r>
            <w:r w:rsidRPr="00C0566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годы</w:t>
            </w:r>
            <w:r w:rsidRPr="00C05668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</w:tr>
      <w:tr w:rsidR="00846A48" w:rsidRPr="00C05668" w:rsidTr="00C15157">
        <w:tc>
          <w:tcPr>
            <w:tcW w:w="513" w:type="dxa"/>
            <w:shd w:val="clear" w:color="auto" w:fill="auto"/>
          </w:tcPr>
          <w:p w:rsidR="00846A48" w:rsidRPr="00C05668" w:rsidRDefault="00846A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26" w:type="dxa"/>
            <w:gridSpan w:val="6"/>
            <w:shd w:val="clear" w:color="auto" w:fill="auto"/>
          </w:tcPr>
          <w:p w:rsidR="00846A48" w:rsidRPr="00C05668" w:rsidRDefault="00846A48" w:rsidP="00C15157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Цель: «Реализация права лиц, замещавших муниципальные должности и должности муниципальной службы в администрации Кореновского городского поселения Кореновского района, вышедших на пенсию, на получение пенсии за выслугу лет в соответствии с действующим законодательством».</w:t>
            </w:r>
          </w:p>
        </w:tc>
      </w:tr>
      <w:tr w:rsidR="00846A48" w:rsidRPr="00C05668" w:rsidTr="00C15157">
        <w:tc>
          <w:tcPr>
            <w:tcW w:w="513" w:type="dxa"/>
            <w:shd w:val="clear" w:color="auto" w:fill="auto"/>
          </w:tcPr>
          <w:p w:rsidR="00846A48" w:rsidRPr="00C05668" w:rsidRDefault="00846A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26" w:type="dxa"/>
            <w:gridSpan w:val="6"/>
            <w:shd w:val="clear" w:color="auto" w:fill="auto"/>
          </w:tcPr>
          <w:p w:rsidR="00846A48" w:rsidRPr="00C05668" w:rsidRDefault="00846A48" w:rsidP="00C15157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Задача: «Обеспечение своевременности и полноты предоставления гражданам, замещавшим муниципальные должности и должности муниципальной службы в администрации Кореновского городского поселения Кореновского района, ежемесячных денежных выплат».</w:t>
            </w:r>
          </w:p>
        </w:tc>
      </w:tr>
      <w:tr w:rsidR="00846A48" w:rsidRPr="00C05668" w:rsidTr="00C15157">
        <w:tc>
          <w:tcPr>
            <w:tcW w:w="513" w:type="dxa"/>
            <w:shd w:val="clear" w:color="auto" w:fill="auto"/>
          </w:tcPr>
          <w:p w:rsidR="00846A48" w:rsidRPr="00C05668" w:rsidRDefault="00846A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94" w:type="dxa"/>
            <w:shd w:val="clear" w:color="auto" w:fill="auto"/>
          </w:tcPr>
          <w:p w:rsidR="00846A48" w:rsidRPr="00C05668" w:rsidRDefault="00846A48" w:rsidP="00C15157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Целевой показатель:</w:t>
            </w:r>
          </w:p>
          <w:p w:rsidR="00846A48" w:rsidRPr="00C05668" w:rsidRDefault="006205E8" w:rsidP="00C15157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оличество </w:t>
            </w:r>
            <w:r w:rsidR="00846A48" w:rsidRPr="00C05668">
              <w:rPr>
                <w:rFonts w:eastAsia="Calibri"/>
                <w:sz w:val="22"/>
                <w:szCs w:val="22"/>
                <w:lang w:eastAsia="en-US"/>
              </w:rPr>
              <w:t>лиц, замещавших муниципальные должности и должности муниципальной службы в органах местного самоуправления муниципального образования Кореновский район, вышедших на пенсию и получающих пенсию за выслугу лет в соответствии с действующим законодательством</w:t>
            </w:r>
          </w:p>
        </w:tc>
        <w:tc>
          <w:tcPr>
            <w:tcW w:w="634" w:type="dxa"/>
            <w:shd w:val="clear" w:color="auto" w:fill="auto"/>
          </w:tcPr>
          <w:p w:rsidR="00846A48" w:rsidRPr="00C05668" w:rsidRDefault="00846A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884" w:type="dxa"/>
            <w:shd w:val="clear" w:color="auto" w:fill="auto"/>
          </w:tcPr>
          <w:p w:rsidR="00846A48" w:rsidRPr="00C05668" w:rsidRDefault="00A441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7" w:type="dxa"/>
            <w:shd w:val="clear" w:color="auto" w:fill="auto"/>
          </w:tcPr>
          <w:p w:rsidR="00846A48" w:rsidRPr="00C05668" w:rsidRDefault="00846A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7" w:type="dxa"/>
            <w:shd w:val="clear" w:color="auto" w:fill="auto"/>
          </w:tcPr>
          <w:p w:rsidR="00846A48" w:rsidRPr="00C05668" w:rsidRDefault="00846A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:rsidR="00846A48" w:rsidRPr="00C05668" w:rsidRDefault="00846A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</w:tbl>
    <w:p w:rsidR="001E5F2B" w:rsidRPr="001E5F2B" w:rsidRDefault="00990F7D" w:rsidP="001E5F2B">
      <w:pPr>
        <w:pStyle w:val="15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Методика расчета целевого показателя муниципальной программы </w:t>
      </w:r>
      <w:r w:rsidR="00901A86">
        <w:rPr>
          <w:rFonts w:ascii="Times New Roman" w:hAnsi="Times New Roman"/>
          <w:bCs/>
          <w:sz w:val="28"/>
          <w:szCs w:val="28"/>
          <w:shd w:val="clear" w:color="auto" w:fill="FFFFFF"/>
        </w:rPr>
        <w:t>(приложение № 1).</w:t>
      </w:r>
    </w:p>
    <w:p w:rsidR="001E5F2B" w:rsidRPr="001E5F2B" w:rsidRDefault="001E5F2B" w:rsidP="001E5F2B">
      <w:pPr>
        <w:pStyle w:val="15"/>
        <w:jc w:val="center"/>
      </w:pPr>
      <w:r w:rsidRPr="001E5F2B">
        <w:rPr>
          <w:rFonts w:ascii="Times New Roman" w:hAnsi="Times New Roman"/>
          <w:bCs/>
          <w:sz w:val="28"/>
          <w:szCs w:val="28"/>
          <w:shd w:val="clear" w:color="auto" w:fill="FFFFFF"/>
        </w:rPr>
        <w:t>3. Перечень и краткое описание подпрограмм</w:t>
      </w:r>
    </w:p>
    <w:p w:rsidR="001E5F2B" w:rsidRPr="001E5F2B" w:rsidRDefault="001E5F2B" w:rsidP="001E5F2B">
      <w:pPr>
        <w:pStyle w:val="15"/>
        <w:jc w:val="center"/>
        <w:rPr>
          <w:rFonts w:ascii="Times New Roman" w:hAnsi="Times New Roman"/>
          <w:sz w:val="28"/>
          <w:szCs w:val="28"/>
          <w:shd w:val="clear" w:color="auto" w:fill="FFFF00"/>
        </w:rPr>
      </w:pPr>
    </w:p>
    <w:p w:rsidR="001E5F2B" w:rsidRDefault="001E5F2B" w:rsidP="001E5F2B">
      <w:pPr>
        <w:pStyle w:val="15"/>
        <w:ind w:firstLine="708"/>
        <w:jc w:val="both"/>
      </w:pPr>
      <w:r>
        <w:rPr>
          <w:rFonts w:ascii="Times New Roman" w:hAnsi="Times New Roman"/>
          <w:sz w:val="28"/>
          <w:szCs w:val="28"/>
          <w:shd w:val="clear" w:color="auto" w:fill="FFFFFF"/>
        </w:rPr>
        <w:t>Наличие в муниципальной программе подпрограмм не предусмотрено.</w:t>
      </w:r>
    </w:p>
    <w:p w:rsidR="001E5F2B" w:rsidRDefault="001E5F2B" w:rsidP="001E5F2B">
      <w:pPr>
        <w:pStyle w:val="1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44148" w:rsidRPr="00DC055A" w:rsidRDefault="00A44148" w:rsidP="00A44148">
      <w:pPr>
        <w:pStyle w:val="15"/>
        <w:jc w:val="center"/>
      </w:pPr>
      <w:r w:rsidRPr="001E5F2B">
        <w:rPr>
          <w:rFonts w:ascii="Times New Roman" w:hAnsi="Times New Roman"/>
          <w:bCs/>
          <w:sz w:val="28"/>
          <w:szCs w:val="28"/>
          <w:shd w:val="clear" w:color="auto" w:fill="FFFFFF"/>
        </w:rPr>
        <w:t>4. Перечень основных мероприятий муниципальной программы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</w:p>
    <w:p w:rsidR="00A44148" w:rsidRDefault="00A44148" w:rsidP="00A44148">
      <w:pPr>
        <w:pStyle w:val="1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71"/>
        <w:gridCol w:w="557"/>
        <w:gridCol w:w="39"/>
        <w:gridCol w:w="1494"/>
        <w:gridCol w:w="737"/>
        <w:gridCol w:w="705"/>
        <w:gridCol w:w="696"/>
        <w:gridCol w:w="16"/>
        <w:gridCol w:w="822"/>
        <w:gridCol w:w="1021"/>
        <w:gridCol w:w="9"/>
        <w:gridCol w:w="1805"/>
      </w:tblGrid>
      <w:tr w:rsidR="00A44148" w:rsidRPr="00C05668" w:rsidTr="0044352C">
        <w:tc>
          <w:tcPr>
            <w:tcW w:w="567" w:type="dxa"/>
            <w:vMerge w:val="restart"/>
            <w:shd w:val="clear" w:color="auto" w:fill="auto"/>
          </w:tcPr>
          <w:p w:rsidR="00A44148" w:rsidRPr="00C05668" w:rsidRDefault="00A441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171" w:type="dxa"/>
            <w:vMerge w:val="restart"/>
            <w:shd w:val="clear" w:color="auto" w:fill="auto"/>
          </w:tcPr>
          <w:p w:rsidR="00A44148" w:rsidRPr="00C05668" w:rsidRDefault="00A441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Наименования мероприятий</w:t>
            </w:r>
          </w:p>
        </w:tc>
        <w:tc>
          <w:tcPr>
            <w:tcW w:w="596" w:type="dxa"/>
            <w:gridSpan w:val="2"/>
            <w:vMerge w:val="restart"/>
            <w:shd w:val="clear" w:color="auto" w:fill="auto"/>
          </w:tcPr>
          <w:p w:rsidR="00A44148" w:rsidRPr="00C05668" w:rsidRDefault="00A441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Ста</w:t>
            </w:r>
          </w:p>
          <w:p w:rsidR="00A44148" w:rsidRPr="00C05668" w:rsidRDefault="00A441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тус</w:t>
            </w:r>
          </w:p>
          <w:p w:rsidR="00A44148" w:rsidRPr="00C05668" w:rsidRDefault="00B05C34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94" w:type="dxa"/>
            <w:vMerge w:val="restart"/>
            <w:shd w:val="clear" w:color="auto" w:fill="auto"/>
          </w:tcPr>
          <w:p w:rsidR="00A44148" w:rsidRPr="00C05668" w:rsidRDefault="00A441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737" w:type="dxa"/>
            <w:vMerge w:val="restart"/>
            <w:shd w:val="clear" w:color="auto" w:fill="auto"/>
          </w:tcPr>
          <w:p w:rsidR="00A44148" w:rsidRPr="00C05668" w:rsidRDefault="00A441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Объем финансирования всего (тыс. руб.)</w:t>
            </w:r>
          </w:p>
        </w:tc>
        <w:tc>
          <w:tcPr>
            <w:tcW w:w="2239" w:type="dxa"/>
            <w:gridSpan w:val="4"/>
            <w:shd w:val="clear" w:color="auto" w:fill="auto"/>
          </w:tcPr>
          <w:p w:rsidR="00A44148" w:rsidRPr="00C05668" w:rsidRDefault="00A441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В том числе по годам</w:t>
            </w:r>
          </w:p>
        </w:tc>
        <w:tc>
          <w:tcPr>
            <w:tcW w:w="1030" w:type="dxa"/>
            <w:gridSpan w:val="2"/>
            <w:shd w:val="clear" w:color="auto" w:fill="auto"/>
          </w:tcPr>
          <w:p w:rsidR="00A44148" w:rsidRPr="00C05668" w:rsidRDefault="00A441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Непосредственный результат реализации мероприятий</w:t>
            </w:r>
          </w:p>
        </w:tc>
        <w:tc>
          <w:tcPr>
            <w:tcW w:w="1805" w:type="dxa"/>
            <w:shd w:val="clear" w:color="auto" w:fill="auto"/>
          </w:tcPr>
          <w:p w:rsidR="006205E8" w:rsidRDefault="006205E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униципальный</w:t>
            </w:r>
            <w:r w:rsidR="00A44148" w:rsidRPr="00C05668">
              <w:rPr>
                <w:rFonts w:eastAsia="Calibri"/>
                <w:sz w:val="22"/>
                <w:szCs w:val="22"/>
                <w:lang w:eastAsia="en-US"/>
              </w:rPr>
              <w:t xml:space="preserve"> заказчик мероприятия, ответственный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за выполнение мероприятий </w:t>
            </w:r>
          </w:p>
          <w:p w:rsidR="00A44148" w:rsidRPr="00C05668" w:rsidRDefault="006205E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 </w:t>
            </w:r>
            <w:r w:rsidR="00A44148" w:rsidRPr="00C05668">
              <w:rPr>
                <w:rFonts w:eastAsia="Calibri"/>
                <w:sz w:val="22"/>
                <w:szCs w:val="22"/>
                <w:lang w:eastAsia="en-US"/>
              </w:rPr>
              <w:t>получатель субсидий (субвенция, иных межбюджетных трансфертов)</w:t>
            </w:r>
          </w:p>
        </w:tc>
      </w:tr>
      <w:tr w:rsidR="00A44148" w:rsidRPr="00C05668" w:rsidTr="0044352C">
        <w:tc>
          <w:tcPr>
            <w:tcW w:w="567" w:type="dxa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71" w:type="dxa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96" w:type="dxa"/>
            <w:gridSpan w:val="2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94" w:type="dxa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5" w:type="dxa"/>
            <w:shd w:val="clear" w:color="auto" w:fill="auto"/>
          </w:tcPr>
          <w:p w:rsidR="00A44148" w:rsidRPr="00C05668" w:rsidRDefault="008B6C6C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A44148" w:rsidRPr="00C05668">
              <w:rPr>
                <w:rFonts w:eastAsia="Calibri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696" w:type="dxa"/>
            <w:shd w:val="clear" w:color="auto" w:fill="auto"/>
          </w:tcPr>
          <w:p w:rsidR="00A44148" w:rsidRPr="00C05668" w:rsidRDefault="008B6C6C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A44148" w:rsidRPr="00C05668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A44148" w:rsidRPr="00C05668" w:rsidRDefault="008B6C6C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6</w:t>
            </w:r>
            <w:r w:rsidR="00A44148" w:rsidRPr="00C05668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030" w:type="dxa"/>
            <w:gridSpan w:val="2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5" w:type="dxa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44148" w:rsidRPr="00C05668" w:rsidTr="0044352C">
        <w:tc>
          <w:tcPr>
            <w:tcW w:w="567" w:type="dxa"/>
            <w:shd w:val="clear" w:color="auto" w:fill="auto"/>
          </w:tcPr>
          <w:p w:rsidR="00A44148" w:rsidRPr="00C05668" w:rsidRDefault="00A441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71" w:type="dxa"/>
            <w:shd w:val="clear" w:color="auto" w:fill="auto"/>
          </w:tcPr>
          <w:p w:rsidR="00A44148" w:rsidRPr="00C05668" w:rsidRDefault="00A441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A44148" w:rsidRPr="00C05668" w:rsidRDefault="00A441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94" w:type="dxa"/>
            <w:shd w:val="clear" w:color="auto" w:fill="auto"/>
          </w:tcPr>
          <w:p w:rsidR="00A44148" w:rsidRPr="00C05668" w:rsidRDefault="00A441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A44148" w:rsidRPr="00C05668" w:rsidRDefault="00A441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5" w:type="dxa"/>
            <w:shd w:val="clear" w:color="auto" w:fill="auto"/>
          </w:tcPr>
          <w:p w:rsidR="00A44148" w:rsidRPr="00C05668" w:rsidRDefault="00A441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96" w:type="dxa"/>
            <w:shd w:val="clear" w:color="auto" w:fill="auto"/>
          </w:tcPr>
          <w:p w:rsidR="00A44148" w:rsidRPr="00C05668" w:rsidRDefault="00A441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A44148" w:rsidRPr="00C05668" w:rsidRDefault="00A441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030" w:type="dxa"/>
            <w:gridSpan w:val="2"/>
            <w:shd w:val="clear" w:color="auto" w:fill="auto"/>
          </w:tcPr>
          <w:p w:rsidR="00A44148" w:rsidRPr="00C05668" w:rsidRDefault="00A441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805" w:type="dxa"/>
            <w:shd w:val="clear" w:color="auto" w:fill="auto"/>
          </w:tcPr>
          <w:p w:rsidR="00A44148" w:rsidRPr="00C05668" w:rsidRDefault="00A441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A44148" w:rsidRPr="00C05668" w:rsidTr="00C15157">
        <w:tc>
          <w:tcPr>
            <w:tcW w:w="567" w:type="dxa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71" w:type="dxa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Цель</w:t>
            </w:r>
          </w:p>
        </w:tc>
        <w:tc>
          <w:tcPr>
            <w:tcW w:w="7901" w:type="dxa"/>
            <w:gridSpan w:val="11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«Реализация права лиц, замещавших муниципальные должности и должности муниципальной службы в администрации Кореновского городского поселения Кореновского района, вышедших на пенсию, на получение пенсии за выслугу лет в соответствии с действующим законодательством».</w:t>
            </w:r>
          </w:p>
        </w:tc>
      </w:tr>
      <w:tr w:rsidR="00A44148" w:rsidRPr="00C05668" w:rsidTr="00C15157">
        <w:tc>
          <w:tcPr>
            <w:tcW w:w="567" w:type="dxa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1171" w:type="dxa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Задача</w:t>
            </w:r>
          </w:p>
        </w:tc>
        <w:tc>
          <w:tcPr>
            <w:tcW w:w="7901" w:type="dxa"/>
            <w:gridSpan w:val="11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«Обеспечение своевременности и полноты предоставления гражданам, замещавшим муниципальные должности и должности муниципальной службы в администрации Кореновского городского поселения Кореновского района, ежемесячных денежных выплат»</w:t>
            </w:r>
          </w:p>
        </w:tc>
      </w:tr>
      <w:tr w:rsidR="00A44148" w:rsidRPr="00C05668" w:rsidTr="0044352C">
        <w:tc>
          <w:tcPr>
            <w:tcW w:w="567" w:type="dxa"/>
            <w:vMerge w:val="restart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1.1.1</w:t>
            </w:r>
          </w:p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71" w:type="dxa"/>
            <w:vMerge w:val="restart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Выплата пенсии за выслугу лет лицам, замещавшим муниципальные должности и должности муниципальной службы Кореновского городского поселения Кореновского района</w:t>
            </w:r>
          </w:p>
        </w:tc>
        <w:tc>
          <w:tcPr>
            <w:tcW w:w="557" w:type="dxa"/>
            <w:vMerge w:val="restart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33" w:type="dxa"/>
            <w:gridSpan w:val="2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737" w:type="dxa"/>
            <w:shd w:val="clear" w:color="auto" w:fill="auto"/>
          </w:tcPr>
          <w:p w:rsidR="00A44148" w:rsidRPr="00F340E3" w:rsidRDefault="009E0F7B" w:rsidP="00C15157">
            <w:pPr>
              <w:suppressAutoHyphens w:val="0"/>
              <w:ind w:left="-11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340E3">
              <w:rPr>
                <w:rFonts w:eastAsia="Calibri"/>
                <w:sz w:val="18"/>
                <w:szCs w:val="18"/>
                <w:lang w:eastAsia="en-US"/>
              </w:rPr>
              <w:t>741,2</w:t>
            </w:r>
          </w:p>
        </w:tc>
        <w:tc>
          <w:tcPr>
            <w:tcW w:w="705" w:type="dxa"/>
            <w:shd w:val="clear" w:color="auto" w:fill="auto"/>
          </w:tcPr>
          <w:p w:rsidR="00A44148" w:rsidRPr="00F340E3" w:rsidRDefault="00A44148" w:rsidP="00C15157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F340E3">
              <w:rPr>
                <w:rFonts w:eastAsia="Calibri"/>
                <w:sz w:val="18"/>
                <w:szCs w:val="18"/>
                <w:lang w:eastAsia="en-US"/>
              </w:rPr>
              <w:t>243,2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A44148" w:rsidRPr="00F340E3" w:rsidRDefault="0081329E" w:rsidP="00C15157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F340E3">
              <w:rPr>
                <w:rFonts w:eastAsia="Calibri"/>
                <w:sz w:val="18"/>
                <w:szCs w:val="18"/>
                <w:lang w:eastAsia="en-US"/>
              </w:rPr>
              <w:t>249,0</w:t>
            </w:r>
          </w:p>
        </w:tc>
        <w:tc>
          <w:tcPr>
            <w:tcW w:w="822" w:type="dxa"/>
            <w:shd w:val="clear" w:color="auto" w:fill="auto"/>
          </w:tcPr>
          <w:p w:rsidR="00A44148" w:rsidRPr="00F340E3" w:rsidRDefault="00CF5795" w:rsidP="00C15157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F340E3">
              <w:rPr>
                <w:rFonts w:eastAsia="Calibri"/>
                <w:sz w:val="18"/>
                <w:szCs w:val="18"/>
                <w:lang w:eastAsia="en-US"/>
              </w:rPr>
              <w:t>249,0</w:t>
            </w:r>
          </w:p>
        </w:tc>
        <w:tc>
          <w:tcPr>
            <w:tcW w:w="1021" w:type="dxa"/>
            <w:vMerge w:val="restart"/>
            <w:shd w:val="clear" w:color="auto" w:fill="auto"/>
          </w:tcPr>
          <w:p w:rsidR="00695561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 w:bidi="ru-RU"/>
              </w:rPr>
            </w:pPr>
            <w:r w:rsidRPr="00C05668">
              <w:rPr>
                <w:rFonts w:eastAsia="Calibri"/>
                <w:sz w:val="22"/>
                <w:szCs w:val="22"/>
                <w:lang w:eastAsia="en-US" w:bidi="ru-RU"/>
              </w:rPr>
              <w:t>Количество лиц, имеющих право на получение пенсии за выслугу лет, обе</w:t>
            </w:r>
            <w:r w:rsidR="00695561">
              <w:rPr>
                <w:rFonts w:eastAsia="Calibri"/>
                <w:sz w:val="22"/>
                <w:szCs w:val="22"/>
                <w:lang w:eastAsia="en-US" w:bidi="ru-RU"/>
              </w:rPr>
              <w:t>спеченных ежемесячной денежной</w:t>
            </w:r>
          </w:p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 w:bidi="ru-RU"/>
              </w:rPr>
              <w:t>выплатой</w:t>
            </w:r>
          </w:p>
        </w:tc>
        <w:tc>
          <w:tcPr>
            <w:tcW w:w="1814" w:type="dxa"/>
            <w:gridSpan w:val="2"/>
            <w:vMerge w:val="restart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Организационно-кадровый отдел администрации Кореновского городского поселения Кореновского района</w:t>
            </w:r>
          </w:p>
        </w:tc>
      </w:tr>
      <w:tr w:rsidR="00A44148" w:rsidRPr="00C05668" w:rsidTr="0044352C">
        <w:tc>
          <w:tcPr>
            <w:tcW w:w="567" w:type="dxa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71" w:type="dxa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737" w:type="dxa"/>
            <w:shd w:val="clear" w:color="auto" w:fill="auto"/>
          </w:tcPr>
          <w:p w:rsidR="00A44148" w:rsidRPr="00F340E3" w:rsidRDefault="00A44148" w:rsidP="00C15157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F340E3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5" w:type="dxa"/>
            <w:shd w:val="clear" w:color="auto" w:fill="auto"/>
          </w:tcPr>
          <w:p w:rsidR="00A44148" w:rsidRPr="00F340E3" w:rsidRDefault="00A44148" w:rsidP="00C15157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F340E3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A44148" w:rsidRPr="00F340E3" w:rsidRDefault="00A44148" w:rsidP="00C15157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F340E3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22" w:type="dxa"/>
            <w:shd w:val="clear" w:color="auto" w:fill="auto"/>
          </w:tcPr>
          <w:p w:rsidR="00A44148" w:rsidRPr="00F340E3" w:rsidRDefault="00A44148" w:rsidP="00C15157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F340E3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021" w:type="dxa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14" w:type="dxa"/>
            <w:gridSpan w:val="2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44148" w:rsidRPr="00C05668" w:rsidTr="0044352C">
        <w:tc>
          <w:tcPr>
            <w:tcW w:w="567" w:type="dxa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71" w:type="dxa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737" w:type="dxa"/>
            <w:shd w:val="clear" w:color="auto" w:fill="auto"/>
          </w:tcPr>
          <w:p w:rsidR="00A44148" w:rsidRPr="00F340E3" w:rsidRDefault="00A44148" w:rsidP="00C15157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F340E3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5" w:type="dxa"/>
            <w:shd w:val="clear" w:color="auto" w:fill="auto"/>
          </w:tcPr>
          <w:p w:rsidR="00A44148" w:rsidRPr="00F340E3" w:rsidRDefault="00A44148" w:rsidP="00C15157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F340E3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A44148" w:rsidRPr="00F340E3" w:rsidRDefault="00A44148" w:rsidP="00C15157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F340E3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22" w:type="dxa"/>
            <w:shd w:val="clear" w:color="auto" w:fill="auto"/>
          </w:tcPr>
          <w:p w:rsidR="00A44148" w:rsidRPr="00F340E3" w:rsidRDefault="00A44148" w:rsidP="00C15157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F340E3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021" w:type="dxa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14" w:type="dxa"/>
            <w:gridSpan w:val="2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44148" w:rsidRPr="00C05668" w:rsidTr="0044352C">
        <w:tc>
          <w:tcPr>
            <w:tcW w:w="567" w:type="dxa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71" w:type="dxa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737" w:type="dxa"/>
            <w:shd w:val="clear" w:color="auto" w:fill="auto"/>
          </w:tcPr>
          <w:p w:rsidR="00A44148" w:rsidRPr="00F340E3" w:rsidRDefault="005C2998" w:rsidP="005C2998">
            <w:pPr>
              <w:suppressAutoHyphens w:val="0"/>
              <w:ind w:left="-11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340E3">
              <w:rPr>
                <w:rFonts w:eastAsia="Calibri"/>
                <w:sz w:val="18"/>
                <w:szCs w:val="18"/>
                <w:lang w:eastAsia="en-US"/>
              </w:rPr>
              <w:t>741</w:t>
            </w:r>
            <w:r w:rsidR="00A44148" w:rsidRPr="00F340E3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760867" w:rsidRPr="00F340E3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5" w:type="dxa"/>
            <w:shd w:val="clear" w:color="auto" w:fill="auto"/>
          </w:tcPr>
          <w:p w:rsidR="00A44148" w:rsidRPr="00F340E3" w:rsidRDefault="00A44148" w:rsidP="00C15157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F340E3">
              <w:rPr>
                <w:rFonts w:eastAsia="Calibri"/>
                <w:sz w:val="18"/>
                <w:szCs w:val="18"/>
                <w:lang w:eastAsia="en-US"/>
              </w:rPr>
              <w:t>243,2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A44148" w:rsidRPr="00F340E3" w:rsidRDefault="00CF5795" w:rsidP="00DB240A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F340E3">
              <w:rPr>
                <w:rFonts w:eastAsia="Calibri"/>
                <w:sz w:val="18"/>
                <w:szCs w:val="18"/>
                <w:lang w:eastAsia="en-US"/>
              </w:rPr>
              <w:t>249</w:t>
            </w:r>
            <w:r w:rsidR="00A44148" w:rsidRPr="00F340E3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F340E3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22" w:type="dxa"/>
            <w:shd w:val="clear" w:color="auto" w:fill="auto"/>
          </w:tcPr>
          <w:p w:rsidR="00A44148" w:rsidRPr="00F340E3" w:rsidRDefault="00A44148" w:rsidP="00C15157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F340E3">
              <w:rPr>
                <w:rFonts w:eastAsia="Calibri"/>
                <w:sz w:val="18"/>
                <w:szCs w:val="18"/>
                <w:lang w:eastAsia="en-US"/>
              </w:rPr>
              <w:t>2</w:t>
            </w:r>
            <w:r w:rsidR="00CF5795" w:rsidRPr="00F340E3">
              <w:rPr>
                <w:rFonts w:eastAsia="Calibri"/>
                <w:sz w:val="18"/>
                <w:szCs w:val="18"/>
                <w:lang w:eastAsia="en-US"/>
              </w:rPr>
              <w:t>49,0</w:t>
            </w:r>
          </w:p>
        </w:tc>
        <w:tc>
          <w:tcPr>
            <w:tcW w:w="1021" w:type="dxa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14" w:type="dxa"/>
            <w:gridSpan w:val="2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44148" w:rsidRPr="00C05668" w:rsidTr="0044352C">
        <w:tc>
          <w:tcPr>
            <w:tcW w:w="567" w:type="dxa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71" w:type="dxa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737" w:type="dxa"/>
            <w:shd w:val="clear" w:color="auto" w:fill="auto"/>
          </w:tcPr>
          <w:p w:rsidR="00A44148" w:rsidRPr="00F340E3" w:rsidRDefault="00A44148" w:rsidP="00C15157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F340E3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5" w:type="dxa"/>
            <w:shd w:val="clear" w:color="auto" w:fill="auto"/>
          </w:tcPr>
          <w:p w:rsidR="00A44148" w:rsidRPr="00F340E3" w:rsidRDefault="00A44148" w:rsidP="00C15157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F340E3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A44148" w:rsidRPr="00F340E3" w:rsidRDefault="00A44148" w:rsidP="00C15157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F340E3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22" w:type="dxa"/>
            <w:shd w:val="clear" w:color="auto" w:fill="auto"/>
          </w:tcPr>
          <w:p w:rsidR="00A44148" w:rsidRPr="00F340E3" w:rsidRDefault="00A44148" w:rsidP="00C15157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F340E3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021" w:type="dxa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14" w:type="dxa"/>
            <w:gridSpan w:val="2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44148" w:rsidRPr="00C05668" w:rsidTr="0044352C">
        <w:tc>
          <w:tcPr>
            <w:tcW w:w="567" w:type="dxa"/>
            <w:vMerge w:val="restart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71" w:type="dxa"/>
            <w:vMerge w:val="restart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557" w:type="dxa"/>
            <w:vMerge w:val="restart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737" w:type="dxa"/>
            <w:shd w:val="clear" w:color="auto" w:fill="auto"/>
          </w:tcPr>
          <w:p w:rsidR="00A44148" w:rsidRPr="00F340E3" w:rsidRDefault="0001399A" w:rsidP="0001399A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F340E3">
              <w:rPr>
                <w:rFonts w:eastAsia="Calibri"/>
                <w:sz w:val="18"/>
                <w:szCs w:val="18"/>
                <w:lang w:eastAsia="en-US"/>
              </w:rPr>
              <w:t>741</w:t>
            </w:r>
            <w:r w:rsidR="00A44148" w:rsidRPr="00F340E3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E314D9" w:rsidRPr="00F340E3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5" w:type="dxa"/>
            <w:shd w:val="clear" w:color="auto" w:fill="auto"/>
          </w:tcPr>
          <w:p w:rsidR="00A44148" w:rsidRPr="00F340E3" w:rsidRDefault="00A44148" w:rsidP="00C15157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F340E3">
              <w:rPr>
                <w:rFonts w:eastAsia="Calibri"/>
                <w:sz w:val="18"/>
                <w:szCs w:val="18"/>
                <w:lang w:eastAsia="en-US"/>
              </w:rPr>
              <w:t>243,2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A44148" w:rsidRPr="00F340E3" w:rsidRDefault="00E314D9" w:rsidP="0001399A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F340E3">
              <w:rPr>
                <w:rFonts w:eastAsia="Calibri"/>
                <w:sz w:val="18"/>
                <w:szCs w:val="18"/>
                <w:lang w:eastAsia="en-US"/>
              </w:rPr>
              <w:t>249</w:t>
            </w:r>
            <w:r w:rsidR="00A44148" w:rsidRPr="00F340E3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F340E3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22" w:type="dxa"/>
            <w:shd w:val="clear" w:color="auto" w:fill="auto"/>
          </w:tcPr>
          <w:p w:rsidR="00A44148" w:rsidRPr="00F340E3" w:rsidRDefault="00A44148" w:rsidP="0001399A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F340E3">
              <w:rPr>
                <w:rFonts w:eastAsia="Calibri"/>
                <w:sz w:val="18"/>
                <w:szCs w:val="18"/>
                <w:lang w:eastAsia="en-US"/>
              </w:rPr>
              <w:t>2</w:t>
            </w:r>
            <w:r w:rsidR="00E314D9" w:rsidRPr="00F340E3">
              <w:rPr>
                <w:rFonts w:eastAsia="Calibri"/>
                <w:sz w:val="18"/>
                <w:szCs w:val="18"/>
                <w:lang w:eastAsia="en-US"/>
              </w:rPr>
              <w:t>49</w:t>
            </w:r>
            <w:r w:rsidRPr="00F340E3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E314D9" w:rsidRPr="00F340E3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1" w:type="dxa"/>
            <w:vMerge w:val="restart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14" w:type="dxa"/>
            <w:gridSpan w:val="2"/>
            <w:vMerge w:val="restart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44148" w:rsidRPr="00C05668" w:rsidTr="0044352C">
        <w:tc>
          <w:tcPr>
            <w:tcW w:w="567" w:type="dxa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71" w:type="dxa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737" w:type="dxa"/>
            <w:shd w:val="clear" w:color="auto" w:fill="auto"/>
          </w:tcPr>
          <w:p w:rsidR="00A44148" w:rsidRPr="00F340E3" w:rsidRDefault="00A44148" w:rsidP="00C15157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F340E3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5" w:type="dxa"/>
            <w:shd w:val="clear" w:color="auto" w:fill="auto"/>
          </w:tcPr>
          <w:p w:rsidR="00A44148" w:rsidRPr="00F340E3" w:rsidRDefault="00A44148" w:rsidP="00C15157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F340E3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A44148" w:rsidRPr="00F340E3" w:rsidRDefault="00A44148" w:rsidP="00C15157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F340E3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22" w:type="dxa"/>
            <w:shd w:val="clear" w:color="auto" w:fill="auto"/>
          </w:tcPr>
          <w:p w:rsidR="00A44148" w:rsidRPr="00F340E3" w:rsidRDefault="00A44148" w:rsidP="00C15157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F340E3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021" w:type="dxa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14" w:type="dxa"/>
            <w:gridSpan w:val="2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44148" w:rsidRPr="00C05668" w:rsidTr="0044352C">
        <w:tc>
          <w:tcPr>
            <w:tcW w:w="567" w:type="dxa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71" w:type="dxa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737" w:type="dxa"/>
            <w:shd w:val="clear" w:color="auto" w:fill="auto"/>
          </w:tcPr>
          <w:p w:rsidR="00A44148" w:rsidRPr="00F340E3" w:rsidRDefault="00A44148" w:rsidP="00C15157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F340E3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5" w:type="dxa"/>
            <w:shd w:val="clear" w:color="auto" w:fill="auto"/>
          </w:tcPr>
          <w:p w:rsidR="00A44148" w:rsidRPr="00F340E3" w:rsidRDefault="00A44148" w:rsidP="00C15157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F340E3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A44148" w:rsidRPr="00F340E3" w:rsidRDefault="00A44148" w:rsidP="00C15157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F340E3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22" w:type="dxa"/>
            <w:shd w:val="clear" w:color="auto" w:fill="auto"/>
          </w:tcPr>
          <w:p w:rsidR="00A44148" w:rsidRPr="00F340E3" w:rsidRDefault="00A44148" w:rsidP="00C15157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F340E3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021" w:type="dxa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14" w:type="dxa"/>
            <w:gridSpan w:val="2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44148" w:rsidRPr="00C05668" w:rsidTr="0044352C">
        <w:tc>
          <w:tcPr>
            <w:tcW w:w="567" w:type="dxa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71" w:type="dxa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737" w:type="dxa"/>
            <w:shd w:val="clear" w:color="auto" w:fill="auto"/>
          </w:tcPr>
          <w:p w:rsidR="00A44148" w:rsidRPr="00F340E3" w:rsidRDefault="00E314D9" w:rsidP="0001399A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F340E3">
              <w:rPr>
                <w:rFonts w:eastAsia="Calibri"/>
                <w:sz w:val="18"/>
                <w:szCs w:val="18"/>
                <w:lang w:eastAsia="en-US"/>
              </w:rPr>
              <w:t>741,</w:t>
            </w:r>
            <w:r w:rsidR="0001399A" w:rsidRPr="00F340E3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5" w:type="dxa"/>
            <w:shd w:val="clear" w:color="auto" w:fill="auto"/>
          </w:tcPr>
          <w:p w:rsidR="00A44148" w:rsidRPr="00F340E3" w:rsidRDefault="00A44148" w:rsidP="00C15157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F340E3">
              <w:rPr>
                <w:rFonts w:eastAsia="Calibri"/>
                <w:sz w:val="18"/>
                <w:szCs w:val="18"/>
                <w:lang w:eastAsia="en-US"/>
              </w:rPr>
              <w:t>243,2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A44148" w:rsidRPr="00F340E3" w:rsidRDefault="00E314D9" w:rsidP="0001399A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F340E3">
              <w:rPr>
                <w:rFonts w:eastAsia="Calibri"/>
                <w:sz w:val="18"/>
                <w:szCs w:val="18"/>
                <w:lang w:eastAsia="en-US"/>
              </w:rPr>
              <w:t>249</w:t>
            </w:r>
            <w:r w:rsidR="00A44148" w:rsidRPr="00F340E3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F340E3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22" w:type="dxa"/>
            <w:shd w:val="clear" w:color="auto" w:fill="auto"/>
          </w:tcPr>
          <w:p w:rsidR="00A44148" w:rsidRPr="00F340E3" w:rsidRDefault="00A44148" w:rsidP="00C15157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F340E3">
              <w:rPr>
                <w:rFonts w:eastAsia="Calibri"/>
                <w:sz w:val="18"/>
                <w:szCs w:val="18"/>
                <w:lang w:eastAsia="en-US"/>
              </w:rPr>
              <w:t>2</w:t>
            </w:r>
            <w:r w:rsidR="00E314D9" w:rsidRPr="00F340E3">
              <w:rPr>
                <w:rFonts w:eastAsia="Calibri"/>
                <w:sz w:val="18"/>
                <w:szCs w:val="18"/>
                <w:lang w:eastAsia="en-US"/>
              </w:rPr>
              <w:t>49,0</w:t>
            </w:r>
          </w:p>
        </w:tc>
        <w:tc>
          <w:tcPr>
            <w:tcW w:w="1021" w:type="dxa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14" w:type="dxa"/>
            <w:gridSpan w:val="2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44148" w:rsidRPr="00C05668" w:rsidTr="0044352C">
        <w:tc>
          <w:tcPr>
            <w:tcW w:w="567" w:type="dxa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71" w:type="dxa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737" w:type="dxa"/>
            <w:shd w:val="clear" w:color="auto" w:fill="auto"/>
          </w:tcPr>
          <w:p w:rsidR="00A44148" w:rsidRPr="00F340E3" w:rsidRDefault="00A44148" w:rsidP="00C15157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F340E3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5" w:type="dxa"/>
            <w:shd w:val="clear" w:color="auto" w:fill="auto"/>
          </w:tcPr>
          <w:p w:rsidR="00A44148" w:rsidRPr="00F340E3" w:rsidRDefault="00A44148" w:rsidP="00C15157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F340E3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A44148" w:rsidRPr="00F340E3" w:rsidRDefault="00A44148" w:rsidP="00C15157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F340E3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22" w:type="dxa"/>
            <w:shd w:val="clear" w:color="auto" w:fill="auto"/>
          </w:tcPr>
          <w:p w:rsidR="00A44148" w:rsidRPr="00F340E3" w:rsidRDefault="00A44148" w:rsidP="00C15157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F340E3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021" w:type="dxa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14" w:type="dxa"/>
            <w:gridSpan w:val="2"/>
            <w:vMerge/>
            <w:shd w:val="clear" w:color="auto" w:fill="auto"/>
          </w:tcPr>
          <w:p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1E5F2B" w:rsidRDefault="001E5F2B" w:rsidP="001E5F2B">
      <w:pPr>
        <w:pStyle w:val="1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C7745" w:rsidRDefault="005C7745" w:rsidP="001E5F2B">
      <w:pPr>
        <w:pStyle w:val="15"/>
        <w:jc w:val="center"/>
        <w:rPr>
          <w:rFonts w:ascii="Times New Roman" w:hAnsi="Times New Roman"/>
          <w:bCs/>
          <w:sz w:val="28"/>
          <w:szCs w:val="28"/>
        </w:rPr>
      </w:pPr>
    </w:p>
    <w:p w:rsidR="001E5F2B" w:rsidRPr="001E5F2B" w:rsidRDefault="001E5F2B" w:rsidP="001E5F2B">
      <w:pPr>
        <w:pStyle w:val="15"/>
        <w:jc w:val="center"/>
      </w:pPr>
      <w:r w:rsidRPr="001E5F2B">
        <w:rPr>
          <w:rFonts w:ascii="Times New Roman" w:hAnsi="Times New Roman"/>
          <w:bCs/>
          <w:sz w:val="28"/>
          <w:szCs w:val="28"/>
        </w:rPr>
        <w:t>5. Обоснование ресурсного обеспечения Программы</w:t>
      </w:r>
    </w:p>
    <w:p w:rsidR="001E5F2B" w:rsidRDefault="001E5F2B" w:rsidP="001E5F2B">
      <w:pPr>
        <w:pStyle w:val="1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C3AB5" w:rsidRPr="009253F8" w:rsidRDefault="006C3AB5" w:rsidP="00F0709F">
      <w:pPr>
        <w:pStyle w:val="15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6309EB">
        <w:rPr>
          <w:rFonts w:ascii="Times New Roman" w:hAnsi="Times New Roman"/>
          <w:color w:val="auto"/>
          <w:sz w:val="28"/>
          <w:szCs w:val="28"/>
        </w:rPr>
        <w:t xml:space="preserve">Общий объем финансирования программы планируется в сумме </w:t>
      </w:r>
      <w:r w:rsidR="00CE4014" w:rsidRPr="006309EB">
        <w:rPr>
          <w:rFonts w:ascii="Times New Roman" w:hAnsi="Times New Roman"/>
          <w:color w:val="auto"/>
          <w:sz w:val="28"/>
          <w:szCs w:val="28"/>
        </w:rPr>
        <w:t xml:space="preserve">                       </w:t>
      </w:r>
      <w:r w:rsidR="00C8629B" w:rsidRPr="009253F8">
        <w:rPr>
          <w:rFonts w:ascii="Times New Roman" w:hAnsi="Times New Roman"/>
          <w:color w:val="auto"/>
          <w:sz w:val="28"/>
          <w:szCs w:val="28"/>
        </w:rPr>
        <w:t>741,</w:t>
      </w:r>
      <w:r w:rsidR="00CD26B8" w:rsidRPr="009253F8">
        <w:rPr>
          <w:rFonts w:ascii="Times New Roman" w:hAnsi="Times New Roman"/>
          <w:color w:val="auto"/>
          <w:sz w:val="28"/>
          <w:szCs w:val="28"/>
        </w:rPr>
        <w:t>2</w:t>
      </w:r>
      <w:r w:rsidRPr="009253F8">
        <w:rPr>
          <w:rFonts w:ascii="Times New Roman" w:hAnsi="Times New Roman"/>
          <w:color w:val="auto"/>
          <w:sz w:val="28"/>
          <w:szCs w:val="28"/>
        </w:rPr>
        <w:t xml:space="preserve"> тыс. рублей, в том числе:</w:t>
      </w:r>
    </w:p>
    <w:p w:rsidR="008A6396" w:rsidRPr="009253F8" w:rsidRDefault="00A24585" w:rsidP="00F0709F">
      <w:pPr>
        <w:pStyle w:val="15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9253F8">
        <w:rPr>
          <w:rFonts w:ascii="Times New Roman" w:hAnsi="Times New Roman"/>
          <w:color w:val="auto"/>
          <w:sz w:val="28"/>
          <w:szCs w:val="28"/>
        </w:rPr>
        <w:t>2024</w:t>
      </w:r>
      <w:r w:rsidR="006C3AB5" w:rsidRPr="009253F8">
        <w:rPr>
          <w:rFonts w:ascii="Times New Roman" w:hAnsi="Times New Roman"/>
          <w:color w:val="auto"/>
          <w:sz w:val="28"/>
          <w:szCs w:val="28"/>
        </w:rPr>
        <w:t xml:space="preserve"> год – 243,</w:t>
      </w:r>
      <w:r w:rsidR="008A6396" w:rsidRPr="009253F8">
        <w:rPr>
          <w:rFonts w:ascii="Times New Roman" w:hAnsi="Times New Roman"/>
          <w:color w:val="auto"/>
          <w:sz w:val="28"/>
          <w:szCs w:val="28"/>
        </w:rPr>
        <w:t>2 тыс. рублей;</w:t>
      </w:r>
    </w:p>
    <w:p w:rsidR="008A6396" w:rsidRPr="009253F8" w:rsidRDefault="00A24585" w:rsidP="008A6396">
      <w:pPr>
        <w:pStyle w:val="15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9253F8">
        <w:rPr>
          <w:rFonts w:ascii="Times New Roman" w:hAnsi="Times New Roman"/>
          <w:color w:val="auto"/>
          <w:sz w:val="28"/>
          <w:szCs w:val="28"/>
        </w:rPr>
        <w:t>2025</w:t>
      </w:r>
      <w:r w:rsidR="00C8629B" w:rsidRPr="009253F8">
        <w:rPr>
          <w:rFonts w:ascii="Times New Roman" w:hAnsi="Times New Roman"/>
          <w:color w:val="auto"/>
          <w:sz w:val="28"/>
          <w:szCs w:val="28"/>
        </w:rPr>
        <w:t xml:space="preserve"> год – 249,0</w:t>
      </w:r>
      <w:r w:rsidR="00625939" w:rsidRPr="009253F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A6396" w:rsidRPr="009253F8">
        <w:rPr>
          <w:rFonts w:ascii="Times New Roman" w:hAnsi="Times New Roman"/>
          <w:color w:val="auto"/>
          <w:sz w:val="28"/>
          <w:szCs w:val="28"/>
        </w:rPr>
        <w:t>тыс. рублей;</w:t>
      </w:r>
    </w:p>
    <w:p w:rsidR="008A6396" w:rsidRPr="009253F8" w:rsidRDefault="00C8629B" w:rsidP="00F0709F">
      <w:pPr>
        <w:pStyle w:val="15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9253F8">
        <w:rPr>
          <w:rFonts w:ascii="Times New Roman" w:hAnsi="Times New Roman"/>
          <w:color w:val="auto"/>
          <w:sz w:val="28"/>
          <w:szCs w:val="28"/>
        </w:rPr>
        <w:t>2026 год – 249</w:t>
      </w:r>
      <w:r w:rsidR="008A6396" w:rsidRPr="009253F8">
        <w:rPr>
          <w:rFonts w:ascii="Times New Roman" w:hAnsi="Times New Roman"/>
          <w:color w:val="auto"/>
          <w:sz w:val="28"/>
          <w:szCs w:val="28"/>
        </w:rPr>
        <w:t>,</w:t>
      </w:r>
      <w:r w:rsidRPr="009253F8">
        <w:rPr>
          <w:rFonts w:ascii="Times New Roman" w:hAnsi="Times New Roman"/>
          <w:color w:val="auto"/>
          <w:sz w:val="28"/>
          <w:szCs w:val="28"/>
        </w:rPr>
        <w:t>0</w:t>
      </w:r>
      <w:r w:rsidR="008A6396" w:rsidRPr="009253F8">
        <w:rPr>
          <w:rFonts w:ascii="Times New Roman" w:hAnsi="Times New Roman"/>
          <w:color w:val="auto"/>
          <w:sz w:val="28"/>
          <w:szCs w:val="28"/>
        </w:rPr>
        <w:t xml:space="preserve"> тыс. рублей.</w:t>
      </w:r>
    </w:p>
    <w:p w:rsidR="008A6396" w:rsidRDefault="008A6396" w:rsidP="00F0709F">
      <w:pPr>
        <w:pStyle w:val="1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 финансирования программы – средства бюджета Кореновского городского поселения.</w:t>
      </w:r>
    </w:p>
    <w:p w:rsidR="001E5F2B" w:rsidRDefault="008A6396" w:rsidP="008A6396">
      <w:pPr>
        <w:pStyle w:val="1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ные ассигнования планируются направить на реализацию следующих мероприятий программы:</w:t>
      </w:r>
    </w:p>
    <w:p w:rsidR="008A6396" w:rsidRPr="00A62F72" w:rsidRDefault="008A6396" w:rsidP="008A6396">
      <w:pPr>
        <w:pStyle w:val="15"/>
        <w:ind w:firstLine="708"/>
        <w:jc w:val="both"/>
        <w:rPr>
          <w:rFonts w:ascii="Times New Roman" w:eastAsia="DejaVu Sans" w:hAnsi="Times New Roman"/>
          <w:kern w:val="2"/>
          <w:sz w:val="28"/>
          <w:szCs w:val="28"/>
          <w:lang w:eastAsia="zh-CN" w:bidi="hi-I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134"/>
        <w:gridCol w:w="992"/>
        <w:gridCol w:w="2552"/>
        <w:gridCol w:w="992"/>
        <w:gridCol w:w="1559"/>
      </w:tblGrid>
      <w:tr w:rsidR="002103F7" w:rsidRPr="00395843" w:rsidTr="00C15157">
        <w:trPr>
          <w:trHeight w:val="3734"/>
        </w:trPr>
        <w:tc>
          <w:tcPr>
            <w:tcW w:w="567" w:type="dxa"/>
          </w:tcPr>
          <w:p w:rsidR="002103F7" w:rsidRPr="00395843" w:rsidRDefault="002103F7" w:rsidP="0039584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395843">
              <w:rPr>
                <w:lang w:eastAsia="ru-RU"/>
              </w:rPr>
              <w:t>№</w:t>
            </w:r>
          </w:p>
          <w:p w:rsidR="002103F7" w:rsidRPr="00395843" w:rsidRDefault="002103F7" w:rsidP="0039584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395843">
              <w:rPr>
                <w:lang w:eastAsia="ru-RU"/>
              </w:rPr>
              <w:t>п/п</w:t>
            </w:r>
          </w:p>
        </w:tc>
        <w:tc>
          <w:tcPr>
            <w:tcW w:w="1843" w:type="dxa"/>
          </w:tcPr>
          <w:p w:rsidR="002103F7" w:rsidRPr="00395843" w:rsidRDefault="002103F7" w:rsidP="008A6396">
            <w:pPr>
              <w:widowControl w:val="0"/>
              <w:suppressAutoHyphens w:val="0"/>
              <w:autoSpaceDE w:val="0"/>
              <w:autoSpaceDN w:val="0"/>
              <w:adjustRightInd w:val="0"/>
              <w:ind w:left="3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омер и на</w:t>
            </w:r>
            <w:r w:rsidRPr="00395843">
              <w:rPr>
                <w:lang w:eastAsia="ru-RU"/>
              </w:rPr>
              <w:t>именование</w:t>
            </w:r>
          </w:p>
          <w:p w:rsidR="002103F7" w:rsidRPr="00395843" w:rsidRDefault="002103F7" w:rsidP="008A6396">
            <w:pPr>
              <w:widowControl w:val="0"/>
              <w:suppressAutoHyphens w:val="0"/>
              <w:autoSpaceDE w:val="0"/>
              <w:autoSpaceDN w:val="0"/>
              <w:adjustRightInd w:val="0"/>
              <w:ind w:left="35"/>
              <w:jc w:val="center"/>
              <w:rPr>
                <w:lang w:eastAsia="ru-RU"/>
              </w:rPr>
            </w:pPr>
            <w:r w:rsidRPr="00395843">
              <w:rPr>
                <w:lang w:eastAsia="ru-RU"/>
              </w:rPr>
              <w:t>мероприятия</w:t>
            </w:r>
          </w:p>
        </w:tc>
        <w:tc>
          <w:tcPr>
            <w:tcW w:w="1134" w:type="dxa"/>
          </w:tcPr>
          <w:p w:rsidR="002103F7" w:rsidRPr="00395843" w:rsidRDefault="002103F7" w:rsidP="003958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ъем финансирования, тыс. рублей (местный бюджет)</w:t>
            </w:r>
          </w:p>
          <w:p w:rsidR="002103F7" w:rsidRPr="00395843" w:rsidRDefault="002103F7" w:rsidP="00395843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2103F7" w:rsidRPr="00395843" w:rsidRDefault="002103F7" w:rsidP="008517AF">
            <w:pPr>
              <w:suppressAutoHyphens w:val="0"/>
              <w:spacing w:after="160" w:line="259" w:lineRule="auto"/>
              <w:rPr>
                <w:lang w:eastAsia="ru-RU"/>
              </w:rPr>
            </w:pPr>
            <w:r>
              <w:rPr>
                <w:lang w:eastAsia="ru-RU"/>
              </w:rPr>
              <w:t>На какие цели планируется израсходовать бюджетные средства</w:t>
            </w:r>
          </w:p>
        </w:tc>
        <w:tc>
          <w:tcPr>
            <w:tcW w:w="2552" w:type="dxa"/>
          </w:tcPr>
          <w:p w:rsidR="002103F7" w:rsidRPr="00395843" w:rsidRDefault="002103F7" w:rsidP="0039584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Перечень документов, подтверждающих необходимый объем финансирования</w:t>
            </w:r>
          </w:p>
        </w:tc>
        <w:tc>
          <w:tcPr>
            <w:tcW w:w="992" w:type="dxa"/>
          </w:tcPr>
          <w:p w:rsidR="002103F7" w:rsidRPr="00395843" w:rsidRDefault="002103F7" w:rsidP="0039584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Год реализации</w:t>
            </w:r>
          </w:p>
        </w:tc>
        <w:tc>
          <w:tcPr>
            <w:tcW w:w="1559" w:type="dxa"/>
          </w:tcPr>
          <w:p w:rsidR="002103F7" w:rsidRPr="00395843" w:rsidRDefault="002103F7" w:rsidP="0039584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Срок реализации</w:t>
            </w:r>
          </w:p>
        </w:tc>
      </w:tr>
      <w:tr w:rsidR="00CA26CF" w:rsidRPr="00395843" w:rsidTr="002103F7">
        <w:trPr>
          <w:trHeight w:val="1547"/>
        </w:trPr>
        <w:tc>
          <w:tcPr>
            <w:tcW w:w="567" w:type="dxa"/>
            <w:vMerge w:val="restart"/>
          </w:tcPr>
          <w:p w:rsidR="00CA26CF" w:rsidRPr="00395843" w:rsidRDefault="00CA26CF" w:rsidP="0039584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395843">
              <w:rPr>
                <w:lang w:eastAsia="ru-RU"/>
              </w:rPr>
              <w:t>1.</w:t>
            </w:r>
          </w:p>
        </w:tc>
        <w:tc>
          <w:tcPr>
            <w:tcW w:w="1843" w:type="dxa"/>
            <w:vMerge w:val="restart"/>
          </w:tcPr>
          <w:p w:rsidR="00CA26CF" w:rsidRPr="00395843" w:rsidRDefault="00CA26CF" w:rsidP="00CA26CF">
            <w:pPr>
              <w:autoSpaceDE w:val="0"/>
              <w:rPr>
                <w:rFonts w:eastAsia="Arial"/>
                <w:lang/>
              </w:rPr>
            </w:pPr>
            <w:r w:rsidRPr="00395843">
              <w:rPr>
                <w:rFonts w:eastAsia="Arial"/>
                <w:lang/>
              </w:rPr>
              <w:t>Выплата пенсии за выслугу лет лицам, замещавшим муниципальные должности и должности муниципальной службы Кореновского городского поселения Кореновского района</w:t>
            </w:r>
          </w:p>
        </w:tc>
        <w:tc>
          <w:tcPr>
            <w:tcW w:w="1134" w:type="dxa"/>
          </w:tcPr>
          <w:p w:rsidR="00CA26CF" w:rsidRDefault="00CA26CF" w:rsidP="002E16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95843">
              <w:rPr>
                <w:lang w:eastAsia="ru-RU"/>
              </w:rPr>
              <w:t>202</w:t>
            </w:r>
            <w:r w:rsidR="00A24585">
              <w:rPr>
                <w:lang w:eastAsia="ru-RU"/>
              </w:rPr>
              <w:t xml:space="preserve">4 </w:t>
            </w:r>
            <w:r>
              <w:rPr>
                <w:lang w:eastAsia="ru-RU"/>
              </w:rPr>
              <w:t xml:space="preserve">г. </w:t>
            </w:r>
          </w:p>
          <w:p w:rsidR="00CA26CF" w:rsidRPr="00E903A4" w:rsidRDefault="00CA26CF" w:rsidP="002E16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03A4">
              <w:rPr>
                <w:lang w:eastAsia="ru-RU"/>
              </w:rPr>
              <w:t>243,2</w:t>
            </w:r>
          </w:p>
        </w:tc>
        <w:tc>
          <w:tcPr>
            <w:tcW w:w="992" w:type="dxa"/>
            <w:vMerge w:val="restart"/>
          </w:tcPr>
          <w:p w:rsidR="00CA26CF" w:rsidRPr="00395843" w:rsidRDefault="00CA26CF" w:rsidP="003958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ыплата пенсии</w:t>
            </w:r>
          </w:p>
        </w:tc>
        <w:tc>
          <w:tcPr>
            <w:tcW w:w="2552" w:type="dxa"/>
            <w:vMerge w:val="restart"/>
          </w:tcPr>
          <w:p w:rsidR="00CA26CF" w:rsidRPr="00395843" w:rsidRDefault="00CA26CF" w:rsidP="00CA26CF">
            <w:pPr>
              <w:suppressAutoHyphens w:val="0"/>
              <w:spacing w:after="160" w:line="259" w:lineRule="auto"/>
              <w:rPr>
                <w:lang w:eastAsia="ru-RU"/>
              </w:rPr>
            </w:pPr>
            <w:r>
              <w:rPr>
                <w:lang w:eastAsia="ru-RU"/>
              </w:rPr>
              <w:t>В качестве обоснования предоставлена справка ОПФР по форме № 2, справка о периодах замещения должностей, включаемых в стаж муниципальной службы для установления дополнительного материального обеспечения лицам, замещавшим муниципальные должности и должности муниципальной службы, справка с места работы, Заключение финансово-экономического отдела администрации.</w:t>
            </w:r>
          </w:p>
        </w:tc>
        <w:tc>
          <w:tcPr>
            <w:tcW w:w="992" w:type="dxa"/>
          </w:tcPr>
          <w:p w:rsidR="00CA26CF" w:rsidRPr="00395843" w:rsidRDefault="00A24585" w:rsidP="00395843">
            <w:pPr>
              <w:autoSpaceDE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</w:p>
        </w:tc>
        <w:tc>
          <w:tcPr>
            <w:tcW w:w="1559" w:type="dxa"/>
          </w:tcPr>
          <w:p w:rsidR="00CA26CF" w:rsidRPr="00395843" w:rsidRDefault="00CA26CF" w:rsidP="00395843">
            <w:pPr>
              <w:autoSpaceDE w:val="0"/>
              <w:jc w:val="both"/>
              <w:rPr>
                <w:lang w:eastAsia="ru-RU"/>
              </w:rPr>
            </w:pPr>
            <w:r w:rsidRPr="00395843">
              <w:rPr>
                <w:lang w:eastAsia="ru-RU"/>
              </w:rPr>
              <w:t>Ежемесячно</w:t>
            </w:r>
          </w:p>
        </w:tc>
      </w:tr>
      <w:tr w:rsidR="00CA26CF" w:rsidRPr="00395843" w:rsidTr="002103F7">
        <w:trPr>
          <w:trHeight w:val="1559"/>
        </w:trPr>
        <w:tc>
          <w:tcPr>
            <w:tcW w:w="567" w:type="dxa"/>
            <w:vMerge/>
          </w:tcPr>
          <w:p w:rsidR="00CA26CF" w:rsidRPr="00395843" w:rsidRDefault="00CA26CF" w:rsidP="00CA26C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CA26CF" w:rsidRPr="00395843" w:rsidRDefault="00CA26CF" w:rsidP="00CA26CF">
            <w:pPr>
              <w:widowControl w:val="0"/>
              <w:suppressAutoHyphens w:val="0"/>
              <w:autoSpaceDE w:val="0"/>
              <w:autoSpaceDN w:val="0"/>
              <w:adjustRightInd w:val="0"/>
              <w:ind w:left="199"/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CA26CF" w:rsidRDefault="00CA26CF" w:rsidP="00CA26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95843">
              <w:rPr>
                <w:lang w:eastAsia="ru-RU"/>
              </w:rPr>
              <w:t>202</w:t>
            </w:r>
            <w:r w:rsidR="00A24585">
              <w:rPr>
                <w:lang w:eastAsia="ru-RU"/>
              </w:rPr>
              <w:t xml:space="preserve">5 </w:t>
            </w:r>
            <w:r>
              <w:rPr>
                <w:lang w:eastAsia="ru-RU"/>
              </w:rPr>
              <w:t>г.</w:t>
            </w:r>
          </w:p>
          <w:p w:rsidR="00CA26CF" w:rsidRPr="00E903A4" w:rsidRDefault="00BC02B8" w:rsidP="00CA26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9</w:t>
            </w:r>
            <w:r w:rsidR="00CA26CF" w:rsidRPr="00E903A4">
              <w:rPr>
                <w:lang w:eastAsia="ru-RU"/>
              </w:rPr>
              <w:t>,</w:t>
            </w:r>
            <w:r>
              <w:rPr>
                <w:lang w:eastAsia="ru-RU"/>
              </w:rPr>
              <w:t>0</w:t>
            </w:r>
          </w:p>
          <w:p w:rsidR="00CA26CF" w:rsidRPr="00395843" w:rsidRDefault="00CA26CF" w:rsidP="00CA26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  <w:vMerge/>
          </w:tcPr>
          <w:p w:rsidR="00CA26CF" w:rsidRPr="00395843" w:rsidRDefault="00CA26CF" w:rsidP="00CA26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552" w:type="dxa"/>
            <w:vMerge/>
          </w:tcPr>
          <w:p w:rsidR="00CA26CF" w:rsidRPr="00395843" w:rsidRDefault="00CA26CF" w:rsidP="00CA26CF">
            <w:pPr>
              <w:suppressAutoHyphens w:val="0"/>
              <w:spacing w:after="160" w:line="259" w:lineRule="auto"/>
              <w:rPr>
                <w:lang w:eastAsia="ru-RU"/>
              </w:rPr>
            </w:pPr>
          </w:p>
        </w:tc>
        <w:tc>
          <w:tcPr>
            <w:tcW w:w="992" w:type="dxa"/>
          </w:tcPr>
          <w:p w:rsidR="00CA26CF" w:rsidRPr="00395843" w:rsidRDefault="00A24585" w:rsidP="00CA26CF">
            <w:pPr>
              <w:suppressAutoHyphens w:val="0"/>
              <w:spacing w:after="160" w:line="259" w:lineRule="auto"/>
              <w:rPr>
                <w:lang w:eastAsia="ru-RU"/>
              </w:rPr>
            </w:pPr>
            <w:r>
              <w:rPr>
                <w:lang w:eastAsia="ru-RU"/>
              </w:rPr>
              <w:t>2025</w:t>
            </w:r>
          </w:p>
        </w:tc>
        <w:tc>
          <w:tcPr>
            <w:tcW w:w="1559" w:type="dxa"/>
          </w:tcPr>
          <w:p w:rsidR="00CA26CF" w:rsidRPr="00395843" w:rsidRDefault="00CA26CF" w:rsidP="00CA26CF">
            <w:pPr>
              <w:autoSpaceDE w:val="0"/>
              <w:jc w:val="both"/>
              <w:rPr>
                <w:lang w:eastAsia="ru-RU"/>
              </w:rPr>
            </w:pPr>
            <w:r w:rsidRPr="00395843">
              <w:rPr>
                <w:lang w:eastAsia="ru-RU"/>
              </w:rPr>
              <w:t>Ежемесячно</w:t>
            </w:r>
          </w:p>
        </w:tc>
      </w:tr>
      <w:tr w:rsidR="00CA26CF" w:rsidRPr="00395843" w:rsidTr="002103F7">
        <w:trPr>
          <w:trHeight w:val="195"/>
        </w:trPr>
        <w:tc>
          <w:tcPr>
            <w:tcW w:w="567" w:type="dxa"/>
            <w:vMerge/>
          </w:tcPr>
          <w:p w:rsidR="00CA26CF" w:rsidRPr="00395843" w:rsidRDefault="00CA26CF" w:rsidP="00CA26C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CA26CF" w:rsidRPr="00395843" w:rsidRDefault="00CA26CF" w:rsidP="00CA26CF">
            <w:pPr>
              <w:widowControl w:val="0"/>
              <w:suppressAutoHyphens w:val="0"/>
              <w:autoSpaceDE w:val="0"/>
              <w:autoSpaceDN w:val="0"/>
              <w:adjustRightInd w:val="0"/>
              <w:ind w:left="199"/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CA26CF" w:rsidRDefault="00CA26CF" w:rsidP="00CA26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95843">
              <w:rPr>
                <w:lang w:eastAsia="ru-RU"/>
              </w:rPr>
              <w:t>202</w:t>
            </w:r>
            <w:r w:rsidR="00A24585">
              <w:rPr>
                <w:lang w:eastAsia="ru-RU"/>
              </w:rPr>
              <w:t xml:space="preserve">6 </w:t>
            </w:r>
            <w:r>
              <w:rPr>
                <w:lang w:eastAsia="ru-RU"/>
              </w:rPr>
              <w:t>г.</w:t>
            </w:r>
          </w:p>
          <w:p w:rsidR="00CA26CF" w:rsidRPr="00E903A4" w:rsidRDefault="00BC02B8" w:rsidP="00BC0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9</w:t>
            </w:r>
            <w:r w:rsidR="00CA26CF" w:rsidRPr="00E903A4">
              <w:rPr>
                <w:lang w:eastAsia="ru-RU"/>
              </w:rPr>
              <w:t>,</w:t>
            </w:r>
            <w:r>
              <w:rPr>
                <w:lang w:eastAsia="ru-RU"/>
              </w:rPr>
              <w:t>0</w:t>
            </w:r>
          </w:p>
        </w:tc>
        <w:tc>
          <w:tcPr>
            <w:tcW w:w="992" w:type="dxa"/>
            <w:vMerge/>
          </w:tcPr>
          <w:p w:rsidR="00CA26CF" w:rsidRPr="00395843" w:rsidRDefault="00CA26CF" w:rsidP="00CA26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552" w:type="dxa"/>
            <w:vMerge/>
          </w:tcPr>
          <w:p w:rsidR="00CA26CF" w:rsidRPr="00395843" w:rsidRDefault="00CA26CF" w:rsidP="00CA26CF">
            <w:pPr>
              <w:suppressAutoHyphens w:val="0"/>
              <w:spacing w:after="160" w:line="259" w:lineRule="auto"/>
              <w:rPr>
                <w:lang w:eastAsia="ru-RU"/>
              </w:rPr>
            </w:pPr>
          </w:p>
        </w:tc>
        <w:tc>
          <w:tcPr>
            <w:tcW w:w="992" w:type="dxa"/>
          </w:tcPr>
          <w:p w:rsidR="00CA26CF" w:rsidRPr="00395843" w:rsidRDefault="00A24585" w:rsidP="00CA26CF">
            <w:pPr>
              <w:suppressAutoHyphens w:val="0"/>
              <w:spacing w:after="160" w:line="259" w:lineRule="auto"/>
              <w:rPr>
                <w:lang w:eastAsia="ru-RU"/>
              </w:rPr>
            </w:pPr>
            <w:r>
              <w:rPr>
                <w:lang w:eastAsia="ru-RU"/>
              </w:rPr>
              <w:t>2026</w:t>
            </w:r>
          </w:p>
        </w:tc>
        <w:tc>
          <w:tcPr>
            <w:tcW w:w="1559" w:type="dxa"/>
          </w:tcPr>
          <w:p w:rsidR="00CA26CF" w:rsidRPr="00395843" w:rsidRDefault="00CA26CF" w:rsidP="00CA26CF">
            <w:pPr>
              <w:autoSpaceDE w:val="0"/>
              <w:jc w:val="both"/>
              <w:rPr>
                <w:lang w:eastAsia="ru-RU"/>
              </w:rPr>
            </w:pPr>
            <w:r w:rsidRPr="00395843">
              <w:rPr>
                <w:lang w:eastAsia="ru-RU"/>
              </w:rPr>
              <w:t>Ежемесячно</w:t>
            </w:r>
          </w:p>
        </w:tc>
      </w:tr>
    </w:tbl>
    <w:p w:rsidR="00EF299A" w:rsidRDefault="00EF299A" w:rsidP="00FD285E">
      <w:pPr>
        <w:pStyle w:val="Standard"/>
        <w:ind w:left="105"/>
        <w:jc w:val="center"/>
        <w:rPr>
          <w:sz w:val="28"/>
          <w:szCs w:val="28"/>
        </w:rPr>
      </w:pPr>
    </w:p>
    <w:p w:rsidR="002401A1" w:rsidRPr="00F0709F" w:rsidRDefault="002401A1" w:rsidP="002401A1">
      <w:pPr>
        <w:pStyle w:val="15"/>
        <w:spacing w:line="200" w:lineRule="atLeast"/>
        <w:jc w:val="center"/>
      </w:pPr>
      <w:r w:rsidRPr="00F0709F">
        <w:rPr>
          <w:rFonts w:ascii="Times New Roman" w:hAnsi="Times New Roman"/>
          <w:bCs/>
          <w:sz w:val="28"/>
          <w:szCs w:val="28"/>
        </w:rPr>
        <w:t>6. Методика оценки эффективности реализации Программы</w:t>
      </w:r>
    </w:p>
    <w:p w:rsidR="002401A1" w:rsidRDefault="002401A1" w:rsidP="002401A1">
      <w:pPr>
        <w:pStyle w:val="15"/>
        <w:ind w:firstLine="708"/>
        <w:rPr>
          <w:rFonts w:ascii="Times New Roman" w:hAnsi="Times New Roman"/>
          <w:sz w:val="28"/>
          <w:szCs w:val="28"/>
        </w:rPr>
      </w:pPr>
    </w:p>
    <w:p w:rsidR="002401A1" w:rsidRDefault="002401A1" w:rsidP="002401A1">
      <w:pPr>
        <w:pStyle w:val="15"/>
        <w:ind w:firstLine="708"/>
        <w:jc w:val="both"/>
      </w:pPr>
      <w:r>
        <w:rPr>
          <w:rFonts w:ascii="Times New Roman" w:hAnsi="Times New Roman"/>
          <w:sz w:val="28"/>
          <w:szCs w:val="28"/>
        </w:rPr>
        <w:t xml:space="preserve">Оценка эффективности реализации Программы производится ежегодно   в соответствии с постановлением администрации Кореновского городского поселения Кореновского района от </w:t>
      </w:r>
      <w:r w:rsidR="003A3F32">
        <w:rPr>
          <w:rFonts w:ascii="Times New Roman" w:hAnsi="Times New Roman"/>
          <w:sz w:val="28"/>
          <w:szCs w:val="28"/>
        </w:rPr>
        <w:t>19 декабря 2023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3A3F32">
        <w:rPr>
          <w:rFonts w:ascii="Times New Roman" w:hAnsi="Times New Roman"/>
          <w:sz w:val="28"/>
          <w:szCs w:val="28"/>
        </w:rPr>
        <w:t>1720</w:t>
      </w:r>
      <w:r>
        <w:rPr>
          <w:rFonts w:ascii="Times New Roman" w:hAnsi="Times New Roman"/>
          <w:sz w:val="28"/>
          <w:szCs w:val="28"/>
        </w:rPr>
        <w:t xml:space="preserve"> </w:t>
      </w:r>
      <w:r w:rsidR="00C52179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  <w:shd w:val="clear" w:color="auto" w:fill="FFFFFF"/>
        </w:rPr>
        <w:t>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Кореновский район».</w:t>
      </w:r>
    </w:p>
    <w:p w:rsidR="002401A1" w:rsidRDefault="002401A1" w:rsidP="002401A1">
      <w:pPr>
        <w:pStyle w:val="15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2401A1" w:rsidRPr="00F0709F" w:rsidRDefault="002401A1" w:rsidP="002401A1">
      <w:pPr>
        <w:pStyle w:val="15"/>
        <w:jc w:val="center"/>
      </w:pPr>
      <w:r w:rsidRPr="00F0709F">
        <w:rPr>
          <w:rFonts w:ascii="Times New Roman" w:hAnsi="Times New Roman"/>
          <w:bCs/>
          <w:sz w:val="28"/>
          <w:szCs w:val="28"/>
          <w:lang w:eastAsia="zh-CN"/>
        </w:rPr>
        <w:t>7. Механизм реали</w:t>
      </w:r>
      <w:r w:rsidR="00BA73A2">
        <w:rPr>
          <w:rFonts w:ascii="Times New Roman" w:hAnsi="Times New Roman"/>
          <w:bCs/>
          <w:sz w:val="28"/>
          <w:szCs w:val="28"/>
          <w:lang w:eastAsia="zh-CN"/>
        </w:rPr>
        <w:t>зации Программы и контроль за её</w:t>
      </w:r>
      <w:r w:rsidRPr="00F0709F">
        <w:rPr>
          <w:rFonts w:ascii="Times New Roman" w:hAnsi="Times New Roman"/>
          <w:bCs/>
          <w:sz w:val="28"/>
          <w:szCs w:val="28"/>
          <w:lang w:eastAsia="zh-CN"/>
        </w:rPr>
        <w:t xml:space="preserve"> выполнением</w:t>
      </w:r>
    </w:p>
    <w:p w:rsidR="002401A1" w:rsidRDefault="002401A1" w:rsidP="002401A1">
      <w:pPr>
        <w:pStyle w:val="15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767F57" w:rsidRDefault="00767F57" w:rsidP="00767F57">
      <w:pPr>
        <w:suppressAutoHyphens w:val="0"/>
        <w:autoSpaceDE w:val="0"/>
        <w:ind w:firstLine="709"/>
        <w:jc w:val="both"/>
        <w:rPr>
          <w:rFonts w:eastAsia="Arial"/>
          <w:sz w:val="28"/>
          <w:szCs w:val="28"/>
          <w:lang w:eastAsia="en-US"/>
        </w:rPr>
      </w:pPr>
      <w:r>
        <w:rPr>
          <w:rFonts w:eastAsia="Arial"/>
          <w:sz w:val="28"/>
          <w:szCs w:val="28"/>
          <w:lang w:eastAsia="en-US"/>
        </w:rPr>
        <w:t>Заказчиком Программы является администрация Кореновского городского поселения Кореновского района.</w:t>
      </w:r>
    </w:p>
    <w:p w:rsidR="00767F57" w:rsidRDefault="00767F57" w:rsidP="00767F57">
      <w:pPr>
        <w:suppressAutoHyphens w:val="0"/>
        <w:autoSpaceDE w:val="0"/>
        <w:ind w:firstLine="709"/>
        <w:jc w:val="both"/>
        <w:rPr>
          <w:rFonts w:eastAsia="Arial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рганизационно-кадровый отдел </w:t>
      </w:r>
      <w:r>
        <w:rPr>
          <w:rFonts w:eastAsia="Arial"/>
          <w:sz w:val="28"/>
          <w:szCs w:val="28"/>
          <w:lang w:eastAsia="en-US"/>
        </w:rPr>
        <w:t>администрации Кореновского городского поселения Кореновского района является разработчиком Программы.</w:t>
      </w:r>
    </w:p>
    <w:p w:rsidR="00767F57" w:rsidRDefault="00767F57" w:rsidP="00767F57">
      <w:pPr>
        <w:suppressAutoHyphens w:val="0"/>
        <w:ind w:firstLine="851"/>
        <w:jc w:val="both"/>
        <w:rPr>
          <w:rFonts w:eastAsia="Arial"/>
          <w:sz w:val="28"/>
          <w:szCs w:val="28"/>
          <w:lang w:eastAsia="en-US"/>
        </w:rPr>
      </w:pPr>
      <w:r>
        <w:rPr>
          <w:rFonts w:eastAsia="Arial"/>
          <w:sz w:val="28"/>
          <w:szCs w:val="28"/>
          <w:lang w:eastAsia="en-US"/>
        </w:rPr>
        <w:t xml:space="preserve">Текущее управление </w:t>
      </w:r>
      <w:r w:rsidR="008B5A06">
        <w:rPr>
          <w:rFonts w:eastAsia="Arial"/>
          <w:sz w:val="28"/>
          <w:szCs w:val="28"/>
          <w:lang w:eastAsia="en-US"/>
        </w:rPr>
        <w:t xml:space="preserve">муниципальной </w:t>
      </w:r>
      <w:r>
        <w:rPr>
          <w:rFonts w:eastAsia="Arial"/>
          <w:sz w:val="28"/>
          <w:szCs w:val="28"/>
          <w:lang w:eastAsia="en-US"/>
        </w:rPr>
        <w:t xml:space="preserve">программой и контрольные функции в ходе реализации программы осуществляет исполнитель </w:t>
      </w:r>
      <w:r w:rsidR="008B5A06">
        <w:rPr>
          <w:rFonts w:eastAsia="Arial"/>
          <w:sz w:val="28"/>
          <w:szCs w:val="28"/>
          <w:lang w:eastAsia="en-US"/>
        </w:rPr>
        <w:t xml:space="preserve">муниципальной </w:t>
      </w:r>
      <w:r>
        <w:rPr>
          <w:rFonts w:eastAsia="Arial"/>
          <w:sz w:val="28"/>
          <w:szCs w:val="28"/>
          <w:lang w:eastAsia="en-US"/>
        </w:rPr>
        <w:t>программы – организационно-кадровый отдел администрации Кореновского городского поселения Кореновского района.</w:t>
      </w:r>
    </w:p>
    <w:p w:rsidR="00767F57" w:rsidRDefault="00767F57" w:rsidP="00767F57">
      <w:pPr>
        <w:suppressAutoHyphens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рганизацию реализации Программы и контроль за выполнением предусмотренных ею мероприятий осуществляет организационно-кадровый отдел администрации Кореновского городского поселения Кореновского района.</w:t>
      </w:r>
    </w:p>
    <w:p w:rsidR="00767F57" w:rsidRDefault="00767F57" w:rsidP="00767F5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рганизационно-кадровый отдел рассматривает </w:t>
      </w:r>
      <w:r w:rsidR="008B5A06">
        <w:rPr>
          <w:rFonts w:eastAsia="Calibri"/>
          <w:sz w:val="28"/>
          <w:szCs w:val="28"/>
          <w:lang w:eastAsia="en-US"/>
        </w:rPr>
        <w:t>материалы о ходе её</w:t>
      </w:r>
      <w:r>
        <w:rPr>
          <w:rFonts w:eastAsia="Calibri"/>
          <w:sz w:val="28"/>
          <w:szCs w:val="28"/>
          <w:lang w:eastAsia="en-US"/>
        </w:rPr>
        <w:t xml:space="preserve"> реализации, при необходимости вносит в неё изменения, осуществляет функции по планированию и мониторингу реализации мероприятий программы, контролю и координации деятельности мероприятий программы, </w:t>
      </w:r>
      <w:r>
        <w:rPr>
          <w:rFonts w:eastAsia="Arial"/>
          <w:sz w:val="28"/>
          <w:szCs w:val="28"/>
          <w:lang w:eastAsia="en-US"/>
        </w:rPr>
        <w:t xml:space="preserve">организует нормативно-правовое и методическое обеспечение реализации </w:t>
      </w:r>
      <w:r w:rsidR="008B5A06">
        <w:rPr>
          <w:rFonts w:eastAsia="Arial"/>
          <w:sz w:val="28"/>
          <w:szCs w:val="28"/>
          <w:lang w:eastAsia="en-US"/>
        </w:rPr>
        <w:t>муниципальной</w:t>
      </w:r>
      <w:r>
        <w:rPr>
          <w:rFonts w:eastAsia="Arial"/>
          <w:sz w:val="28"/>
          <w:szCs w:val="28"/>
          <w:lang w:eastAsia="en-US"/>
        </w:rPr>
        <w:t xml:space="preserve"> программы; осуществляет подготовку предложений по объемам и источникам средств реализации программы, организует информационную и разъяснительную работу, направленную на освещение целей и задач </w:t>
      </w:r>
      <w:r w:rsidR="008B5A06" w:rsidRPr="008B5A06">
        <w:rPr>
          <w:rFonts w:eastAsia="Arial"/>
          <w:sz w:val="28"/>
          <w:szCs w:val="28"/>
          <w:lang w:eastAsia="en-US"/>
        </w:rPr>
        <w:t>муниципальной</w:t>
      </w:r>
      <w:r>
        <w:rPr>
          <w:rFonts w:eastAsia="Arial"/>
          <w:sz w:val="28"/>
          <w:szCs w:val="28"/>
          <w:lang w:eastAsia="en-US"/>
        </w:rPr>
        <w:t xml:space="preserve"> программы, готов</w:t>
      </w:r>
      <w:r w:rsidR="008B5A06">
        <w:rPr>
          <w:rFonts w:eastAsia="Arial"/>
          <w:sz w:val="28"/>
          <w:szCs w:val="28"/>
          <w:lang w:eastAsia="en-US"/>
        </w:rPr>
        <w:t xml:space="preserve">ит </w:t>
      </w:r>
      <w:r>
        <w:rPr>
          <w:rFonts w:eastAsia="Arial"/>
          <w:sz w:val="28"/>
          <w:szCs w:val="28"/>
          <w:lang w:eastAsia="en-US"/>
        </w:rPr>
        <w:t>отчет о реализации целевой программы.</w:t>
      </w:r>
    </w:p>
    <w:p w:rsidR="00767F57" w:rsidRDefault="00767F57" w:rsidP="00767F5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 реализации ведомственной целевой программы исполнитель должен быть ориентирован на:</w:t>
      </w:r>
    </w:p>
    <w:p w:rsidR="00767F57" w:rsidRDefault="00767F57" w:rsidP="00767F5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еспечение прав и законных интересов граждан;</w:t>
      </w:r>
    </w:p>
    <w:p w:rsidR="00767F57" w:rsidRDefault="00767F57" w:rsidP="00767F5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ru-RU" w:bidi="hi-IN"/>
        </w:rPr>
        <w:t>создание дополнительного стимула повышения эффективности работы муниципальных служащих</w:t>
      </w:r>
      <w:r>
        <w:rPr>
          <w:rFonts w:eastAsia="Calibri"/>
          <w:sz w:val="28"/>
          <w:szCs w:val="28"/>
          <w:lang w:eastAsia="en-US"/>
        </w:rPr>
        <w:t>;</w:t>
      </w:r>
    </w:p>
    <w:p w:rsidR="009253F8" w:rsidRDefault="00767F57" w:rsidP="00F340E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вышение престижа муниципальной службы и авт</w:t>
      </w:r>
      <w:r w:rsidR="00F340E3">
        <w:rPr>
          <w:rFonts w:eastAsia="Calibri"/>
          <w:sz w:val="28"/>
          <w:szCs w:val="28"/>
          <w:lang w:eastAsia="en-US"/>
        </w:rPr>
        <w:t>оритета муниципальных служащих.</w:t>
      </w:r>
    </w:p>
    <w:p w:rsidR="00F340E3" w:rsidRDefault="00F340E3" w:rsidP="00F340E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340E3" w:rsidRDefault="00F340E3" w:rsidP="00F340E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340E3" w:rsidRPr="008B5A06" w:rsidRDefault="00F340E3" w:rsidP="00F340E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B5A06" w:rsidRDefault="001541FA" w:rsidP="008B5A06">
      <w:pPr>
        <w:suppressAutoHyphens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</w:t>
      </w:r>
      <w:r w:rsidR="00767F57">
        <w:rPr>
          <w:sz w:val="28"/>
          <w:szCs w:val="28"/>
          <w:lang w:eastAsia="en-US"/>
        </w:rPr>
        <w:t xml:space="preserve">. Оценка социально-экономической эффективности </w:t>
      </w:r>
    </w:p>
    <w:p w:rsidR="00767F57" w:rsidRDefault="008B5A06" w:rsidP="008B5A06">
      <w:pPr>
        <w:suppressAutoHyphens w:val="0"/>
        <w:jc w:val="center"/>
        <w:rPr>
          <w:sz w:val="28"/>
          <w:szCs w:val="28"/>
          <w:lang w:eastAsia="en-US"/>
        </w:rPr>
      </w:pPr>
      <w:r w:rsidRPr="008B5A06">
        <w:rPr>
          <w:sz w:val="28"/>
          <w:szCs w:val="28"/>
          <w:lang w:eastAsia="en-US"/>
        </w:rPr>
        <w:t>муниципальной</w:t>
      </w:r>
      <w:r w:rsidR="00767F57">
        <w:rPr>
          <w:sz w:val="28"/>
          <w:szCs w:val="28"/>
          <w:lang w:eastAsia="en-US"/>
        </w:rPr>
        <w:t xml:space="preserve"> программы</w:t>
      </w:r>
    </w:p>
    <w:p w:rsidR="00767F57" w:rsidRPr="008B5A06" w:rsidRDefault="00767F57" w:rsidP="00767F57">
      <w:pPr>
        <w:rPr>
          <w:sz w:val="28"/>
          <w:szCs w:val="28"/>
          <w:lang w:eastAsia="en-US"/>
        </w:rPr>
      </w:pPr>
    </w:p>
    <w:p w:rsidR="00767F57" w:rsidRDefault="00767F57" w:rsidP="00767F57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еализация программы позволит:</w:t>
      </w:r>
    </w:p>
    <w:p w:rsidR="00767F57" w:rsidRDefault="00767F57" w:rsidP="00767F5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ru-RU" w:bidi="hi-IN"/>
        </w:rPr>
        <w:t>создать дополнительный стимул повышения эффективности работы муниципальных служащих</w:t>
      </w:r>
      <w:r>
        <w:rPr>
          <w:rFonts w:eastAsia="Calibri"/>
          <w:sz w:val="28"/>
          <w:szCs w:val="28"/>
          <w:lang w:eastAsia="en-US"/>
        </w:rPr>
        <w:t>;</w:t>
      </w:r>
    </w:p>
    <w:p w:rsidR="00767F57" w:rsidRDefault="00767F57" w:rsidP="00767F57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высить уровень ответственности, добросовестности, профессионализма и исполнительской дисциплины при выполнении муниципальными служащими должностных обязанностей;</w:t>
      </w:r>
    </w:p>
    <w:p w:rsidR="00767F57" w:rsidRDefault="00767F57" w:rsidP="00767F57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>
        <w:rPr>
          <w:rFonts w:eastAsia="Calibri"/>
          <w:color w:val="000000"/>
          <w:spacing w:val="3"/>
          <w:sz w:val="28"/>
          <w:szCs w:val="28"/>
          <w:lang w:eastAsia="en-US"/>
        </w:rPr>
        <w:t xml:space="preserve">выявить категорию служащих, имеющих право пенсию за выслугу лет </w:t>
      </w:r>
      <w:r w:rsidR="00C52179">
        <w:rPr>
          <w:rFonts w:eastAsia="Calibri"/>
          <w:color w:val="000000"/>
          <w:spacing w:val="3"/>
          <w:sz w:val="28"/>
          <w:szCs w:val="28"/>
          <w:lang w:eastAsia="en-US"/>
        </w:rPr>
        <w:t xml:space="preserve">   </w:t>
      </w:r>
      <w:r>
        <w:rPr>
          <w:rFonts w:cs="DejaVu Sans"/>
          <w:sz w:val="28"/>
          <w:szCs w:val="28"/>
          <w:lang w:bidi="hi-IN"/>
        </w:rPr>
        <w:t>в соответствии с действующим законодательством</w:t>
      </w:r>
      <w:r>
        <w:rPr>
          <w:rFonts w:eastAsia="Calibri"/>
          <w:color w:val="000000"/>
          <w:spacing w:val="3"/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</w:t>
      </w:r>
    </w:p>
    <w:p w:rsidR="00767F57" w:rsidRDefault="00767F57" w:rsidP="00767F57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</w:p>
    <w:p w:rsidR="00767F57" w:rsidRDefault="00767F57" w:rsidP="00767F57">
      <w:pPr>
        <w:ind w:firstLine="70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ритериями оценки полноты выполнения Программы являются: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3"/>
        <w:gridCol w:w="3213"/>
        <w:gridCol w:w="1071"/>
        <w:gridCol w:w="1071"/>
        <w:gridCol w:w="1071"/>
      </w:tblGrid>
      <w:tr w:rsidR="00767F57" w:rsidTr="00767F57"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57" w:rsidRDefault="00767F57">
            <w:pPr>
              <w:suppressLineNumbers/>
              <w:jc w:val="both"/>
              <w:rPr>
                <w:rFonts w:eastAsia="DejaVu Sans" w:cs="DejaVu Sans"/>
                <w:kern w:val="2"/>
                <w:lang w:eastAsia="zh-CN" w:bidi="hi-IN"/>
              </w:rPr>
            </w:pPr>
            <w:r>
              <w:rPr>
                <w:rFonts w:cs="DejaVu Sans"/>
                <w:lang w:bidi="hi-IN"/>
              </w:rPr>
              <w:t>Наименование индикатора результативности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57" w:rsidRDefault="00767F57">
            <w:pPr>
              <w:suppressLineNumbers/>
              <w:jc w:val="both"/>
              <w:rPr>
                <w:rFonts w:cs="DejaVu Sans"/>
                <w:lang w:bidi="hi-IN"/>
              </w:rPr>
            </w:pPr>
            <w:r>
              <w:rPr>
                <w:rFonts w:cs="DejaVu Sans"/>
                <w:lang w:bidi="hi-IN"/>
              </w:rPr>
              <w:t>Базовое значение показателя на начало действия Программы, человек</w:t>
            </w:r>
          </w:p>
        </w:tc>
        <w:tc>
          <w:tcPr>
            <w:tcW w:w="3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57" w:rsidRDefault="00767F57">
            <w:pPr>
              <w:suppressLineNumbers/>
              <w:jc w:val="center"/>
              <w:rPr>
                <w:rFonts w:cs="DejaVu Sans"/>
                <w:lang w:bidi="hi-IN"/>
              </w:rPr>
            </w:pPr>
            <w:r>
              <w:rPr>
                <w:rFonts w:cs="DejaVu Sans"/>
                <w:lang w:bidi="hi-IN"/>
              </w:rPr>
              <w:t>План реализации Программы, человек</w:t>
            </w:r>
          </w:p>
          <w:p w:rsidR="00767F57" w:rsidRDefault="00767F57">
            <w:pPr>
              <w:suppressLineNumbers/>
              <w:jc w:val="center"/>
              <w:rPr>
                <w:rFonts w:cs="DejaVu Sans"/>
                <w:lang w:bidi="hi-IN"/>
              </w:rPr>
            </w:pPr>
          </w:p>
        </w:tc>
      </w:tr>
      <w:tr w:rsidR="00767F57" w:rsidTr="00767F57">
        <w:tc>
          <w:tcPr>
            <w:tcW w:w="3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F57" w:rsidRDefault="00767F57">
            <w:pPr>
              <w:suppressAutoHyphens w:val="0"/>
              <w:rPr>
                <w:rFonts w:eastAsia="DejaVu Sans" w:cs="DejaVu Sans"/>
                <w:kern w:val="2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F57" w:rsidRDefault="00767F57">
            <w:pPr>
              <w:suppressAutoHyphens w:val="0"/>
              <w:rPr>
                <w:rFonts w:eastAsia="DejaVu Sans" w:cs="DejaVu Sans"/>
                <w:kern w:val="2"/>
                <w:lang w:eastAsia="zh-CN" w:bidi="hi-I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57" w:rsidRDefault="00767F57" w:rsidP="008B5A06">
            <w:pPr>
              <w:suppressLineNumbers/>
              <w:jc w:val="center"/>
              <w:rPr>
                <w:rFonts w:cs="DejaVu Sans"/>
                <w:lang w:bidi="hi-IN"/>
              </w:rPr>
            </w:pPr>
            <w:r>
              <w:rPr>
                <w:rFonts w:cs="DejaVu Sans"/>
                <w:lang w:bidi="hi-IN"/>
              </w:rPr>
              <w:t>202</w:t>
            </w:r>
            <w:r w:rsidR="002D66A3">
              <w:rPr>
                <w:rFonts w:cs="DejaVu Sans"/>
                <w:lang w:bidi="hi-IN"/>
              </w:rPr>
              <w:t>4</w:t>
            </w:r>
            <w:r w:rsidR="009A1659">
              <w:rPr>
                <w:rFonts w:cs="DejaVu Sans"/>
                <w:lang w:bidi="hi-IN"/>
              </w:rPr>
              <w:t xml:space="preserve"> </w:t>
            </w:r>
            <w:r>
              <w:rPr>
                <w:rFonts w:cs="DejaVu Sans"/>
                <w:lang w:bidi="hi-IN"/>
              </w:rPr>
              <w:t>г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57" w:rsidRDefault="00767F57" w:rsidP="008B5A06">
            <w:pPr>
              <w:suppressLineNumbers/>
              <w:jc w:val="center"/>
              <w:rPr>
                <w:rFonts w:cs="DejaVu Sans"/>
                <w:lang w:bidi="hi-IN"/>
              </w:rPr>
            </w:pPr>
            <w:r>
              <w:rPr>
                <w:rFonts w:cs="DejaVu Sans"/>
                <w:lang w:bidi="hi-IN"/>
              </w:rPr>
              <w:t>202</w:t>
            </w:r>
            <w:r w:rsidR="002D66A3">
              <w:rPr>
                <w:rFonts w:cs="DejaVu Sans"/>
                <w:lang w:bidi="hi-IN"/>
              </w:rPr>
              <w:t>5</w:t>
            </w:r>
            <w:r>
              <w:rPr>
                <w:rFonts w:cs="DejaVu Sans"/>
                <w:lang w:bidi="hi-IN"/>
              </w:rPr>
              <w:t xml:space="preserve"> г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57" w:rsidRDefault="00767F57" w:rsidP="008B5A06">
            <w:pPr>
              <w:suppressLineNumbers/>
              <w:jc w:val="center"/>
              <w:rPr>
                <w:rFonts w:cs="DejaVu Sans"/>
                <w:lang w:bidi="hi-IN"/>
              </w:rPr>
            </w:pPr>
            <w:r>
              <w:rPr>
                <w:rFonts w:cs="DejaVu Sans"/>
                <w:lang w:bidi="hi-IN"/>
              </w:rPr>
              <w:t>202</w:t>
            </w:r>
            <w:r w:rsidR="002D66A3">
              <w:rPr>
                <w:rFonts w:cs="DejaVu Sans"/>
                <w:lang w:bidi="hi-IN"/>
              </w:rPr>
              <w:t>6</w:t>
            </w:r>
            <w:r>
              <w:rPr>
                <w:rFonts w:cs="DejaVu Sans"/>
                <w:lang w:bidi="hi-IN"/>
              </w:rPr>
              <w:t xml:space="preserve"> г</w:t>
            </w:r>
          </w:p>
        </w:tc>
      </w:tr>
      <w:tr w:rsidR="00767F57" w:rsidTr="00767F57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57" w:rsidRDefault="00767F57">
            <w:pPr>
              <w:suppressLineNumbers/>
              <w:jc w:val="both"/>
              <w:rPr>
                <w:rFonts w:cs="DejaVu Sans"/>
                <w:lang w:bidi="hi-IN"/>
              </w:rPr>
            </w:pPr>
            <w:r>
              <w:rPr>
                <w:lang w:bidi="hi-IN"/>
              </w:rPr>
              <w:t>Лица, замещавшие муниципальные должности и до</w:t>
            </w:r>
            <w:r w:rsidR="0082307D">
              <w:rPr>
                <w:lang w:bidi="hi-IN"/>
              </w:rPr>
              <w:t xml:space="preserve">лжности муниципальной службы в </w:t>
            </w:r>
            <w:r>
              <w:rPr>
                <w:rFonts w:eastAsia="Arial"/>
                <w:lang w:eastAsia="en-US"/>
              </w:rPr>
              <w:t>администрации Кореновского городского поселения Кореновского района</w:t>
            </w:r>
            <w:r>
              <w:rPr>
                <w:lang w:bidi="hi-IN"/>
              </w:rPr>
              <w:t>, имеющие право на получение пенсии за выслугу ле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F57" w:rsidRDefault="00767F57">
            <w:pPr>
              <w:suppressLineNumbers/>
              <w:jc w:val="center"/>
              <w:rPr>
                <w:rFonts w:cs="DejaVu Sans"/>
                <w:lang w:bidi="hi-IN"/>
              </w:rPr>
            </w:pPr>
            <w:r>
              <w:rPr>
                <w:rFonts w:cs="DejaVu Sans"/>
                <w:lang w:bidi="hi-IN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F57" w:rsidRDefault="00767F57">
            <w:pPr>
              <w:suppressLineNumbers/>
              <w:jc w:val="center"/>
              <w:rPr>
                <w:rFonts w:cs="DejaVu Sans"/>
                <w:lang w:bidi="hi-IN"/>
              </w:rPr>
            </w:pPr>
            <w:r>
              <w:rPr>
                <w:rFonts w:cs="DejaVu Sans"/>
                <w:lang w:bidi="hi-IN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F57" w:rsidRDefault="00767F57">
            <w:pPr>
              <w:suppressLineNumbers/>
              <w:jc w:val="center"/>
              <w:rPr>
                <w:rFonts w:cs="DejaVu Sans"/>
                <w:lang w:bidi="hi-IN"/>
              </w:rPr>
            </w:pPr>
            <w:r>
              <w:rPr>
                <w:rFonts w:cs="DejaVu Sans"/>
                <w:lang w:bidi="hi-IN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F57" w:rsidRDefault="00767F57">
            <w:pPr>
              <w:suppressLineNumbers/>
              <w:jc w:val="center"/>
              <w:rPr>
                <w:rFonts w:cs="DejaVu Sans"/>
                <w:lang w:bidi="hi-IN"/>
              </w:rPr>
            </w:pPr>
            <w:r>
              <w:rPr>
                <w:rFonts w:cs="DejaVu Sans"/>
                <w:lang w:bidi="hi-IN"/>
              </w:rPr>
              <w:t>1</w:t>
            </w:r>
          </w:p>
        </w:tc>
      </w:tr>
    </w:tbl>
    <w:p w:rsidR="00767F57" w:rsidRDefault="00767F57" w:rsidP="00F0709F">
      <w:pPr>
        <w:pStyle w:val="15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FD285E" w:rsidRDefault="00FD285E" w:rsidP="00FD285E">
      <w:pPr>
        <w:autoSpaceDE w:val="0"/>
        <w:jc w:val="both"/>
        <w:rPr>
          <w:sz w:val="28"/>
          <w:szCs w:val="28"/>
        </w:rPr>
      </w:pPr>
    </w:p>
    <w:p w:rsidR="00FD285E" w:rsidRPr="00C65BE1" w:rsidRDefault="008B5A06" w:rsidP="00FD285E">
      <w:pPr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8B5A06" w:rsidRDefault="00FD285E" w:rsidP="00FD285E">
      <w:pPr>
        <w:rPr>
          <w:sz w:val="28"/>
          <w:szCs w:val="28"/>
        </w:rPr>
      </w:pPr>
      <w:r w:rsidRPr="00C65BE1">
        <w:rPr>
          <w:sz w:val="28"/>
          <w:szCs w:val="28"/>
        </w:rPr>
        <w:t>Кореновского</w:t>
      </w:r>
      <w:r w:rsidR="008B5A06">
        <w:rPr>
          <w:sz w:val="28"/>
          <w:szCs w:val="28"/>
        </w:rPr>
        <w:t xml:space="preserve"> </w:t>
      </w:r>
      <w:r w:rsidRPr="00C65BE1">
        <w:rPr>
          <w:sz w:val="28"/>
          <w:szCs w:val="28"/>
        </w:rPr>
        <w:t>городского поселения</w:t>
      </w:r>
    </w:p>
    <w:p w:rsidR="00FD285E" w:rsidRDefault="0009204B" w:rsidP="00FD285E">
      <w:pPr>
        <w:rPr>
          <w:sz w:val="28"/>
          <w:szCs w:val="28"/>
        </w:rPr>
      </w:pPr>
      <w:r>
        <w:rPr>
          <w:sz w:val="28"/>
          <w:szCs w:val="28"/>
        </w:rPr>
        <w:t>Корено</w:t>
      </w:r>
      <w:r w:rsidR="0086664C">
        <w:rPr>
          <w:sz w:val="28"/>
          <w:szCs w:val="28"/>
        </w:rPr>
        <w:t xml:space="preserve">вского района                     </w:t>
      </w:r>
      <w:r w:rsidR="00FD285E" w:rsidRPr="00C65BE1">
        <w:rPr>
          <w:sz w:val="28"/>
          <w:szCs w:val="28"/>
        </w:rPr>
        <w:tab/>
      </w:r>
      <w:r w:rsidR="00FD285E" w:rsidRPr="00C65BE1">
        <w:rPr>
          <w:sz w:val="28"/>
          <w:szCs w:val="28"/>
        </w:rPr>
        <w:tab/>
      </w:r>
      <w:r w:rsidR="00FD285E" w:rsidRPr="00C65BE1">
        <w:rPr>
          <w:sz w:val="28"/>
          <w:szCs w:val="28"/>
        </w:rPr>
        <w:tab/>
      </w:r>
      <w:r w:rsidR="00FD285E" w:rsidRPr="00C65BE1">
        <w:rPr>
          <w:sz w:val="28"/>
          <w:szCs w:val="28"/>
        </w:rPr>
        <w:tab/>
        <w:t xml:space="preserve"> </w:t>
      </w:r>
      <w:r w:rsidR="00FD285E" w:rsidRPr="00C65BE1">
        <w:rPr>
          <w:sz w:val="28"/>
          <w:szCs w:val="28"/>
        </w:rPr>
        <w:tab/>
        <w:t xml:space="preserve">   </w:t>
      </w:r>
      <w:r w:rsidR="007B2BFA">
        <w:rPr>
          <w:sz w:val="28"/>
          <w:szCs w:val="28"/>
        </w:rPr>
        <w:t xml:space="preserve">    </w:t>
      </w:r>
      <w:r w:rsidR="00FD285E" w:rsidRPr="00C65BE1">
        <w:rPr>
          <w:sz w:val="28"/>
          <w:szCs w:val="28"/>
        </w:rPr>
        <w:t xml:space="preserve">  </w:t>
      </w:r>
      <w:r w:rsidR="007B2BFA">
        <w:rPr>
          <w:sz w:val="28"/>
          <w:szCs w:val="28"/>
        </w:rPr>
        <w:t>Т.В. Супрунова</w:t>
      </w:r>
    </w:p>
    <w:p w:rsidR="005B0A5D" w:rsidRDefault="005B0A5D" w:rsidP="00FD285E">
      <w:pPr>
        <w:rPr>
          <w:sz w:val="28"/>
          <w:szCs w:val="28"/>
        </w:rPr>
      </w:pPr>
    </w:p>
    <w:p w:rsidR="005B0A5D" w:rsidRDefault="005B0A5D" w:rsidP="00FD285E">
      <w:pPr>
        <w:rPr>
          <w:sz w:val="28"/>
          <w:szCs w:val="28"/>
        </w:rPr>
      </w:pPr>
    </w:p>
    <w:p w:rsidR="005B0A5D" w:rsidRDefault="005B0A5D" w:rsidP="00FD285E">
      <w:pPr>
        <w:rPr>
          <w:sz w:val="28"/>
          <w:szCs w:val="28"/>
        </w:rPr>
      </w:pPr>
    </w:p>
    <w:p w:rsidR="005B0A5D" w:rsidRDefault="005B0A5D" w:rsidP="00FD285E">
      <w:pPr>
        <w:rPr>
          <w:sz w:val="28"/>
          <w:szCs w:val="28"/>
        </w:rPr>
      </w:pPr>
    </w:p>
    <w:p w:rsidR="005B0A5D" w:rsidRDefault="005B0A5D" w:rsidP="00FD285E">
      <w:pPr>
        <w:rPr>
          <w:sz w:val="28"/>
          <w:szCs w:val="28"/>
        </w:rPr>
      </w:pPr>
    </w:p>
    <w:p w:rsidR="005B0A5D" w:rsidRDefault="005B0A5D" w:rsidP="00FD285E">
      <w:pPr>
        <w:rPr>
          <w:sz w:val="28"/>
          <w:szCs w:val="28"/>
        </w:rPr>
      </w:pPr>
    </w:p>
    <w:p w:rsidR="005B0A5D" w:rsidRDefault="005B0A5D" w:rsidP="00FD285E">
      <w:pPr>
        <w:rPr>
          <w:sz w:val="28"/>
          <w:szCs w:val="28"/>
        </w:rPr>
      </w:pPr>
    </w:p>
    <w:p w:rsidR="005B0A5D" w:rsidRDefault="005B0A5D" w:rsidP="00FD285E">
      <w:pPr>
        <w:rPr>
          <w:sz w:val="28"/>
          <w:szCs w:val="28"/>
        </w:rPr>
      </w:pPr>
    </w:p>
    <w:p w:rsidR="005B0A5D" w:rsidRDefault="005B0A5D" w:rsidP="00FD285E">
      <w:pPr>
        <w:rPr>
          <w:sz w:val="28"/>
          <w:szCs w:val="28"/>
        </w:rPr>
      </w:pPr>
    </w:p>
    <w:p w:rsidR="005B0A5D" w:rsidRDefault="005B0A5D" w:rsidP="00FD285E">
      <w:pPr>
        <w:rPr>
          <w:sz w:val="28"/>
          <w:szCs w:val="28"/>
        </w:rPr>
      </w:pPr>
    </w:p>
    <w:p w:rsidR="005B0A5D" w:rsidRDefault="005B0A5D" w:rsidP="00FD285E">
      <w:pPr>
        <w:rPr>
          <w:sz w:val="28"/>
          <w:szCs w:val="28"/>
        </w:rPr>
      </w:pPr>
    </w:p>
    <w:p w:rsidR="00446561" w:rsidRDefault="00446561" w:rsidP="00FD285E">
      <w:pPr>
        <w:rPr>
          <w:sz w:val="28"/>
          <w:szCs w:val="28"/>
        </w:rPr>
      </w:pPr>
    </w:p>
    <w:p w:rsidR="009253F8" w:rsidRDefault="009253F8" w:rsidP="00FD285E">
      <w:pPr>
        <w:rPr>
          <w:sz w:val="28"/>
          <w:szCs w:val="28"/>
        </w:rPr>
      </w:pPr>
    </w:p>
    <w:tbl>
      <w:tblPr>
        <w:tblW w:w="9641" w:type="dxa"/>
        <w:tblInd w:w="155" w:type="dxa"/>
        <w:tblLayout w:type="fixed"/>
        <w:tblLook w:val="0000" w:firstRow="0" w:lastRow="0" w:firstColumn="0" w:lastColumn="0" w:noHBand="0" w:noVBand="0"/>
      </w:tblPr>
      <w:tblGrid>
        <w:gridCol w:w="4773"/>
        <w:gridCol w:w="4868"/>
      </w:tblGrid>
      <w:tr w:rsidR="005B0A5D" w:rsidRPr="008D21E8" w:rsidTr="00681FE0">
        <w:tc>
          <w:tcPr>
            <w:tcW w:w="4773" w:type="dxa"/>
            <w:shd w:val="clear" w:color="auto" w:fill="auto"/>
          </w:tcPr>
          <w:p w:rsidR="005B0A5D" w:rsidRPr="008D21E8" w:rsidRDefault="005B0A5D" w:rsidP="00681FE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868" w:type="dxa"/>
            <w:shd w:val="clear" w:color="auto" w:fill="auto"/>
          </w:tcPr>
          <w:p w:rsidR="005B0A5D" w:rsidRPr="008D21E8" w:rsidRDefault="005B0A5D" w:rsidP="00681FE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8F22C6">
              <w:rPr>
                <w:sz w:val="28"/>
                <w:szCs w:val="28"/>
              </w:rPr>
              <w:t xml:space="preserve"> № 1</w:t>
            </w:r>
          </w:p>
          <w:p w:rsidR="005B0A5D" w:rsidRPr="008D21E8" w:rsidRDefault="005B0A5D" w:rsidP="00681FE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B0A5D" w:rsidRPr="008D21E8" w:rsidRDefault="00F340E3" w:rsidP="00E95B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8F22C6">
              <w:rPr>
                <w:sz w:val="28"/>
                <w:szCs w:val="28"/>
              </w:rPr>
              <w:t>УТВЕРЖДЕНО</w:t>
            </w:r>
          </w:p>
          <w:p w:rsidR="005B0A5D" w:rsidRPr="008D21E8" w:rsidRDefault="005B0A5D" w:rsidP="00681FE0">
            <w:pPr>
              <w:jc w:val="center"/>
              <w:rPr>
                <w:sz w:val="28"/>
                <w:szCs w:val="28"/>
              </w:rPr>
            </w:pPr>
            <w:r w:rsidRPr="008D21E8">
              <w:rPr>
                <w:sz w:val="28"/>
                <w:szCs w:val="28"/>
              </w:rPr>
              <w:t>постановлением администрации Кореновского городского поселения</w:t>
            </w:r>
          </w:p>
          <w:p w:rsidR="005B0A5D" w:rsidRPr="008D21E8" w:rsidRDefault="005B0A5D" w:rsidP="00681FE0">
            <w:pPr>
              <w:jc w:val="center"/>
              <w:rPr>
                <w:sz w:val="28"/>
                <w:szCs w:val="28"/>
              </w:rPr>
            </w:pPr>
            <w:r w:rsidRPr="008D21E8">
              <w:rPr>
                <w:sz w:val="28"/>
                <w:szCs w:val="28"/>
              </w:rPr>
              <w:t>Кореновского района</w:t>
            </w:r>
          </w:p>
          <w:p w:rsidR="005B0A5D" w:rsidRDefault="005B0A5D" w:rsidP="00681FE0">
            <w:pPr>
              <w:jc w:val="center"/>
              <w:rPr>
                <w:sz w:val="28"/>
                <w:szCs w:val="28"/>
              </w:rPr>
            </w:pPr>
            <w:r w:rsidRPr="008D21E8">
              <w:rPr>
                <w:sz w:val="28"/>
                <w:szCs w:val="28"/>
              </w:rPr>
              <w:t>от _______________ №______</w:t>
            </w:r>
          </w:p>
          <w:p w:rsidR="00E95B05" w:rsidRDefault="00E95B05" w:rsidP="00681FE0">
            <w:pPr>
              <w:jc w:val="center"/>
              <w:rPr>
                <w:sz w:val="28"/>
                <w:szCs w:val="28"/>
              </w:rPr>
            </w:pPr>
          </w:p>
          <w:p w:rsidR="00E95B05" w:rsidRDefault="00E95B05" w:rsidP="00681FE0">
            <w:pPr>
              <w:jc w:val="center"/>
              <w:rPr>
                <w:sz w:val="28"/>
                <w:szCs w:val="28"/>
              </w:rPr>
            </w:pPr>
          </w:p>
          <w:p w:rsidR="00E95B05" w:rsidRPr="008D21E8" w:rsidRDefault="00E95B05" w:rsidP="00681FE0">
            <w:pPr>
              <w:jc w:val="center"/>
              <w:rPr>
                <w:sz w:val="28"/>
                <w:szCs w:val="28"/>
              </w:rPr>
            </w:pPr>
          </w:p>
          <w:p w:rsidR="005B0A5D" w:rsidRPr="008D21E8" w:rsidRDefault="005B0A5D" w:rsidP="00681FE0">
            <w:pPr>
              <w:jc w:val="center"/>
              <w:rPr>
                <w:sz w:val="28"/>
                <w:szCs w:val="28"/>
              </w:rPr>
            </w:pPr>
          </w:p>
        </w:tc>
      </w:tr>
    </w:tbl>
    <w:p w:rsidR="00446561" w:rsidRDefault="00446561" w:rsidP="00446561">
      <w:pPr>
        <w:jc w:val="center"/>
        <w:rPr>
          <w:sz w:val="28"/>
          <w:szCs w:val="28"/>
        </w:rPr>
      </w:pPr>
      <w:r>
        <w:rPr>
          <w:sz w:val="28"/>
          <w:szCs w:val="28"/>
        </w:rPr>
        <w:t>Методика расчета показателей мероприятий по муниципальной программе     «О выплате пенсии за выслугу лет лицам, замещавшим муниципальные должности и должности муниципальной службы Кореновского городского поселения Кореновского района на 2024-2026 года».</w:t>
      </w:r>
    </w:p>
    <w:p w:rsidR="00446561" w:rsidRDefault="00446561" w:rsidP="00446561">
      <w:pPr>
        <w:jc w:val="center"/>
        <w:rPr>
          <w:sz w:val="28"/>
          <w:szCs w:val="28"/>
        </w:rPr>
      </w:pPr>
    </w:p>
    <w:p w:rsidR="00446561" w:rsidRDefault="00446561" w:rsidP="00446561">
      <w:pPr>
        <w:jc w:val="both"/>
        <w:rPr>
          <w:sz w:val="28"/>
          <w:szCs w:val="28"/>
        </w:rPr>
      </w:pPr>
      <w:r>
        <w:rPr>
          <w:sz w:val="28"/>
          <w:szCs w:val="28"/>
        </w:rPr>
        <w:t>Целевой показатель:</w:t>
      </w:r>
    </w:p>
    <w:p w:rsidR="00446561" w:rsidRDefault="00446561" w:rsidP="00446561">
      <w:pPr>
        <w:jc w:val="both"/>
        <w:rPr>
          <w:sz w:val="28"/>
          <w:szCs w:val="28"/>
        </w:rPr>
      </w:pPr>
      <w:r>
        <w:rPr>
          <w:sz w:val="28"/>
          <w:szCs w:val="28"/>
        </w:rPr>
        <w:t>количество лиц, замещавших муниципальные должности и должности муниципальной службы, в органах местного самоуправления, вышедших на пенсию и получающих пенсию за выслугу лет в соответствии с действующим законодательством. Обеспечение своевременности и полноты предоставления гражданам, замещавшим муниципальные должности и должности муниципальной службы, ежемесячных денежных выплат.</w:t>
      </w:r>
    </w:p>
    <w:p w:rsidR="00446561" w:rsidRDefault="00446561" w:rsidP="00446561">
      <w:pPr>
        <w:jc w:val="both"/>
        <w:rPr>
          <w:sz w:val="28"/>
          <w:szCs w:val="28"/>
        </w:rPr>
      </w:pPr>
      <w:r>
        <w:rPr>
          <w:sz w:val="28"/>
          <w:szCs w:val="28"/>
        </w:rPr>
        <w:t>Кл – 1 человек;</w:t>
      </w:r>
    </w:p>
    <w:p w:rsidR="00446561" w:rsidRDefault="00446561" w:rsidP="00446561">
      <w:pPr>
        <w:jc w:val="both"/>
        <w:rPr>
          <w:sz w:val="28"/>
          <w:szCs w:val="28"/>
        </w:rPr>
      </w:pPr>
    </w:p>
    <w:p w:rsidR="00446561" w:rsidRDefault="00446561" w:rsidP="004465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ой показатель: </w:t>
      </w:r>
    </w:p>
    <w:p w:rsidR="00446561" w:rsidRDefault="00446561" w:rsidP="00446561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е материальное обеспечение</w:t>
      </w:r>
      <w:r w:rsidRPr="008C3FF9">
        <w:rPr>
          <w:sz w:val="28"/>
          <w:szCs w:val="28"/>
        </w:rPr>
        <w:t xml:space="preserve"> </w:t>
      </w:r>
      <w:r>
        <w:rPr>
          <w:sz w:val="28"/>
          <w:szCs w:val="28"/>
        </w:rPr>
        <w:t>лиц, замещавших муниципальные должности и должности муниципальной службы на 1 месяц определяется по формуле:</w:t>
      </w:r>
    </w:p>
    <w:p w:rsidR="00446561" w:rsidRPr="00446561" w:rsidRDefault="00446561" w:rsidP="00446561">
      <w:pPr>
        <w:jc w:val="center"/>
        <w:rPr>
          <w:sz w:val="28"/>
          <w:szCs w:val="28"/>
        </w:rPr>
      </w:pPr>
      <w:r>
        <w:rPr>
          <w:sz w:val="28"/>
          <w:szCs w:val="28"/>
        </w:rPr>
        <w:t>Едмо</w:t>
      </w:r>
      <w:r w:rsidRPr="00681FE0">
        <w:rPr>
          <w:sz w:val="28"/>
          <w:szCs w:val="28"/>
        </w:rPr>
        <w:fldChar w:fldCharType="begin"/>
      </w:r>
      <w:r w:rsidRPr="00681FE0">
        <w:rPr>
          <w:sz w:val="28"/>
          <w:szCs w:val="28"/>
        </w:rPr>
        <w:instrText xml:space="preserve"> QUOTE </w:instrText>
      </w:r>
      <w:r w:rsidRPr="00446561">
        <w:rPr>
          <w:position w:val="-6"/>
        </w:rPr>
        <w:pict>
          <v:shape id="_x0000_i1026" type="#_x0000_t75" style="width:10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40&quot;/&gt;&lt;w:displayBackgroundShape/&gt;&lt;w:stylePaneFormatFilter w:val=&quot;0000&quot;/&gt;&lt;w:defaultTabStop w:val=&quot;708&quot;/&gt;&lt;w:defaultTableStyle w:sti=&quot;0&quot; w:val=&quot;РћР±С‹С‡РЅС‹Р№&quot;/&gt;&lt;w:drawingGridHorizontalSpacing w:val=&quot;0&quot;/&gt;&lt;w:drawingGridVerticalSpacing w:val=&quot;0&quot;/&gt;&lt;w:displayHorizontalDrawingGridEvery w:val=&quot;0&quot;/&gt;&lt;w:displayVerticalDrawingGridEvery w:val=&quot;0&quot;/&gt;&lt;w:useMarginsForDrawingGridOrigin/&gt;&lt;w:drawingGridHorizontalOrigin w:val=&quot;0&quot;/&gt;&lt;w:drawingGridVerticalOrigin w:val=&quot;0&quot;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0306B9&quot;/&gt;&lt;wsp:rsid wsp:val=&quot;0000131B&quot;/&gt;&lt;wsp:rsid wsp:val=&quot;000013E6&quot;/&gt;&lt;wsp:rsid wsp:val=&quot;00006B90&quot;/&gt;&lt;wsp:rsid wsp:val=&quot;00007D77&quot;/&gt;&lt;wsp:rsid wsp:val=&quot;0001399A&quot;/&gt;&lt;wsp:rsid wsp:val=&quot;00017932&quot;/&gt;&lt;wsp:rsid wsp:val=&quot;00023388&quot;/&gt;&lt;wsp:rsid wsp:val=&quot;0002384B&quot;/&gt;&lt;wsp:rsid wsp:val=&quot;000306B9&quot;/&gt;&lt;wsp:rsid wsp:val=&quot;00031466&quot;/&gt;&lt;wsp:rsid wsp:val=&quot;00034ED6&quot;/&gt;&lt;wsp:rsid wsp:val=&quot;00035A38&quot;/&gt;&lt;wsp:rsid wsp:val=&quot;0003647B&quot;/&gt;&lt;wsp:rsid wsp:val=&quot;000376B8&quot;/&gt;&lt;wsp:rsid wsp:val=&quot;00037FC7&quot;/&gt;&lt;wsp:rsid wsp:val=&quot;0004045A&quot;/&gt;&lt;wsp:rsid wsp:val=&quot;000462BE&quot;/&gt;&lt;wsp:rsid wsp:val=&quot;000507FF&quot;/&gt;&lt;wsp:rsid wsp:val=&quot;00053045&quot;/&gt;&lt;wsp:rsid wsp:val=&quot;00053FD2&quot;/&gt;&lt;wsp:rsid wsp:val=&quot;0005531C&quot;/&gt;&lt;wsp:rsid wsp:val=&quot;00060B9E&quot;/&gt;&lt;wsp:rsid wsp:val=&quot;0006162A&quot;/&gt;&lt;wsp:rsid wsp:val=&quot;00064492&quot;/&gt;&lt;wsp:rsid wsp:val=&quot;000664CA&quot;/&gt;&lt;wsp:rsid wsp:val=&quot;00066B15&quot;/&gt;&lt;wsp:rsid wsp:val=&quot;0007046A&quot;/&gt;&lt;wsp:rsid wsp:val=&quot;00072BC0&quot;/&gt;&lt;wsp:rsid wsp:val=&quot;0007593A&quot;/&gt;&lt;wsp:rsid wsp:val=&quot;00076483&quot;/&gt;&lt;wsp:rsid wsp:val=&quot;0008067D&quot;/&gt;&lt;wsp:rsid wsp:val=&quot;000843C8&quot;/&gt;&lt;wsp:rsid wsp:val=&quot;00086063&quot;/&gt;&lt;wsp:rsid wsp:val=&quot;000870A0&quot;/&gt;&lt;wsp:rsid wsp:val=&quot;000917FA&quot;/&gt;&lt;wsp:rsid wsp:val=&quot;0009204B&quot;/&gt;&lt;wsp:rsid wsp:val=&quot;000924EA&quot;/&gt;&lt;wsp:rsid wsp:val=&quot;000927EB&quot;/&gt;&lt;wsp:rsid wsp:val=&quot;0009363E&quot;/&gt;&lt;wsp:rsid wsp:val=&quot;0009514C&quot;/&gt;&lt;wsp:rsid wsp:val=&quot;00097506&quot;/&gt;&lt;wsp:rsid wsp:val=&quot;000A1AAC&quot;/&gt;&lt;wsp:rsid wsp:val=&quot;000A79BF&quot;/&gt;&lt;wsp:rsid wsp:val=&quot;000B43BE&quot;/&gt;&lt;wsp:rsid wsp:val=&quot;000B4C11&quot;/&gt;&lt;wsp:rsid wsp:val=&quot;000B7FC2&quot;/&gt;&lt;wsp:rsid wsp:val=&quot;000C1B95&quot;/&gt;&lt;wsp:rsid wsp:val=&quot;000C1E94&quot;/&gt;&lt;wsp:rsid wsp:val=&quot;000C2B4E&quot;/&gt;&lt;wsp:rsid wsp:val=&quot;000C4B91&quot;/&gt;&lt;wsp:rsid wsp:val=&quot;000D0861&quot;/&gt;&lt;wsp:rsid wsp:val=&quot;000D41CA&quot;/&gt;&lt;wsp:rsid wsp:val=&quot;000D72FF&quot;/&gt;&lt;wsp:rsid wsp:val=&quot;000E2840&quot;/&gt;&lt;wsp:rsid wsp:val=&quot;000E405A&quot;/&gt;&lt;wsp:rsid wsp:val=&quot;000E7FAC&quot;/&gt;&lt;wsp:rsid wsp:val=&quot;000F3710&quot;/&gt;&lt;wsp:rsid wsp:val=&quot;000F4205&quot;/&gt;&lt;wsp:rsid wsp:val=&quot;000F4272&quot;/&gt;&lt;wsp:rsid wsp:val=&quot;00104488&quot;/&gt;&lt;wsp:rsid wsp:val=&quot;0010569C&quot;/&gt;&lt;wsp:rsid wsp:val=&quot;001063F7&quot;/&gt;&lt;wsp:rsid wsp:val=&quot;001151B6&quot;/&gt;&lt;wsp:rsid wsp:val=&quot;00115A2B&quot;/&gt;&lt;wsp:rsid wsp:val=&quot;001168CB&quot;/&gt;&lt;wsp:rsid wsp:val=&quot;001221C3&quot;/&gt;&lt;wsp:rsid wsp:val=&quot;00131801&quot;/&gt;&lt;wsp:rsid wsp:val=&quot;0013229D&quot;/&gt;&lt;wsp:rsid wsp:val=&quot;001346E8&quot;/&gt;&lt;wsp:rsid wsp:val=&quot;00136546&quot;/&gt;&lt;wsp:rsid wsp:val=&quot;001541FA&quot;/&gt;&lt;wsp:rsid wsp:val=&quot;001627D4&quot;/&gt;&lt;wsp:rsid wsp:val=&quot;001644FD&quot;/&gt;&lt;wsp:rsid wsp:val=&quot;00164710&quot;/&gt;&lt;wsp:rsid wsp:val=&quot;0016673C&quot;/&gt;&lt;wsp:rsid wsp:val=&quot;00171034&quot;/&gt;&lt;wsp:rsid wsp:val=&quot;00172DCC&quot;/&gt;&lt;wsp:rsid wsp:val=&quot;0017482D&quot;/&gt;&lt;wsp:rsid wsp:val=&quot;00176DBA&quot;/&gt;&lt;wsp:rsid wsp:val=&quot;00176F2A&quot;/&gt;&lt;wsp:rsid wsp:val=&quot;00194FB1&quot;/&gt;&lt;wsp:rsid wsp:val=&quot;001A6EF8&quot;/&gt;&lt;wsp:rsid wsp:val=&quot;001B63ED&quot;/&gt;&lt;wsp:rsid wsp:val=&quot;001C4F75&quot;/&gt;&lt;wsp:rsid wsp:val=&quot;001C7118&quot;/&gt;&lt;wsp:rsid wsp:val=&quot;001C7C07&quot;/&gt;&lt;wsp:rsid wsp:val=&quot;001D1ECC&quot;/&gt;&lt;wsp:rsid wsp:val=&quot;001D2ED7&quot;/&gt;&lt;wsp:rsid wsp:val=&quot;001D39FC&quot;/&gt;&lt;wsp:rsid wsp:val=&quot;001D5E5D&quot;/&gt;&lt;wsp:rsid wsp:val=&quot;001D6389&quot;/&gt;&lt;wsp:rsid wsp:val=&quot;001D7A1E&quot;/&gt;&lt;wsp:rsid wsp:val=&quot;001E0C46&quot;/&gt;&lt;wsp:rsid wsp:val=&quot;001E4B59&quot;/&gt;&lt;wsp:rsid wsp:val=&quot;001E4D0C&quot;/&gt;&lt;wsp:rsid wsp:val=&quot;001E5002&quot;/&gt;&lt;wsp:rsid wsp:val=&quot;001E5F2B&quot;/&gt;&lt;wsp:rsid wsp:val=&quot;001E796E&quot;/&gt;&lt;wsp:rsid wsp:val=&quot;001F1076&quot;/&gt;&lt;wsp:rsid wsp:val=&quot;001F3036&quot;/&gt;&lt;wsp:rsid wsp:val=&quot;002024B7&quot;/&gt;&lt;wsp:rsid wsp:val=&quot;002103F7&quot;/&gt;&lt;wsp:rsid wsp:val=&quot;0021274F&quot;/&gt;&lt;wsp:rsid wsp:val=&quot;00215469&quot;/&gt;&lt;wsp:rsid wsp:val=&quot;00215C2A&quot;/&gt;&lt;wsp:rsid wsp:val=&quot;00216FCB&quot;/&gt;&lt;wsp:rsid wsp:val=&quot;0022483E&quot;/&gt;&lt;wsp:rsid wsp:val=&quot;002263AE&quot;/&gt;&lt;wsp:rsid wsp:val=&quot;00227D3E&quot;/&gt;&lt;wsp:rsid wsp:val=&quot;0023774E&quot;/&gt;&lt;wsp:rsid wsp:val=&quot;002401A1&quot;/&gt;&lt;wsp:rsid wsp:val=&quot;00240B2E&quot;/&gt;&lt;wsp:rsid wsp:val=&quot;0024109F&quot;/&gt;&lt;wsp:rsid wsp:val=&quot;00250FD5&quot;/&gt;&lt;wsp:rsid wsp:val=&quot;00251BCA&quot;/&gt;&lt;wsp:rsid wsp:val=&quot;00253652&quot;/&gt;&lt;wsp:rsid wsp:val=&quot;00253DF1&quot;/&gt;&lt;wsp:rsid wsp:val=&quot;00256AE5&quot;/&gt;&lt;wsp:rsid wsp:val=&quot;0026147F&quot;/&gt;&lt;wsp:rsid wsp:val=&quot;00261A26&quot;/&gt;&lt;wsp:rsid wsp:val=&quot;00261D29&quot;/&gt;&lt;wsp:rsid wsp:val=&quot;00263A1C&quot;/&gt;&lt;wsp:rsid wsp:val=&quot;002745A8&quot;/&gt;&lt;wsp:rsid wsp:val=&quot;0028178D&quot;/&gt;&lt;wsp:rsid wsp:val=&quot;00283F2B&quot;/&gt;&lt;wsp:rsid wsp:val=&quot;00285BB2&quot;/&gt;&lt;wsp:rsid wsp:val=&quot;002871B2&quot;/&gt;&lt;wsp:rsid wsp:val=&quot;0029326B&quot;/&gt;&lt;wsp:rsid wsp:val=&quot;0029440B&quot;/&gt;&lt;wsp:rsid wsp:val=&quot;00295451&quot;/&gt;&lt;wsp:rsid wsp:val=&quot;00295996&quot;/&gt;&lt;wsp:rsid wsp:val=&quot;00296E14&quot;/&gt;&lt;wsp:rsid wsp:val=&quot;002A3ED1&quot;/&gt;&lt;wsp:rsid wsp:val=&quot;002A72B6&quot;/&gt;&lt;wsp:rsid wsp:val=&quot;002B022C&quot;/&gt;&lt;wsp:rsid wsp:val=&quot;002B5FF7&quot;/&gt;&lt;wsp:rsid wsp:val=&quot;002B668D&quot;/&gt;&lt;wsp:rsid wsp:val=&quot;002B701D&quot;/&gt;&lt;wsp:rsid wsp:val=&quot;002C2E59&quot;/&gt;&lt;wsp:rsid wsp:val=&quot;002C502C&quot;/&gt;&lt;wsp:rsid wsp:val=&quot;002C53AB&quot;/&gt;&lt;wsp:rsid wsp:val=&quot;002C53AC&quot;/&gt;&lt;wsp:rsid wsp:val=&quot;002C6908&quot;/&gt;&lt;wsp:rsid wsp:val=&quot;002C7078&quot;/&gt;&lt;wsp:rsid wsp:val=&quot;002D0C26&quot;/&gt;&lt;wsp:rsid wsp:val=&quot;002D272E&quot;/&gt;&lt;wsp:rsid wsp:val=&quot;002D44F6&quot;/&gt;&lt;wsp:rsid wsp:val=&quot;002D66A3&quot;/&gt;&lt;wsp:rsid wsp:val=&quot;002D71C1&quot;/&gt;&lt;wsp:rsid wsp:val=&quot;002D74AF&quot;/&gt;&lt;wsp:rsid wsp:val=&quot;002E16D6&quot;/&gt;&lt;wsp:rsid wsp:val=&quot;002E4917&quot;/&gt;&lt;wsp:rsid wsp:val=&quot;002E616A&quot;/&gt;&lt;wsp:rsid wsp:val=&quot;002E6D0E&quot;/&gt;&lt;wsp:rsid wsp:val=&quot;002E7411&quot;/&gt;&lt;wsp:rsid wsp:val=&quot;002F0842&quot;/&gt;&lt;wsp:rsid wsp:val=&quot;002F0B7B&quot;/&gt;&lt;wsp:rsid wsp:val=&quot;002F2A92&quot;/&gt;&lt;wsp:rsid wsp:val=&quot;002F32A9&quot;/&gt;&lt;wsp:rsid wsp:val=&quot;002F64A6&quot;/&gt;&lt;wsp:rsid wsp:val=&quot;00303AD8&quot;/&gt;&lt;wsp:rsid wsp:val=&quot;003142DC&quot;/&gt;&lt;wsp:rsid wsp:val=&quot;003161D3&quot;/&gt;&lt;wsp:rsid wsp:val=&quot;00316D2F&quot;/&gt;&lt;wsp:rsid wsp:val=&quot;0032173E&quot;/&gt;&lt;wsp:rsid wsp:val=&quot;00321AFE&quot;/&gt;&lt;wsp:rsid wsp:val=&quot;003222F0&quot;/&gt;&lt;wsp:rsid wsp:val=&quot;003349FE&quot;/&gt;&lt;wsp:rsid wsp:val=&quot;00343841&quot;/&gt;&lt;wsp:rsid wsp:val=&quot;0034415D&quot;/&gt;&lt;wsp:rsid wsp:val=&quot;0035085E&quot;/&gt;&lt;wsp:rsid wsp:val=&quot;00353E90&quot;/&gt;&lt;wsp:rsid wsp:val=&quot;0036375B&quot;/&gt;&lt;wsp:rsid wsp:val=&quot;00363C2D&quot;/&gt;&lt;wsp:rsid wsp:val=&quot;00363CD0&quot;/&gt;&lt;wsp:rsid wsp:val=&quot;003648A8&quot;/&gt;&lt;wsp:rsid wsp:val=&quot;00365352&quot;/&gt;&lt;wsp:rsid wsp:val=&quot;003660B9&quot;/&gt;&lt;wsp:rsid wsp:val=&quot;00366953&quot;/&gt;&lt;wsp:rsid wsp:val=&quot;00367395&quot;/&gt;&lt;wsp:rsid wsp:val=&quot;0038222B&quot;/&gt;&lt;wsp:rsid wsp:val=&quot;00382960&quot;/&gt;&lt;wsp:rsid wsp:val=&quot;00392749&quot;/&gt;&lt;wsp:rsid wsp:val=&quot;00395843&quot;/&gt;&lt;wsp:rsid wsp:val=&quot;003A247C&quot;/&gt;&lt;wsp:rsid wsp:val=&quot;003A4BEE&quot;/&gt;&lt;wsp:rsid wsp:val=&quot;003B3284&quot;/&gt;&lt;wsp:rsid wsp:val=&quot;003B6D7A&quot;/&gt;&lt;wsp:rsid wsp:val=&quot;003B7F4E&quot;/&gt;&lt;wsp:rsid wsp:val=&quot;003C48F1&quot;/&gt;&lt;wsp:rsid wsp:val=&quot;003C77C4&quot;/&gt;&lt;wsp:rsid wsp:val=&quot;003C7F87&quot;/&gt;&lt;wsp:rsid wsp:val=&quot;003D0351&quot;/&gt;&lt;wsp:rsid wsp:val=&quot;003D7314&quot;/&gt;&lt;wsp:rsid wsp:val=&quot;003E01D0&quot;/&gt;&lt;wsp:rsid wsp:val=&quot;003E0F1D&quot;/&gt;&lt;wsp:rsid wsp:val=&quot;003E3644&quot;/&gt;&lt;wsp:rsid wsp:val=&quot;003E3E98&quot;/&gt;&lt;wsp:rsid wsp:val=&quot;003E42C7&quot;/&gt;&lt;wsp:rsid wsp:val=&quot;003E6E9E&quot;/&gt;&lt;wsp:rsid wsp:val=&quot;003E6F23&quot;/&gt;&lt;wsp:rsid wsp:val=&quot;003F11F8&quot;/&gt;&lt;wsp:rsid wsp:val=&quot;003F676F&quot;/&gt;&lt;wsp:rsid wsp:val=&quot;003F77E2&quot;/&gt;&lt;wsp:rsid wsp:val=&quot;0040497A&quot;/&gt;&lt;wsp:rsid wsp:val=&quot;004135CE&quot;/&gt;&lt;wsp:rsid wsp:val=&quot;0041662F&quot;/&gt;&lt;wsp:rsid wsp:val=&quot;00420653&quot;/&gt;&lt;wsp:rsid wsp:val=&quot;00421CF0&quot;/&gt;&lt;wsp:rsid wsp:val=&quot;00425BED&quot;/&gt;&lt;wsp:rsid wsp:val=&quot;00426F59&quot;/&gt;&lt;wsp:rsid wsp:val=&quot;00427BF7&quot;/&gt;&lt;wsp:rsid wsp:val=&quot;00431909&quot;/&gt;&lt;wsp:rsid wsp:val=&quot;0043567A&quot;/&gt;&lt;wsp:rsid wsp:val=&quot;00442396&quot;/&gt;&lt;wsp:rsid wsp:val=&quot;0044352C&quot;/&gt;&lt;wsp:rsid wsp:val=&quot;00446561&quot;/&gt;&lt;wsp:rsid wsp:val=&quot;00454E90&quot;/&gt;&lt;wsp:rsid wsp:val=&quot;00456A85&quot;/&gt;&lt;wsp:rsid wsp:val=&quot;00462837&quot;/&gt;&lt;wsp:rsid wsp:val=&quot;00462D80&quot;/&gt;&lt;wsp:rsid wsp:val=&quot;00470A76&quot;/&gt;&lt;wsp:rsid wsp:val=&quot;00472FBF&quot;/&gt;&lt;wsp:rsid wsp:val=&quot;004751C4&quot;/&gt;&lt;wsp:rsid wsp:val=&quot;0047566E&quot;/&gt;&lt;wsp:rsid wsp:val=&quot;00475EFE&quot;/&gt;&lt;wsp:rsid wsp:val=&quot;00476D08&quot;/&gt;&lt;wsp:rsid wsp:val=&quot;00483CE0&quot;/&gt;&lt;wsp:rsid wsp:val=&quot;00491929&quot;/&gt;&lt;wsp:rsid wsp:val=&quot;004919C0&quot;/&gt;&lt;wsp:rsid wsp:val=&quot;004947CC&quot;/&gt;&lt;wsp:rsid wsp:val=&quot;00495F75&quot;/&gt;&lt;wsp:rsid wsp:val=&quot;004A32E7&quot;/&gt;&lt;wsp:rsid wsp:val=&quot;004A5438&quot;/&gt;&lt;wsp:rsid wsp:val=&quot;004A6227&quot;/&gt;&lt;wsp:rsid wsp:val=&quot;004A73EC&quot;/&gt;&lt;wsp:rsid wsp:val=&quot;004B6B8C&quot;/&gt;&lt;wsp:rsid wsp:val=&quot;004B7630&quot;/&gt;&lt;wsp:rsid wsp:val=&quot;004C1953&quot;/&gt;&lt;wsp:rsid wsp:val=&quot;004C2214&quot;/&gt;&lt;wsp:rsid wsp:val=&quot;004C357C&quot;/&gt;&lt;wsp:rsid wsp:val=&quot;004C450C&quot;/&gt;&lt;wsp:rsid wsp:val=&quot;004C4B1E&quot;/&gt;&lt;wsp:rsid wsp:val=&quot;004C77A2&quot;/&gt;&lt;wsp:rsid wsp:val=&quot;004D4DBF&quot;/&gt;&lt;wsp:rsid wsp:val=&quot;004D749B&quot;/&gt;&lt;wsp:rsid wsp:val=&quot;004E1BD7&quot;/&gt;&lt;wsp:rsid wsp:val=&quot;004E434D&quot;/&gt;&lt;wsp:rsid wsp:val=&quot;004F63B1&quot;/&gt;&lt;wsp:rsid wsp:val=&quot;004F6EBD&quot;/&gt;&lt;wsp:rsid wsp:val=&quot;004F7563&quot;/&gt;&lt;wsp:rsid wsp:val=&quot;004F7981&quot;/&gt;&lt;wsp:rsid wsp:val=&quot;004F7CBE&quot;/&gt;&lt;wsp:rsid wsp:val=&quot;005007E7&quot;/&gt;&lt;wsp:rsid wsp:val=&quot;005009D4&quot;/&gt;&lt;wsp:rsid wsp:val=&quot;00500BDA&quot;/&gt;&lt;wsp:rsid wsp:val=&quot;005048F6&quot;/&gt;&lt;wsp:rsid wsp:val=&quot;00506319&quot;/&gt;&lt;wsp:rsid wsp:val=&quot;00512832&quot;/&gt;&lt;wsp:rsid wsp:val=&quot;0051584C&quot;/&gt;&lt;wsp:rsid wsp:val=&quot;0052482E&quot;/&gt;&lt;wsp:rsid wsp:val=&quot;0052774B&quot;/&gt;&lt;wsp:rsid wsp:val=&quot;005278C5&quot;/&gt;&lt;wsp:rsid wsp:val=&quot;00531B1F&quot;/&gt;&lt;wsp:rsid wsp:val=&quot;0053433B&quot;/&gt;&lt;wsp:rsid wsp:val=&quot;005414DE&quot;/&gt;&lt;wsp:rsid wsp:val=&quot;005437DD&quot;/&gt;&lt;wsp:rsid wsp:val=&quot;00543F6D&quot;/&gt;&lt;wsp:rsid wsp:val=&quot;00550E80&quot;/&gt;&lt;wsp:rsid wsp:val=&quot;00555614&quot;/&gt;&lt;wsp:rsid wsp:val=&quot;005612BF&quot;/&gt;&lt;wsp:rsid wsp:val=&quot;00562EE8&quot;/&gt;&lt;wsp:rsid wsp:val=&quot;00566D67&quot;/&gt;&lt;wsp:rsid wsp:val=&quot;005677A3&quot;/&gt;&lt;wsp:rsid wsp:val=&quot;00572942&quot;/&gt;&lt;wsp:rsid wsp:val=&quot;005732AB&quot;/&gt;&lt;wsp:rsid wsp:val=&quot;00582CAC&quot;/&gt;&lt;wsp:rsid wsp:val=&quot;00586393&quot;/&gt;&lt;wsp:rsid wsp:val=&quot;00586B64&quot;/&gt;&lt;wsp:rsid wsp:val=&quot;00587C99&quot;/&gt;&lt;wsp:rsid wsp:val=&quot;00592BCC&quot;/&gt;&lt;wsp:rsid wsp:val=&quot;00593A1C&quot;/&gt;&lt;wsp:rsid wsp:val=&quot;00595E4D&quot;/&gt;&lt;wsp:rsid wsp:val=&quot;00596983&quot;/&gt;&lt;wsp:rsid wsp:val=&quot;005A0CDE&quot;/&gt;&lt;wsp:rsid wsp:val=&quot;005A5179&quot;/&gt;&lt;wsp:rsid wsp:val=&quot;005B0A5D&quot;/&gt;&lt;wsp:rsid wsp:val=&quot;005C2998&quot;/&gt;&lt;wsp:rsid wsp:val=&quot;005C4495&quot;/&gt;&lt;wsp:rsid wsp:val=&quot;005C6E7C&quot;/&gt;&lt;wsp:rsid wsp:val=&quot;005C7745&quot;/&gt;&lt;wsp:rsid wsp:val=&quot;005D276F&quot;/&gt;&lt;wsp:rsid wsp:val=&quot;005E1629&quot;/&gt;&lt;wsp:rsid wsp:val=&quot;005E646D&quot;/&gt;&lt;wsp:rsid wsp:val=&quot;005F150C&quot;/&gt;&lt;wsp:rsid wsp:val=&quot;005F3682&quot;/&gt;&lt;wsp:rsid wsp:val=&quot;005F4F36&quot;/&gt;&lt;wsp:rsid wsp:val=&quot;006001C0&quot;/&gt;&lt;wsp:rsid wsp:val=&quot;00602C4A&quot;/&gt;&lt;wsp:rsid wsp:val=&quot;00604830&quot;/&gt;&lt;wsp:rsid wsp:val=&quot;00605001&quot;/&gt;&lt;wsp:rsid wsp:val=&quot;00607431&quot;/&gt;&lt;wsp:rsid wsp:val=&quot;00615278&quot;/&gt;&lt;wsp:rsid wsp:val=&quot;006205E8&quot;/&gt;&lt;wsp:rsid wsp:val=&quot;00625939&quot;/&gt;&lt;wsp:rsid wsp:val=&quot;006309EB&quot;/&gt;&lt;wsp:rsid wsp:val=&quot;006312A8&quot;/&gt;&lt;wsp:rsid wsp:val=&quot;006317D9&quot;/&gt;&lt;wsp:rsid wsp:val=&quot;0063378F&quot;/&gt;&lt;wsp:rsid wsp:val=&quot;00634387&quot;/&gt;&lt;wsp:rsid wsp:val=&quot;00635553&quot;/&gt;&lt;wsp:rsid wsp:val=&quot;00644A9F&quot;/&gt;&lt;wsp:rsid wsp:val=&quot;006507B3&quot;/&gt;&lt;wsp:rsid wsp:val=&quot;00651BC6&quot;/&gt;&lt;wsp:rsid wsp:val=&quot;0065208C&quot;/&gt;&lt;wsp:rsid wsp:val=&quot;00672E55&quot;/&gt;&lt;wsp:rsid wsp:val=&quot;00673F25&quot;/&gt;&lt;wsp:rsid wsp:val=&quot;0067607A&quot;/&gt;&lt;wsp:rsid wsp:val=&quot;0067691B&quot;/&gt;&lt;wsp:rsid wsp:val=&quot;006835A5&quot;/&gt;&lt;wsp:rsid wsp:val=&quot;0068613F&quot;/&gt;&lt;wsp:rsid wsp:val=&quot;00687E8D&quot;/&gt;&lt;wsp:rsid wsp:val=&quot;00691930&quot;/&gt;&lt;wsp:rsid wsp:val=&quot;00694494&quot;/&gt;&lt;wsp:rsid wsp:val=&quot;00695561&quot;/&gt;&lt;wsp:rsid wsp:val=&quot;006A0CF7&quot;/&gt;&lt;wsp:rsid wsp:val=&quot;006A457D&quot;/&gt;&lt;wsp:rsid wsp:val=&quot;006B032F&quot;/&gt;&lt;wsp:rsid wsp:val=&quot;006B0BC5&quot;/&gt;&lt;wsp:rsid wsp:val=&quot;006B147E&quot;/&gt;&lt;wsp:rsid wsp:val=&quot;006B1FAC&quot;/&gt;&lt;wsp:rsid wsp:val=&quot;006B41EB&quot;/&gt;&lt;wsp:rsid wsp:val=&quot;006C3AB5&quot;/&gt;&lt;wsp:rsid wsp:val=&quot;006D1678&quot;/&gt;&lt;wsp:rsid wsp:val=&quot;006D2467&quot;/&gt;&lt;wsp:rsid wsp:val=&quot;006D7347&quot;/&gt;&lt;wsp:rsid wsp:val=&quot;006E1235&quot;/&gt;&lt;wsp:rsid wsp:val=&quot;006F59D3&quot;/&gt;&lt;wsp:rsid wsp:val=&quot;007052B3&quot;/&gt;&lt;wsp:rsid wsp:val=&quot;007055DC&quot;/&gt;&lt;wsp:rsid wsp:val=&quot;0070676A&quot;/&gt;&lt;wsp:rsid wsp:val=&quot;00707D85&quot;/&gt;&lt;wsp:rsid wsp:val=&quot;007102D2&quot;/&gt;&lt;wsp:rsid wsp:val=&quot;00711444&quot;/&gt;&lt;wsp:rsid wsp:val=&quot;00712838&quot;/&gt;&lt;wsp:rsid wsp:val=&quot;00723083&quot;/&gt;&lt;wsp:rsid wsp:val=&quot;00723760&quot;/&gt;&lt;wsp:rsid wsp:val=&quot;0072730A&quot;/&gt;&lt;wsp:rsid wsp:val=&quot;00727E18&quot;/&gt;&lt;wsp:rsid wsp:val=&quot;007316B2&quot;/&gt;&lt;wsp:rsid wsp:val=&quot;00733DF2&quot;/&gt;&lt;wsp:rsid wsp:val=&quot;007353A1&quot;/&gt;&lt;wsp:rsid wsp:val=&quot;00743226&quot;/&gt;&lt;wsp:rsid wsp:val=&quot;00744740&quot;/&gt;&lt;wsp:rsid wsp:val=&quot;00747248&quot;/&gt;&lt;wsp:rsid wsp:val=&quot;00752B51&quot;/&gt;&lt;wsp:rsid wsp:val=&quot;0075647E&quot;/&gt;&lt;wsp:rsid wsp:val=&quot;00760867&quot;/&gt;&lt;wsp:rsid wsp:val=&quot;0076155A&quot;/&gt;&lt;wsp:rsid wsp:val=&quot;00762941&quot;/&gt;&lt;wsp:rsid wsp:val=&quot;00764F0E&quot;/&gt;&lt;wsp:rsid wsp:val=&quot;00767F57&quot;/&gt;&lt;wsp:rsid wsp:val=&quot;007715F9&quot;/&gt;&lt;wsp:rsid wsp:val=&quot;0077167C&quot;/&gt;&lt;wsp:rsid wsp:val=&quot;00773658&quot;/&gt;&lt;wsp:rsid wsp:val=&quot;00775BAA&quot;/&gt;&lt;wsp:rsid wsp:val=&quot;007778F1&quot;/&gt;&lt;wsp:rsid wsp:val=&quot;00780FFA&quot;/&gt;&lt;wsp:rsid wsp:val=&quot;0078200E&quot;/&gt;&lt;wsp:rsid wsp:val=&quot;007826CA&quot;/&gt;&lt;wsp:rsid wsp:val=&quot;00793ECB&quot;/&gt;&lt;wsp:rsid wsp:val=&quot;00795113&quot;/&gt;&lt;wsp:rsid wsp:val=&quot;007A170E&quot;/&gt;&lt;wsp:rsid wsp:val=&quot;007A1EAA&quot;/&gt;&lt;wsp:rsid wsp:val=&quot;007A31A9&quot;/&gt;&lt;wsp:rsid wsp:val=&quot;007A59AB&quot;/&gt;&lt;wsp:rsid wsp:val=&quot;007A7988&quot;/&gt;&lt;wsp:rsid wsp:val=&quot;007B11C9&quot;/&gt;&lt;wsp:rsid wsp:val=&quot;007B2BFA&quot;/&gt;&lt;wsp:rsid wsp:val=&quot;007B40F2&quot;/&gt;&lt;wsp:rsid wsp:val=&quot;007B62E2&quot;/&gt;&lt;wsp:rsid wsp:val=&quot;007C0BA9&quot;/&gt;&lt;wsp:rsid wsp:val=&quot;007D16E3&quot;/&gt;&lt;wsp:rsid wsp:val=&quot;007E1DA3&quot;/&gt;&lt;wsp:rsid wsp:val=&quot;007E45FE&quot;/&gt;&lt;wsp:rsid wsp:val=&quot;007F0C9F&quot;/&gt;&lt;wsp:rsid wsp:val=&quot;007F271E&quot;/&gt;&lt;wsp:rsid wsp:val=&quot;007F5CA2&quot;/&gt;&lt;wsp:rsid wsp:val=&quot;007F5FCC&quot;/&gt;&lt;wsp:rsid wsp:val=&quot;00801D57&quot;/&gt;&lt;wsp:rsid wsp:val=&quot;008039EA&quot;/&gt;&lt;wsp:rsid wsp:val=&quot;00803CA6&quot;/&gt;&lt;wsp:rsid wsp:val=&quot;008051E5&quot;/&gt;&lt;wsp:rsid wsp:val=&quot;0080660D&quot;/&gt;&lt;wsp:rsid wsp:val=&quot;00806DEF&quot;/&gt;&lt;wsp:rsid wsp:val=&quot;0081233C&quot;/&gt;&lt;wsp:rsid wsp:val=&quot;0081329E&quot;/&gt;&lt;wsp:rsid wsp:val=&quot;008160E6&quot;/&gt;&lt;wsp:rsid wsp:val=&quot;00816FE2&quot;/&gt;&lt;wsp:rsid wsp:val=&quot;00817F91&quot;/&gt;&lt;wsp:rsid wsp:val=&quot;008223AB&quot;/&gt;&lt;wsp:rsid wsp:val=&quot;0082307D&quot;/&gt;&lt;wsp:rsid wsp:val=&quot;008252E4&quot;/&gt;&lt;wsp:rsid wsp:val=&quot;00826BF3&quot;/&gt;&lt;wsp:rsid wsp:val=&quot;008270E6&quot;/&gt;&lt;wsp:rsid wsp:val=&quot;008311E5&quot;/&gt;&lt;wsp:rsid wsp:val=&quot;00840E05&quot;/&gt;&lt;wsp:rsid wsp:val=&quot;0084223F&quot;/&gt;&lt;wsp:rsid wsp:val=&quot;00846A48&quot;/&gt;&lt;wsp:rsid wsp:val=&quot;00850099&quot;/&gt;&lt;wsp:rsid wsp:val=&quot;008517AF&quot;/&gt;&lt;wsp:rsid wsp:val=&quot;00853DC4&quot;/&gt;&lt;wsp:rsid wsp:val=&quot;00860104&quot;/&gt;&lt;wsp:rsid wsp:val=&quot;0086664C&quot;/&gt;&lt;wsp:rsid wsp:val=&quot;008757DC&quot;/&gt;&lt;wsp:rsid wsp:val=&quot;00876AF5&quot;/&gt;&lt;wsp:rsid wsp:val=&quot;00881E94&quot;/&gt;&lt;wsp:rsid wsp:val=&quot;00882203&quot;/&gt;&lt;wsp:rsid wsp:val=&quot;008840FF&quot;/&gt;&lt;wsp:rsid wsp:val=&quot;0088490C&quot;/&gt;&lt;wsp:rsid wsp:val=&quot;008929C3&quot;/&gt;&lt;wsp:rsid wsp:val=&quot;00892A67&quot;/&gt;&lt;wsp:rsid wsp:val=&quot;008937BA&quot;/&gt;&lt;wsp:rsid wsp:val=&quot;00893EEC&quot;/&gt;&lt;wsp:rsid wsp:val=&quot;008969B6&quot;/&gt;&lt;wsp:rsid wsp:val=&quot;00897070&quot;/&gt;&lt;wsp:rsid wsp:val=&quot;008A30DD&quot;/&gt;&lt;wsp:rsid wsp:val=&quot;008A60C3&quot;/&gt;&lt;wsp:rsid wsp:val=&quot;008A6396&quot;/&gt;&lt;wsp:rsid wsp:val=&quot;008A7C89&quot;/&gt;&lt;wsp:rsid wsp:val=&quot;008B0F11&quot;/&gt;&lt;wsp:rsid wsp:val=&quot;008B5A06&quot;/&gt;&lt;wsp:rsid wsp:val=&quot;008B61EF&quot;/&gt;&lt;wsp:rsid wsp:val=&quot;008B63EC&quot;/&gt;&lt;wsp:rsid wsp:val=&quot;008B6C6C&quot;/&gt;&lt;wsp:rsid wsp:val=&quot;008C1CCC&quot;/&gt;&lt;wsp:rsid wsp:val=&quot;008C2367&quot;/&gt;&lt;wsp:rsid wsp:val=&quot;008C2837&quot;/&gt;&lt;wsp:rsid wsp:val=&quot;008C3E30&quot;/&gt;&lt;wsp:rsid wsp:val=&quot;008C48A8&quot;/&gt;&lt;wsp:rsid wsp:val=&quot;008C5F50&quot;/&gt;&lt;wsp:rsid wsp:val=&quot;008D0DAB&quot;/&gt;&lt;wsp:rsid wsp:val=&quot;008D10E2&quot;/&gt;&lt;wsp:rsid wsp:val=&quot;008D7879&quot;/&gt;&lt;wsp:rsid wsp:val=&quot;008F22C6&quot;/&gt;&lt;wsp:rsid wsp:val=&quot;00901A86&quot;/&gt;&lt;wsp:rsid wsp:val=&quot;00904C4A&quot;/&gt;&lt;wsp:rsid wsp:val=&quot;00907F96&quot;/&gt;&lt;wsp:rsid wsp:val=&quot;00910F70&quot;/&gt;&lt;wsp:rsid wsp:val=&quot;009132C2&quot;/&gt;&lt;wsp:rsid wsp:val=&quot;009165B4&quot;/&gt;&lt;wsp:rsid wsp:val=&quot;00920C09&quot;/&gt;&lt;wsp:rsid wsp:val=&quot;00922E2E&quot;/&gt;&lt;wsp:rsid wsp:val=&quot;00937F64&quot;/&gt;&lt;wsp:rsid wsp:val=&quot;00940398&quot;/&gt;&lt;wsp:rsid wsp:val=&quot;00941522&quot;/&gt;&lt;wsp:rsid wsp:val=&quot;00943DA1&quot;/&gt;&lt;wsp:rsid wsp:val=&quot;009536C6&quot;/&gt;&lt;wsp:rsid wsp:val=&quot;009574A7&quot;/&gt;&lt;wsp:rsid wsp:val=&quot;009611DF&quot;/&gt;&lt;wsp:rsid wsp:val=&quot;00962232&quot;/&gt;&lt;wsp:rsid wsp:val=&quot;009678D5&quot;/&gt;&lt;wsp:rsid wsp:val=&quot;0097148E&quot;/&gt;&lt;wsp:rsid wsp:val=&quot;0097570D&quot;/&gt;&lt;wsp:rsid wsp:val=&quot;0098049F&quot;/&gt;&lt;wsp:rsid wsp:val=&quot;0098219B&quot;/&gt;&lt;wsp:rsid wsp:val=&quot;00983B32&quot;/&gt;&lt;wsp:rsid wsp:val=&quot;00983B52&quot;/&gt;&lt;wsp:rsid wsp:val=&quot;0098749A&quot;/&gt;&lt;wsp:rsid wsp:val=&quot;00990F7D&quot;/&gt;&lt;wsp:rsid wsp:val=&quot;009976DD&quot;/&gt;&lt;wsp:rsid wsp:val=&quot;009A1452&quot;/&gt;&lt;wsp:rsid wsp:val=&quot;009A1659&quot;/&gt;&lt;wsp:rsid wsp:val=&quot;009A2CA0&quot;/&gt;&lt;wsp:rsid wsp:val=&quot;009A6792&quot;/&gt;&lt;wsp:rsid wsp:val=&quot;009A6858&quot;/&gt;&lt;wsp:rsid wsp:val=&quot;009B45DA&quot;/&gt;&lt;wsp:rsid wsp:val=&quot;009B51DB&quot;/&gt;&lt;wsp:rsid wsp:val=&quot;009B6879&quot;/&gt;&lt;wsp:rsid wsp:val=&quot;009B70A3&quot;/&gt;&lt;wsp:rsid wsp:val=&quot;009C4B60&quot;/&gt;&lt;wsp:rsid wsp:val=&quot;009C54D9&quot;/&gt;&lt;wsp:rsid wsp:val=&quot;009C7A18&quot;/&gt;&lt;wsp:rsid wsp:val=&quot;009C7B94&quot;/&gt;&lt;wsp:rsid wsp:val=&quot;009D01AC&quot;/&gt;&lt;wsp:rsid wsp:val=&quot;009D0EC9&quot;/&gt;&lt;wsp:rsid wsp:val=&quot;009D6490&quot;/&gt;&lt;wsp:rsid wsp:val=&quot;009E0F7B&quot;/&gt;&lt;wsp:rsid wsp:val=&quot;009E140E&quot;/&gt;&lt;wsp:rsid wsp:val=&quot;009E4431&quot;/&gt;&lt;wsp:rsid wsp:val=&quot;009E5A0D&quot;/&gt;&lt;wsp:rsid wsp:val=&quot;009E5C75&quot;/&gt;&lt;wsp:rsid wsp:val=&quot;009E6302&quot;/&gt;&lt;wsp:rsid wsp:val=&quot;009F0492&quot;/&gt;&lt;wsp:rsid wsp:val=&quot;009F1D8A&quot;/&gt;&lt;wsp:rsid wsp:val=&quot;009F1D9C&quot;/&gt;&lt;wsp:rsid wsp:val=&quot;009F3A34&quot;/&gt;&lt;wsp:rsid wsp:val=&quot;009F5B30&quot;/&gt;&lt;wsp:rsid wsp:val=&quot;00A02A1A&quot;/&gt;&lt;wsp:rsid wsp:val=&quot;00A0733E&quot;/&gt;&lt;wsp:rsid wsp:val=&quot;00A076E1&quot;/&gt;&lt;wsp:rsid wsp:val=&quot;00A106DC&quot;/&gt;&lt;wsp:rsid wsp:val=&quot;00A116F1&quot;/&gt;&lt;wsp:rsid wsp:val=&quot;00A15803&quot;/&gt;&lt;wsp:rsid wsp:val=&quot;00A1704B&quot;/&gt;&lt;wsp:rsid wsp:val=&quot;00A21E3E&quot;/&gt;&lt;wsp:rsid wsp:val=&quot;00A22564&quot;/&gt;&lt;wsp:rsid wsp:val=&quot;00A2283D&quot;/&gt;&lt;wsp:rsid wsp:val=&quot;00A2297C&quot;/&gt;&lt;wsp:rsid wsp:val=&quot;00A24585&quot;/&gt;&lt;wsp:rsid wsp:val=&quot;00A2706A&quot;/&gt;&lt;wsp:rsid wsp:val=&quot;00A362BC&quot;/&gt;&lt;wsp:rsid wsp:val=&quot;00A37453&quot;/&gt;&lt;wsp:rsid wsp:val=&quot;00A42D71&quot;/&gt;&lt;wsp:rsid wsp:val=&quot;00A4412E&quot;/&gt;&lt;wsp:rsid wsp:val=&quot;00A44148&quot;/&gt;&lt;wsp:rsid wsp:val=&quot;00A529EC&quot;/&gt;&lt;wsp:rsid wsp:val=&quot;00A5435F&quot;/&gt;&lt;wsp:rsid wsp:val=&quot;00A547BA&quot;/&gt;&lt;wsp:rsid wsp:val=&quot;00A55AB2&quot;/&gt;&lt;wsp:rsid wsp:val=&quot;00A5710A&quot;/&gt;&lt;wsp:rsid wsp:val=&quot;00A62F72&quot;/&gt;&lt;wsp:rsid wsp:val=&quot;00A639A3&quot;/&gt;&lt;wsp:rsid wsp:val=&quot;00A659A1&quot;/&gt;&lt;wsp:rsid wsp:val=&quot;00A67CE6&quot;/&gt;&lt;wsp:rsid wsp:val=&quot;00A70533&quot;/&gt;&lt;wsp:rsid wsp:val=&quot;00A7120F&quot;/&gt;&lt;wsp:rsid wsp:val=&quot;00A71393&quot;/&gt;&lt;wsp:rsid wsp:val=&quot;00A7186F&quot;/&gt;&lt;wsp:rsid wsp:val=&quot;00A73D5F&quot;/&gt;&lt;wsp:rsid wsp:val=&quot;00A747A0&quot;/&gt;&lt;wsp:rsid wsp:val=&quot;00A771A2&quot;/&gt;&lt;wsp:rsid wsp:val=&quot;00A8120A&quot;/&gt;&lt;wsp:rsid wsp:val=&quot;00A830F3&quot;/&gt;&lt;wsp:rsid wsp:val=&quot;00A83412&quot;/&gt;&lt;wsp:rsid wsp:val=&quot;00A91179&quot;/&gt;&lt;wsp:rsid wsp:val=&quot;00A92820&quot;/&gt;&lt;wsp:rsid wsp:val=&quot;00A9306B&quot;/&gt;&lt;wsp:rsid wsp:val=&quot;00A93213&quot;/&gt;&lt;wsp:rsid wsp:val=&quot;00A94C41&quot;/&gt;&lt;wsp:rsid wsp:val=&quot;00AA0F00&quot;/&gt;&lt;wsp:rsid wsp:val=&quot;00AA612D&quot;/&gt;&lt;wsp:rsid wsp:val=&quot;00AB0C86&quot;/&gt;&lt;wsp:rsid wsp:val=&quot;00AB15DE&quot;/&gt;&lt;wsp:rsid wsp:val=&quot;00AB1F89&quot;/&gt;&lt;wsp:rsid wsp:val=&quot;00AB23F4&quot;/&gt;&lt;wsp:rsid wsp:val=&quot;00AB3DB5&quot;/&gt;&lt;wsp:rsid wsp:val=&quot;00AC21C6&quot;/&gt;&lt;wsp:rsid wsp:val=&quot;00AC2C15&quot;/&gt;&lt;wsp:rsid wsp:val=&quot;00AC48C2&quot;/&gt;&lt;wsp:rsid wsp:val=&quot;00AD08A0&quot;/&gt;&lt;wsp:rsid wsp:val=&quot;00AD1E3D&quot;/&gt;&lt;wsp:rsid wsp:val=&quot;00AD6A1F&quot;/&gt;&lt;wsp:rsid wsp:val=&quot;00AD711C&quot;/&gt;&lt;wsp:rsid wsp:val=&quot;00AD7621&quot;/&gt;&lt;wsp:rsid wsp:val=&quot;00AE273C&quot;/&gt;&lt;wsp:rsid wsp:val=&quot;00AF073C&quot;/&gt;&lt;wsp:rsid wsp:val=&quot;00AF107C&quot;/&gt;&lt;wsp:rsid wsp:val=&quot;00AF1435&quot;/&gt;&lt;wsp:rsid wsp:val=&quot;00AF3D39&quot;/&gt;&lt;wsp:rsid wsp:val=&quot;00AF4425&quot;/&gt;&lt;wsp:rsid wsp:val=&quot;00AF56BC&quot;/&gt;&lt;wsp:rsid wsp:val=&quot;00B01695&quot;/&gt;&lt;wsp:rsid wsp:val=&quot;00B041D7&quot;/&gt;&lt;wsp:rsid wsp:val=&quot;00B0497F&quot;/&gt;&lt;wsp:rsid wsp:val=&quot;00B04A42&quot;/&gt;&lt;wsp:rsid wsp:val=&quot;00B05C34&quot;/&gt;&lt;wsp:rsid wsp:val=&quot;00B10B67&quot;/&gt;&lt;wsp:rsid wsp:val=&quot;00B1147C&quot;/&gt;&lt;wsp:rsid wsp:val=&quot;00B14F73&quot;/&gt;&lt;wsp:rsid wsp:val=&quot;00B15546&quot;/&gt;&lt;wsp:rsid wsp:val=&quot;00B163AB&quot;/&gt;&lt;wsp:rsid wsp:val=&quot;00B201CA&quot;/&gt;&lt;wsp:rsid wsp:val=&quot;00B250D5&quot;/&gt;&lt;wsp:rsid wsp:val=&quot;00B27175&quot;/&gt;&lt;wsp:rsid wsp:val=&quot;00B368F7&quot;/&gt;&lt;wsp:rsid wsp:val=&quot;00B42141&quot;/&gt;&lt;wsp:rsid wsp:val=&quot;00B425C8&quot;/&gt;&lt;wsp:rsid wsp:val=&quot;00B4485C&quot;/&gt;&lt;wsp:rsid wsp:val=&quot;00B46A59&quot;/&gt;&lt;wsp:rsid wsp:val=&quot;00B472A5&quot;/&gt;&lt;wsp:rsid wsp:val=&quot;00B510B5&quot;/&gt;&lt;wsp:rsid wsp:val=&quot;00B524C2&quot;/&gt;&lt;wsp:rsid wsp:val=&quot;00B53DF6&quot;/&gt;&lt;wsp:rsid wsp:val=&quot;00B55BB0&quot;/&gt;&lt;wsp:rsid wsp:val=&quot;00B60E59&quot;/&gt;&lt;wsp:rsid wsp:val=&quot;00B67A85&quot;/&gt;&lt;wsp:rsid wsp:val=&quot;00B70B99&quot;/&gt;&lt;wsp:rsid wsp:val=&quot;00B76643&quot;/&gt;&lt;wsp:rsid wsp:val=&quot;00B80177&quot;/&gt;&lt;wsp:rsid wsp:val=&quot;00B81BAD&quot;/&gt;&lt;wsp:rsid wsp:val=&quot;00B84AC6&quot;/&gt;&lt;wsp:rsid wsp:val=&quot;00B86829&quot;/&gt;&lt;wsp:rsid wsp:val=&quot;00B878AD&quot;/&gt;&lt;wsp:rsid wsp:val=&quot;00B8798D&quot;/&gt;&lt;wsp:rsid wsp:val=&quot;00BA19B9&quot;/&gt;&lt;wsp:rsid wsp:val=&quot;00BA3B23&quot;/&gt;&lt;wsp:rsid wsp:val=&quot;00BA6263&quot;/&gt;&lt;wsp:rsid wsp:val=&quot;00BA73A2&quot;/&gt;&lt;wsp:rsid wsp:val=&quot;00BB0CAF&quot;/&gt;&lt;wsp:rsid wsp:val=&quot;00BB1B3B&quot;/&gt;&lt;wsp:rsid wsp:val=&quot;00BB3DFF&quot;/&gt;&lt;wsp:rsid wsp:val=&quot;00BC5EC0&quot;/&gt;&lt;wsp:rsid wsp:val=&quot;00BC6164&quot;/&gt;&lt;wsp:rsid wsp:val=&quot;00BD37F2&quot;/&gt;&lt;wsp:rsid wsp:val=&quot;00BD4E26&quot;/&gt;&lt;wsp:rsid wsp:val=&quot;00BD54C1&quot;/&gt;&lt;wsp:rsid wsp:val=&quot;00BD6734&quot;/&gt;&lt;wsp:rsid wsp:val=&quot;00BD76EB&quot;/&gt;&lt;wsp:rsid wsp:val=&quot;00BE02CD&quot;/&gt;&lt;wsp:rsid wsp:val=&quot;00BE2399&quot;/&gt;&lt;wsp:rsid wsp:val=&quot;00BE2A3F&quot;/&gt;&lt;wsp:rsid wsp:val=&quot;00BF04D6&quot;/&gt;&lt;wsp:rsid wsp:val=&quot;00BF0CFD&quot;/&gt;&lt;wsp:rsid wsp:val=&quot;00BF6569&quot;/&gt;&lt;wsp:rsid wsp:val=&quot;00BF68AE&quot;/&gt;&lt;wsp:rsid wsp:val=&quot;00C01DE3&quot;/&gt;&lt;wsp:rsid wsp:val=&quot;00C04B3F&quot;/&gt;&lt;wsp:rsid wsp:val=&quot;00C052FE&quot;/&gt;&lt;wsp:rsid wsp:val=&quot;00C07ECE&quot;/&gt;&lt;wsp:rsid wsp:val=&quot;00C10AA1&quot;/&gt;&lt;wsp:rsid wsp:val=&quot;00C12609&quot;/&gt;&lt;wsp:rsid wsp:val=&quot;00C13F13&quot;/&gt;&lt;wsp:rsid wsp:val=&quot;00C15157&quot;/&gt;&lt;wsp:rsid wsp:val=&quot;00C23278&quot;/&gt;&lt;wsp:rsid wsp:val=&quot;00C336A9&quot;/&gt;&lt;wsp:rsid wsp:val=&quot;00C34B83&quot;/&gt;&lt;wsp:rsid wsp:val=&quot;00C40F08&quot;/&gt;&lt;wsp:rsid wsp:val=&quot;00C41926&quot;/&gt;&lt;wsp:rsid wsp:val=&quot;00C4514E&quot;/&gt;&lt;wsp:rsid wsp:val=&quot;00C52179&quot;/&gt;&lt;wsp:rsid wsp:val=&quot;00C5396F&quot;/&gt;&lt;wsp:rsid wsp:val=&quot;00C546F8&quot;/&gt;&lt;wsp:rsid wsp:val=&quot;00C55CF4&quot;/&gt;&lt;wsp:rsid wsp:val=&quot;00C61378&quot;/&gt;&lt;wsp:rsid wsp:val=&quot;00C62A4D&quot;/&gt;&lt;wsp:rsid wsp:val=&quot;00C66610&quot;/&gt;&lt;wsp:rsid wsp:val=&quot;00C72DFF&quot;/&gt;&lt;wsp:rsid wsp:val=&quot;00C84E1F&quot;/&gt;&lt;wsp:rsid wsp:val=&quot;00C8629B&quot;/&gt;&lt;wsp:rsid wsp:val=&quot;00C86930&quot;/&gt;&lt;wsp:rsid wsp:val=&quot;00C87582&quot;/&gt;&lt;wsp:rsid wsp:val=&quot;00C906BD&quot;/&gt;&lt;wsp:rsid wsp:val=&quot;00C91E51&quot;/&gt;&lt;wsp:rsid wsp:val=&quot;00C9737B&quot;/&gt;&lt;wsp:rsid wsp:val=&quot;00CA26CF&quot;/&gt;&lt;wsp:rsid wsp:val=&quot;00CA2885&quot;/&gt;&lt;wsp:rsid wsp:val=&quot;00CB24E3&quot;/&gt;&lt;wsp:rsid wsp:val=&quot;00CB3DF3&quot;/&gt;&lt;wsp:rsid wsp:val=&quot;00CB3EA1&quot;/&gt;&lt;wsp:rsid wsp:val=&quot;00CB43C7&quot;/&gt;&lt;wsp:rsid wsp:val=&quot;00CB4F75&quot;/&gt;&lt;wsp:rsid wsp:val=&quot;00CB5379&quot;/&gt;&lt;wsp:rsid wsp:val=&quot;00CC14FC&quot;/&gt;&lt;wsp:rsid wsp:val=&quot;00CC43DE&quot;/&gt;&lt;wsp:rsid wsp:val=&quot;00CC5025&quot;/&gt;&lt;wsp:rsid wsp:val=&quot;00CC7D02&quot;/&gt;&lt;wsp:rsid wsp:val=&quot;00CD065A&quot;/&gt;&lt;wsp:rsid wsp:val=&quot;00CD26B8&quot;/&gt;&lt;wsp:rsid wsp:val=&quot;00CD27C9&quot;/&gt;&lt;wsp:rsid wsp:val=&quot;00CE0516&quot;/&gt;&lt;wsp:rsid wsp:val=&quot;00CE4014&quot;/&gt;&lt;wsp:rsid wsp:val=&quot;00CF0AEA&quot;/&gt;&lt;wsp:rsid wsp:val=&quot;00CF5202&quot;/&gt;&lt;wsp:rsid wsp:val=&quot;00CF5795&quot;/&gt;&lt;wsp:rsid wsp:val=&quot;00D06D67&quot;/&gt;&lt;wsp:rsid wsp:val=&quot;00D0762A&quot;/&gt;&lt;wsp:rsid wsp:val=&quot;00D15B00&quot;/&gt;&lt;wsp:rsid wsp:val=&quot;00D1676D&quot;/&gt;&lt;wsp:rsid wsp:val=&quot;00D35F55&quot;/&gt;&lt;wsp:rsid wsp:val=&quot;00D3717E&quot;/&gt;&lt;wsp:rsid wsp:val=&quot;00D375E9&quot;/&gt;&lt;wsp:rsid wsp:val=&quot;00D42542&quot;/&gt;&lt;wsp:rsid wsp:val=&quot;00D45E8F&quot;/&gt;&lt;wsp:rsid wsp:val=&quot;00D544D6&quot;/&gt;&lt;wsp:rsid wsp:val=&quot;00D63729&quot;/&gt;&lt;wsp:rsid wsp:val=&quot;00D7044B&quot;/&gt;&lt;wsp:rsid wsp:val=&quot;00D75719&quot;/&gt;&lt;wsp:rsid wsp:val=&quot;00D81212&quot;/&gt;&lt;wsp:rsid wsp:val=&quot;00D86248&quot;/&gt;&lt;wsp:rsid wsp:val=&quot;00D86D3E&quot;/&gt;&lt;wsp:rsid wsp:val=&quot;00DA52CC&quot;/&gt;&lt;wsp:rsid wsp:val=&quot;00DB240A&quot;/&gt;&lt;wsp:rsid wsp:val=&quot;00DB5454&quot;/&gt;&lt;wsp:rsid wsp:val=&quot;00DC6443&quot;/&gt;&lt;wsp:rsid wsp:val=&quot;00DD19D2&quot;/&gt;&lt;wsp:rsid wsp:val=&quot;00DD21DB&quot;/&gt;&lt;wsp:rsid wsp:val=&quot;00DD74D5&quot;/&gt;&lt;wsp:rsid wsp:val=&quot;00DE19B3&quot;/&gt;&lt;wsp:rsid wsp:val=&quot;00DF54AA&quot;/&gt;&lt;wsp:rsid wsp:val=&quot;00DF743D&quot;/&gt;&lt;wsp:rsid wsp:val=&quot;00E00198&quot;/&gt;&lt;wsp:rsid wsp:val=&quot;00E00F63&quot;/&gt;&lt;wsp:rsid wsp:val=&quot;00E01D6F&quot;/&gt;&lt;wsp:rsid wsp:val=&quot;00E05D24&quot;/&gt;&lt;wsp:rsid wsp:val=&quot;00E05D45&quot;/&gt;&lt;wsp:rsid wsp:val=&quot;00E06C46&quot;/&gt;&lt;wsp:rsid wsp:val=&quot;00E07058&quot;/&gt;&lt;wsp:rsid wsp:val=&quot;00E11113&quot;/&gt;&lt;wsp:rsid wsp:val=&quot;00E15DE4&quot;/&gt;&lt;wsp:rsid wsp:val=&quot;00E17656&quot;/&gt;&lt;wsp:rsid wsp:val=&quot;00E210E9&quot;/&gt;&lt;wsp:rsid wsp:val=&quot;00E22C76&quot;/&gt;&lt;wsp:rsid wsp:val=&quot;00E23E20&quot;/&gt;&lt;wsp:rsid wsp:val=&quot;00E25A64&quot;/&gt;&lt;wsp:rsid wsp:val=&quot;00E314D9&quot;/&gt;&lt;wsp:rsid wsp:val=&quot;00E32241&quot;/&gt;&lt;wsp:rsid wsp:val=&quot;00E322EA&quot;/&gt;&lt;wsp:rsid wsp:val=&quot;00E33228&quot;/&gt;&lt;wsp:rsid wsp:val=&quot;00E3353F&quot;/&gt;&lt;wsp:rsid wsp:val=&quot;00E34D04&quot;/&gt;&lt;wsp:rsid wsp:val=&quot;00E409F1&quot;/&gt;&lt;wsp:rsid wsp:val=&quot;00E40C28&quot;/&gt;&lt;wsp:rsid wsp:val=&quot;00E43E46&quot;/&gt;&lt;wsp:rsid wsp:val=&quot;00E43FAF&quot;/&gt;&lt;wsp:rsid wsp:val=&quot;00E44282&quot;/&gt;&lt;wsp:rsid wsp:val=&quot;00E44610&quot;/&gt;&lt;wsp:rsid wsp:val=&quot;00E5242D&quot;/&gt;&lt;wsp:rsid wsp:val=&quot;00E52E51&quot;/&gt;&lt;wsp:rsid wsp:val=&quot;00E54E19&quot;/&gt;&lt;wsp:rsid wsp:val=&quot;00E62BCC&quot;/&gt;&lt;wsp:rsid wsp:val=&quot;00E636C6&quot;/&gt;&lt;wsp:rsid wsp:val=&quot;00E72B12&quot;/&gt;&lt;wsp:rsid wsp:val=&quot;00E738A0&quot;/&gt;&lt;wsp:rsid wsp:val=&quot;00E73BFE&quot;/&gt;&lt;wsp:rsid wsp:val=&quot;00E74FDC&quot;/&gt;&lt;wsp:rsid wsp:val=&quot;00E8060F&quot;/&gt;&lt;wsp:rsid wsp:val=&quot;00E860AD&quot;/&gt;&lt;wsp:rsid wsp:val=&quot;00E903A4&quot;/&gt;&lt;wsp:rsid wsp:val=&quot;00E93396&quot;/&gt;&lt;wsp:rsid wsp:val=&quot;00E94A78&quot;/&gt;&lt;wsp:rsid wsp:val=&quot;00EA0A4A&quot;/&gt;&lt;wsp:rsid wsp:val=&quot;00EA31F1&quot;/&gt;&lt;wsp:rsid wsp:val=&quot;00EB4884&quot;/&gt;&lt;wsp:rsid wsp:val=&quot;00EC0404&quot;/&gt;&lt;wsp:rsid wsp:val=&quot;00EC292E&quot;/&gt;&lt;wsp:rsid wsp:val=&quot;00EC4FBE&quot;/&gt;&lt;wsp:rsid wsp:val=&quot;00EC5EE2&quot;/&gt;&lt;wsp:rsid wsp:val=&quot;00ED0DA2&quot;/&gt;&lt;wsp:rsid wsp:val=&quot;00ED3019&quot;/&gt;&lt;wsp:rsid wsp:val=&quot;00ED40BA&quot;/&gt;&lt;wsp:rsid wsp:val=&quot;00EE15FC&quot;/&gt;&lt;wsp:rsid wsp:val=&quot;00EE26DB&quot;/&gt;&lt;wsp:rsid wsp:val=&quot;00EE6BEE&quot;/&gt;&lt;wsp:rsid wsp:val=&quot;00EF02E9&quot;/&gt;&lt;wsp:rsid wsp:val=&quot;00EF299A&quot;/&gt;&lt;wsp:rsid wsp:val=&quot;00EF4BE8&quot;/&gt;&lt;wsp:rsid wsp:val=&quot;00EF5E23&quot;/&gt;&lt;wsp:rsid wsp:val=&quot;00EF69BE&quot;/&gt;&lt;wsp:rsid wsp:val=&quot;00F06C6A&quot;/&gt;&lt;wsp:rsid wsp:val=&quot;00F0709F&quot;/&gt;&lt;wsp:rsid wsp:val=&quot;00F107B4&quot;/&gt;&lt;wsp:rsid wsp:val=&quot;00F11B0C&quot;/&gt;&lt;wsp:rsid wsp:val=&quot;00F15A15&quot;/&gt;&lt;wsp:rsid wsp:val=&quot;00F26A20&quot;/&gt;&lt;wsp:rsid wsp:val=&quot;00F318E7&quot;/&gt;&lt;wsp:rsid wsp:val=&quot;00F4136C&quot;/&gt;&lt;wsp:rsid wsp:val=&quot;00F41D8C&quot;/&gt;&lt;wsp:rsid wsp:val=&quot;00F4220F&quot;/&gt;&lt;wsp:rsid wsp:val=&quot;00F4407E&quot;/&gt;&lt;wsp:rsid wsp:val=&quot;00F4660B&quot;/&gt;&lt;wsp:rsid wsp:val=&quot;00F54FB5&quot;/&gt;&lt;wsp:rsid wsp:val=&quot;00F56E22&quot;/&gt;&lt;wsp:rsid wsp:val=&quot;00F57080&quot;/&gt;&lt;wsp:rsid wsp:val=&quot;00F67D39&quot;/&gt;&lt;wsp:rsid wsp:val=&quot;00F700CE&quot;/&gt;&lt;wsp:rsid wsp:val=&quot;00F706DA&quot;/&gt;&lt;wsp:rsid wsp:val=&quot;00F71D36&quot;/&gt;&lt;wsp:rsid wsp:val=&quot;00F74CA6&quot;/&gt;&lt;wsp:rsid wsp:val=&quot;00F77C11&quot;/&gt;&lt;wsp:rsid wsp:val=&quot;00F77E97&quot;/&gt;&lt;wsp:rsid wsp:val=&quot;00F85280&quot;/&gt;&lt;wsp:rsid wsp:val=&quot;00F85BBC&quot;/&gt;&lt;wsp:rsid wsp:val=&quot;00F86E51&quot;/&gt;&lt;wsp:rsid wsp:val=&quot;00F92A7E&quot;/&gt;&lt;wsp:rsid wsp:val=&quot;00F94BFB&quot;/&gt;&lt;wsp:rsid wsp:val=&quot;00F955F3&quot;/&gt;&lt;wsp:rsid wsp:val=&quot;00F96FBC&quot;/&gt;&lt;wsp:rsid wsp:val=&quot;00FA3E35&quot;/&gt;&lt;wsp:rsid wsp:val=&quot;00FA42A9&quot;/&gt;&lt;wsp:rsid wsp:val=&quot;00FA5D0B&quot;/&gt;&lt;wsp:rsid wsp:val=&quot;00FA6A42&quot;/&gt;&lt;wsp:rsid wsp:val=&quot;00FB4D58&quot;/&gt;&lt;wsp:rsid wsp:val=&quot;00FB6D7F&quot;/&gt;&lt;wsp:rsid wsp:val=&quot;00FC35C2&quot;/&gt;&lt;wsp:rsid wsp:val=&quot;00FC73F2&quot;/&gt;&lt;wsp:rsid wsp:val=&quot;00FD0B41&quot;/&gt;&lt;wsp:rsid wsp:val=&quot;00FD1566&quot;/&gt;&lt;wsp:rsid wsp:val=&quot;00FD18EB&quot;/&gt;&lt;wsp:rsid wsp:val=&quot;00FD256C&quot;/&gt;&lt;wsp:rsid wsp:val=&quot;00FD285E&quot;/&gt;&lt;wsp:rsid wsp:val=&quot;00FE2545&quot;/&gt;&lt;wsp:rsid wsp:val=&quot;00FE2EA7&quot;/&gt;&lt;wsp:rsid wsp:val=&quot;00FE5D51&quot;/&gt;&lt;wsp:rsid wsp:val=&quot;00FE6900&quot;/&gt;&lt;/wsp:rsids&gt;&lt;/w:docPr&gt;&lt;w:body&gt;&lt;wx:sect&gt;&lt;w:p wsp:rsidR=&quot;00000000&quot; wsp:rsidRDefault=&quot;00367395&quot; wsp:rsidP=&quot;00367395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681FE0">
        <w:rPr>
          <w:sz w:val="28"/>
          <w:szCs w:val="28"/>
        </w:rPr>
        <w:instrText xml:space="preserve"> </w:instrText>
      </w:r>
      <w:r w:rsidRPr="00681FE0">
        <w:rPr>
          <w:sz w:val="28"/>
          <w:szCs w:val="28"/>
        </w:rPr>
        <w:fldChar w:fldCharType="separate"/>
      </w:r>
      <w:r w:rsidRPr="00446561">
        <w:rPr>
          <w:position w:val="-6"/>
        </w:rPr>
        <w:pict>
          <v:shape id="_x0000_i1027" type="#_x0000_t75" style="width:10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40&quot;/&gt;&lt;w:displayBackgroundShape/&gt;&lt;w:stylePaneFormatFilter w:val=&quot;0000&quot;/&gt;&lt;w:defaultTabStop w:val=&quot;708&quot;/&gt;&lt;w:defaultTableStyle w:sti=&quot;0&quot; w:val=&quot;РћР±С‹С‡РЅС‹Р№&quot;/&gt;&lt;w:drawingGridHorizontalSpacing w:val=&quot;0&quot;/&gt;&lt;w:drawingGridVerticalSpacing w:val=&quot;0&quot;/&gt;&lt;w:displayHorizontalDrawingGridEvery w:val=&quot;0&quot;/&gt;&lt;w:displayVerticalDrawingGridEvery w:val=&quot;0&quot;/&gt;&lt;w:useMarginsForDrawingGridOrigin/&gt;&lt;w:drawingGridHorizontalOrigin w:val=&quot;0&quot;/&gt;&lt;w:drawingGridVerticalOrigin w:val=&quot;0&quot;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0306B9&quot;/&gt;&lt;wsp:rsid wsp:val=&quot;0000131B&quot;/&gt;&lt;wsp:rsid wsp:val=&quot;000013E6&quot;/&gt;&lt;wsp:rsid wsp:val=&quot;00006B90&quot;/&gt;&lt;wsp:rsid wsp:val=&quot;00007D77&quot;/&gt;&lt;wsp:rsid wsp:val=&quot;0001399A&quot;/&gt;&lt;wsp:rsid wsp:val=&quot;00017932&quot;/&gt;&lt;wsp:rsid wsp:val=&quot;00023388&quot;/&gt;&lt;wsp:rsid wsp:val=&quot;0002384B&quot;/&gt;&lt;wsp:rsid wsp:val=&quot;000306B9&quot;/&gt;&lt;wsp:rsid wsp:val=&quot;00031466&quot;/&gt;&lt;wsp:rsid wsp:val=&quot;00034ED6&quot;/&gt;&lt;wsp:rsid wsp:val=&quot;00035A38&quot;/&gt;&lt;wsp:rsid wsp:val=&quot;0003647B&quot;/&gt;&lt;wsp:rsid wsp:val=&quot;000376B8&quot;/&gt;&lt;wsp:rsid wsp:val=&quot;00037FC7&quot;/&gt;&lt;wsp:rsid wsp:val=&quot;0004045A&quot;/&gt;&lt;wsp:rsid wsp:val=&quot;000462BE&quot;/&gt;&lt;wsp:rsid wsp:val=&quot;000507FF&quot;/&gt;&lt;wsp:rsid wsp:val=&quot;00053045&quot;/&gt;&lt;wsp:rsid wsp:val=&quot;00053FD2&quot;/&gt;&lt;wsp:rsid wsp:val=&quot;0005531C&quot;/&gt;&lt;wsp:rsid wsp:val=&quot;00060B9E&quot;/&gt;&lt;wsp:rsid wsp:val=&quot;0006162A&quot;/&gt;&lt;wsp:rsid wsp:val=&quot;00064492&quot;/&gt;&lt;wsp:rsid wsp:val=&quot;000664CA&quot;/&gt;&lt;wsp:rsid wsp:val=&quot;00066B15&quot;/&gt;&lt;wsp:rsid wsp:val=&quot;0007046A&quot;/&gt;&lt;wsp:rsid wsp:val=&quot;00072BC0&quot;/&gt;&lt;wsp:rsid wsp:val=&quot;0007593A&quot;/&gt;&lt;wsp:rsid wsp:val=&quot;00076483&quot;/&gt;&lt;wsp:rsid wsp:val=&quot;0008067D&quot;/&gt;&lt;wsp:rsid wsp:val=&quot;000843C8&quot;/&gt;&lt;wsp:rsid wsp:val=&quot;00086063&quot;/&gt;&lt;wsp:rsid wsp:val=&quot;000870A0&quot;/&gt;&lt;wsp:rsid wsp:val=&quot;000917FA&quot;/&gt;&lt;wsp:rsid wsp:val=&quot;0009204B&quot;/&gt;&lt;wsp:rsid wsp:val=&quot;000924EA&quot;/&gt;&lt;wsp:rsid wsp:val=&quot;000927EB&quot;/&gt;&lt;wsp:rsid wsp:val=&quot;0009363E&quot;/&gt;&lt;wsp:rsid wsp:val=&quot;0009514C&quot;/&gt;&lt;wsp:rsid wsp:val=&quot;00097506&quot;/&gt;&lt;wsp:rsid wsp:val=&quot;000A1AAC&quot;/&gt;&lt;wsp:rsid wsp:val=&quot;000A79BF&quot;/&gt;&lt;wsp:rsid wsp:val=&quot;000B43BE&quot;/&gt;&lt;wsp:rsid wsp:val=&quot;000B4C11&quot;/&gt;&lt;wsp:rsid wsp:val=&quot;000B7FC2&quot;/&gt;&lt;wsp:rsid wsp:val=&quot;000C1B95&quot;/&gt;&lt;wsp:rsid wsp:val=&quot;000C1E94&quot;/&gt;&lt;wsp:rsid wsp:val=&quot;000C2B4E&quot;/&gt;&lt;wsp:rsid wsp:val=&quot;000C4B91&quot;/&gt;&lt;wsp:rsid wsp:val=&quot;000D0861&quot;/&gt;&lt;wsp:rsid wsp:val=&quot;000D41CA&quot;/&gt;&lt;wsp:rsid wsp:val=&quot;000D72FF&quot;/&gt;&lt;wsp:rsid wsp:val=&quot;000E2840&quot;/&gt;&lt;wsp:rsid wsp:val=&quot;000E405A&quot;/&gt;&lt;wsp:rsid wsp:val=&quot;000E7FAC&quot;/&gt;&lt;wsp:rsid wsp:val=&quot;000F3710&quot;/&gt;&lt;wsp:rsid wsp:val=&quot;000F4205&quot;/&gt;&lt;wsp:rsid wsp:val=&quot;000F4272&quot;/&gt;&lt;wsp:rsid wsp:val=&quot;00104488&quot;/&gt;&lt;wsp:rsid wsp:val=&quot;0010569C&quot;/&gt;&lt;wsp:rsid wsp:val=&quot;001063F7&quot;/&gt;&lt;wsp:rsid wsp:val=&quot;001151B6&quot;/&gt;&lt;wsp:rsid wsp:val=&quot;00115A2B&quot;/&gt;&lt;wsp:rsid wsp:val=&quot;001168CB&quot;/&gt;&lt;wsp:rsid wsp:val=&quot;001221C3&quot;/&gt;&lt;wsp:rsid wsp:val=&quot;00131801&quot;/&gt;&lt;wsp:rsid wsp:val=&quot;0013229D&quot;/&gt;&lt;wsp:rsid wsp:val=&quot;001346E8&quot;/&gt;&lt;wsp:rsid wsp:val=&quot;00136546&quot;/&gt;&lt;wsp:rsid wsp:val=&quot;001541FA&quot;/&gt;&lt;wsp:rsid wsp:val=&quot;001627D4&quot;/&gt;&lt;wsp:rsid wsp:val=&quot;001644FD&quot;/&gt;&lt;wsp:rsid wsp:val=&quot;00164710&quot;/&gt;&lt;wsp:rsid wsp:val=&quot;0016673C&quot;/&gt;&lt;wsp:rsid wsp:val=&quot;00171034&quot;/&gt;&lt;wsp:rsid wsp:val=&quot;00172DCC&quot;/&gt;&lt;wsp:rsid wsp:val=&quot;0017482D&quot;/&gt;&lt;wsp:rsid wsp:val=&quot;00176DBA&quot;/&gt;&lt;wsp:rsid wsp:val=&quot;00176F2A&quot;/&gt;&lt;wsp:rsid wsp:val=&quot;00194FB1&quot;/&gt;&lt;wsp:rsid wsp:val=&quot;001A6EF8&quot;/&gt;&lt;wsp:rsid wsp:val=&quot;001B63ED&quot;/&gt;&lt;wsp:rsid wsp:val=&quot;001C4F75&quot;/&gt;&lt;wsp:rsid wsp:val=&quot;001C7118&quot;/&gt;&lt;wsp:rsid wsp:val=&quot;001C7C07&quot;/&gt;&lt;wsp:rsid wsp:val=&quot;001D1ECC&quot;/&gt;&lt;wsp:rsid wsp:val=&quot;001D2ED7&quot;/&gt;&lt;wsp:rsid wsp:val=&quot;001D39FC&quot;/&gt;&lt;wsp:rsid wsp:val=&quot;001D5E5D&quot;/&gt;&lt;wsp:rsid wsp:val=&quot;001D6389&quot;/&gt;&lt;wsp:rsid wsp:val=&quot;001D7A1E&quot;/&gt;&lt;wsp:rsid wsp:val=&quot;001E0C46&quot;/&gt;&lt;wsp:rsid wsp:val=&quot;001E4B59&quot;/&gt;&lt;wsp:rsid wsp:val=&quot;001E4D0C&quot;/&gt;&lt;wsp:rsid wsp:val=&quot;001E5002&quot;/&gt;&lt;wsp:rsid wsp:val=&quot;001E5F2B&quot;/&gt;&lt;wsp:rsid wsp:val=&quot;001E796E&quot;/&gt;&lt;wsp:rsid wsp:val=&quot;001F1076&quot;/&gt;&lt;wsp:rsid wsp:val=&quot;001F3036&quot;/&gt;&lt;wsp:rsid wsp:val=&quot;002024B7&quot;/&gt;&lt;wsp:rsid wsp:val=&quot;002103F7&quot;/&gt;&lt;wsp:rsid wsp:val=&quot;0021274F&quot;/&gt;&lt;wsp:rsid wsp:val=&quot;00215469&quot;/&gt;&lt;wsp:rsid wsp:val=&quot;00215C2A&quot;/&gt;&lt;wsp:rsid wsp:val=&quot;00216FCB&quot;/&gt;&lt;wsp:rsid wsp:val=&quot;0022483E&quot;/&gt;&lt;wsp:rsid wsp:val=&quot;002263AE&quot;/&gt;&lt;wsp:rsid wsp:val=&quot;00227D3E&quot;/&gt;&lt;wsp:rsid wsp:val=&quot;0023774E&quot;/&gt;&lt;wsp:rsid wsp:val=&quot;002401A1&quot;/&gt;&lt;wsp:rsid wsp:val=&quot;00240B2E&quot;/&gt;&lt;wsp:rsid wsp:val=&quot;0024109F&quot;/&gt;&lt;wsp:rsid wsp:val=&quot;00250FD5&quot;/&gt;&lt;wsp:rsid wsp:val=&quot;00251BCA&quot;/&gt;&lt;wsp:rsid wsp:val=&quot;00253652&quot;/&gt;&lt;wsp:rsid wsp:val=&quot;00253DF1&quot;/&gt;&lt;wsp:rsid wsp:val=&quot;00256AE5&quot;/&gt;&lt;wsp:rsid wsp:val=&quot;0026147F&quot;/&gt;&lt;wsp:rsid wsp:val=&quot;00261A26&quot;/&gt;&lt;wsp:rsid wsp:val=&quot;00261D29&quot;/&gt;&lt;wsp:rsid wsp:val=&quot;00263A1C&quot;/&gt;&lt;wsp:rsid wsp:val=&quot;002745A8&quot;/&gt;&lt;wsp:rsid wsp:val=&quot;0028178D&quot;/&gt;&lt;wsp:rsid wsp:val=&quot;00283F2B&quot;/&gt;&lt;wsp:rsid wsp:val=&quot;00285BB2&quot;/&gt;&lt;wsp:rsid wsp:val=&quot;002871B2&quot;/&gt;&lt;wsp:rsid wsp:val=&quot;0029326B&quot;/&gt;&lt;wsp:rsid wsp:val=&quot;0029440B&quot;/&gt;&lt;wsp:rsid wsp:val=&quot;00295451&quot;/&gt;&lt;wsp:rsid wsp:val=&quot;00295996&quot;/&gt;&lt;wsp:rsid wsp:val=&quot;00296E14&quot;/&gt;&lt;wsp:rsid wsp:val=&quot;002A3ED1&quot;/&gt;&lt;wsp:rsid wsp:val=&quot;002A72B6&quot;/&gt;&lt;wsp:rsid wsp:val=&quot;002B022C&quot;/&gt;&lt;wsp:rsid wsp:val=&quot;002B5FF7&quot;/&gt;&lt;wsp:rsid wsp:val=&quot;002B668D&quot;/&gt;&lt;wsp:rsid wsp:val=&quot;002B701D&quot;/&gt;&lt;wsp:rsid wsp:val=&quot;002C2E59&quot;/&gt;&lt;wsp:rsid wsp:val=&quot;002C502C&quot;/&gt;&lt;wsp:rsid wsp:val=&quot;002C53AB&quot;/&gt;&lt;wsp:rsid wsp:val=&quot;002C53AC&quot;/&gt;&lt;wsp:rsid wsp:val=&quot;002C6908&quot;/&gt;&lt;wsp:rsid wsp:val=&quot;002C7078&quot;/&gt;&lt;wsp:rsid wsp:val=&quot;002D0C26&quot;/&gt;&lt;wsp:rsid wsp:val=&quot;002D272E&quot;/&gt;&lt;wsp:rsid wsp:val=&quot;002D44F6&quot;/&gt;&lt;wsp:rsid wsp:val=&quot;002D66A3&quot;/&gt;&lt;wsp:rsid wsp:val=&quot;002D71C1&quot;/&gt;&lt;wsp:rsid wsp:val=&quot;002D74AF&quot;/&gt;&lt;wsp:rsid wsp:val=&quot;002E16D6&quot;/&gt;&lt;wsp:rsid wsp:val=&quot;002E4917&quot;/&gt;&lt;wsp:rsid wsp:val=&quot;002E616A&quot;/&gt;&lt;wsp:rsid wsp:val=&quot;002E6D0E&quot;/&gt;&lt;wsp:rsid wsp:val=&quot;002E7411&quot;/&gt;&lt;wsp:rsid wsp:val=&quot;002F0842&quot;/&gt;&lt;wsp:rsid wsp:val=&quot;002F0B7B&quot;/&gt;&lt;wsp:rsid wsp:val=&quot;002F2A92&quot;/&gt;&lt;wsp:rsid wsp:val=&quot;002F32A9&quot;/&gt;&lt;wsp:rsid wsp:val=&quot;002F64A6&quot;/&gt;&lt;wsp:rsid wsp:val=&quot;00303AD8&quot;/&gt;&lt;wsp:rsid wsp:val=&quot;003142DC&quot;/&gt;&lt;wsp:rsid wsp:val=&quot;003161D3&quot;/&gt;&lt;wsp:rsid wsp:val=&quot;00316D2F&quot;/&gt;&lt;wsp:rsid wsp:val=&quot;0032173E&quot;/&gt;&lt;wsp:rsid wsp:val=&quot;00321AFE&quot;/&gt;&lt;wsp:rsid wsp:val=&quot;003222F0&quot;/&gt;&lt;wsp:rsid wsp:val=&quot;003349FE&quot;/&gt;&lt;wsp:rsid wsp:val=&quot;00343841&quot;/&gt;&lt;wsp:rsid wsp:val=&quot;0034415D&quot;/&gt;&lt;wsp:rsid wsp:val=&quot;0035085E&quot;/&gt;&lt;wsp:rsid wsp:val=&quot;00353E90&quot;/&gt;&lt;wsp:rsid wsp:val=&quot;0036375B&quot;/&gt;&lt;wsp:rsid wsp:val=&quot;00363C2D&quot;/&gt;&lt;wsp:rsid wsp:val=&quot;00363CD0&quot;/&gt;&lt;wsp:rsid wsp:val=&quot;003648A8&quot;/&gt;&lt;wsp:rsid wsp:val=&quot;00365352&quot;/&gt;&lt;wsp:rsid wsp:val=&quot;003660B9&quot;/&gt;&lt;wsp:rsid wsp:val=&quot;00366953&quot;/&gt;&lt;wsp:rsid wsp:val=&quot;00367395&quot;/&gt;&lt;wsp:rsid wsp:val=&quot;0038222B&quot;/&gt;&lt;wsp:rsid wsp:val=&quot;00382960&quot;/&gt;&lt;wsp:rsid wsp:val=&quot;00392749&quot;/&gt;&lt;wsp:rsid wsp:val=&quot;00395843&quot;/&gt;&lt;wsp:rsid wsp:val=&quot;003A247C&quot;/&gt;&lt;wsp:rsid wsp:val=&quot;003A4BEE&quot;/&gt;&lt;wsp:rsid wsp:val=&quot;003B3284&quot;/&gt;&lt;wsp:rsid wsp:val=&quot;003B6D7A&quot;/&gt;&lt;wsp:rsid wsp:val=&quot;003B7F4E&quot;/&gt;&lt;wsp:rsid wsp:val=&quot;003C48F1&quot;/&gt;&lt;wsp:rsid wsp:val=&quot;003C77C4&quot;/&gt;&lt;wsp:rsid wsp:val=&quot;003C7F87&quot;/&gt;&lt;wsp:rsid wsp:val=&quot;003D0351&quot;/&gt;&lt;wsp:rsid wsp:val=&quot;003D7314&quot;/&gt;&lt;wsp:rsid wsp:val=&quot;003E01D0&quot;/&gt;&lt;wsp:rsid wsp:val=&quot;003E0F1D&quot;/&gt;&lt;wsp:rsid wsp:val=&quot;003E3644&quot;/&gt;&lt;wsp:rsid wsp:val=&quot;003E3E98&quot;/&gt;&lt;wsp:rsid wsp:val=&quot;003E42C7&quot;/&gt;&lt;wsp:rsid wsp:val=&quot;003E6E9E&quot;/&gt;&lt;wsp:rsid wsp:val=&quot;003E6F23&quot;/&gt;&lt;wsp:rsid wsp:val=&quot;003F11F8&quot;/&gt;&lt;wsp:rsid wsp:val=&quot;003F676F&quot;/&gt;&lt;wsp:rsid wsp:val=&quot;003F77E2&quot;/&gt;&lt;wsp:rsid wsp:val=&quot;0040497A&quot;/&gt;&lt;wsp:rsid wsp:val=&quot;004135CE&quot;/&gt;&lt;wsp:rsid wsp:val=&quot;0041662F&quot;/&gt;&lt;wsp:rsid wsp:val=&quot;00420653&quot;/&gt;&lt;wsp:rsid wsp:val=&quot;00421CF0&quot;/&gt;&lt;wsp:rsid wsp:val=&quot;00425BED&quot;/&gt;&lt;wsp:rsid wsp:val=&quot;00426F59&quot;/&gt;&lt;wsp:rsid wsp:val=&quot;00427BF7&quot;/&gt;&lt;wsp:rsid wsp:val=&quot;00431909&quot;/&gt;&lt;wsp:rsid wsp:val=&quot;0043567A&quot;/&gt;&lt;wsp:rsid wsp:val=&quot;00442396&quot;/&gt;&lt;wsp:rsid wsp:val=&quot;0044352C&quot;/&gt;&lt;wsp:rsid wsp:val=&quot;00446561&quot;/&gt;&lt;wsp:rsid wsp:val=&quot;00454E90&quot;/&gt;&lt;wsp:rsid wsp:val=&quot;00456A85&quot;/&gt;&lt;wsp:rsid wsp:val=&quot;00462837&quot;/&gt;&lt;wsp:rsid wsp:val=&quot;00462D80&quot;/&gt;&lt;wsp:rsid wsp:val=&quot;00470A76&quot;/&gt;&lt;wsp:rsid wsp:val=&quot;00472FBF&quot;/&gt;&lt;wsp:rsid wsp:val=&quot;004751C4&quot;/&gt;&lt;wsp:rsid wsp:val=&quot;0047566E&quot;/&gt;&lt;wsp:rsid wsp:val=&quot;00475EFE&quot;/&gt;&lt;wsp:rsid wsp:val=&quot;00476D08&quot;/&gt;&lt;wsp:rsid wsp:val=&quot;00483CE0&quot;/&gt;&lt;wsp:rsid wsp:val=&quot;00491929&quot;/&gt;&lt;wsp:rsid wsp:val=&quot;004919C0&quot;/&gt;&lt;wsp:rsid wsp:val=&quot;004947CC&quot;/&gt;&lt;wsp:rsid wsp:val=&quot;00495F75&quot;/&gt;&lt;wsp:rsid wsp:val=&quot;004A32E7&quot;/&gt;&lt;wsp:rsid wsp:val=&quot;004A5438&quot;/&gt;&lt;wsp:rsid wsp:val=&quot;004A6227&quot;/&gt;&lt;wsp:rsid wsp:val=&quot;004A73EC&quot;/&gt;&lt;wsp:rsid wsp:val=&quot;004B6B8C&quot;/&gt;&lt;wsp:rsid wsp:val=&quot;004B7630&quot;/&gt;&lt;wsp:rsid wsp:val=&quot;004C1953&quot;/&gt;&lt;wsp:rsid wsp:val=&quot;004C2214&quot;/&gt;&lt;wsp:rsid wsp:val=&quot;004C357C&quot;/&gt;&lt;wsp:rsid wsp:val=&quot;004C450C&quot;/&gt;&lt;wsp:rsid wsp:val=&quot;004C4B1E&quot;/&gt;&lt;wsp:rsid wsp:val=&quot;004C77A2&quot;/&gt;&lt;wsp:rsid wsp:val=&quot;004D4DBF&quot;/&gt;&lt;wsp:rsid wsp:val=&quot;004D749B&quot;/&gt;&lt;wsp:rsid wsp:val=&quot;004E1BD7&quot;/&gt;&lt;wsp:rsid wsp:val=&quot;004E434D&quot;/&gt;&lt;wsp:rsid wsp:val=&quot;004F63B1&quot;/&gt;&lt;wsp:rsid wsp:val=&quot;004F6EBD&quot;/&gt;&lt;wsp:rsid wsp:val=&quot;004F7563&quot;/&gt;&lt;wsp:rsid wsp:val=&quot;004F7981&quot;/&gt;&lt;wsp:rsid wsp:val=&quot;004F7CBE&quot;/&gt;&lt;wsp:rsid wsp:val=&quot;005007E7&quot;/&gt;&lt;wsp:rsid wsp:val=&quot;005009D4&quot;/&gt;&lt;wsp:rsid wsp:val=&quot;00500BDA&quot;/&gt;&lt;wsp:rsid wsp:val=&quot;005048F6&quot;/&gt;&lt;wsp:rsid wsp:val=&quot;00506319&quot;/&gt;&lt;wsp:rsid wsp:val=&quot;00512832&quot;/&gt;&lt;wsp:rsid wsp:val=&quot;0051584C&quot;/&gt;&lt;wsp:rsid wsp:val=&quot;0052482E&quot;/&gt;&lt;wsp:rsid wsp:val=&quot;0052774B&quot;/&gt;&lt;wsp:rsid wsp:val=&quot;005278C5&quot;/&gt;&lt;wsp:rsid wsp:val=&quot;00531B1F&quot;/&gt;&lt;wsp:rsid wsp:val=&quot;0053433B&quot;/&gt;&lt;wsp:rsid wsp:val=&quot;005414DE&quot;/&gt;&lt;wsp:rsid wsp:val=&quot;005437DD&quot;/&gt;&lt;wsp:rsid wsp:val=&quot;00543F6D&quot;/&gt;&lt;wsp:rsid wsp:val=&quot;00550E80&quot;/&gt;&lt;wsp:rsid wsp:val=&quot;00555614&quot;/&gt;&lt;wsp:rsid wsp:val=&quot;005612BF&quot;/&gt;&lt;wsp:rsid wsp:val=&quot;00562EE8&quot;/&gt;&lt;wsp:rsid wsp:val=&quot;00566D67&quot;/&gt;&lt;wsp:rsid wsp:val=&quot;005677A3&quot;/&gt;&lt;wsp:rsid wsp:val=&quot;00572942&quot;/&gt;&lt;wsp:rsid wsp:val=&quot;005732AB&quot;/&gt;&lt;wsp:rsid wsp:val=&quot;00582CAC&quot;/&gt;&lt;wsp:rsid wsp:val=&quot;00586393&quot;/&gt;&lt;wsp:rsid wsp:val=&quot;00586B64&quot;/&gt;&lt;wsp:rsid wsp:val=&quot;00587C99&quot;/&gt;&lt;wsp:rsid wsp:val=&quot;00592BCC&quot;/&gt;&lt;wsp:rsid wsp:val=&quot;00593A1C&quot;/&gt;&lt;wsp:rsid wsp:val=&quot;00595E4D&quot;/&gt;&lt;wsp:rsid wsp:val=&quot;00596983&quot;/&gt;&lt;wsp:rsid wsp:val=&quot;005A0CDE&quot;/&gt;&lt;wsp:rsid wsp:val=&quot;005A5179&quot;/&gt;&lt;wsp:rsid wsp:val=&quot;005B0A5D&quot;/&gt;&lt;wsp:rsid wsp:val=&quot;005C2998&quot;/&gt;&lt;wsp:rsid wsp:val=&quot;005C4495&quot;/&gt;&lt;wsp:rsid wsp:val=&quot;005C6E7C&quot;/&gt;&lt;wsp:rsid wsp:val=&quot;005C7745&quot;/&gt;&lt;wsp:rsid wsp:val=&quot;005D276F&quot;/&gt;&lt;wsp:rsid wsp:val=&quot;005E1629&quot;/&gt;&lt;wsp:rsid wsp:val=&quot;005E646D&quot;/&gt;&lt;wsp:rsid wsp:val=&quot;005F150C&quot;/&gt;&lt;wsp:rsid wsp:val=&quot;005F3682&quot;/&gt;&lt;wsp:rsid wsp:val=&quot;005F4F36&quot;/&gt;&lt;wsp:rsid wsp:val=&quot;006001C0&quot;/&gt;&lt;wsp:rsid wsp:val=&quot;00602C4A&quot;/&gt;&lt;wsp:rsid wsp:val=&quot;00604830&quot;/&gt;&lt;wsp:rsid wsp:val=&quot;00605001&quot;/&gt;&lt;wsp:rsid wsp:val=&quot;00607431&quot;/&gt;&lt;wsp:rsid wsp:val=&quot;00615278&quot;/&gt;&lt;wsp:rsid wsp:val=&quot;006205E8&quot;/&gt;&lt;wsp:rsid wsp:val=&quot;00625939&quot;/&gt;&lt;wsp:rsid wsp:val=&quot;006309EB&quot;/&gt;&lt;wsp:rsid wsp:val=&quot;006312A8&quot;/&gt;&lt;wsp:rsid wsp:val=&quot;006317D9&quot;/&gt;&lt;wsp:rsid wsp:val=&quot;0063378F&quot;/&gt;&lt;wsp:rsid wsp:val=&quot;00634387&quot;/&gt;&lt;wsp:rsid wsp:val=&quot;00635553&quot;/&gt;&lt;wsp:rsid wsp:val=&quot;00644A9F&quot;/&gt;&lt;wsp:rsid wsp:val=&quot;006507B3&quot;/&gt;&lt;wsp:rsid wsp:val=&quot;00651BC6&quot;/&gt;&lt;wsp:rsid wsp:val=&quot;0065208C&quot;/&gt;&lt;wsp:rsid wsp:val=&quot;00672E55&quot;/&gt;&lt;wsp:rsid wsp:val=&quot;00673F25&quot;/&gt;&lt;wsp:rsid wsp:val=&quot;0067607A&quot;/&gt;&lt;wsp:rsid wsp:val=&quot;0067691B&quot;/&gt;&lt;wsp:rsid wsp:val=&quot;006835A5&quot;/&gt;&lt;wsp:rsid wsp:val=&quot;0068613F&quot;/&gt;&lt;wsp:rsid wsp:val=&quot;00687E8D&quot;/&gt;&lt;wsp:rsid wsp:val=&quot;00691930&quot;/&gt;&lt;wsp:rsid wsp:val=&quot;00694494&quot;/&gt;&lt;wsp:rsid wsp:val=&quot;00695561&quot;/&gt;&lt;wsp:rsid wsp:val=&quot;006A0CF7&quot;/&gt;&lt;wsp:rsid wsp:val=&quot;006A457D&quot;/&gt;&lt;wsp:rsid wsp:val=&quot;006B032F&quot;/&gt;&lt;wsp:rsid wsp:val=&quot;006B0BC5&quot;/&gt;&lt;wsp:rsid wsp:val=&quot;006B147E&quot;/&gt;&lt;wsp:rsid wsp:val=&quot;006B1FAC&quot;/&gt;&lt;wsp:rsid wsp:val=&quot;006B41EB&quot;/&gt;&lt;wsp:rsid wsp:val=&quot;006C3AB5&quot;/&gt;&lt;wsp:rsid wsp:val=&quot;006D1678&quot;/&gt;&lt;wsp:rsid wsp:val=&quot;006D2467&quot;/&gt;&lt;wsp:rsid wsp:val=&quot;006D7347&quot;/&gt;&lt;wsp:rsid wsp:val=&quot;006E1235&quot;/&gt;&lt;wsp:rsid wsp:val=&quot;006F59D3&quot;/&gt;&lt;wsp:rsid wsp:val=&quot;007052B3&quot;/&gt;&lt;wsp:rsid wsp:val=&quot;007055DC&quot;/&gt;&lt;wsp:rsid wsp:val=&quot;0070676A&quot;/&gt;&lt;wsp:rsid wsp:val=&quot;00707D85&quot;/&gt;&lt;wsp:rsid wsp:val=&quot;007102D2&quot;/&gt;&lt;wsp:rsid wsp:val=&quot;00711444&quot;/&gt;&lt;wsp:rsid wsp:val=&quot;00712838&quot;/&gt;&lt;wsp:rsid wsp:val=&quot;00723083&quot;/&gt;&lt;wsp:rsid wsp:val=&quot;00723760&quot;/&gt;&lt;wsp:rsid wsp:val=&quot;0072730A&quot;/&gt;&lt;wsp:rsid wsp:val=&quot;00727E18&quot;/&gt;&lt;wsp:rsid wsp:val=&quot;007316B2&quot;/&gt;&lt;wsp:rsid wsp:val=&quot;00733DF2&quot;/&gt;&lt;wsp:rsid wsp:val=&quot;007353A1&quot;/&gt;&lt;wsp:rsid wsp:val=&quot;00743226&quot;/&gt;&lt;wsp:rsid wsp:val=&quot;00744740&quot;/&gt;&lt;wsp:rsid wsp:val=&quot;00747248&quot;/&gt;&lt;wsp:rsid wsp:val=&quot;00752B51&quot;/&gt;&lt;wsp:rsid wsp:val=&quot;0075647E&quot;/&gt;&lt;wsp:rsid wsp:val=&quot;00760867&quot;/&gt;&lt;wsp:rsid wsp:val=&quot;0076155A&quot;/&gt;&lt;wsp:rsid wsp:val=&quot;00762941&quot;/&gt;&lt;wsp:rsid wsp:val=&quot;00764F0E&quot;/&gt;&lt;wsp:rsid wsp:val=&quot;00767F57&quot;/&gt;&lt;wsp:rsid wsp:val=&quot;007715F9&quot;/&gt;&lt;wsp:rsid wsp:val=&quot;0077167C&quot;/&gt;&lt;wsp:rsid wsp:val=&quot;00773658&quot;/&gt;&lt;wsp:rsid wsp:val=&quot;00775BAA&quot;/&gt;&lt;wsp:rsid wsp:val=&quot;007778F1&quot;/&gt;&lt;wsp:rsid wsp:val=&quot;00780FFA&quot;/&gt;&lt;wsp:rsid wsp:val=&quot;0078200E&quot;/&gt;&lt;wsp:rsid wsp:val=&quot;007826CA&quot;/&gt;&lt;wsp:rsid wsp:val=&quot;00793ECB&quot;/&gt;&lt;wsp:rsid wsp:val=&quot;00795113&quot;/&gt;&lt;wsp:rsid wsp:val=&quot;007A170E&quot;/&gt;&lt;wsp:rsid wsp:val=&quot;007A1EAA&quot;/&gt;&lt;wsp:rsid wsp:val=&quot;007A31A9&quot;/&gt;&lt;wsp:rsid wsp:val=&quot;007A59AB&quot;/&gt;&lt;wsp:rsid wsp:val=&quot;007A7988&quot;/&gt;&lt;wsp:rsid wsp:val=&quot;007B11C9&quot;/&gt;&lt;wsp:rsid wsp:val=&quot;007B2BFA&quot;/&gt;&lt;wsp:rsid wsp:val=&quot;007B40F2&quot;/&gt;&lt;wsp:rsid wsp:val=&quot;007B62E2&quot;/&gt;&lt;wsp:rsid wsp:val=&quot;007C0BA9&quot;/&gt;&lt;wsp:rsid wsp:val=&quot;007D16E3&quot;/&gt;&lt;wsp:rsid wsp:val=&quot;007E1DA3&quot;/&gt;&lt;wsp:rsid wsp:val=&quot;007E45FE&quot;/&gt;&lt;wsp:rsid wsp:val=&quot;007F0C9F&quot;/&gt;&lt;wsp:rsid wsp:val=&quot;007F271E&quot;/&gt;&lt;wsp:rsid wsp:val=&quot;007F5CA2&quot;/&gt;&lt;wsp:rsid wsp:val=&quot;007F5FCC&quot;/&gt;&lt;wsp:rsid wsp:val=&quot;00801D57&quot;/&gt;&lt;wsp:rsid wsp:val=&quot;008039EA&quot;/&gt;&lt;wsp:rsid wsp:val=&quot;00803CA6&quot;/&gt;&lt;wsp:rsid wsp:val=&quot;008051E5&quot;/&gt;&lt;wsp:rsid wsp:val=&quot;0080660D&quot;/&gt;&lt;wsp:rsid wsp:val=&quot;00806DEF&quot;/&gt;&lt;wsp:rsid wsp:val=&quot;0081233C&quot;/&gt;&lt;wsp:rsid wsp:val=&quot;0081329E&quot;/&gt;&lt;wsp:rsid wsp:val=&quot;008160E6&quot;/&gt;&lt;wsp:rsid wsp:val=&quot;00816FE2&quot;/&gt;&lt;wsp:rsid wsp:val=&quot;00817F91&quot;/&gt;&lt;wsp:rsid wsp:val=&quot;008223AB&quot;/&gt;&lt;wsp:rsid wsp:val=&quot;0082307D&quot;/&gt;&lt;wsp:rsid wsp:val=&quot;008252E4&quot;/&gt;&lt;wsp:rsid wsp:val=&quot;00826BF3&quot;/&gt;&lt;wsp:rsid wsp:val=&quot;008270E6&quot;/&gt;&lt;wsp:rsid wsp:val=&quot;008311E5&quot;/&gt;&lt;wsp:rsid wsp:val=&quot;00840E05&quot;/&gt;&lt;wsp:rsid wsp:val=&quot;0084223F&quot;/&gt;&lt;wsp:rsid wsp:val=&quot;00846A48&quot;/&gt;&lt;wsp:rsid wsp:val=&quot;00850099&quot;/&gt;&lt;wsp:rsid wsp:val=&quot;008517AF&quot;/&gt;&lt;wsp:rsid wsp:val=&quot;00853DC4&quot;/&gt;&lt;wsp:rsid wsp:val=&quot;00860104&quot;/&gt;&lt;wsp:rsid wsp:val=&quot;0086664C&quot;/&gt;&lt;wsp:rsid wsp:val=&quot;008757DC&quot;/&gt;&lt;wsp:rsid wsp:val=&quot;00876AF5&quot;/&gt;&lt;wsp:rsid wsp:val=&quot;00881E94&quot;/&gt;&lt;wsp:rsid wsp:val=&quot;00882203&quot;/&gt;&lt;wsp:rsid wsp:val=&quot;008840FF&quot;/&gt;&lt;wsp:rsid wsp:val=&quot;0088490C&quot;/&gt;&lt;wsp:rsid wsp:val=&quot;008929C3&quot;/&gt;&lt;wsp:rsid wsp:val=&quot;00892A67&quot;/&gt;&lt;wsp:rsid wsp:val=&quot;008937BA&quot;/&gt;&lt;wsp:rsid wsp:val=&quot;00893EEC&quot;/&gt;&lt;wsp:rsid wsp:val=&quot;008969B6&quot;/&gt;&lt;wsp:rsid wsp:val=&quot;00897070&quot;/&gt;&lt;wsp:rsid wsp:val=&quot;008A30DD&quot;/&gt;&lt;wsp:rsid wsp:val=&quot;008A60C3&quot;/&gt;&lt;wsp:rsid wsp:val=&quot;008A6396&quot;/&gt;&lt;wsp:rsid wsp:val=&quot;008A7C89&quot;/&gt;&lt;wsp:rsid wsp:val=&quot;008B0F11&quot;/&gt;&lt;wsp:rsid wsp:val=&quot;008B5A06&quot;/&gt;&lt;wsp:rsid wsp:val=&quot;008B61EF&quot;/&gt;&lt;wsp:rsid wsp:val=&quot;008B63EC&quot;/&gt;&lt;wsp:rsid wsp:val=&quot;008B6C6C&quot;/&gt;&lt;wsp:rsid wsp:val=&quot;008C1CCC&quot;/&gt;&lt;wsp:rsid wsp:val=&quot;008C2367&quot;/&gt;&lt;wsp:rsid wsp:val=&quot;008C2837&quot;/&gt;&lt;wsp:rsid wsp:val=&quot;008C3E30&quot;/&gt;&lt;wsp:rsid wsp:val=&quot;008C48A8&quot;/&gt;&lt;wsp:rsid wsp:val=&quot;008C5F50&quot;/&gt;&lt;wsp:rsid wsp:val=&quot;008D0DAB&quot;/&gt;&lt;wsp:rsid wsp:val=&quot;008D10E2&quot;/&gt;&lt;wsp:rsid wsp:val=&quot;008D7879&quot;/&gt;&lt;wsp:rsid wsp:val=&quot;008F22C6&quot;/&gt;&lt;wsp:rsid wsp:val=&quot;00901A86&quot;/&gt;&lt;wsp:rsid wsp:val=&quot;00904C4A&quot;/&gt;&lt;wsp:rsid wsp:val=&quot;00907F96&quot;/&gt;&lt;wsp:rsid wsp:val=&quot;00910F70&quot;/&gt;&lt;wsp:rsid wsp:val=&quot;009132C2&quot;/&gt;&lt;wsp:rsid wsp:val=&quot;009165B4&quot;/&gt;&lt;wsp:rsid wsp:val=&quot;00920C09&quot;/&gt;&lt;wsp:rsid wsp:val=&quot;00922E2E&quot;/&gt;&lt;wsp:rsid wsp:val=&quot;00937F64&quot;/&gt;&lt;wsp:rsid wsp:val=&quot;00940398&quot;/&gt;&lt;wsp:rsid wsp:val=&quot;00941522&quot;/&gt;&lt;wsp:rsid wsp:val=&quot;00943DA1&quot;/&gt;&lt;wsp:rsid wsp:val=&quot;009536C6&quot;/&gt;&lt;wsp:rsid wsp:val=&quot;009574A7&quot;/&gt;&lt;wsp:rsid wsp:val=&quot;009611DF&quot;/&gt;&lt;wsp:rsid wsp:val=&quot;00962232&quot;/&gt;&lt;wsp:rsid wsp:val=&quot;009678D5&quot;/&gt;&lt;wsp:rsid wsp:val=&quot;0097148E&quot;/&gt;&lt;wsp:rsid wsp:val=&quot;0097570D&quot;/&gt;&lt;wsp:rsid wsp:val=&quot;0098049F&quot;/&gt;&lt;wsp:rsid wsp:val=&quot;0098219B&quot;/&gt;&lt;wsp:rsid wsp:val=&quot;00983B32&quot;/&gt;&lt;wsp:rsid wsp:val=&quot;00983B52&quot;/&gt;&lt;wsp:rsid wsp:val=&quot;0098749A&quot;/&gt;&lt;wsp:rsid wsp:val=&quot;00990F7D&quot;/&gt;&lt;wsp:rsid wsp:val=&quot;009976DD&quot;/&gt;&lt;wsp:rsid wsp:val=&quot;009A1452&quot;/&gt;&lt;wsp:rsid wsp:val=&quot;009A1659&quot;/&gt;&lt;wsp:rsid wsp:val=&quot;009A2CA0&quot;/&gt;&lt;wsp:rsid wsp:val=&quot;009A6792&quot;/&gt;&lt;wsp:rsid wsp:val=&quot;009A6858&quot;/&gt;&lt;wsp:rsid wsp:val=&quot;009B45DA&quot;/&gt;&lt;wsp:rsid wsp:val=&quot;009B51DB&quot;/&gt;&lt;wsp:rsid wsp:val=&quot;009B6879&quot;/&gt;&lt;wsp:rsid wsp:val=&quot;009B70A3&quot;/&gt;&lt;wsp:rsid wsp:val=&quot;009C4B60&quot;/&gt;&lt;wsp:rsid wsp:val=&quot;009C54D9&quot;/&gt;&lt;wsp:rsid wsp:val=&quot;009C7A18&quot;/&gt;&lt;wsp:rsid wsp:val=&quot;009C7B94&quot;/&gt;&lt;wsp:rsid wsp:val=&quot;009D01AC&quot;/&gt;&lt;wsp:rsid wsp:val=&quot;009D0EC9&quot;/&gt;&lt;wsp:rsid wsp:val=&quot;009D6490&quot;/&gt;&lt;wsp:rsid wsp:val=&quot;009E0F7B&quot;/&gt;&lt;wsp:rsid wsp:val=&quot;009E140E&quot;/&gt;&lt;wsp:rsid wsp:val=&quot;009E4431&quot;/&gt;&lt;wsp:rsid wsp:val=&quot;009E5A0D&quot;/&gt;&lt;wsp:rsid wsp:val=&quot;009E5C75&quot;/&gt;&lt;wsp:rsid wsp:val=&quot;009E6302&quot;/&gt;&lt;wsp:rsid wsp:val=&quot;009F0492&quot;/&gt;&lt;wsp:rsid wsp:val=&quot;009F1D8A&quot;/&gt;&lt;wsp:rsid wsp:val=&quot;009F1D9C&quot;/&gt;&lt;wsp:rsid wsp:val=&quot;009F3A34&quot;/&gt;&lt;wsp:rsid wsp:val=&quot;009F5B30&quot;/&gt;&lt;wsp:rsid wsp:val=&quot;00A02A1A&quot;/&gt;&lt;wsp:rsid wsp:val=&quot;00A0733E&quot;/&gt;&lt;wsp:rsid wsp:val=&quot;00A076E1&quot;/&gt;&lt;wsp:rsid wsp:val=&quot;00A106DC&quot;/&gt;&lt;wsp:rsid wsp:val=&quot;00A116F1&quot;/&gt;&lt;wsp:rsid wsp:val=&quot;00A15803&quot;/&gt;&lt;wsp:rsid wsp:val=&quot;00A1704B&quot;/&gt;&lt;wsp:rsid wsp:val=&quot;00A21E3E&quot;/&gt;&lt;wsp:rsid wsp:val=&quot;00A22564&quot;/&gt;&lt;wsp:rsid wsp:val=&quot;00A2283D&quot;/&gt;&lt;wsp:rsid wsp:val=&quot;00A2297C&quot;/&gt;&lt;wsp:rsid wsp:val=&quot;00A24585&quot;/&gt;&lt;wsp:rsid wsp:val=&quot;00A2706A&quot;/&gt;&lt;wsp:rsid wsp:val=&quot;00A362BC&quot;/&gt;&lt;wsp:rsid wsp:val=&quot;00A37453&quot;/&gt;&lt;wsp:rsid wsp:val=&quot;00A42D71&quot;/&gt;&lt;wsp:rsid wsp:val=&quot;00A4412E&quot;/&gt;&lt;wsp:rsid wsp:val=&quot;00A44148&quot;/&gt;&lt;wsp:rsid wsp:val=&quot;00A529EC&quot;/&gt;&lt;wsp:rsid wsp:val=&quot;00A5435F&quot;/&gt;&lt;wsp:rsid wsp:val=&quot;00A547BA&quot;/&gt;&lt;wsp:rsid wsp:val=&quot;00A55AB2&quot;/&gt;&lt;wsp:rsid wsp:val=&quot;00A5710A&quot;/&gt;&lt;wsp:rsid wsp:val=&quot;00A62F72&quot;/&gt;&lt;wsp:rsid wsp:val=&quot;00A639A3&quot;/&gt;&lt;wsp:rsid wsp:val=&quot;00A659A1&quot;/&gt;&lt;wsp:rsid wsp:val=&quot;00A67CE6&quot;/&gt;&lt;wsp:rsid wsp:val=&quot;00A70533&quot;/&gt;&lt;wsp:rsid wsp:val=&quot;00A7120F&quot;/&gt;&lt;wsp:rsid wsp:val=&quot;00A71393&quot;/&gt;&lt;wsp:rsid wsp:val=&quot;00A7186F&quot;/&gt;&lt;wsp:rsid wsp:val=&quot;00A73D5F&quot;/&gt;&lt;wsp:rsid wsp:val=&quot;00A747A0&quot;/&gt;&lt;wsp:rsid wsp:val=&quot;00A771A2&quot;/&gt;&lt;wsp:rsid wsp:val=&quot;00A8120A&quot;/&gt;&lt;wsp:rsid wsp:val=&quot;00A830F3&quot;/&gt;&lt;wsp:rsid wsp:val=&quot;00A83412&quot;/&gt;&lt;wsp:rsid wsp:val=&quot;00A91179&quot;/&gt;&lt;wsp:rsid wsp:val=&quot;00A92820&quot;/&gt;&lt;wsp:rsid wsp:val=&quot;00A9306B&quot;/&gt;&lt;wsp:rsid wsp:val=&quot;00A93213&quot;/&gt;&lt;wsp:rsid wsp:val=&quot;00A94C41&quot;/&gt;&lt;wsp:rsid wsp:val=&quot;00AA0F00&quot;/&gt;&lt;wsp:rsid wsp:val=&quot;00AA612D&quot;/&gt;&lt;wsp:rsid wsp:val=&quot;00AB0C86&quot;/&gt;&lt;wsp:rsid wsp:val=&quot;00AB15DE&quot;/&gt;&lt;wsp:rsid wsp:val=&quot;00AB1F89&quot;/&gt;&lt;wsp:rsid wsp:val=&quot;00AB23F4&quot;/&gt;&lt;wsp:rsid wsp:val=&quot;00AB3DB5&quot;/&gt;&lt;wsp:rsid wsp:val=&quot;00AC21C6&quot;/&gt;&lt;wsp:rsid wsp:val=&quot;00AC2C15&quot;/&gt;&lt;wsp:rsid wsp:val=&quot;00AC48C2&quot;/&gt;&lt;wsp:rsid wsp:val=&quot;00AD08A0&quot;/&gt;&lt;wsp:rsid wsp:val=&quot;00AD1E3D&quot;/&gt;&lt;wsp:rsid wsp:val=&quot;00AD6A1F&quot;/&gt;&lt;wsp:rsid wsp:val=&quot;00AD711C&quot;/&gt;&lt;wsp:rsid wsp:val=&quot;00AD7621&quot;/&gt;&lt;wsp:rsid wsp:val=&quot;00AE273C&quot;/&gt;&lt;wsp:rsid wsp:val=&quot;00AF073C&quot;/&gt;&lt;wsp:rsid wsp:val=&quot;00AF107C&quot;/&gt;&lt;wsp:rsid wsp:val=&quot;00AF1435&quot;/&gt;&lt;wsp:rsid wsp:val=&quot;00AF3D39&quot;/&gt;&lt;wsp:rsid wsp:val=&quot;00AF4425&quot;/&gt;&lt;wsp:rsid wsp:val=&quot;00AF56BC&quot;/&gt;&lt;wsp:rsid wsp:val=&quot;00B01695&quot;/&gt;&lt;wsp:rsid wsp:val=&quot;00B041D7&quot;/&gt;&lt;wsp:rsid wsp:val=&quot;00B0497F&quot;/&gt;&lt;wsp:rsid wsp:val=&quot;00B04A42&quot;/&gt;&lt;wsp:rsid wsp:val=&quot;00B05C34&quot;/&gt;&lt;wsp:rsid wsp:val=&quot;00B10B67&quot;/&gt;&lt;wsp:rsid wsp:val=&quot;00B1147C&quot;/&gt;&lt;wsp:rsid wsp:val=&quot;00B14F73&quot;/&gt;&lt;wsp:rsid wsp:val=&quot;00B15546&quot;/&gt;&lt;wsp:rsid wsp:val=&quot;00B163AB&quot;/&gt;&lt;wsp:rsid wsp:val=&quot;00B201CA&quot;/&gt;&lt;wsp:rsid wsp:val=&quot;00B250D5&quot;/&gt;&lt;wsp:rsid wsp:val=&quot;00B27175&quot;/&gt;&lt;wsp:rsid wsp:val=&quot;00B368F7&quot;/&gt;&lt;wsp:rsid wsp:val=&quot;00B42141&quot;/&gt;&lt;wsp:rsid wsp:val=&quot;00B425C8&quot;/&gt;&lt;wsp:rsid wsp:val=&quot;00B4485C&quot;/&gt;&lt;wsp:rsid wsp:val=&quot;00B46A59&quot;/&gt;&lt;wsp:rsid wsp:val=&quot;00B472A5&quot;/&gt;&lt;wsp:rsid wsp:val=&quot;00B510B5&quot;/&gt;&lt;wsp:rsid wsp:val=&quot;00B524C2&quot;/&gt;&lt;wsp:rsid wsp:val=&quot;00B53DF6&quot;/&gt;&lt;wsp:rsid wsp:val=&quot;00B55BB0&quot;/&gt;&lt;wsp:rsid wsp:val=&quot;00B60E59&quot;/&gt;&lt;wsp:rsid wsp:val=&quot;00B67A85&quot;/&gt;&lt;wsp:rsid wsp:val=&quot;00B70B99&quot;/&gt;&lt;wsp:rsid wsp:val=&quot;00B76643&quot;/&gt;&lt;wsp:rsid wsp:val=&quot;00B80177&quot;/&gt;&lt;wsp:rsid wsp:val=&quot;00B81BAD&quot;/&gt;&lt;wsp:rsid wsp:val=&quot;00B84AC6&quot;/&gt;&lt;wsp:rsid wsp:val=&quot;00B86829&quot;/&gt;&lt;wsp:rsid wsp:val=&quot;00B878AD&quot;/&gt;&lt;wsp:rsid wsp:val=&quot;00B8798D&quot;/&gt;&lt;wsp:rsid wsp:val=&quot;00BA19B9&quot;/&gt;&lt;wsp:rsid wsp:val=&quot;00BA3B23&quot;/&gt;&lt;wsp:rsid wsp:val=&quot;00BA6263&quot;/&gt;&lt;wsp:rsid wsp:val=&quot;00BA73A2&quot;/&gt;&lt;wsp:rsid wsp:val=&quot;00BB0CAF&quot;/&gt;&lt;wsp:rsid wsp:val=&quot;00BB1B3B&quot;/&gt;&lt;wsp:rsid wsp:val=&quot;00BB3DFF&quot;/&gt;&lt;wsp:rsid wsp:val=&quot;00BC5EC0&quot;/&gt;&lt;wsp:rsid wsp:val=&quot;00BC6164&quot;/&gt;&lt;wsp:rsid wsp:val=&quot;00BD37F2&quot;/&gt;&lt;wsp:rsid wsp:val=&quot;00BD4E26&quot;/&gt;&lt;wsp:rsid wsp:val=&quot;00BD54C1&quot;/&gt;&lt;wsp:rsid wsp:val=&quot;00BD6734&quot;/&gt;&lt;wsp:rsid wsp:val=&quot;00BD76EB&quot;/&gt;&lt;wsp:rsid wsp:val=&quot;00BE02CD&quot;/&gt;&lt;wsp:rsid wsp:val=&quot;00BE2399&quot;/&gt;&lt;wsp:rsid wsp:val=&quot;00BE2A3F&quot;/&gt;&lt;wsp:rsid wsp:val=&quot;00BF04D6&quot;/&gt;&lt;wsp:rsid wsp:val=&quot;00BF0CFD&quot;/&gt;&lt;wsp:rsid wsp:val=&quot;00BF6569&quot;/&gt;&lt;wsp:rsid wsp:val=&quot;00BF68AE&quot;/&gt;&lt;wsp:rsid wsp:val=&quot;00C01DE3&quot;/&gt;&lt;wsp:rsid wsp:val=&quot;00C04B3F&quot;/&gt;&lt;wsp:rsid wsp:val=&quot;00C052FE&quot;/&gt;&lt;wsp:rsid wsp:val=&quot;00C07ECE&quot;/&gt;&lt;wsp:rsid wsp:val=&quot;00C10AA1&quot;/&gt;&lt;wsp:rsid wsp:val=&quot;00C12609&quot;/&gt;&lt;wsp:rsid wsp:val=&quot;00C13F13&quot;/&gt;&lt;wsp:rsid wsp:val=&quot;00C15157&quot;/&gt;&lt;wsp:rsid wsp:val=&quot;00C23278&quot;/&gt;&lt;wsp:rsid wsp:val=&quot;00C336A9&quot;/&gt;&lt;wsp:rsid wsp:val=&quot;00C34B83&quot;/&gt;&lt;wsp:rsid wsp:val=&quot;00C40F08&quot;/&gt;&lt;wsp:rsid wsp:val=&quot;00C41926&quot;/&gt;&lt;wsp:rsid wsp:val=&quot;00C4514E&quot;/&gt;&lt;wsp:rsid wsp:val=&quot;00C52179&quot;/&gt;&lt;wsp:rsid wsp:val=&quot;00C5396F&quot;/&gt;&lt;wsp:rsid wsp:val=&quot;00C546F8&quot;/&gt;&lt;wsp:rsid wsp:val=&quot;00C55CF4&quot;/&gt;&lt;wsp:rsid wsp:val=&quot;00C61378&quot;/&gt;&lt;wsp:rsid wsp:val=&quot;00C62A4D&quot;/&gt;&lt;wsp:rsid wsp:val=&quot;00C66610&quot;/&gt;&lt;wsp:rsid wsp:val=&quot;00C72DFF&quot;/&gt;&lt;wsp:rsid wsp:val=&quot;00C84E1F&quot;/&gt;&lt;wsp:rsid wsp:val=&quot;00C8629B&quot;/&gt;&lt;wsp:rsid wsp:val=&quot;00C86930&quot;/&gt;&lt;wsp:rsid wsp:val=&quot;00C87582&quot;/&gt;&lt;wsp:rsid wsp:val=&quot;00C906BD&quot;/&gt;&lt;wsp:rsid wsp:val=&quot;00C91E51&quot;/&gt;&lt;wsp:rsid wsp:val=&quot;00C9737B&quot;/&gt;&lt;wsp:rsid wsp:val=&quot;00CA26CF&quot;/&gt;&lt;wsp:rsid wsp:val=&quot;00CA2885&quot;/&gt;&lt;wsp:rsid wsp:val=&quot;00CB24E3&quot;/&gt;&lt;wsp:rsid wsp:val=&quot;00CB3DF3&quot;/&gt;&lt;wsp:rsid wsp:val=&quot;00CB3EA1&quot;/&gt;&lt;wsp:rsid wsp:val=&quot;00CB43C7&quot;/&gt;&lt;wsp:rsid wsp:val=&quot;00CB4F75&quot;/&gt;&lt;wsp:rsid wsp:val=&quot;00CB5379&quot;/&gt;&lt;wsp:rsid wsp:val=&quot;00CC14FC&quot;/&gt;&lt;wsp:rsid wsp:val=&quot;00CC43DE&quot;/&gt;&lt;wsp:rsid wsp:val=&quot;00CC5025&quot;/&gt;&lt;wsp:rsid wsp:val=&quot;00CC7D02&quot;/&gt;&lt;wsp:rsid wsp:val=&quot;00CD065A&quot;/&gt;&lt;wsp:rsid wsp:val=&quot;00CD26B8&quot;/&gt;&lt;wsp:rsid wsp:val=&quot;00CD27C9&quot;/&gt;&lt;wsp:rsid wsp:val=&quot;00CE0516&quot;/&gt;&lt;wsp:rsid wsp:val=&quot;00CE4014&quot;/&gt;&lt;wsp:rsid wsp:val=&quot;00CF0AEA&quot;/&gt;&lt;wsp:rsid wsp:val=&quot;00CF5202&quot;/&gt;&lt;wsp:rsid wsp:val=&quot;00CF5795&quot;/&gt;&lt;wsp:rsid wsp:val=&quot;00D06D67&quot;/&gt;&lt;wsp:rsid wsp:val=&quot;00D0762A&quot;/&gt;&lt;wsp:rsid wsp:val=&quot;00D15B00&quot;/&gt;&lt;wsp:rsid wsp:val=&quot;00D1676D&quot;/&gt;&lt;wsp:rsid wsp:val=&quot;00D35F55&quot;/&gt;&lt;wsp:rsid wsp:val=&quot;00D3717E&quot;/&gt;&lt;wsp:rsid wsp:val=&quot;00D375E9&quot;/&gt;&lt;wsp:rsid wsp:val=&quot;00D42542&quot;/&gt;&lt;wsp:rsid wsp:val=&quot;00D45E8F&quot;/&gt;&lt;wsp:rsid wsp:val=&quot;00D544D6&quot;/&gt;&lt;wsp:rsid wsp:val=&quot;00D63729&quot;/&gt;&lt;wsp:rsid wsp:val=&quot;00D7044B&quot;/&gt;&lt;wsp:rsid wsp:val=&quot;00D75719&quot;/&gt;&lt;wsp:rsid wsp:val=&quot;00D81212&quot;/&gt;&lt;wsp:rsid wsp:val=&quot;00D86248&quot;/&gt;&lt;wsp:rsid wsp:val=&quot;00D86D3E&quot;/&gt;&lt;wsp:rsid wsp:val=&quot;00DA52CC&quot;/&gt;&lt;wsp:rsid wsp:val=&quot;00DB240A&quot;/&gt;&lt;wsp:rsid wsp:val=&quot;00DB5454&quot;/&gt;&lt;wsp:rsid wsp:val=&quot;00DC6443&quot;/&gt;&lt;wsp:rsid wsp:val=&quot;00DD19D2&quot;/&gt;&lt;wsp:rsid wsp:val=&quot;00DD21DB&quot;/&gt;&lt;wsp:rsid wsp:val=&quot;00DD74D5&quot;/&gt;&lt;wsp:rsid wsp:val=&quot;00DE19B3&quot;/&gt;&lt;wsp:rsid wsp:val=&quot;00DF54AA&quot;/&gt;&lt;wsp:rsid wsp:val=&quot;00DF743D&quot;/&gt;&lt;wsp:rsid wsp:val=&quot;00E00198&quot;/&gt;&lt;wsp:rsid wsp:val=&quot;00E00F63&quot;/&gt;&lt;wsp:rsid wsp:val=&quot;00E01D6F&quot;/&gt;&lt;wsp:rsid wsp:val=&quot;00E05D24&quot;/&gt;&lt;wsp:rsid wsp:val=&quot;00E05D45&quot;/&gt;&lt;wsp:rsid wsp:val=&quot;00E06C46&quot;/&gt;&lt;wsp:rsid wsp:val=&quot;00E07058&quot;/&gt;&lt;wsp:rsid wsp:val=&quot;00E11113&quot;/&gt;&lt;wsp:rsid wsp:val=&quot;00E15DE4&quot;/&gt;&lt;wsp:rsid wsp:val=&quot;00E17656&quot;/&gt;&lt;wsp:rsid wsp:val=&quot;00E210E9&quot;/&gt;&lt;wsp:rsid wsp:val=&quot;00E22C76&quot;/&gt;&lt;wsp:rsid wsp:val=&quot;00E23E20&quot;/&gt;&lt;wsp:rsid wsp:val=&quot;00E25A64&quot;/&gt;&lt;wsp:rsid wsp:val=&quot;00E314D9&quot;/&gt;&lt;wsp:rsid wsp:val=&quot;00E32241&quot;/&gt;&lt;wsp:rsid wsp:val=&quot;00E322EA&quot;/&gt;&lt;wsp:rsid wsp:val=&quot;00E33228&quot;/&gt;&lt;wsp:rsid wsp:val=&quot;00E3353F&quot;/&gt;&lt;wsp:rsid wsp:val=&quot;00E34D04&quot;/&gt;&lt;wsp:rsid wsp:val=&quot;00E409F1&quot;/&gt;&lt;wsp:rsid wsp:val=&quot;00E40C28&quot;/&gt;&lt;wsp:rsid wsp:val=&quot;00E43E46&quot;/&gt;&lt;wsp:rsid wsp:val=&quot;00E43FAF&quot;/&gt;&lt;wsp:rsid wsp:val=&quot;00E44282&quot;/&gt;&lt;wsp:rsid wsp:val=&quot;00E44610&quot;/&gt;&lt;wsp:rsid wsp:val=&quot;00E5242D&quot;/&gt;&lt;wsp:rsid wsp:val=&quot;00E52E51&quot;/&gt;&lt;wsp:rsid wsp:val=&quot;00E54E19&quot;/&gt;&lt;wsp:rsid wsp:val=&quot;00E62BCC&quot;/&gt;&lt;wsp:rsid wsp:val=&quot;00E636C6&quot;/&gt;&lt;wsp:rsid wsp:val=&quot;00E72B12&quot;/&gt;&lt;wsp:rsid wsp:val=&quot;00E738A0&quot;/&gt;&lt;wsp:rsid wsp:val=&quot;00E73BFE&quot;/&gt;&lt;wsp:rsid wsp:val=&quot;00E74FDC&quot;/&gt;&lt;wsp:rsid wsp:val=&quot;00E8060F&quot;/&gt;&lt;wsp:rsid wsp:val=&quot;00E860AD&quot;/&gt;&lt;wsp:rsid wsp:val=&quot;00E903A4&quot;/&gt;&lt;wsp:rsid wsp:val=&quot;00E93396&quot;/&gt;&lt;wsp:rsid wsp:val=&quot;00E94A78&quot;/&gt;&lt;wsp:rsid wsp:val=&quot;00EA0A4A&quot;/&gt;&lt;wsp:rsid wsp:val=&quot;00EA31F1&quot;/&gt;&lt;wsp:rsid wsp:val=&quot;00EB4884&quot;/&gt;&lt;wsp:rsid wsp:val=&quot;00EC0404&quot;/&gt;&lt;wsp:rsid wsp:val=&quot;00EC292E&quot;/&gt;&lt;wsp:rsid wsp:val=&quot;00EC4FBE&quot;/&gt;&lt;wsp:rsid wsp:val=&quot;00EC5EE2&quot;/&gt;&lt;wsp:rsid wsp:val=&quot;00ED0DA2&quot;/&gt;&lt;wsp:rsid wsp:val=&quot;00ED3019&quot;/&gt;&lt;wsp:rsid wsp:val=&quot;00ED40BA&quot;/&gt;&lt;wsp:rsid wsp:val=&quot;00EE15FC&quot;/&gt;&lt;wsp:rsid wsp:val=&quot;00EE26DB&quot;/&gt;&lt;wsp:rsid wsp:val=&quot;00EE6BEE&quot;/&gt;&lt;wsp:rsid wsp:val=&quot;00EF02E9&quot;/&gt;&lt;wsp:rsid wsp:val=&quot;00EF299A&quot;/&gt;&lt;wsp:rsid wsp:val=&quot;00EF4BE8&quot;/&gt;&lt;wsp:rsid wsp:val=&quot;00EF5E23&quot;/&gt;&lt;wsp:rsid wsp:val=&quot;00EF69BE&quot;/&gt;&lt;wsp:rsid wsp:val=&quot;00F06C6A&quot;/&gt;&lt;wsp:rsid wsp:val=&quot;00F0709F&quot;/&gt;&lt;wsp:rsid wsp:val=&quot;00F107B4&quot;/&gt;&lt;wsp:rsid wsp:val=&quot;00F11B0C&quot;/&gt;&lt;wsp:rsid wsp:val=&quot;00F15A15&quot;/&gt;&lt;wsp:rsid wsp:val=&quot;00F26A20&quot;/&gt;&lt;wsp:rsid wsp:val=&quot;00F318E7&quot;/&gt;&lt;wsp:rsid wsp:val=&quot;00F4136C&quot;/&gt;&lt;wsp:rsid wsp:val=&quot;00F41D8C&quot;/&gt;&lt;wsp:rsid wsp:val=&quot;00F4220F&quot;/&gt;&lt;wsp:rsid wsp:val=&quot;00F4407E&quot;/&gt;&lt;wsp:rsid wsp:val=&quot;00F4660B&quot;/&gt;&lt;wsp:rsid wsp:val=&quot;00F54FB5&quot;/&gt;&lt;wsp:rsid wsp:val=&quot;00F56E22&quot;/&gt;&lt;wsp:rsid wsp:val=&quot;00F57080&quot;/&gt;&lt;wsp:rsid wsp:val=&quot;00F67D39&quot;/&gt;&lt;wsp:rsid wsp:val=&quot;00F700CE&quot;/&gt;&lt;wsp:rsid wsp:val=&quot;00F706DA&quot;/&gt;&lt;wsp:rsid wsp:val=&quot;00F71D36&quot;/&gt;&lt;wsp:rsid wsp:val=&quot;00F74CA6&quot;/&gt;&lt;wsp:rsid wsp:val=&quot;00F77C11&quot;/&gt;&lt;wsp:rsid wsp:val=&quot;00F77E97&quot;/&gt;&lt;wsp:rsid wsp:val=&quot;00F85280&quot;/&gt;&lt;wsp:rsid wsp:val=&quot;00F85BBC&quot;/&gt;&lt;wsp:rsid wsp:val=&quot;00F86E51&quot;/&gt;&lt;wsp:rsid wsp:val=&quot;00F92A7E&quot;/&gt;&lt;wsp:rsid wsp:val=&quot;00F94BFB&quot;/&gt;&lt;wsp:rsid wsp:val=&quot;00F955F3&quot;/&gt;&lt;wsp:rsid wsp:val=&quot;00F96FBC&quot;/&gt;&lt;wsp:rsid wsp:val=&quot;00FA3E35&quot;/&gt;&lt;wsp:rsid wsp:val=&quot;00FA42A9&quot;/&gt;&lt;wsp:rsid wsp:val=&quot;00FA5D0B&quot;/&gt;&lt;wsp:rsid wsp:val=&quot;00FA6A42&quot;/&gt;&lt;wsp:rsid wsp:val=&quot;00FB4D58&quot;/&gt;&lt;wsp:rsid wsp:val=&quot;00FB6D7F&quot;/&gt;&lt;wsp:rsid wsp:val=&quot;00FC35C2&quot;/&gt;&lt;wsp:rsid wsp:val=&quot;00FC73F2&quot;/&gt;&lt;wsp:rsid wsp:val=&quot;00FD0B41&quot;/&gt;&lt;wsp:rsid wsp:val=&quot;00FD1566&quot;/&gt;&lt;wsp:rsid wsp:val=&quot;00FD18EB&quot;/&gt;&lt;wsp:rsid wsp:val=&quot;00FD256C&quot;/&gt;&lt;wsp:rsid wsp:val=&quot;00FD285E&quot;/&gt;&lt;wsp:rsid wsp:val=&quot;00FE2545&quot;/&gt;&lt;wsp:rsid wsp:val=&quot;00FE2EA7&quot;/&gt;&lt;wsp:rsid wsp:val=&quot;00FE5D51&quot;/&gt;&lt;wsp:rsid wsp:val=&quot;00FE6900&quot;/&gt;&lt;/wsp:rsids&gt;&lt;/w:docPr&gt;&lt;w:body&gt;&lt;wx:sect&gt;&lt;w:p wsp:rsidR=&quot;00000000&quot; wsp:rsidRDefault=&quot;00367395&quot; wsp:rsidP=&quot;00367395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681FE0">
        <w:rPr>
          <w:sz w:val="28"/>
          <w:szCs w:val="28"/>
        </w:rPr>
        <w:fldChar w:fldCharType="end"/>
      </w:r>
      <w:r w:rsidRPr="00446561">
        <w:rPr>
          <w:sz w:val="28"/>
          <w:szCs w:val="28"/>
        </w:rPr>
        <w:t>Срсп*П, где:</w:t>
      </w:r>
    </w:p>
    <w:p w:rsidR="00446561" w:rsidRPr="00446561" w:rsidRDefault="00446561" w:rsidP="00446561">
      <w:pPr>
        <w:jc w:val="both"/>
        <w:rPr>
          <w:sz w:val="28"/>
          <w:szCs w:val="28"/>
        </w:rPr>
      </w:pPr>
      <w:r w:rsidRPr="00446561">
        <w:rPr>
          <w:sz w:val="28"/>
          <w:szCs w:val="28"/>
        </w:rPr>
        <w:t>Едмо- ежемесячное дополнительное материальное обеспечение;</w:t>
      </w:r>
    </w:p>
    <w:p w:rsidR="00446561" w:rsidRDefault="00446561" w:rsidP="00446561">
      <w:pPr>
        <w:jc w:val="both"/>
        <w:rPr>
          <w:sz w:val="28"/>
          <w:szCs w:val="28"/>
        </w:rPr>
      </w:pPr>
      <w:r w:rsidRPr="00446561">
        <w:rPr>
          <w:sz w:val="28"/>
          <w:szCs w:val="28"/>
        </w:rPr>
        <w:t>Срсп-</w:t>
      </w:r>
      <w:r w:rsidRPr="00CD6ED4">
        <w:rPr>
          <w:sz w:val="28"/>
          <w:szCs w:val="28"/>
        </w:rPr>
        <w:t xml:space="preserve"> </w:t>
      </w:r>
      <w:r>
        <w:rPr>
          <w:sz w:val="28"/>
          <w:szCs w:val="28"/>
        </w:rPr>
        <w:t>суммарный размер страховой пенсии;</w:t>
      </w:r>
    </w:p>
    <w:p w:rsidR="00446561" w:rsidRDefault="00446561" w:rsidP="00446561">
      <w:pPr>
        <w:jc w:val="both"/>
        <w:rPr>
          <w:sz w:val="28"/>
          <w:szCs w:val="28"/>
        </w:rPr>
      </w:pPr>
      <w:r>
        <w:rPr>
          <w:sz w:val="28"/>
          <w:szCs w:val="28"/>
        </w:rPr>
        <w:t>П-процент от суммы начисления страховой пенсии;</w:t>
      </w:r>
    </w:p>
    <w:p w:rsidR="00446561" w:rsidRPr="00446561" w:rsidRDefault="00446561" w:rsidP="00446561">
      <w:pPr>
        <w:jc w:val="both"/>
        <w:rPr>
          <w:sz w:val="28"/>
          <w:szCs w:val="28"/>
        </w:rPr>
      </w:pPr>
    </w:p>
    <w:p w:rsidR="00446561" w:rsidRPr="00446561" w:rsidRDefault="00446561" w:rsidP="00446561">
      <w:pPr>
        <w:jc w:val="both"/>
        <w:rPr>
          <w:sz w:val="28"/>
          <w:szCs w:val="28"/>
        </w:rPr>
      </w:pPr>
      <w:r w:rsidRPr="00446561">
        <w:rPr>
          <w:sz w:val="28"/>
          <w:szCs w:val="28"/>
        </w:rPr>
        <w:t>Целевой показатель:</w:t>
      </w:r>
    </w:p>
    <w:p w:rsidR="00446561" w:rsidRPr="00446561" w:rsidRDefault="00446561" w:rsidP="00446561">
      <w:pPr>
        <w:jc w:val="both"/>
        <w:rPr>
          <w:sz w:val="28"/>
          <w:szCs w:val="28"/>
        </w:rPr>
      </w:pPr>
      <w:r w:rsidRPr="00446561">
        <w:rPr>
          <w:sz w:val="28"/>
          <w:szCs w:val="28"/>
        </w:rPr>
        <w:t>Объем финансирования перечня основных мероприятий муниципальной программы на год определяется по формуле:</w:t>
      </w:r>
    </w:p>
    <w:p w:rsidR="00446561" w:rsidRPr="00446561" w:rsidRDefault="00446561" w:rsidP="00446561">
      <w:pPr>
        <w:jc w:val="center"/>
        <w:rPr>
          <w:sz w:val="28"/>
          <w:szCs w:val="28"/>
        </w:rPr>
      </w:pPr>
      <w:r w:rsidRPr="00446561">
        <w:rPr>
          <w:sz w:val="28"/>
          <w:szCs w:val="28"/>
        </w:rPr>
        <w:t>Огф</w:t>
      </w:r>
      <w:r w:rsidRPr="00681FE0">
        <w:rPr>
          <w:sz w:val="28"/>
          <w:szCs w:val="28"/>
        </w:rPr>
        <w:fldChar w:fldCharType="begin"/>
      </w:r>
      <w:r w:rsidRPr="00681FE0">
        <w:rPr>
          <w:sz w:val="28"/>
          <w:szCs w:val="28"/>
        </w:rPr>
        <w:instrText xml:space="preserve"> QUOTE </w:instrText>
      </w:r>
      <w:r w:rsidRPr="00446561">
        <w:rPr>
          <w:position w:val="-6"/>
        </w:rPr>
        <w:pict>
          <v:shape id="_x0000_i1028" type="#_x0000_t75" style="width:10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40&quot;/&gt;&lt;w:displayBackgroundShape/&gt;&lt;w:stylePaneFormatFilter w:val=&quot;0000&quot;/&gt;&lt;w:defaultTabStop w:val=&quot;708&quot;/&gt;&lt;w:defaultTableStyle w:sti=&quot;0&quot; w:val=&quot;РћР±С‹С‡РЅС‹Р№&quot;/&gt;&lt;w:drawingGridHorizontalSpacing w:val=&quot;0&quot;/&gt;&lt;w:drawingGridVerticalSpacing w:val=&quot;0&quot;/&gt;&lt;w:displayHorizontalDrawingGridEvery w:val=&quot;0&quot;/&gt;&lt;w:displayVerticalDrawingGridEvery w:val=&quot;0&quot;/&gt;&lt;w:useMarginsForDrawingGridOrigin/&gt;&lt;w:drawingGridHorizontalOrigin w:val=&quot;0&quot;/&gt;&lt;w:drawingGridVerticalOrigin w:val=&quot;0&quot;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0306B9&quot;/&gt;&lt;wsp:rsid wsp:val=&quot;0000131B&quot;/&gt;&lt;wsp:rsid wsp:val=&quot;000013E6&quot;/&gt;&lt;wsp:rsid wsp:val=&quot;00006B90&quot;/&gt;&lt;wsp:rsid wsp:val=&quot;00007D77&quot;/&gt;&lt;wsp:rsid wsp:val=&quot;0001399A&quot;/&gt;&lt;wsp:rsid wsp:val=&quot;00017932&quot;/&gt;&lt;wsp:rsid wsp:val=&quot;00023388&quot;/&gt;&lt;wsp:rsid wsp:val=&quot;0002384B&quot;/&gt;&lt;wsp:rsid wsp:val=&quot;000306B9&quot;/&gt;&lt;wsp:rsid wsp:val=&quot;00031466&quot;/&gt;&lt;wsp:rsid wsp:val=&quot;00034ED6&quot;/&gt;&lt;wsp:rsid wsp:val=&quot;00035A38&quot;/&gt;&lt;wsp:rsid wsp:val=&quot;0003647B&quot;/&gt;&lt;wsp:rsid wsp:val=&quot;000376B8&quot;/&gt;&lt;wsp:rsid wsp:val=&quot;00037FC7&quot;/&gt;&lt;wsp:rsid wsp:val=&quot;0004045A&quot;/&gt;&lt;wsp:rsid wsp:val=&quot;000462BE&quot;/&gt;&lt;wsp:rsid wsp:val=&quot;000507FF&quot;/&gt;&lt;wsp:rsid wsp:val=&quot;00053045&quot;/&gt;&lt;wsp:rsid wsp:val=&quot;00053FD2&quot;/&gt;&lt;wsp:rsid wsp:val=&quot;0005531C&quot;/&gt;&lt;wsp:rsid wsp:val=&quot;00060B9E&quot;/&gt;&lt;wsp:rsid wsp:val=&quot;0006162A&quot;/&gt;&lt;wsp:rsid wsp:val=&quot;00064492&quot;/&gt;&lt;wsp:rsid wsp:val=&quot;000664CA&quot;/&gt;&lt;wsp:rsid wsp:val=&quot;00066B15&quot;/&gt;&lt;wsp:rsid wsp:val=&quot;0007046A&quot;/&gt;&lt;wsp:rsid wsp:val=&quot;00072BC0&quot;/&gt;&lt;wsp:rsid wsp:val=&quot;0007593A&quot;/&gt;&lt;wsp:rsid wsp:val=&quot;00076483&quot;/&gt;&lt;wsp:rsid wsp:val=&quot;0008067D&quot;/&gt;&lt;wsp:rsid wsp:val=&quot;000843C8&quot;/&gt;&lt;wsp:rsid wsp:val=&quot;00086063&quot;/&gt;&lt;wsp:rsid wsp:val=&quot;000870A0&quot;/&gt;&lt;wsp:rsid wsp:val=&quot;000917FA&quot;/&gt;&lt;wsp:rsid wsp:val=&quot;0009204B&quot;/&gt;&lt;wsp:rsid wsp:val=&quot;000924EA&quot;/&gt;&lt;wsp:rsid wsp:val=&quot;000927EB&quot;/&gt;&lt;wsp:rsid wsp:val=&quot;0009363E&quot;/&gt;&lt;wsp:rsid wsp:val=&quot;0009514C&quot;/&gt;&lt;wsp:rsid wsp:val=&quot;00097506&quot;/&gt;&lt;wsp:rsid wsp:val=&quot;000A1AAC&quot;/&gt;&lt;wsp:rsid wsp:val=&quot;000A79BF&quot;/&gt;&lt;wsp:rsid wsp:val=&quot;000B43BE&quot;/&gt;&lt;wsp:rsid wsp:val=&quot;000B4C11&quot;/&gt;&lt;wsp:rsid wsp:val=&quot;000B7FC2&quot;/&gt;&lt;wsp:rsid wsp:val=&quot;000C1B95&quot;/&gt;&lt;wsp:rsid wsp:val=&quot;000C1E94&quot;/&gt;&lt;wsp:rsid wsp:val=&quot;000C2B4E&quot;/&gt;&lt;wsp:rsid wsp:val=&quot;000C4B91&quot;/&gt;&lt;wsp:rsid wsp:val=&quot;000D0861&quot;/&gt;&lt;wsp:rsid wsp:val=&quot;000D41CA&quot;/&gt;&lt;wsp:rsid wsp:val=&quot;000D72FF&quot;/&gt;&lt;wsp:rsid wsp:val=&quot;000E2840&quot;/&gt;&lt;wsp:rsid wsp:val=&quot;000E405A&quot;/&gt;&lt;wsp:rsid wsp:val=&quot;000E7FAC&quot;/&gt;&lt;wsp:rsid wsp:val=&quot;000F3710&quot;/&gt;&lt;wsp:rsid wsp:val=&quot;000F4205&quot;/&gt;&lt;wsp:rsid wsp:val=&quot;000F4272&quot;/&gt;&lt;wsp:rsid wsp:val=&quot;00104488&quot;/&gt;&lt;wsp:rsid wsp:val=&quot;0010569C&quot;/&gt;&lt;wsp:rsid wsp:val=&quot;001063F7&quot;/&gt;&lt;wsp:rsid wsp:val=&quot;001151B6&quot;/&gt;&lt;wsp:rsid wsp:val=&quot;00115A2B&quot;/&gt;&lt;wsp:rsid wsp:val=&quot;001168CB&quot;/&gt;&lt;wsp:rsid wsp:val=&quot;001221C3&quot;/&gt;&lt;wsp:rsid wsp:val=&quot;00131801&quot;/&gt;&lt;wsp:rsid wsp:val=&quot;0013229D&quot;/&gt;&lt;wsp:rsid wsp:val=&quot;001346E8&quot;/&gt;&lt;wsp:rsid wsp:val=&quot;00136546&quot;/&gt;&lt;wsp:rsid wsp:val=&quot;001541FA&quot;/&gt;&lt;wsp:rsid wsp:val=&quot;001627D4&quot;/&gt;&lt;wsp:rsid wsp:val=&quot;001644FD&quot;/&gt;&lt;wsp:rsid wsp:val=&quot;00164710&quot;/&gt;&lt;wsp:rsid wsp:val=&quot;0016673C&quot;/&gt;&lt;wsp:rsid wsp:val=&quot;00171034&quot;/&gt;&lt;wsp:rsid wsp:val=&quot;00172DCC&quot;/&gt;&lt;wsp:rsid wsp:val=&quot;0017482D&quot;/&gt;&lt;wsp:rsid wsp:val=&quot;00176DBA&quot;/&gt;&lt;wsp:rsid wsp:val=&quot;00176F2A&quot;/&gt;&lt;wsp:rsid wsp:val=&quot;00194FB1&quot;/&gt;&lt;wsp:rsid wsp:val=&quot;001A6EF8&quot;/&gt;&lt;wsp:rsid wsp:val=&quot;001B63ED&quot;/&gt;&lt;wsp:rsid wsp:val=&quot;001C4F75&quot;/&gt;&lt;wsp:rsid wsp:val=&quot;001C7118&quot;/&gt;&lt;wsp:rsid wsp:val=&quot;001C7C07&quot;/&gt;&lt;wsp:rsid wsp:val=&quot;001D1ECC&quot;/&gt;&lt;wsp:rsid wsp:val=&quot;001D2ED7&quot;/&gt;&lt;wsp:rsid wsp:val=&quot;001D39FC&quot;/&gt;&lt;wsp:rsid wsp:val=&quot;001D5E5D&quot;/&gt;&lt;wsp:rsid wsp:val=&quot;001D6389&quot;/&gt;&lt;wsp:rsid wsp:val=&quot;001D7A1E&quot;/&gt;&lt;wsp:rsid wsp:val=&quot;001E0C46&quot;/&gt;&lt;wsp:rsid wsp:val=&quot;001E4B59&quot;/&gt;&lt;wsp:rsid wsp:val=&quot;001E4D0C&quot;/&gt;&lt;wsp:rsid wsp:val=&quot;001E5002&quot;/&gt;&lt;wsp:rsid wsp:val=&quot;001E5F2B&quot;/&gt;&lt;wsp:rsid wsp:val=&quot;001E796E&quot;/&gt;&lt;wsp:rsid wsp:val=&quot;001F1076&quot;/&gt;&lt;wsp:rsid wsp:val=&quot;001F3036&quot;/&gt;&lt;wsp:rsid wsp:val=&quot;002024B7&quot;/&gt;&lt;wsp:rsid wsp:val=&quot;002103F7&quot;/&gt;&lt;wsp:rsid wsp:val=&quot;0021274F&quot;/&gt;&lt;wsp:rsid wsp:val=&quot;00215469&quot;/&gt;&lt;wsp:rsid wsp:val=&quot;00215C2A&quot;/&gt;&lt;wsp:rsid wsp:val=&quot;00216FCB&quot;/&gt;&lt;wsp:rsid wsp:val=&quot;0022483E&quot;/&gt;&lt;wsp:rsid wsp:val=&quot;002263AE&quot;/&gt;&lt;wsp:rsid wsp:val=&quot;00227D3E&quot;/&gt;&lt;wsp:rsid wsp:val=&quot;0023774E&quot;/&gt;&lt;wsp:rsid wsp:val=&quot;002401A1&quot;/&gt;&lt;wsp:rsid wsp:val=&quot;00240B2E&quot;/&gt;&lt;wsp:rsid wsp:val=&quot;0024109F&quot;/&gt;&lt;wsp:rsid wsp:val=&quot;00250FD5&quot;/&gt;&lt;wsp:rsid wsp:val=&quot;00251BCA&quot;/&gt;&lt;wsp:rsid wsp:val=&quot;00253652&quot;/&gt;&lt;wsp:rsid wsp:val=&quot;00253DF1&quot;/&gt;&lt;wsp:rsid wsp:val=&quot;00256AE5&quot;/&gt;&lt;wsp:rsid wsp:val=&quot;0026147F&quot;/&gt;&lt;wsp:rsid wsp:val=&quot;00261A26&quot;/&gt;&lt;wsp:rsid wsp:val=&quot;00261D29&quot;/&gt;&lt;wsp:rsid wsp:val=&quot;00263A1C&quot;/&gt;&lt;wsp:rsid wsp:val=&quot;002745A8&quot;/&gt;&lt;wsp:rsid wsp:val=&quot;0028178D&quot;/&gt;&lt;wsp:rsid wsp:val=&quot;00283F2B&quot;/&gt;&lt;wsp:rsid wsp:val=&quot;00285BB2&quot;/&gt;&lt;wsp:rsid wsp:val=&quot;002871B2&quot;/&gt;&lt;wsp:rsid wsp:val=&quot;0029326B&quot;/&gt;&lt;wsp:rsid wsp:val=&quot;0029440B&quot;/&gt;&lt;wsp:rsid wsp:val=&quot;00295451&quot;/&gt;&lt;wsp:rsid wsp:val=&quot;00295996&quot;/&gt;&lt;wsp:rsid wsp:val=&quot;00296E14&quot;/&gt;&lt;wsp:rsid wsp:val=&quot;002A3ED1&quot;/&gt;&lt;wsp:rsid wsp:val=&quot;002A72B6&quot;/&gt;&lt;wsp:rsid wsp:val=&quot;002B022C&quot;/&gt;&lt;wsp:rsid wsp:val=&quot;002B5FF7&quot;/&gt;&lt;wsp:rsid wsp:val=&quot;002B668D&quot;/&gt;&lt;wsp:rsid wsp:val=&quot;002B701D&quot;/&gt;&lt;wsp:rsid wsp:val=&quot;002C2E59&quot;/&gt;&lt;wsp:rsid wsp:val=&quot;002C502C&quot;/&gt;&lt;wsp:rsid wsp:val=&quot;002C53AB&quot;/&gt;&lt;wsp:rsid wsp:val=&quot;002C53AC&quot;/&gt;&lt;wsp:rsid wsp:val=&quot;002C6908&quot;/&gt;&lt;wsp:rsid wsp:val=&quot;002C7078&quot;/&gt;&lt;wsp:rsid wsp:val=&quot;002D0C26&quot;/&gt;&lt;wsp:rsid wsp:val=&quot;002D272E&quot;/&gt;&lt;wsp:rsid wsp:val=&quot;002D44F6&quot;/&gt;&lt;wsp:rsid wsp:val=&quot;002D66A3&quot;/&gt;&lt;wsp:rsid wsp:val=&quot;002D71C1&quot;/&gt;&lt;wsp:rsid wsp:val=&quot;002D74AF&quot;/&gt;&lt;wsp:rsid wsp:val=&quot;002E16D6&quot;/&gt;&lt;wsp:rsid wsp:val=&quot;002E4917&quot;/&gt;&lt;wsp:rsid wsp:val=&quot;002E616A&quot;/&gt;&lt;wsp:rsid wsp:val=&quot;002E6D0E&quot;/&gt;&lt;wsp:rsid wsp:val=&quot;002E7411&quot;/&gt;&lt;wsp:rsid wsp:val=&quot;002F0842&quot;/&gt;&lt;wsp:rsid wsp:val=&quot;002F0B7B&quot;/&gt;&lt;wsp:rsid wsp:val=&quot;002F2A92&quot;/&gt;&lt;wsp:rsid wsp:val=&quot;002F32A9&quot;/&gt;&lt;wsp:rsid wsp:val=&quot;002F64A6&quot;/&gt;&lt;wsp:rsid wsp:val=&quot;00303AD8&quot;/&gt;&lt;wsp:rsid wsp:val=&quot;003142DC&quot;/&gt;&lt;wsp:rsid wsp:val=&quot;003161D3&quot;/&gt;&lt;wsp:rsid wsp:val=&quot;00316D2F&quot;/&gt;&lt;wsp:rsid wsp:val=&quot;0032173E&quot;/&gt;&lt;wsp:rsid wsp:val=&quot;00321AFE&quot;/&gt;&lt;wsp:rsid wsp:val=&quot;003222F0&quot;/&gt;&lt;wsp:rsid wsp:val=&quot;003349FE&quot;/&gt;&lt;wsp:rsid wsp:val=&quot;00343841&quot;/&gt;&lt;wsp:rsid wsp:val=&quot;0034415D&quot;/&gt;&lt;wsp:rsid wsp:val=&quot;0035085E&quot;/&gt;&lt;wsp:rsid wsp:val=&quot;00353E90&quot;/&gt;&lt;wsp:rsid wsp:val=&quot;0036375B&quot;/&gt;&lt;wsp:rsid wsp:val=&quot;00363C2D&quot;/&gt;&lt;wsp:rsid wsp:val=&quot;00363CD0&quot;/&gt;&lt;wsp:rsid wsp:val=&quot;003648A8&quot;/&gt;&lt;wsp:rsid wsp:val=&quot;00365352&quot;/&gt;&lt;wsp:rsid wsp:val=&quot;003660B9&quot;/&gt;&lt;wsp:rsid wsp:val=&quot;00366953&quot;/&gt;&lt;wsp:rsid wsp:val=&quot;0038222B&quot;/&gt;&lt;wsp:rsid wsp:val=&quot;00382960&quot;/&gt;&lt;wsp:rsid wsp:val=&quot;00392749&quot;/&gt;&lt;wsp:rsid wsp:val=&quot;00395843&quot;/&gt;&lt;wsp:rsid wsp:val=&quot;003A247C&quot;/&gt;&lt;wsp:rsid wsp:val=&quot;003A4BEE&quot;/&gt;&lt;wsp:rsid wsp:val=&quot;003B3284&quot;/&gt;&lt;wsp:rsid wsp:val=&quot;003B6D7A&quot;/&gt;&lt;wsp:rsid wsp:val=&quot;003B7F4E&quot;/&gt;&lt;wsp:rsid wsp:val=&quot;003C48F1&quot;/&gt;&lt;wsp:rsid wsp:val=&quot;003C77C4&quot;/&gt;&lt;wsp:rsid wsp:val=&quot;003C7F87&quot;/&gt;&lt;wsp:rsid wsp:val=&quot;003D0351&quot;/&gt;&lt;wsp:rsid wsp:val=&quot;003D7314&quot;/&gt;&lt;wsp:rsid wsp:val=&quot;003E01D0&quot;/&gt;&lt;wsp:rsid wsp:val=&quot;003E0F1D&quot;/&gt;&lt;wsp:rsid wsp:val=&quot;003E3644&quot;/&gt;&lt;wsp:rsid wsp:val=&quot;003E3E98&quot;/&gt;&lt;wsp:rsid wsp:val=&quot;003E42C7&quot;/&gt;&lt;wsp:rsid wsp:val=&quot;003E6E9E&quot;/&gt;&lt;wsp:rsid wsp:val=&quot;003E6F23&quot;/&gt;&lt;wsp:rsid wsp:val=&quot;003F11F8&quot;/&gt;&lt;wsp:rsid wsp:val=&quot;003F676F&quot;/&gt;&lt;wsp:rsid wsp:val=&quot;003F77E2&quot;/&gt;&lt;wsp:rsid wsp:val=&quot;0040497A&quot;/&gt;&lt;wsp:rsid wsp:val=&quot;004135CE&quot;/&gt;&lt;wsp:rsid wsp:val=&quot;0041662F&quot;/&gt;&lt;wsp:rsid wsp:val=&quot;00420653&quot;/&gt;&lt;wsp:rsid wsp:val=&quot;00421CF0&quot;/&gt;&lt;wsp:rsid wsp:val=&quot;00425BED&quot;/&gt;&lt;wsp:rsid wsp:val=&quot;00426F59&quot;/&gt;&lt;wsp:rsid wsp:val=&quot;00427BF7&quot;/&gt;&lt;wsp:rsid wsp:val=&quot;00431909&quot;/&gt;&lt;wsp:rsid wsp:val=&quot;0043567A&quot;/&gt;&lt;wsp:rsid wsp:val=&quot;00442396&quot;/&gt;&lt;wsp:rsid wsp:val=&quot;0044352C&quot;/&gt;&lt;wsp:rsid wsp:val=&quot;00446561&quot;/&gt;&lt;wsp:rsid wsp:val=&quot;00454E90&quot;/&gt;&lt;wsp:rsid wsp:val=&quot;00456A85&quot;/&gt;&lt;wsp:rsid wsp:val=&quot;00462837&quot;/&gt;&lt;wsp:rsid wsp:val=&quot;00462D80&quot;/&gt;&lt;wsp:rsid wsp:val=&quot;00470A76&quot;/&gt;&lt;wsp:rsid wsp:val=&quot;00472FBF&quot;/&gt;&lt;wsp:rsid wsp:val=&quot;004751C4&quot;/&gt;&lt;wsp:rsid wsp:val=&quot;0047566E&quot;/&gt;&lt;wsp:rsid wsp:val=&quot;00475EFE&quot;/&gt;&lt;wsp:rsid wsp:val=&quot;00476D08&quot;/&gt;&lt;wsp:rsid wsp:val=&quot;00483CE0&quot;/&gt;&lt;wsp:rsid wsp:val=&quot;00491929&quot;/&gt;&lt;wsp:rsid wsp:val=&quot;004919C0&quot;/&gt;&lt;wsp:rsid wsp:val=&quot;004947CC&quot;/&gt;&lt;wsp:rsid wsp:val=&quot;00495F75&quot;/&gt;&lt;wsp:rsid wsp:val=&quot;004A32E7&quot;/&gt;&lt;wsp:rsid wsp:val=&quot;004A5438&quot;/&gt;&lt;wsp:rsid wsp:val=&quot;004A6227&quot;/&gt;&lt;wsp:rsid wsp:val=&quot;004A73EC&quot;/&gt;&lt;wsp:rsid wsp:val=&quot;004B6B8C&quot;/&gt;&lt;wsp:rsid wsp:val=&quot;004B7630&quot;/&gt;&lt;wsp:rsid wsp:val=&quot;004C1953&quot;/&gt;&lt;wsp:rsid wsp:val=&quot;004C2214&quot;/&gt;&lt;wsp:rsid wsp:val=&quot;004C357C&quot;/&gt;&lt;wsp:rsid wsp:val=&quot;004C450C&quot;/&gt;&lt;wsp:rsid wsp:val=&quot;004C4B1E&quot;/&gt;&lt;wsp:rsid wsp:val=&quot;004C77A2&quot;/&gt;&lt;wsp:rsid wsp:val=&quot;004D49FD&quot;/&gt;&lt;wsp:rsid wsp:val=&quot;004D4DBF&quot;/&gt;&lt;wsp:rsid wsp:val=&quot;004D749B&quot;/&gt;&lt;wsp:rsid wsp:val=&quot;004E1BD7&quot;/&gt;&lt;wsp:rsid wsp:val=&quot;004E434D&quot;/&gt;&lt;wsp:rsid wsp:val=&quot;004F63B1&quot;/&gt;&lt;wsp:rsid wsp:val=&quot;004F6EBD&quot;/&gt;&lt;wsp:rsid wsp:val=&quot;004F7563&quot;/&gt;&lt;wsp:rsid wsp:val=&quot;004F7981&quot;/&gt;&lt;wsp:rsid wsp:val=&quot;004F7CBE&quot;/&gt;&lt;wsp:rsid wsp:val=&quot;005007E7&quot;/&gt;&lt;wsp:rsid wsp:val=&quot;005009D4&quot;/&gt;&lt;wsp:rsid wsp:val=&quot;00500BDA&quot;/&gt;&lt;wsp:rsid wsp:val=&quot;005048F6&quot;/&gt;&lt;wsp:rsid wsp:val=&quot;00506319&quot;/&gt;&lt;wsp:rsid wsp:val=&quot;00512832&quot;/&gt;&lt;wsp:rsid wsp:val=&quot;0051584C&quot;/&gt;&lt;wsp:rsid wsp:val=&quot;0052482E&quot;/&gt;&lt;wsp:rsid wsp:val=&quot;0052774B&quot;/&gt;&lt;wsp:rsid wsp:val=&quot;005278C5&quot;/&gt;&lt;wsp:rsid wsp:val=&quot;00531B1F&quot;/&gt;&lt;wsp:rsid wsp:val=&quot;0053433B&quot;/&gt;&lt;wsp:rsid wsp:val=&quot;005414DE&quot;/&gt;&lt;wsp:rsid wsp:val=&quot;005437DD&quot;/&gt;&lt;wsp:rsid wsp:val=&quot;00543F6D&quot;/&gt;&lt;wsp:rsid wsp:val=&quot;00550E80&quot;/&gt;&lt;wsp:rsid wsp:val=&quot;00555614&quot;/&gt;&lt;wsp:rsid wsp:val=&quot;005612BF&quot;/&gt;&lt;wsp:rsid wsp:val=&quot;00562EE8&quot;/&gt;&lt;wsp:rsid wsp:val=&quot;00566D67&quot;/&gt;&lt;wsp:rsid wsp:val=&quot;005677A3&quot;/&gt;&lt;wsp:rsid wsp:val=&quot;00572942&quot;/&gt;&lt;wsp:rsid wsp:val=&quot;005732AB&quot;/&gt;&lt;wsp:rsid wsp:val=&quot;00582CAC&quot;/&gt;&lt;wsp:rsid wsp:val=&quot;00586393&quot;/&gt;&lt;wsp:rsid wsp:val=&quot;00586B64&quot;/&gt;&lt;wsp:rsid wsp:val=&quot;00587C99&quot;/&gt;&lt;wsp:rsid wsp:val=&quot;00592BCC&quot;/&gt;&lt;wsp:rsid wsp:val=&quot;00593A1C&quot;/&gt;&lt;wsp:rsid wsp:val=&quot;00595E4D&quot;/&gt;&lt;wsp:rsid wsp:val=&quot;00596983&quot;/&gt;&lt;wsp:rsid wsp:val=&quot;005A0CDE&quot;/&gt;&lt;wsp:rsid wsp:val=&quot;005A5179&quot;/&gt;&lt;wsp:rsid wsp:val=&quot;005B0A5D&quot;/&gt;&lt;wsp:rsid wsp:val=&quot;005C2998&quot;/&gt;&lt;wsp:rsid wsp:val=&quot;005C4495&quot;/&gt;&lt;wsp:rsid wsp:val=&quot;005C6E7C&quot;/&gt;&lt;wsp:rsid wsp:val=&quot;005C7745&quot;/&gt;&lt;wsp:rsid wsp:val=&quot;005D276F&quot;/&gt;&lt;wsp:rsid wsp:val=&quot;005E1629&quot;/&gt;&lt;wsp:rsid wsp:val=&quot;005E646D&quot;/&gt;&lt;wsp:rsid wsp:val=&quot;005F150C&quot;/&gt;&lt;wsp:rsid wsp:val=&quot;005F3682&quot;/&gt;&lt;wsp:rsid wsp:val=&quot;005F4F36&quot;/&gt;&lt;wsp:rsid wsp:val=&quot;006001C0&quot;/&gt;&lt;wsp:rsid wsp:val=&quot;00602C4A&quot;/&gt;&lt;wsp:rsid wsp:val=&quot;00604830&quot;/&gt;&lt;wsp:rsid wsp:val=&quot;00605001&quot;/&gt;&lt;wsp:rsid wsp:val=&quot;00607431&quot;/&gt;&lt;wsp:rsid wsp:val=&quot;00615278&quot;/&gt;&lt;wsp:rsid wsp:val=&quot;006205E8&quot;/&gt;&lt;wsp:rsid wsp:val=&quot;00625939&quot;/&gt;&lt;wsp:rsid wsp:val=&quot;006309EB&quot;/&gt;&lt;wsp:rsid wsp:val=&quot;006312A8&quot;/&gt;&lt;wsp:rsid wsp:val=&quot;006317D9&quot;/&gt;&lt;wsp:rsid wsp:val=&quot;0063378F&quot;/&gt;&lt;wsp:rsid wsp:val=&quot;00634387&quot;/&gt;&lt;wsp:rsid wsp:val=&quot;00635553&quot;/&gt;&lt;wsp:rsid wsp:val=&quot;00644A9F&quot;/&gt;&lt;wsp:rsid wsp:val=&quot;006507B3&quot;/&gt;&lt;wsp:rsid wsp:val=&quot;00651BC6&quot;/&gt;&lt;wsp:rsid wsp:val=&quot;0065208C&quot;/&gt;&lt;wsp:rsid wsp:val=&quot;00672E55&quot;/&gt;&lt;wsp:rsid wsp:val=&quot;00673F25&quot;/&gt;&lt;wsp:rsid wsp:val=&quot;0067607A&quot;/&gt;&lt;wsp:rsid wsp:val=&quot;0067691B&quot;/&gt;&lt;wsp:rsid wsp:val=&quot;006835A5&quot;/&gt;&lt;wsp:rsid wsp:val=&quot;0068613F&quot;/&gt;&lt;wsp:rsid wsp:val=&quot;00687E8D&quot;/&gt;&lt;wsp:rsid wsp:val=&quot;00691930&quot;/&gt;&lt;wsp:rsid wsp:val=&quot;00694494&quot;/&gt;&lt;wsp:rsid wsp:val=&quot;00695561&quot;/&gt;&lt;wsp:rsid wsp:val=&quot;006A0CF7&quot;/&gt;&lt;wsp:rsid wsp:val=&quot;006A457D&quot;/&gt;&lt;wsp:rsid wsp:val=&quot;006B032F&quot;/&gt;&lt;wsp:rsid wsp:val=&quot;006B0BC5&quot;/&gt;&lt;wsp:rsid wsp:val=&quot;006B147E&quot;/&gt;&lt;wsp:rsid wsp:val=&quot;006B1FAC&quot;/&gt;&lt;wsp:rsid wsp:val=&quot;006B41EB&quot;/&gt;&lt;wsp:rsid wsp:val=&quot;006C3AB5&quot;/&gt;&lt;wsp:rsid wsp:val=&quot;006D1678&quot;/&gt;&lt;wsp:rsid wsp:val=&quot;006D2467&quot;/&gt;&lt;wsp:rsid wsp:val=&quot;006D7347&quot;/&gt;&lt;wsp:rsid wsp:val=&quot;006E1235&quot;/&gt;&lt;wsp:rsid wsp:val=&quot;006F59D3&quot;/&gt;&lt;wsp:rsid wsp:val=&quot;007052B3&quot;/&gt;&lt;wsp:rsid wsp:val=&quot;007055DC&quot;/&gt;&lt;wsp:rsid wsp:val=&quot;0070676A&quot;/&gt;&lt;wsp:rsid wsp:val=&quot;00707D85&quot;/&gt;&lt;wsp:rsid wsp:val=&quot;007102D2&quot;/&gt;&lt;wsp:rsid wsp:val=&quot;00711444&quot;/&gt;&lt;wsp:rsid wsp:val=&quot;00712838&quot;/&gt;&lt;wsp:rsid wsp:val=&quot;00723083&quot;/&gt;&lt;wsp:rsid wsp:val=&quot;00723760&quot;/&gt;&lt;wsp:rsid wsp:val=&quot;0072730A&quot;/&gt;&lt;wsp:rsid wsp:val=&quot;00727E18&quot;/&gt;&lt;wsp:rsid wsp:val=&quot;007316B2&quot;/&gt;&lt;wsp:rsid wsp:val=&quot;00733DF2&quot;/&gt;&lt;wsp:rsid wsp:val=&quot;007353A1&quot;/&gt;&lt;wsp:rsid wsp:val=&quot;00743226&quot;/&gt;&lt;wsp:rsid wsp:val=&quot;00744740&quot;/&gt;&lt;wsp:rsid wsp:val=&quot;00747248&quot;/&gt;&lt;wsp:rsid wsp:val=&quot;00752B51&quot;/&gt;&lt;wsp:rsid wsp:val=&quot;0075647E&quot;/&gt;&lt;wsp:rsid wsp:val=&quot;00760867&quot;/&gt;&lt;wsp:rsid wsp:val=&quot;0076155A&quot;/&gt;&lt;wsp:rsid wsp:val=&quot;00762941&quot;/&gt;&lt;wsp:rsid wsp:val=&quot;00764F0E&quot;/&gt;&lt;wsp:rsid wsp:val=&quot;00767F57&quot;/&gt;&lt;wsp:rsid wsp:val=&quot;007715F9&quot;/&gt;&lt;wsp:rsid wsp:val=&quot;0077167C&quot;/&gt;&lt;wsp:rsid wsp:val=&quot;00773658&quot;/&gt;&lt;wsp:rsid wsp:val=&quot;00775BAA&quot;/&gt;&lt;wsp:rsid wsp:val=&quot;007778F1&quot;/&gt;&lt;wsp:rsid wsp:val=&quot;00780FFA&quot;/&gt;&lt;wsp:rsid wsp:val=&quot;0078200E&quot;/&gt;&lt;wsp:rsid wsp:val=&quot;007826CA&quot;/&gt;&lt;wsp:rsid wsp:val=&quot;00793ECB&quot;/&gt;&lt;wsp:rsid wsp:val=&quot;00795113&quot;/&gt;&lt;wsp:rsid wsp:val=&quot;007A170E&quot;/&gt;&lt;wsp:rsid wsp:val=&quot;007A1EAA&quot;/&gt;&lt;wsp:rsid wsp:val=&quot;007A31A9&quot;/&gt;&lt;wsp:rsid wsp:val=&quot;007A59AB&quot;/&gt;&lt;wsp:rsid wsp:val=&quot;007A7988&quot;/&gt;&lt;wsp:rsid wsp:val=&quot;007B11C9&quot;/&gt;&lt;wsp:rsid wsp:val=&quot;007B2BFA&quot;/&gt;&lt;wsp:rsid wsp:val=&quot;007B40F2&quot;/&gt;&lt;wsp:rsid wsp:val=&quot;007B62E2&quot;/&gt;&lt;wsp:rsid wsp:val=&quot;007C0BA9&quot;/&gt;&lt;wsp:rsid wsp:val=&quot;007D16E3&quot;/&gt;&lt;wsp:rsid wsp:val=&quot;007E1DA3&quot;/&gt;&lt;wsp:rsid wsp:val=&quot;007E45FE&quot;/&gt;&lt;wsp:rsid wsp:val=&quot;007F0C9F&quot;/&gt;&lt;wsp:rsid wsp:val=&quot;007F271E&quot;/&gt;&lt;wsp:rsid wsp:val=&quot;007F5CA2&quot;/&gt;&lt;wsp:rsid wsp:val=&quot;007F5FCC&quot;/&gt;&lt;wsp:rsid wsp:val=&quot;00801D57&quot;/&gt;&lt;wsp:rsid wsp:val=&quot;008039EA&quot;/&gt;&lt;wsp:rsid wsp:val=&quot;00803CA6&quot;/&gt;&lt;wsp:rsid wsp:val=&quot;008051E5&quot;/&gt;&lt;wsp:rsid wsp:val=&quot;0080660D&quot;/&gt;&lt;wsp:rsid wsp:val=&quot;00806DEF&quot;/&gt;&lt;wsp:rsid wsp:val=&quot;0081233C&quot;/&gt;&lt;wsp:rsid wsp:val=&quot;0081329E&quot;/&gt;&lt;wsp:rsid wsp:val=&quot;008160E6&quot;/&gt;&lt;wsp:rsid wsp:val=&quot;00816FE2&quot;/&gt;&lt;wsp:rsid wsp:val=&quot;00817F91&quot;/&gt;&lt;wsp:rsid wsp:val=&quot;008223AB&quot;/&gt;&lt;wsp:rsid wsp:val=&quot;0082307D&quot;/&gt;&lt;wsp:rsid wsp:val=&quot;008252E4&quot;/&gt;&lt;wsp:rsid wsp:val=&quot;00826BF3&quot;/&gt;&lt;wsp:rsid wsp:val=&quot;008270E6&quot;/&gt;&lt;wsp:rsid wsp:val=&quot;008311E5&quot;/&gt;&lt;wsp:rsid wsp:val=&quot;00840E05&quot;/&gt;&lt;wsp:rsid wsp:val=&quot;0084223F&quot;/&gt;&lt;wsp:rsid wsp:val=&quot;00846A48&quot;/&gt;&lt;wsp:rsid wsp:val=&quot;00850099&quot;/&gt;&lt;wsp:rsid wsp:val=&quot;008517AF&quot;/&gt;&lt;wsp:rsid wsp:val=&quot;00853DC4&quot;/&gt;&lt;wsp:rsid wsp:val=&quot;00860104&quot;/&gt;&lt;wsp:rsid wsp:val=&quot;0086664C&quot;/&gt;&lt;wsp:rsid wsp:val=&quot;008757DC&quot;/&gt;&lt;wsp:rsid wsp:val=&quot;00876AF5&quot;/&gt;&lt;wsp:rsid wsp:val=&quot;00881E94&quot;/&gt;&lt;wsp:rsid wsp:val=&quot;00882203&quot;/&gt;&lt;wsp:rsid wsp:val=&quot;008840FF&quot;/&gt;&lt;wsp:rsid wsp:val=&quot;0088490C&quot;/&gt;&lt;wsp:rsid wsp:val=&quot;008929C3&quot;/&gt;&lt;wsp:rsid wsp:val=&quot;00892A67&quot;/&gt;&lt;wsp:rsid wsp:val=&quot;008937BA&quot;/&gt;&lt;wsp:rsid wsp:val=&quot;00893EEC&quot;/&gt;&lt;wsp:rsid wsp:val=&quot;008969B6&quot;/&gt;&lt;wsp:rsid wsp:val=&quot;00897070&quot;/&gt;&lt;wsp:rsid wsp:val=&quot;008A30DD&quot;/&gt;&lt;wsp:rsid wsp:val=&quot;008A60C3&quot;/&gt;&lt;wsp:rsid wsp:val=&quot;008A6396&quot;/&gt;&lt;wsp:rsid wsp:val=&quot;008A7C89&quot;/&gt;&lt;wsp:rsid wsp:val=&quot;008B0F11&quot;/&gt;&lt;wsp:rsid wsp:val=&quot;008B5A06&quot;/&gt;&lt;wsp:rsid wsp:val=&quot;008B61EF&quot;/&gt;&lt;wsp:rsid wsp:val=&quot;008B63EC&quot;/&gt;&lt;wsp:rsid wsp:val=&quot;008B6C6C&quot;/&gt;&lt;wsp:rsid wsp:val=&quot;008C1CCC&quot;/&gt;&lt;wsp:rsid wsp:val=&quot;008C2367&quot;/&gt;&lt;wsp:rsid wsp:val=&quot;008C2837&quot;/&gt;&lt;wsp:rsid wsp:val=&quot;008C3E30&quot;/&gt;&lt;wsp:rsid wsp:val=&quot;008C48A8&quot;/&gt;&lt;wsp:rsid wsp:val=&quot;008C5F50&quot;/&gt;&lt;wsp:rsid wsp:val=&quot;008D0DAB&quot;/&gt;&lt;wsp:rsid wsp:val=&quot;008D10E2&quot;/&gt;&lt;wsp:rsid wsp:val=&quot;008D7879&quot;/&gt;&lt;wsp:rsid wsp:val=&quot;008F22C6&quot;/&gt;&lt;wsp:rsid wsp:val=&quot;00901A86&quot;/&gt;&lt;wsp:rsid wsp:val=&quot;00904C4A&quot;/&gt;&lt;wsp:rsid wsp:val=&quot;00907F96&quot;/&gt;&lt;wsp:rsid wsp:val=&quot;00910F70&quot;/&gt;&lt;wsp:rsid wsp:val=&quot;009132C2&quot;/&gt;&lt;wsp:rsid wsp:val=&quot;009165B4&quot;/&gt;&lt;wsp:rsid wsp:val=&quot;00920C09&quot;/&gt;&lt;wsp:rsid wsp:val=&quot;00922E2E&quot;/&gt;&lt;wsp:rsid wsp:val=&quot;00937F64&quot;/&gt;&lt;wsp:rsid wsp:val=&quot;00940398&quot;/&gt;&lt;wsp:rsid wsp:val=&quot;00941522&quot;/&gt;&lt;wsp:rsid wsp:val=&quot;00943DA1&quot;/&gt;&lt;wsp:rsid wsp:val=&quot;009536C6&quot;/&gt;&lt;wsp:rsid wsp:val=&quot;009574A7&quot;/&gt;&lt;wsp:rsid wsp:val=&quot;009611DF&quot;/&gt;&lt;wsp:rsid wsp:val=&quot;00962232&quot;/&gt;&lt;wsp:rsid wsp:val=&quot;009678D5&quot;/&gt;&lt;wsp:rsid wsp:val=&quot;0097148E&quot;/&gt;&lt;wsp:rsid wsp:val=&quot;0097570D&quot;/&gt;&lt;wsp:rsid wsp:val=&quot;0098049F&quot;/&gt;&lt;wsp:rsid wsp:val=&quot;0098219B&quot;/&gt;&lt;wsp:rsid wsp:val=&quot;00983B32&quot;/&gt;&lt;wsp:rsid wsp:val=&quot;00983B52&quot;/&gt;&lt;wsp:rsid wsp:val=&quot;0098749A&quot;/&gt;&lt;wsp:rsid wsp:val=&quot;00990F7D&quot;/&gt;&lt;wsp:rsid wsp:val=&quot;009976DD&quot;/&gt;&lt;wsp:rsid wsp:val=&quot;009A1452&quot;/&gt;&lt;wsp:rsid wsp:val=&quot;009A1659&quot;/&gt;&lt;wsp:rsid wsp:val=&quot;009A2CA0&quot;/&gt;&lt;wsp:rsid wsp:val=&quot;009A6792&quot;/&gt;&lt;wsp:rsid wsp:val=&quot;009A6858&quot;/&gt;&lt;wsp:rsid wsp:val=&quot;009B45DA&quot;/&gt;&lt;wsp:rsid wsp:val=&quot;009B51DB&quot;/&gt;&lt;wsp:rsid wsp:val=&quot;009B6879&quot;/&gt;&lt;wsp:rsid wsp:val=&quot;009B70A3&quot;/&gt;&lt;wsp:rsid wsp:val=&quot;009C4B60&quot;/&gt;&lt;wsp:rsid wsp:val=&quot;009C54D9&quot;/&gt;&lt;wsp:rsid wsp:val=&quot;009C7A18&quot;/&gt;&lt;wsp:rsid wsp:val=&quot;009C7B94&quot;/&gt;&lt;wsp:rsid wsp:val=&quot;009D01AC&quot;/&gt;&lt;wsp:rsid wsp:val=&quot;009D0EC9&quot;/&gt;&lt;wsp:rsid wsp:val=&quot;009D6490&quot;/&gt;&lt;wsp:rsid wsp:val=&quot;009E0F7B&quot;/&gt;&lt;wsp:rsid wsp:val=&quot;009E140E&quot;/&gt;&lt;wsp:rsid wsp:val=&quot;009E4431&quot;/&gt;&lt;wsp:rsid wsp:val=&quot;009E5A0D&quot;/&gt;&lt;wsp:rsid wsp:val=&quot;009E5C75&quot;/&gt;&lt;wsp:rsid wsp:val=&quot;009E6302&quot;/&gt;&lt;wsp:rsid wsp:val=&quot;009F0492&quot;/&gt;&lt;wsp:rsid wsp:val=&quot;009F1D8A&quot;/&gt;&lt;wsp:rsid wsp:val=&quot;009F1D9C&quot;/&gt;&lt;wsp:rsid wsp:val=&quot;009F3A34&quot;/&gt;&lt;wsp:rsid wsp:val=&quot;009F5B30&quot;/&gt;&lt;wsp:rsid wsp:val=&quot;00A02A1A&quot;/&gt;&lt;wsp:rsid wsp:val=&quot;00A0733E&quot;/&gt;&lt;wsp:rsid wsp:val=&quot;00A076E1&quot;/&gt;&lt;wsp:rsid wsp:val=&quot;00A106DC&quot;/&gt;&lt;wsp:rsid wsp:val=&quot;00A116F1&quot;/&gt;&lt;wsp:rsid wsp:val=&quot;00A15803&quot;/&gt;&lt;wsp:rsid wsp:val=&quot;00A1704B&quot;/&gt;&lt;wsp:rsid wsp:val=&quot;00A21E3E&quot;/&gt;&lt;wsp:rsid wsp:val=&quot;00A22564&quot;/&gt;&lt;wsp:rsid wsp:val=&quot;00A2283D&quot;/&gt;&lt;wsp:rsid wsp:val=&quot;00A2297C&quot;/&gt;&lt;wsp:rsid wsp:val=&quot;00A24585&quot;/&gt;&lt;wsp:rsid wsp:val=&quot;00A2706A&quot;/&gt;&lt;wsp:rsid wsp:val=&quot;00A362BC&quot;/&gt;&lt;wsp:rsid wsp:val=&quot;00A37453&quot;/&gt;&lt;wsp:rsid wsp:val=&quot;00A42D71&quot;/&gt;&lt;wsp:rsid wsp:val=&quot;00A4412E&quot;/&gt;&lt;wsp:rsid wsp:val=&quot;00A44148&quot;/&gt;&lt;wsp:rsid wsp:val=&quot;00A529EC&quot;/&gt;&lt;wsp:rsid wsp:val=&quot;00A5435F&quot;/&gt;&lt;wsp:rsid wsp:val=&quot;00A547BA&quot;/&gt;&lt;wsp:rsid wsp:val=&quot;00A55AB2&quot;/&gt;&lt;wsp:rsid wsp:val=&quot;00A5710A&quot;/&gt;&lt;wsp:rsid wsp:val=&quot;00A62F72&quot;/&gt;&lt;wsp:rsid wsp:val=&quot;00A639A3&quot;/&gt;&lt;wsp:rsid wsp:val=&quot;00A659A1&quot;/&gt;&lt;wsp:rsid wsp:val=&quot;00A67CE6&quot;/&gt;&lt;wsp:rsid wsp:val=&quot;00A70533&quot;/&gt;&lt;wsp:rsid wsp:val=&quot;00A7120F&quot;/&gt;&lt;wsp:rsid wsp:val=&quot;00A71393&quot;/&gt;&lt;wsp:rsid wsp:val=&quot;00A7186F&quot;/&gt;&lt;wsp:rsid wsp:val=&quot;00A73D5F&quot;/&gt;&lt;wsp:rsid wsp:val=&quot;00A747A0&quot;/&gt;&lt;wsp:rsid wsp:val=&quot;00A771A2&quot;/&gt;&lt;wsp:rsid wsp:val=&quot;00A8120A&quot;/&gt;&lt;wsp:rsid wsp:val=&quot;00A830F3&quot;/&gt;&lt;wsp:rsid wsp:val=&quot;00A83412&quot;/&gt;&lt;wsp:rsid wsp:val=&quot;00A91179&quot;/&gt;&lt;wsp:rsid wsp:val=&quot;00A92820&quot;/&gt;&lt;wsp:rsid wsp:val=&quot;00A9306B&quot;/&gt;&lt;wsp:rsid wsp:val=&quot;00A93213&quot;/&gt;&lt;wsp:rsid wsp:val=&quot;00A94C41&quot;/&gt;&lt;wsp:rsid wsp:val=&quot;00AA0F00&quot;/&gt;&lt;wsp:rsid wsp:val=&quot;00AA612D&quot;/&gt;&lt;wsp:rsid wsp:val=&quot;00AB0C86&quot;/&gt;&lt;wsp:rsid wsp:val=&quot;00AB15DE&quot;/&gt;&lt;wsp:rsid wsp:val=&quot;00AB1F89&quot;/&gt;&lt;wsp:rsid wsp:val=&quot;00AB23F4&quot;/&gt;&lt;wsp:rsid wsp:val=&quot;00AB3DB5&quot;/&gt;&lt;wsp:rsid wsp:val=&quot;00AC21C6&quot;/&gt;&lt;wsp:rsid wsp:val=&quot;00AC2C15&quot;/&gt;&lt;wsp:rsid wsp:val=&quot;00AC48C2&quot;/&gt;&lt;wsp:rsid wsp:val=&quot;00AD08A0&quot;/&gt;&lt;wsp:rsid wsp:val=&quot;00AD1E3D&quot;/&gt;&lt;wsp:rsid wsp:val=&quot;00AD6A1F&quot;/&gt;&lt;wsp:rsid wsp:val=&quot;00AD711C&quot;/&gt;&lt;wsp:rsid wsp:val=&quot;00AD7621&quot;/&gt;&lt;wsp:rsid wsp:val=&quot;00AE273C&quot;/&gt;&lt;wsp:rsid wsp:val=&quot;00AF073C&quot;/&gt;&lt;wsp:rsid wsp:val=&quot;00AF107C&quot;/&gt;&lt;wsp:rsid wsp:val=&quot;00AF1435&quot;/&gt;&lt;wsp:rsid wsp:val=&quot;00AF3D39&quot;/&gt;&lt;wsp:rsid wsp:val=&quot;00AF4425&quot;/&gt;&lt;wsp:rsid wsp:val=&quot;00AF56BC&quot;/&gt;&lt;wsp:rsid wsp:val=&quot;00B01695&quot;/&gt;&lt;wsp:rsid wsp:val=&quot;00B041D7&quot;/&gt;&lt;wsp:rsid wsp:val=&quot;00B0497F&quot;/&gt;&lt;wsp:rsid wsp:val=&quot;00B04A42&quot;/&gt;&lt;wsp:rsid wsp:val=&quot;00B05C34&quot;/&gt;&lt;wsp:rsid wsp:val=&quot;00B10B67&quot;/&gt;&lt;wsp:rsid wsp:val=&quot;00B1147C&quot;/&gt;&lt;wsp:rsid wsp:val=&quot;00B14F73&quot;/&gt;&lt;wsp:rsid wsp:val=&quot;00B15546&quot;/&gt;&lt;wsp:rsid wsp:val=&quot;00B163AB&quot;/&gt;&lt;wsp:rsid wsp:val=&quot;00B201CA&quot;/&gt;&lt;wsp:rsid wsp:val=&quot;00B250D5&quot;/&gt;&lt;wsp:rsid wsp:val=&quot;00B27175&quot;/&gt;&lt;wsp:rsid wsp:val=&quot;00B368F7&quot;/&gt;&lt;wsp:rsid wsp:val=&quot;00B42141&quot;/&gt;&lt;wsp:rsid wsp:val=&quot;00B425C8&quot;/&gt;&lt;wsp:rsid wsp:val=&quot;00B4485C&quot;/&gt;&lt;wsp:rsid wsp:val=&quot;00B46A59&quot;/&gt;&lt;wsp:rsid wsp:val=&quot;00B472A5&quot;/&gt;&lt;wsp:rsid wsp:val=&quot;00B510B5&quot;/&gt;&lt;wsp:rsid wsp:val=&quot;00B524C2&quot;/&gt;&lt;wsp:rsid wsp:val=&quot;00B53DF6&quot;/&gt;&lt;wsp:rsid wsp:val=&quot;00B55BB0&quot;/&gt;&lt;wsp:rsid wsp:val=&quot;00B60E59&quot;/&gt;&lt;wsp:rsid wsp:val=&quot;00B67A85&quot;/&gt;&lt;wsp:rsid wsp:val=&quot;00B70B99&quot;/&gt;&lt;wsp:rsid wsp:val=&quot;00B76643&quot;/&gt;&lt;wsp:rsid wsp:val=&quot;00B80177&quot;/&gt;&lt;wsp:rsid wsp:val=&quot;00B81BAD&quot;/&gt;&lt;wsp:rsid wsp:val=&quot;00B84AC6&quot;/&gt;&lt;wsp:rsid wsp:val=&quot;00B86829&quot;/&gt;&lt;wsp:rsid wsp:val=&quot;00B878AD&quot;/&gt;&lt;wsp:rsid wsp:val=&quot;00B8798D&quot;/&gt;&lt;wsp:rsid wsp:val=&quot;00BA19B9&quot;/&gt;&lt;wsp:rsid wsp:val=&quot;00BA3B23&quot;/&gt;&lt;wsp:rsid wsp:val=&quot;00BA6263&quot;/&gt;&lt;wsp:rsid wsp:val=&quot;00BA73A2&quot;/&gt;&lt;wsp:rsid wsp:val=&quot;00BB0CAF&quot;/&gt;&lt;wsp:rsid wsp:val=&quot;00BB1B3B&quot;/&gt;&lt;wsp:rsid wsp:val=&quot;00BB3DFF&quot;/&gt;&lt;wsp:rsid wsp:val=&quot;00BC5EC0&quot;/&gt;&lt;wsp:rsid wsp:val=&quot;00BC6164&quot;/&gt;&lt;wsp:rsid wsp:val=&quot;00BD37F2&quot;/&gt;&lt;wsp:rsid wsp:val=&quot;00BD4E26&quot;/&gt;&lt;wsp:rsid wsp:val=&quot;00BD54C1&quot;/&gt;&lt;wsp:rsid wsp:val=&quot;00BD6734&quot;/&gt;&lt;wsp:rsid wsp:val=&quot;00BD76EB&quot;/&gt;&lt;wsp:rsid wsp:val=&quot;00BE02CD&quot;/&gt;&lt;wsp:rsid wsp:val=&quot;00BE2399&quot;/&gt;&lt;wsp:rsid wsp:val=&quot;00BE2A3F&quot;/&gt;&lt;wsp:rsid wsp:val=&quot;00BF04D6&quot;/&gt;&lt;wsp:rsid wsp:val=&quot;00BF0CFD&quot;/&gt;&lt;wsp:rsid wsp:val=&quot;00BF6569&quot;/&gt;&lt;wsp:rsid wsp:val=&quot;00BF68AE&quot;/&gt;&lt;wsp:rsid wsp:val=&quot;00C01DE3&quot;/&gt;&lt;wsp:rsid wsp:val=&quot;00C04B3F&quot;/&gt;&lt;wsp:rsid wsp:val=&quot;00C052FE&quot;/&gt;&lt;wsp:rsid wsp:val=&quot;00C07ECE&quot;/&gt;&lt;wsp:rsid wsp:val=&quot;00C10AA1&quot;/&gt;&lt;wsp:rsid wsp:val=&quot;00C12609&quot;/&gt;&lt;wsp:rsid wsp:val=&quot;00C13F13&quot;/&gt;&lt;wsp:rsid wsp:val=&quot;00C15157&quot;/&gt;&lt;wsp:rsid wsp:val=&quot;00C23278&quot;/&gt;&lt;wsp:rsid wsp:val=&quot;00C336A9&quot;/&gt;&lt;wsp:rsid wsp:val=&quot;00C34B83&quot;/&gt;&lt;wsp:rsid wsp:val=&quot;00C40F08&quot;/&gt;&lt;wsp:rsid wsp:val=&quot;00C41926&quot;/&gt;&lt;wsp:rsid wsp:val=&quot;00C4514E&quot;/&gt;&lt;wsp:rsid wsp:val=&quot;00C52179&quot;/&gt;&lt;wsp:rsid wsp:val=&quot;00C5396F&quot;/&gt;&lt;wsp:rsid wsp:val=&quot;00C546F8&quot;/&gt;&lt;wsp:rsid wsp:val=&quot;00C55CF4&quot;/&gt;&lt;wsp:rsid wsp:val=&quot;00C61378&quot;/&gt;&lt;wsp:rsid wsp:val=&quot;00C62A4D&quot;/&gt;&lt;wsp:rsid wsp:val=&quot;00C66610&quot;/&gt;&lt;wsp:rsid wsp:val=&quot;00C72DFF&quot;/&gt;&lt;wsp:rsid wsp:val=&quot;00C84E1F&quot;/&gt;&lt;wsp:rsid wsp:val=&quot;00C8629B&quot;/&gt;&lt;wsp:rsid wsp:val=&quot;00C86930&quot;/&gt;&lt;wsp:rsid wsp:val=&quot;00C87582&quot;/&gt;&lt;wsp:rsid wsp:val=&quot;00C906BD&quot;/&gt;&lt;wsp:rsid wsp:val=&quot;00C91E51&quot;/&gt;&lt;wsp:rsid wsp:val=&quot;00C9737B&quot;/&gt;&lt;wsp:rsid wsp:val=&quot;00CA26CF&quot;/&gt;&lt;wsp:rsid wsp:val=&quot;00CA2885&quot;/&gt;&lt;wsp:rsid wsp:val=&quot;00CB24E3&quot;/&gt;&lt;wsp:rsid wsp:val=&quot;00CB3DF3&quot;/&gt;&lt;wsp:rsid wsp:val=&quot;00CB3EA1&quot;/&gt;&lt;wsp:rsid wsp:val=&quot;00CB43C7&quot;/&gt;&lt;wsp:rsid wsp:val=&quot;00CB4F75&quot;/&gt;&lt;wsp:rsid wsp:val=&quot;00CB5379&quot;/&gt;&lt;wsp:rsid wsp:val=&quot;00CC14FC&quot;/&gt;&lt;wsp:rsid wsp:val=&quot;00CC43DE&quot;/&gt;&lt;wsp:rsid wsp:val=&quot;00CC5025&quot;/&gt;&lt;wsp:rsid wsp:val=&quot;00CC7D02&quot;/&gt;&lt;wsp:rsid wsp:val=&quot;00CD065A&quot;/&gt;&lt;wsp:rsid wsp:val=&quot;00CD26B8&quot;/&gt;&lt;wsp:rsid wsp:val=&quot;00CD27C9&quot;/&gt;&lt;wsp:rsid wsp:val=&quot;00CE0516&quot;/&gt;&lt;wsp:rsid wsp:val=&quot;00CE4014&quot;/&gt;&lt;wsp:rsid wsp:val=&quot;00CF0AEA&quot;/&gt;&lt;wsp:rsid wsp:val=&quot;00CF5202&quot;/&gt;&lt;wsp:rsid wsp:val=&quot;00CF5795&quot;/&gt;&lt;wsp:rsid wsp:val=&quot;00D06D67&quot;/&gt;&lt;wsp:rsid wsp:val=&quot;00D0762A&quot;/&gt;&lt;wsp:rsid wsp:val=&quot;00D15B00&quot;/&gt;&lt;wsp:rsid wsp:val=&quot;00D1676D&quot;/&gt;&lt;wsp:rsid wsp:val=&quot;00D35F55&quot;/&gt;&lt;wsp:rsid wsp:val=&quot;00D3717E&quot;/&gt;&lt;wsp:rsid wsp:val=&quot;00D375E9&quot;/&gt;&lt;wsp:rsid wsp:val=&quot;00D42542&quot;/&gt;&lt;wsp:rsid wsp:val=&quot;00D45E8F&quot;/&gt;&lt;wsp:rsid wsp:val=&quot;00D544D6&quot;/&gt;&lt;wsp:rsid wsp:val=&quot;00D63729&quot;/&gt;&lt;wsp:rsid wsp:val=&quot;00D7044B&quot;/&gt;&lt;wsp:rsid wsp:val=&quot;00D75719&quot;/&gt;&lt;wsp:rsid wsp:val=&quot;00D81212&quot;/&gt;&lt;wsp:rsid wsp:val=&quot;00D86248&quot;/&gt;&lt;wsp:rsid wsp:val=&quot;00D86D3E&quot;/&gt;&lt;wsp:rsid wsp:val=&quot;00DA52CC&quot;/&gt;&lt;wsp:rsid wsp:val=&quot;00DB240A&quot;/&gt;&lt;wsp:rsid wsp:val=&quot;00DB5454&quot;/&gt;&lt;wsp:rsid wsp:val=&quot;00DC6443&quot;/&gt;&lt;wsp:rsid wsp:val=&quot;00DD19D2&quot;/&gt;&lt;wsp:rsid wsp:val=&quot;00DD21DB&quot;/&gt;&lt;wsp:rsid wsp:val=&quot;00DD74D5&quot;/&gt;&lt;wsp:rsid wsp:val=&quot;00DE19B3&quot;/&gt;&lt;wsp:rsid wsp:val=&quot;00DF54AA&quot;/&gt;&lt;wsp:rsid wsp:val=&quot;00DF743D&quot;/&gt;&lt;wsp:rsid wsp:val=&quot;00E00198&quot;/&gt;&lt;wsp:rsid wsp:val=&quot;00E00F63&quot;/&gt;&lt;wsp:rsid wsp:val=&quot;00E01D6F&quot;/&gt;&lt;wsp:rsid wsp:val=&quot;00E05D24&quot;/&gt;&lt;wsp:rsid wsp:val=&quot;00E05D45&quot;/&gt;&lt;wsp:rsid wsp:val=&quot;00E06C46&quot;/&gt;&lt;wsp:rsid wsp:val=&quot;00E07058&quot;/&gt;&lt;wsp:rsid wsp:val=&quot;00E11113&quot;/&gt;&lt;wsp:rsid wsp:val=&quot;00E15DE4&quot;/&gt;&lt;wsp:rsid wsp:val=&quot;00E17656&quot;/&gt;&lt;wsp:rsid wsp:val=&quot;00E210E9&quot;/&gt;&lt;wsp:rsid wsp:val=&quot;00E22C76&quot;/&gt;&lt;wsp:rsid wsp:val=&quot;00E23E20&quot;/&gt;&lt;wsp:rsid wsp:val=&quot;00E25A64&quot;/&gt;&lt;wsp:rsid wsp:val=&quot;00E314D9&quot;/&gt;&lt;wsp:rsid wsp:val=&quot;00E32241&quot;/&gt;&lt;wsp:rsid wsp:val=&quot;00E322EA&quot;/&gt;&lt;wsp:rsid wsp:val=&quot;00E33228&quot;/&gt;&lt;wsp:rsid wsp:val=&quot;00E3353F&quot;/&gt;&lt;wsp:rsid wsp:val=&quot;00E34D04&quot;/&gt;&lt;wsp:rsid wsp:val=&quot;00E409F1&quot;/&gt;&lt;wsp:rsid wsp:val=&quot;00E40C28&quot;/&gt;&lt;wsp:rsid wsp:val=&quot;00E43E46&quot;/&gt;&lt;wsp:rsid wsp:val=&quot;00E43FAF&quot;/&gt;&lt;wsp:rsid wsp:val=&quot;00E44282&quot;/&gt;&lt;wsp:rsid wsp:val=&quot;00E44610&quot;/&gt;&lt;wsp:rsid wsp:val=&quot;00E5242D&quot;/&gt;&lt;wsp:rsid wsp:val=&quot;00E52E51&quot;/&gt;&lt;wsp:rsid wsp:val=&quot;00E54E19&quot;/&gt;&lt;wsp:rsid wsp:val=&quot;00E62BCC&quot;/&gt;&lt;wsp:rsid wsp:val=&quot;00E636C6&quot;/&gt;&lt;wsp:rsid wsp:val=&quot;00E72B12&quot;/&gt;&lt;wsp:rsid wsp:val=&quot;00E738A0&quot;/&gt;&lt;wsp:rsid wsp:val=&quot;00E73BFE&quot;/&gt;&lt;wsp:rsid wsp:val=&quot;00E74FDC&quot;/&gt;&lt;wsp:rsid wsp:val=&quot;00E8060F&quot;/&gt;&lt;wsp:rsid wsp:val=&quot;00E860AD&quot;/&gt;&lt;wsp:rsid wsp:val=&quot;00E903A4&quot;/&gt;&lt;wsp:rsid wsp:val=&quot;00E93396&quot;/&gt;&lt;wsp:rsid wsp:val=&quot;00E94A78&quot;/&gt;&lt;wsp:rsid wsp:val=&quot;00EA0A4A&quot;/&gt;&lt;wsp:rsid wsp:val=&quot;00EA31F1&quot;/&gt;&lt;wsp:rsid wsp:val=&quot;00EB4884&quot;/&gt;&lt;wsp:rsid wsp:val=&quot;00EC0404&quot;/&gt;&lt;wsp:rsid wsp:val=&quot;00EC292E&quot;/&gt;&lt;wsp:rsid wsp:val=&quot;00EC4FBE&quot;/&gt;&lt;wsp:rsid wsp:val=&quot;00EC5EE2&quot;/&gt;&lt;wsp:rsid wsp:val=&quot;00ED0DA2&quot;/&gt;&lt;wsp:rsid wsp:val=&quot;00ED3019&quot;/&gt;&lt;wsp:rsid wsp:val=&quot;00ED40BA&quot;/&gt;&lt;wsp:rsid wsp:val=&quot;00EE15FC&quot;/&gt;&lt;wsp:rsid wsp:val=&quot;00EE26DB&quot;/&gt;&lt;wsp:rsid wsp:val=&quot;00EE6BEE&quot;/&gt;&lt;wsp:rsid wsp:val=&quot;00EF02E9&quot;/&gt;&lt;wsp:rsid wsp:val=&quot;00EF299A&quot;/&gt;&lt;wsp:rsid wsp:val=&quot;00EF4BE8&quot;/&gt;&lt;wsp:rsid wsp:val=&quot;00EF5E23&quot;/&gt;&lt;wsp:rsid wsp:val=&quot;00EF69BE&quot;/&gt;&lt;wsp:rsid wsp:val=&quot;00F06C6A&quot;/&gt;&lt;wsp:rsid wsp:val=&quot;00F0709F&quot;/&gt;&lt;wsp:rsid wsp:val=&quot;00F107B4&quot;/&gt;&lt;wsp:rsid wsp:val=&quot;00F11B0C&quot;/&gt;&lt;wsp:rsid wsp:val=&quot;00F15A15&quot;/&gt;&lt;wsp:rsid wsp:val=&quot;00F26A20&quot;/&gt;&lt;wsp:rsid wsp:val=&quot;00F318E7&quot;/&gt;&lt;wsp:rsid wsp:val=&quot;00F4136C&quot;/&gt;&lt;wsp:rsid wsp:val=&quot;00F41D8C&quot;/&gt;&lt;wsp:rsid wsp:val=&quot;00F4220F&quot;/&gt;&lt;wsp:rsid wsp:val=&quot;00F4407E&quot;/&gt;&lt;wsp:rsid wsp:val=&quot;00F4660B&quot;/&gt;&lt;wsp:rsid wsp:val=&quot;00F54FB5&quot;/&gt;&lt;wsp:rsid wsp:val=&quot;00F56E22&quot;/&gt;&lt;wsp:rsid wsp:val=&quot;00F57080&quot;/&gt;&lt;wsp:rsid wsp:val=&quot;00F67D39&quot;/&gt;&lt;wsp:rsid wsp:val=&quot;00F700CE&quot;/&gt;&lt;wsp:rsid wsp:val=&quot;00F706DA&quot;/&gt;&lt;wsp:rsid wsp:val=&quot;00F71D36&quot;/&gt;&lt;wsp:rsid wsp:val=&quot;00F74CA6&quot;/&gt;&lt;wsp:rsid wsp:val=&quot;00F77C11&quot;/&gt;&lt;wsp:rsid wsp:val=&quot;00F77E97&quot;/&gt;&lt;wsp:rsid wsp:val=&quot;00F85280&quot;/&gt;&lt;wsp:rsid wsp:val=&quot;00F85BBC&quot;/&gt;&lt;wsp:rsid wsp:val=&quot;00F86E51&quot;/&gt;&lt;wsp:rsid wsp:val=&quot;00F92A7E&quot;/&gt;&lt;wsp:rsid wsp:val=&quot;00F94BFB&quot;/&gt;&lt;wsp:rsid wsp:val=&quot;00F955F3&quot;/&gt;&lt;wsp:rsid wsp:val=&quot;00F96FBC&quot;/&gt;&lt;wsp:rsid wsp:val=&quot;00FA3E35&quot;/&gt;&lt;wsp:rsid wsp:val=&quot;00FA42A9&quot;/&gt;&lt;wsp:rsid wsp:val=&quot;00FA5D0B&quot;/&gt;&lt;wsp:rsid wsp:val=&quot;00FA6A42&quot;/&gt;&lt;wsp:rsid wsp:val=&quot;00FB4D58&quot;/&gt;&lt;wsp:rsid wsp:val=&quot;00FB6D7F&quot;/&gt;&lt;wsp:rsid wsp:val=&quot;00FC35C2&quot;/&gt;&lt;wsp:rsid wsp:val=&quot;00FC73F2&quot;/&gt;&lt;wsp:rsid wsp:val=&quot;00FD0B41&quot;/&gt;&lt;wsp:rsid wsp:val=&quot;00FD1566&quot;/&gt;&lt;wsp:rsid wsp:val=&quot;00FD18EB&quot;/&gt;&lt;wsp:rsid wsp:val=&quot;00FD256C&quot;/&gt;&lt;wsp:rsid wsp:val=&quot;00FD285E&quot;/&gt;&lt;wsp:rsid wsp:val=&quot;00FE2545&quot;/&gt;&lt;wsp:rsid wsp:val=&quot;00FE2EA7&quot;/&gt;&lt;wsp:rsid wsp:val=&quot;00FE5D51&quot;/&gt;&lt;wsp:rsid wsp:val=&quot;00FE6900&quot;/&gt;&lt;/wsp:rsids&gt;&lt;/w:docPr&gt;&lt;w:body&gt;&lt;wx:sect&gt;&lt;w:p wsp:rsidR=&quot;00000000&quot; wsp:rsidRDefault=&quot;004D49FD&quot; wsp:rsidP=&quot;004D49FD&quot;&gt;&lt;m:oMathPara&gt;&lt;m:oMath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681FE0">
        <w:rPr>
          <w:sz w:val="28"/>
          <w:szCs w:val="28"/>
        </w:rPr>
        <w:instrText xml:space="preserve"> </w:instrText>
      </w:r>
      <w:r w:rsidRPr="00681FE0">
        <w:rPr>
          <w:sz w:val="28"/>
          <w:szCs w:val="28"/>
        </w:rPr>
        <w:fldChar w:fldCharType="separate"/>
      </w:r>
      <w:r w:rsidRPr="00446561">
        <w:rPr>
          <w:position w:val="-6"/>
        </w:rPr>
        <w:pict>
          <v:shape id="_x0000_i1029" type="#_x0000_t75" style="width:10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40&quot;/&gt;&lt;w:displayBackgroundShape/&gt;&lt;w:stylePaneFormatFilter w:val=&quot;0000&quot;/&gt;&lt;w:defaultTabStop w:val=&quot;708&quot;/&gt;&lt;w:defaultTableStyle w:sti=&quot;0&quot; w:val=&quot;РћР±С‹С‡РЅС‹Р№&quot;/&gt;&lt;w:drawingGridHorizontalSpacing w:val=&quot;0&quot;/&gt;&lt;w:drawingGridVerticalSpacing w:val=&quot;0&quot;/&gt;&lt;w:displayHorizontalDrawingGridEvery w:val=&quot;0&quot;/&gt;&lt;w:displayVerticalDrawingGridEvery w:val=&quot;0&quot;/&gt;&lt;w:useMarginsForDrawingGridOrigin/&gt;&lt;w:drawingGridHorizontalOrigin w:val=&quot;0&quot;/&gt;&lt;w:drawingGridVerticalOrigin w:val=&quot;0&quot;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0306B9&quot;/&gt;&lt;wsp:rsid wsp:val=&quot;0000131B&quot;/&gt;&lt;wsp:rsid wsp:val=&quot;000013E6&quot;/&gt;&lt;wsp:rsid wsp:val=&quot;00006B90&quot;/&gt;&lt;wsp:rsid wsp:val=&quot;00007D77&quot;/&gt;&lt;wsp:rsid wsp:val=&quot;0001399A&quot;/&gt;&lt;wsp:rsid wsp:val=&quot;00017932&quot;/&gt;&lt;wsp:rsid wsp:val=&quot;00023388&quot;/&gt;&lt;wsp:rsid wsp:val=&quot;0002384B&quot;/&gt;&lt;wsp:rsid wsp:val=&quot;000306B9&quot;/&gt;&lt;wsp:rsid wsp:val=&quot;00031466&quot;/&gt;&lt;wsp:rsid wsp:val=&quot;00034ED6&quot;/&gt;&lt;wsp:rsid wsp:val=&quot;00035A38&quot;/&gt;&lt;wsp:rsid wsp:val=&quot;0003647B&quot;/&gt;&lt;wsp:rsid wsp:val=&quot;000376B8&quot;/&gt;&lt;wsp:rsid wsp:val=&quot;00037FC7&quot;/&gt;&lt;wsp:rsid wsp:val=&quot;0004045A&quot;/&gt;&lt;wsp:rsid wsp:val=&quot;000462BE&quot;/&gt;&lt;wsp:rsid wsp:val=&quot;000507FF&quot;/&gt;&lt;wsp:rsid wsp:val=&quot;00053045&quot;/&gt;&lt;wsp:rsid wsp:val=&quot;00053FD2&quot;/&gt;&lt;wsp:rsid wsp:val=&quot;0005531C&quot;/&gt;&lt;wsp:rsid wsp:val=&quot;00060B9E&quot;/&gt;&lt;wsp:rsid wsp:val=&quot;0006162A&quot;/&gt;&lt;wsp:rsid wsp:val=&quot;00064492&quot;/&gt;&lt;wsp:rsid wsp:val=&quot;000664CA&quot;/&gt;&lt;wsp:rsid wsp:val=&quot;00066B15&quot;/&gt;&lt;wsp:rsid wsp:val=&quot;0007046A&quot;/&gt;&lt;wsp:rsid wsp:val=&quot;00072BC0&quot;/&gt;&lt;wsp:rsid wsp:val=&quot;0007593A&quot;/&gt;&lt;wsp:rsid wsp:val=&quot;00076483&quot;/&gt;&lt;wsp:rsid wsp:val=&quot;0008067D&quot;/&gt;&lt;wsp:rsid wsp:val=&quot;000843C8&quot;/&gt;&lt;wsp:rsid wsp:val=&quot;00086063&quot;/&gt;&lt;wsp:rsid wsp:val=&quot;000870A0&quot;/&gt;&lt;wsp:rsid wsp:val=&quot;000917FA&quot;/&gt;&lt;wsp:rsid wsp:val=&quot;0009204B&quot;/&gt;&lt;wsp:rsid wsp:val=&quot;000924EA&quot;/&gt;&lt;wsp:rsid wsp:val=&quot;000927EB&quot;/&gt;&lt;wsp:rsid wsp:val=&quot;0009363E&quot;/&gt;&lt;wsp:rsid wsp:val=&quot;0009514C&quot;/&gt;&lt;wsp:rsid wsp:val=&quot;00097506&quot;/&gt;&lt;wsp:rsid wsp:val=&quot;000A1AAC&quot;/&gt;&lt;wsp:rsid wsp:val=&quot;000A79BF&quot;/&gt;&lt;wsp:rsid wsp:val=&quot;000B43BE&quot;/&gt;&lt;wsp:rsid wsp:val=&quot;000B4C11&quot;/&gt;&lt;wsp:rsid wsp:val=&quot;000B7FC2&quot;/&gt;&lt;wsp:rsid wsp:val=&quot;000C1B95&quot;/&gt;&lt;wsp:rsid wsp:val=&quot;000C1E94&quot;/&gt;&lt;wsp:rsid wsp:val=&quot;000C2B4E&quot;/&gt;&lt;wsp:rsid wsp:val=&quot;000C4B91&quot;/&gt;&lt;wsp:rsid wsp:val=&quot;000D0861&quot;/&gt;&lt;wsp:rsid wsp:val=&quot;000D41CA&quot;/&gt;&lt;wsp:rsid wsp:val=&quot;000D72FF&quot;/&gt;&lt;wsp:rsid wsp:val=&quot;000E2840&quot;/&gt;&lt;wsp:rsid wsp:val=&quot;000E405A&quot;/&gt;&lt;wsp:rsid wsp:val=&quot;000E7FAC&quot;/&gt;&lt;wsp:rsid wsp:val=&quot;000F3710&quot;/&gt;&lt;wsp:rsid wsp:val=&quot;000F4205&quot;/&gt;&lt;wsp:rsid wsp:val=&quot;000F4272&quot;/&gt;&lt;wsp:rsid wsp:val=&quot;00104488&quot;/&gt;&lt;wsp:rsid wsp:val=&quot;0010569C&quot;/&gt;&lt;wsp:rsid wsp:val=&quot;001063F7&quot;/&gt;&lt;wsp:rsid wsp:val=&quot;001151B6&quot;/&gt;&lt;wsp:rsid wsp:val=&quot;00115A2B&quot;/&gt;&lt;wsp:rsid wsp:val=&quot;001168CB&quot;/&gt;&lt;wsp:rsid wsp:val=&quot;001221C3&quot;/&gt;&lt;wsp:rsid wsp:val=&quot;00131801&quot;/&gt;&lt;wsp:rsid wsp:val=&quot;0013229D&quot;/&gt;&lt;wsp:rsid wsp:val=&quot;001346E8&quot;/&gt;&lt;wsp:rsid wsp:val=&quot;00136546&quot;/&gt;&lt;wsp:rsid wsp:val=&quot;001541FA&quot;/&gt;&lt;wsp:rsid wsp:val=&quot;001627D4&quot;/&gt;&lt;wsp:rsid wsp:val=&quot;001644FD&quot;/&gt;&lt;wsp:rsid wsp:val=&quot;00164710&quot;/&gt;&lt;wsp:rsid wsp:val=&quot;0016673C&quot;/&gt;&lt;wsp:rsid wsp:val=&quot;00171034&quot;/&gt;&lt;wsp:rsid wsp:val=&quot;00172DCC&quot;/&gt;&lt;wsp:rsid wsp:val=&quot;0017482D&quot;/&gt;&lt;wsp:rsid wsp:val=&quot;00176DBA&quot;/&gt;&lt;wsp:rsid wsp:val=&quot;00176F2A&quot;/&gt;&lt;wsp:rsid wsp:val=&quot;00194FB1&quot;/&gt;&lt;wsp:rsid wsp:val=&quot;001A6EF8&quot;/&gt;&lt;wsp:rsid wsp:val=&quot;001B63ED&quot;/&gt;&lt;wsp:rsid wsp:val=&quot;001C4F75&quot;/&gt;&lt;wsp:rsid wsp:val=&quot;001C7118&quot;/&gt;&lt;wsp:rsid wsp:val=&quot;001C7C07&quot;/&gt;&lt;wsp:rsid wsp:val=&quot;001D1ECC&quot;/&gt;&lt;wsp:rsid wsp:val=&quot;001D2ED7&quot;/&gt;&lt;wsp:rsid wsp:val=&quot;001D39FC&quot;/&gt;&lt;wsp:rsid wsp:val=&quot;001D5E5D&quot;/&gt;&lt;wsp:rsid wsp:val=&quot;001D6389&quot;/&gt;&lt;wsp:rsid wsp:val=&quot;001D7A1E&quot;/&gt;&lt;wsp:rsid wsp:val=&quot;001E0C46&quot;/&gt;&lt;wsp:rsid wsp:val=&quot;001E4B59&quot;/&gt;&lt;wsp:rsid wsp:val=&quot;001E4D0C&quot;/&gt;&lt;wsp:rsid wsp:val=&quot;001E5002&quot;/&gt;&lt;wsp:rsid wsp:val=&quot;001E5F2B&quot;/&gt;&lt;wsp:rsid wsp:val=&quot;001E796E&quot;/&gt;&lt;wsp:rsid wsp:val=&quot;001F1076&quot;/&gt;&lt;wsp:rsid wsp:val=&quot;001F3036&quot;/&gt;&lt;wsp:rsid wsp:val=&quot;002024B7&quot;/&gt;&lt;wsp:rsid wsp:val=&quot;002103F7&quot;/&gt;&lt;wsp:rsid wsp:val=&quot;0021274F&quot;/&gt;&lt;wsp:rsid wsp:val=&quot;00215469&quot;/&gt;&lt;wsp:rsid wsp:val=&quot;00215C2A&quot;/&gt;&lt;wsp:rsid wsp:val=&quot;00216FCB&quot;/&gt;&lt;wsp:rsid wsp:val=&quot;0022483E&quot;/&gt;&lt;wsp:rsid wsp:val=&quot;002263AE&quot;/&gt;&lt;wsp:rsid wsp:val=&quot;00227D3E&quot;/&gt;&lt;wsp:rsid wsp:val=&quot;0023774E&quot;/&gt;&lt;wsp:rsid wsp:val=&quot;002401A1&quot;/&gt;&lt;wsp:rsid wsp:val=&quot;00240B2E&quot;/&gt;&lt;wsp:rsid wsp:val=&quot;0024109F&quot;/&gt;&lt;wsp:rsid wsp:val=&quot;00250FD5&quot;/&gt;&lt;wsp:rsid wsp:val=&quot;00251BCA&quot;/&gt;&lt;wsp:rsid wsp:val=&quot;00253652&quot;/&gt;&lt;wsp:rsid wsp:val=&quot;00253DF1&quot;/&gt;&lt;wsp:rsid wsp:val=&quot;00256AE5&quot;/&gt;&lt;wsp:rsid wsp:val=&quot;0026147F&quot;/&gt;&lt;wsp:rsid wsp:val=&quot;00261A26&quot;/&gt;&lt;wsp:rsid wsp:val=&quot;00261D29&quot;/&gt;&lt;wsp:rsid wsp:val=&quot;00263A1C&quot;/&gt;&lt;wsp:rsid wsp:val=&quot;002745A8&quot;/&gt;&lt;wsp:rsid wsp:val=&quot;0028178D&quot;/&gt;&lt;wsp:rsid wsp:val=&quot;00283F2B&quot;/&gt;&lt;wsp:rsid wsp:val=&quot;00285BB2&quot;/&gt;&lt;wsp:rsid wsp:val=&quot;002871B2&quot;/&gt;&lt;wsp:rsid wsp:val=&quot;0029326B&quot;/&gt;&lt;wsp:rsid wsp:val=&quot;0029440B&quot;/&gt;&lt;wsp:rsid wsp:val=&quot;00295451&quot;/&gt;&lt;wsp:rsid wsp:val=&quot;00295996&quot;/&gt;&lt;wsp:rsid wsp:val=&quot;00296E14&quot;/&gt;&lt;wsp:rsid wsp:val=&quot;002A3ED1&quot;/&gt;&lt;wsp:rsid wsp:val=&quot;002A72B6&quot;/&gt;&lt;wsp:rsid wsp:val=&quot;002B022C&quot;/&gt;&lt;wsp:rsid wsp:val=&quot;002B5FF7&quot;/&gt;&lt;wsp:rsid wsp:val=&quot;002B668D&quot;/&gt;&lt;wsp:rsid wsp:val=&quot;002B701D&quot;/&gt;&lt;wsp:rsid wsp:val=&quot;002C2E59&quot;/&gt;&lt;wsp:rsid wsp:val=&quot;002C502C&quot;/&gt;&lt;wsp:rsid wsp:val=&quot;002C53AB&quot;/&gt;&lt;wsp:rsid wsp:val=&quot;002C53AC&quot;/&gt;&lt;wsp:rsid wsp:val=&quot;002C6908&quot;/&gt;&lt;wsp:rsid wsp:val=&quot;002C7078&quot;/&gt;&lt;wsp:rsid wsp:val=&quot;002D0C26&quot;/&gt;&lt;wsp:rsid wsp:val=&quot;002D272E&quot;/&gt;&lt;wsp:rsid wsp:val=&quot;002D44F6&quot;/&gt;&lt;wsp:rsid wsp:val=&quot;002D66A3&quot;/&gt;&lt;wsp:rsid wsp:val=&quot;002D71C1&quot;/&gt;&lt;wsp:rsid wsp:val=&quot;002D74AF&quot;/&gt;&lt;wsp:rsid wsp:val=&quot;002E16D6&quot;/&gt;&lt;wsp:rsid wsp:val=&quot;002E4917&quot;/&gt;&lt;wsp:rsid wsp:val=&quot;002E616A&quot;/&gt;&lt;wsp:rsid wsp:val=&quot;002E6D0E&quot;/&gt;&lt;wsp:rsid wsp:val=&quot;002E7411&quot;/&gt;&lt;wsp:rsid wsp:val=&quot;002F0842&quot;/&gt;&lt;wsp:rsid wsp:val=&quot;002F0B7B&quot;/&gt;&lt;wsp:rsid wsp:val=&quot;002F2A92&quot;/&gt;&lt;wsp:rsid wsp:val=&quot;002F32A9&quot;/&gt;&lt;wsp:rsid wsp:val=&quot;002F64A6&quot;/&gt;&lt;wsp:rsid wsp:val=&quot;00303AD8&quot;/&gt;&lt;wsp:rsid wsp:val=&quot;003142DC&quot;/&gt;&lt;wsp:rsid wsp:val=&quot;003161D3&quot;/&gt;&lt;wsp:rsid wsp:val=&quot;00316D2F&quot;/&gt;&lt;wsp:rsid wsp:val=&quot;0032173E&quot;/&gt;&lt;wsp:rsid wsp:val=&quot;00321AFE&quot;/&gt;&lt;wsp:rsid wsp:val=&quot;003222F0&quot;/&gt;&lt;wsp:rsid wsp:val=&quot;003349FE&quot;/&gt;&lt;wsp:rsid wsp:val=&quot;00343841&quot;/&gt;&lt;wsp:rsid wsp:val=&quot;0034415D&quot;/&gt;&lt;wsp:rsid wsp:val=&quot;0035085E&quot;/&gt;&lt;wsp:rsid wsp:val=&quot;00353E90&quot;/&gt;&lt;wsp:rsid wsp:val=&quot;0036375B&quot;/&gt;&lt;wsp:rsid wsp:val=&quot;00363C2D&quot;/&gt;&lt;wsp:rsid wsp:val=&quot;00363CD0&quot;/&gt;&lt;wsp:rsid wsp:val=&quot;003648A8&quot;/&gt;&lt;wsp:rsid wsp:val=&quot;00365352&quot;/&gt;&lt;wsp:rsid wsp:val=&quot;003660B9&quot;/&gt;&lt;wsp:rsid wsp:val=&quot;00366953&quot;/&gt;&lt;wsp:rsid wsp:val=&quot;0038222B&quot;/&gt;&lt;wsp:rsid wsp:val=&quot;00382960&quot;/&gt;&lt;wsp:rsid wsp:val=&quot;00392749&quot;/&gt;&lt;wsp:rsid wsp:val=&quot;00395843&quot;/&gt;&lt;wsp:rsid wsp:val=&quot;003A247C&quot;/&gt;&lt;wsp:rsid wsp:val=&quot;003A4BEE&quot;/&gt;&lt;wsp:rsid wsp:val=&quot;003B3284&quot;/&gt;&lt;wsp:rsid wsp:val=&quot;003B6D7A&quot;/&gt;&lt;wsp:rsid wsp:val=&quot;003B7F4E&quot;/&gt;&lt;wsp:rsid wsp:val=&quot;003C48F1&quot;/&gt;&lt;wsp:rsid wsp:val=&quot;003C77C4&quot;/&gt;&lt;wsp:rsid wsp:val=&quot;003C7F87&quot;/&gt;&lt;wsp:rsid wsp:val=&quot;003D0351&quot;/&gt;&lt;wsp:rsid wsp:val=&quot;003D7314&quot;/&gt;&lt;wsp:rsid wsp:val=&quot;003E01D0&quot;/&gt;&lt;wsp:rsid wsp:val=&quot;003E0F1D&quot;/&gt;&lt;wsp:rsid wsp:val=&quot;003E3644&quot;/&gt;&lt;wsp:rsid wsp:val=&quot;003E3E98&quot;/&gt;&lt;wsp:rsid wsp:val=&quot;003E42C7&quot;/&gt;&lt;wsp:rsid wsp:val=&quot;003E6E9E&quot;/&gt;&lt;wsp:rsid wsp:val=&quot;003E6F23&quot;/&gt;&lt;wsp:rsid wsp:val=&quot;003F11F8&quot;/&gt;&lt;wsp:rsid wsp:val=&quot;003F676F&quot;/&gt;&lt;wsp:rsid wsp:val=&quot;003F77E2&quot;/&gt;&lt;wsp:rsid wsp:val=&quot;0040497A&quot;/&gt;&lt;wsp:rsid wsp:val=&quot;004135CE&quot;/&gt;&lt;wsp:rsid wsp:val=&quot;0041662F&quot;/&gt;&lt;wsp:rsid wsp:val=&quot;00420653&quot;/&gt;&lt;wsp:rsid wsp:val=&quot;00421CF0&quot;/&gt;&lt;wsp:rsid wsp:val=&quot;00425BED&quot;/&gt;&lt;wsp:rsid wsp:val=&quot;00426F59&quot;/&gt;&lt;wsp:rsid wsp:val=&quot;00427BF7&quot;/&gt;&lt;wsp:rsid wsp:val=&quot;00431909&quot;/&gt;&lt;wsp:rsid wsp:val=&quot;0043567A&quot;/&gt;&lt;wsp:rsid wsp:val=&quot;00442396&quot;/&gt;&lt;wsp:rsid wsp:val=&quot;0044352C&quot;/&gt;&lt;wsp:rsid wsp:val=&quot;00446561&quot;/&gt;&lt;wsp:rsid wsp:val=&quot;00454E90&quot;/&gt;&lt;wsp:rsid wsp:val=&quot;00456A85&quot;/&gt;&lt;wsp:rsid wsp:val=&quot;00462837&quot;/&gt;&lt;wsp:rsid wsp:val=&quot;00462D80&quot;/&gt;&lt;wsp:rsid wsp:val=&quot;00470A76&quot;/&gt;&lt;wsp:rsid wsp:val=&quot;00472FBF&quot;/&gt;&lt;wsp:rsid wsp:val=&quot;004751C4&quot;/&gt;&lt;wsp:rsid wsp:val=&quot;0047566E&quot;/&gt;&lt;wsp:rsid wsp:val=&quot;00475EFE&quot;/&gt;&lt;wsp:rsid wsp:val=&quot;00476D08&quot;/&gt;&lt;wsp:rsid wsp:val=&quot;00483CE0&quot;/&gt;&lt;wsp:rsid wsp:val=&quot;00491929&quot;/&gt;&lt;wsp:rsid wsp:val=&quot;004919C0&quot;/&gt;&lt;wsp:rsid wsp:val=&quot;004947CC&quot;/&gt;&lt;wsp:rsid wsp:val=&quot;00495F75&quot;/&gt;&lt;wsp:rsid wsp:val=&quot;004A32E7&quot;/&gt;&lt;wsp:rsid wsp:val=&quot;004A5438&quot;/&gt;&lt;wsp:rsid wsp:val=&quot;004A6227&quot;/&gt;&lt;wsp:rsid wsp:val=&quot;004A73EC&quot;/&gt;&lt;wsp:rsid wsp:val=&quot;004B6B8C&quot;/&gt;&lt;wsp:rsid wsp:val=&quot;004B7630&quot;/&gt;&lt;wsp:rsid wsp:val=&quot;004C1953&quot;/&gt;&lt;wsp:rsid wsp:val=&quot;004C2214&quot;/&gt;&lt;wsp:rsid wsp:val=&quot;004C357C&quot;/&gt;&lt;wsp:rsid wsp:val=&quot;004C450C&quot;/&gt;&lt;wsp:rsid wsp:val=&quot;004C4B1E&quot;/&gt;&lt;wsp:rsid wsp:val=&quot;004C77A2&quot;/&gt;&lt;wsp:rsid wsp:val=&quot;004D49FD&quot;/&gt;&lt;wsp:rsid wsp:val=&quot;004D4DBF&quot;/&gt;&lt;wsp:rsid wsp:val=&quot;004D749B&quot;/&gt;&lt;wsp:rsid wsp:val=&quot;004E1BD7&quot;/&gt;&lt;wsp:rsid wsp:val=&quot;004E434D&quot;/&gt;&lt;wsp:rsid wsp:val=&quot;004F63B1&quot;/&gt;&lt;wsp:rsid wsp:val=&quot;004F6EBD&quot;/&gt;&lt;wsp:rsid wsp:val=&quot;004F7563&quot;/&gt;&lt;wsp:rsid wsp:val=&quot;004F7981&quot;/&gt;&lt;wsp:rsid wsp:val=&quot;004F7CBE&quot;/&gt;&lt;wsp:rsid wsp:val=&quot;005007E7&quot;/&gt;&lt;wsp:rsid wsp:val=&quot;005009D4&quot;/&gt;&lt;wsp:rsid wsp:val=&quot;00500BDA&quot;/&gt;&lt;wsp:rsid wsp:val=&quot;005048F6&quot;/&gt;&lt;wsp:rsid wsp:val=&quot;00506319&quot;/&gt;&lt;wsp:rsid wsp:val=&quot;00512832&quot;/&gt;&lt;wsp:rsid wsp:val=&quot;0051584C&quot;/&gt;&lt;wsp:rsid wsp:val=&quot;0052482E&quot;/&gt;&lt;wsp:rsid wsp:val=&quot;0052774B&quot;/&gt;&lt;wsp:rsid wsp:val=&quot;005278C5&quot;/&gt;&lt;wsp:rsid wsp:val=&quot;00531B1F&quot;/&gt;&lt;wsp:rsid wsp:val=&quot;0053433B&quot;/&gt;&lt;wsp:rsid wsp:val=&quot;005414DE&quot;/&gt;&lt;wsp:rsid wsp:val=&quot;005437DD&quot;/&gt;&lt;wsp:rsid wsp:val=&quot;00543F6D&quot;/&gt;&lt;wsp:rsid wsp:val=&quot;00550E80&quot;/&gt;&lt;wsp:rsid wsp:val=&quot;00555614&quot;/&gt;&lt;wsp:rsid wsp:val=&quot;005612BF&quot;/&gt;&lt;wsp:rsid wsp:val=&quot;00562EE8&quot;/&gt;&lt;wsp:rsid wsp:val=&quot;00566D67&quot;/&gt;&lt;wsp:rsid wsp:val=&quot;005677A3&quot;/&gt;&lt;wsp:rsid wsp:val=&quot;00572942&quot;/&gt;&lt;wsp:rsid wsp:val=&quot;005732AB&quot;/&gt;&lt;wsp:rsid wsp:val=&quot;00582CAC&quot;/&gt;&lt;wsp:rsid wsp:val=&quot;00586393&quot;/&gt;&lt;wsp:rsid wsp:val=&quot;00586B64&quot;/&gt;&lt;wsp:rsid wsp:val=&quot;00587C99&quot;/&gt;&lt;wsp:rsid wsp:val=&quot;00592BCC&quot;/&gt;&lt;wsp:rsid wsp:val=&quot;00593A1C&quot;/&gt;&lt;wsp:rsid wsp:val=&quot;00595E4D&quot;/&gt;&lt;wsp:rsid wsp:val=&quot;00596983&quot;/&gt;&lt;wsp:rsid wsp:val=&quot;005A0CDE&quot;/&gt;&lt;wsp:rsid wsp:val=&quot;005A5179&quot;/&gt;&lt;wsp:rsid wsp:val=&quot;005B0A5D&quot;/&gt;&lt;wsp:rsid wsp:val=&quot;005C2998&quot;/&gt;&lt;wsp:rsid wsp:val=&quot;005C4495&quot;/&gt;&lt;wsp:rsid wsp:val=&quot;005C6E7C&quot;/&gt;&lt;wsp:rsid wsp:val=&quot;005C7745&quot;/&gt;&lt;wsp:rsid wsp:val=&quot;005D276F&quot;/&gt;&lt;wsp:rsid wsp:val=&quot;005E1629&quot;/&gt;&lt;wsp:rsid wsp:val=&quot;005E646D&quot;/&gt;&lt;wsp:rsid wsp:val=&quot;005F150C&quot;/&gt;&lt;wsp:rsid wsp:val=&quot;005F3682&quot;/&gt;&lt;wsp:rsid wsp:val=&quot;005F4F36&quot;/&gt;&lt;wsp:rsid wsp:val=&quot;006001C0&quot;/&gt;&lt;wsp:rsid wsp:val=&quot;00602C4A&quot;/&gt;&lt;wsp:rsid wsp:val=&quot;00604830&quot;/&gt;&lt;wsp:rsid wsp:val=&quot;00605001&quot;/&gt;&lt;wsp:rsid wsp:val=&quot;00607431&quot;/&gt;&lt;wsp:rsid wsp:val=&quot;00615278&quot;/&gt;&lt;wsp:rsid wsp:val=&quot;006205E8&quot;/&gt;&lt;wsp:rsid wsp:val=&quot;00625939&quot;/&gt;&lt;wsp:rsid wsp:val=&quot;006309EB&quot;/&gt;&lt;wsp:rsid wsp:val=&quot;006312A8&quot;/&gt;&lt;wsp:rsid wsp:val=&quot;006317D9&quot;/&gt;&lt;wsp:rsid wsp:val=&quot;0063378F&quot;/&gt;&lt;wsp:rsid wsp:val=&quot;00634387&quot;/&gt;&lt;wsp:rsid wsp:val=&quot;00635553&quot;/&gt;&lt;wsp:rsid wsp:val=&quot;00644A9F&quot;/&gt;&lt;wsp:rsid wsp:val=&quot;006507B3&quot;/&gt;&lt;wsp:rsid wsp:val=&quot;00651BC6&quot;/&gt;&lt;wsp:rsid wsp:val=&quot;0065208C&quot;/&gt;&lt;wsp:rsid wsp:val=&quot;00672E55&quot;/&gt;&lt;wsp:rsid wsp:val=&quot;00673F25&quot;/&gt;&lt;wsp:rsid wsp:val=&quot;0067607A&quot;/&gt;&lt;wsp:rsid wsp:val=&quot;0067691B&quot;/&gt;&lt;wsp:rsid wsp:val=&quot;006835A5&quot;/&gt;&lt;wsp:rsid wsp:val=&quot;0068613F&quot;/&gt;&lt;wsp:rsid wsp:val=&quot;00687E8D&quot;/&gt;&lt;wsp:rsid wsp:val=&quot;00691930&quot;/&gt;&lt;wsp:rsid wsp:val=&quot;00694494&quot;/&gt;&lt;wsp:rsid wsp:val=&quot;00695561&quot;/&gt;&lt;wsp:rsid wsp:val=&quot;006A0CF7&quot;/&gt;&lt;wsp:rsid wsp:val=&quot;006A457D&quot;/&gt;&lt;wsp:rsid wsp:val=&quot;006B032F&quot;/&gt;&lt;wsp:rsid wsp:val=&quot;006B0BC5&quot;/&gt;&lt;wsp:rsid wsp:val=&quot;006B147E&quot;/&gt;&lt;wsp:rsid wsp:val=&quot;006B1FAC&quot;/&gt;&lt;wsp:rsid wsp:val=&quot;006B41EB&quot;/&gt;&lt;wsp:rsid wsp:val=&quot;006C3AB5&quot;/&gt;&lt;wsp:rsid wsp:val=&quot;006D1678&quot;/&gt;&lt;wsp:rsid wsp:val=&quot;006D2467&quot;/&gt;&lt;wsp:rsid wsp:val=&quot;006D7347&quot;/&gt;&lt;wsp:rsid wsp:val=&quot;006E1235&quot;/&gt;&lt;wsp:rsid wsp:val=&quot;006F59D3&quot;/&gt;&lt;wsp:rsid wsp:val=&quot;007052B3&quot;/&gt;&lt;wsp:rsid wsp:val=&quot;007055DC&quot;/&gt;&lt;wsp:rsid wsp:val=&quot;0070676A&quot;/&gt;&lt;wsp:rsid wsp:val=&quot;00707D85&quot;/&gt;&lt;wsp:rsid wsp:val=&quot;007102D2&quot;/&gt;&lt;wsp:rsid wsp:val=&quot;00711444&quot;/&gt;&lt;wsp:rsid wsp:val=&quot;00712838&quot;/&gt;&lt;wsp:rsid wsp:val=&quot;00723083&quot;/&gt;&lt;wsp:rsid wsp:val=&quot;00723760&quot;/&gt;&lt;wsp:rsid wsp:val=&quot;0072730A&quot;/&gt;&lt;wsp:rsid wsp:val=&quot;00727E18&quot;/&gt;&lt;wsp:rsid wsp:val=&quot;007316B2&quot;/&gt;&lt;wsp:rsid wsp:val=&quot;00733DF2&quot;/&gt;&lt;wsp:rsid wsp:val=&quot;007353A1&quot;/&gt;&lt;wsp:rsid wsp:val=&quot;00743226&quot;/&gt;&lt;wsp:rsid wsp:val=&quot;00744740&quot;/&gt;&lt;wsp:rsid wsp:val=&quot;00747248&quot;/&gt;&lt;wsp:rsid wsp:val=&quot;00752B51&quot;/&gt;&lt;wsp:rsid wsp:val=&quot;0075647E&quot;/&gt;&lt;wsp:rsid wsp:val=&quot;00760867&quot;/&gt;&lt;wsp:rsid wsp:val=&quot;0076155A&quot;/&gt;&lt;wsp:rsid wsp:val=&quot;00762941&quot;/&gt;&lt;wsp:rsid wsp:val=&quot;00764F0E&quot;/&gt;&lt;wsp:rsid wsp:val=&quot;00767F57&quot;/&gt;&lt;wsp:rsid wsp:val=&quot;007715F9&quot;/&gt;&lt;wsp:rsid wsp:val=&quot;0077167C&quot;/&gt;&lt;wsp:rsid wsp:val=&quot;00773658&quot;/&gt;&lt;wsp:rsid wsp:val=&quot;00775BAA&quot;/&gt;&lt;wsp:rsid wsp:val=&quot;007778F1&quot;/&gt;&lt;wsp:rsid wsp:val=&quot;00780FFA&quot;/&gt;&lt;wsp:rsid wsp:val=&quot;0078200E&quot;/&gt;&lt;wsp:rsid wsp:val=&quot;007826CA&quot;/&gt;&lt;wsp:rsid wsp:val=&quot;00793ECB&quot;/&gt;&lt;wsp:rsid wsp:val=&quot;00795113&quot;/&gt;&lt;wsp:rsid wsp:val=&quot;007A170E&quot;/&gt;&lt;wsp:rsid wsp:val=&quot;007A1EAA&quot;/&gt;&lt;wsp:rsid wsp:val=&quot;007A31A9&quot;/&gt;&lt;wsp:rsid wsp:val=&quot;007A59AB&quot;/&gt;&lt;wsp:rsid wsp:val=&quot;007A7988&quot;/&gt;&lt;wsp:rsid wsp:val=&quot;007B11C9&quot;/&gt;&lt;wsp:rsid wsp:val=&quot;007B2BFA&quot;/&gt;&lt;wsp:rsid wsp:val=&quot;007B40F2&quot;/&gt;&lt;wsp:rsid wsp:val=&quot;007B62E2&quot;/&gt;&lt;wsp:rsid wsp:val=&quot;007C0BA9&quot;/&gt;&lt;wsp:rsid wsp:val=&quot;007D16E3&quot;/&gt;&lt;wsp:rsid wsp:val=&quot;007E1DA3&quot;/&gt;&lt;wsp:rsid wsp:val=&quot;007E45FE&quot;/&gt;&lt;wsp:rsid wsp:val=&quot;007F0C9F&quot;/&gt;&lt;wsp:rsid wsp:val=&quot;007F271E&quot;/&gt;&lt;wsp:rsid wsp:val=&quot;007F5CA2&quot;/&gt;&lt;wsp:rsid wsp:val=&quot;007F5FCC&quot;/&gt;&lt;wsp:rsid wsp:val=&quot;00801D57&quot;/&gt;&lt;wsp:rsid wsp:val=&quot;008039EA&quot;/&gt;&lt;wsp:rsid wsp:val=&quot;00803CA6&quot;/&gt;&lt;wsp:rsid wsp:val=&quot;008051E5&quot;/&gt;&lt;wsp:rsid wsp:val=&quot;0080660D&quot;/&gt;&lt;wsp:rsid wsp:val=&quot;00806DEF&quot;/&gt;&lt;wsp:rsid wsp:val=&quot;0081233C&quot;/&gt;&lt;wsp:rsid wsp:val=&quot;0081329E&quot;/&gt;&lt;wsp:rsid wsp:val=&quot;008160E6&quot;/&gt;&lt;wsp:rsid wsp:val=&quot;00816FE2&quot;/&gt;&lt;wsp:rsid wsp:val=&quot;00817F91&quot;/&gt;&lt;wsp:rsid wsp:val=&quot;008223AB&quot;/&gt;&lt;wsp:rsid wsp:val=&quot;0082307D&quot;/&gt;&lt;wsp:rsid wsp:val=&quot;008252E4&quot;/&gt;&lt;wsp:rsid wsp:val=&quot;00826BF3&quot;/&gt;&lt;wsp:rsid wsp:val=&quot;008270E6&quot;/&gt;&lt;wsp:rsid wsp:val=&quot;008311E5&quot;/&gt;&lt;wsp:rsid wsp:val=&quot;00840E05&quot;/&gt;&lt;wsp:rsid wsp:val=&quot;0084223F&quot;/&gt;&lt;wsp:rsid wsp:val=&quot;00846A48&quot;/&gt;&lt;wsp:rsid wsp:val=&quot;00850099&quot;/&gt;&lt;wsp:rsid wsp:val=&quot;008517AF&quot;/&gt;&lt;wsp:rsid wsp:val=&quot;00853DC4&quot;/&gt;&lt;wsp:rsid wsp:val=&quot;00860104&quot;/&gt;&lt;wsp:rsid wsp:val=&quot;0086664C&quot;/&gt;&lt;wsp:rsid wsp:val=&quot;008757DC&quot;/&gt;&lt;wsp:rsid wsp:val=&quot;00876AF5&quot;/&gt;&lt;wsp:rsid wsp:val=&quot;00881E94&quot;/&gt;&lt;wsp:rsid wsp:val=&quot;00882203&quot;/&gt;&lt;wsp:rsid wsp:val=&quot;008840FF&quot;/&gt;&lt;wsp:rsid wsp:val=&quot;0088490C&quot;/&gt;&lt;wsp:rsid wsp:val=&quot;008929C3&quot;/&gt;&lt;wsp:rsid wsp:val=&quot;00892A67&quot;/&gt;&lt;wsp:rsid wsp:val=&quot;008937BA&quot;/&gt;&lt;wsp:rsid wsp:val=&quot;00893EEC&quot;/&gt;&lt;wsp:rsid wsp:val=&quot;008969B6&quot;/&gt;&lt;wsp:rsid wsp:val=&quot;00897070&quot;/&gt;&lt;wsp:rsid wsp:val=&quot;008A30DD&quot;/&gt;&lt;wsp:rsid wsp:val=&quot;008A60C3&quot;/&gt;&lt;wsp:rsid wsp:val=&quot;008A6396&quot;/&gt;&lt;wsp:rsid wsp:val=&quot;008A7C89&quot;/&gt;&lt;wsp:rsid wsp:val=&quot;008B0F11&quot;/&gt;&lt;wsp:rsid wsp:val=&quot;008B5A06&quot;/&gt;&lt;wsp:rsid wsp:val=&quot;008B61EF&quot;/&gt;&lt;wsp:rsid wsp:val=&quot;008B63EC&quot;/&gt;&lt;wsp:rsid wsp:val=&quot;008B6C6C&quot;/&gt;&lt;wsp:rsid wsp:val=&quot;008C1CCC&quot;/&gt;&lt;wsp:rsid wsp:val=&quot;008C2367&quot;/&gt;&lt;wsp:rsid wsp:val=&quot;008C2837&quot;/&gt;&lt;wsp:rsid wsp:val=&quot;008C3E30&quot;/&gt;&lt;wsp:rsid wsp:val=&quot;008C48A8&quot;/&gt;&lt;wsp:rsid wsp:val=&quot;008C5F50&quot;/&gt;&lt;wsp:rsid wsp:val=&quot;008D0DAB&quot;/&gt;&lt;wsp:rsid wsp:val=&quot;008D10E2&quot;/&gt;&lt;wsp:rsid wsp:val=&quot;008D7879&quot;/&gt;&lt;wsp:rsid wsp:val=&quot;008F22C6&quot;/&gt;&lt;wsp:rsid wsp:val=&quot;00901A86&quot;/&gt;&lt;wsp:rsid wsp:val=&quot;00904C4A&quot;/&gt;&lt;wsp:rsid wsp:val=&quot;00907F96&quot;/&gt;&lt;wsp:rsid wsp:val=&quot;00910F70&quot;/&gt;&lt;wsp:rsid wsp:val=&quot;009132C2&quot;/&gt;&lt;wsp:rsid wsp:val=&quot;009165B4&quot;/&gt;&lt;wsp:rsid wsp:val=&quot;00920C09&quot;/&gt;&lt;wsp:rsid wsp:val=&quot;00922E2E&quot;/&gt;&lt;wsp:rsid wsp:val=&quot;00937F64&quot;/&gt;&lt;wsp:rsid wsp:val=&quot;00940398&quot;/&gt;&lt;wsp:rsid wsp:val=&quot;00941522&quot;/&gt;&lt;wsp:rsid wsp:val=&quot;00943DA1&quot;/&gt;&lt;wsp:rsid wsp:val=&quot;009536C6&quot;/&gt;&lt;wsp:rsid wsp:val=&quot;009574A7&quot;/&gt;&lt;wsp:rsid wsp:val=&quot;009611DF&quot;/&gt;&lt;wsp:rsid wsp:val=&quot;00962232&quot;/&gt;&lt;wsp:rsid wsp:val=&quot;009678D5&quot;/&gt;&lt;wsp:rsid wsp:val=&quot;0097148E&quot;/&gt;&lt;wsp:rsid wsp:val=&quot;0097570D&quot;/&gt;&lt;wsp:rsid wsp:val=&quot;0098049F&quot;/&gt;&lt;wsp:rsid wsp:val=&quot;0098219B&quot;/&gt;&lt;wsp:rsid wsp:val=&quot;00983B32&quot;/&gt;&lt;wsp:rsid wsp:val=&quot;00983B52&quot;/&gt;&lt;wsp:rsid wsp:val=&quot;0098749A&quot;/&gt;&lt;wsp:rsid wsp:val=&quot;00990F7D&quot;/&gt;&lt;wsp:rsid wsp:val=&quot;009976DD&quot;/&gt;&lt;wsp:rsid wsp:val=&quot;009A1452&quot;/&gt;&lt;wsp:rsid wsp:val=&quot;009A1659&quot;/&gt;&lt;wsp:rsid wsp:val=&quot;009A2CA0&quot;/&gt;&lt;wsp:rsid wsp:val=&quot;009A6792&quot;/&gt;&lt;wsp:rsid wsp:val=&quot;009A6858&quot;/&gt;&lt;wsp:rsid wsp:val=&quot;009B45DA&quot;/&gt;&lt;wsp:rsid wsp:val=&quot;009B51DB&quot;/&gt;&lt;wsp:rsid wsp:val=&quot;009B6879&quot;/&gt;&lt;wsp:rsid wsp:val=&quot;009B70A3&quot;/&gt;&lt;wsp:rsid wsp:val=&quot;009C4B60&quot;/&gt;&lt;wsp:rsid wsp:val=&quot;009C54D9&quot;/&gt;&lt;wsp:rsid wsp:val=&quot;009C7A18&quot;/&gt;&lt;wsp:rsid wsp:val=&quot;009C7B94&quot;/&gt;&lt;wsp:rsid wsp:val=&quot;009D01AC&quot;/&gt;&lt;wsp:rsid wsp:val=&quot;009D0EC9&quot;/&gt;&lt;wsp:rsid wsp:val=&quot;009D6490&quot;/&gt;&lt;wsp:rsid wsp:val=&quot;009E0F7B&quot;/&gt;&lt;wsp:rsid wsp:val=&quot;009E140E&quot;/&gt;&lt;wsp:rsid wsp:val=&quot;009E4431&quot;/&gt;&lt;wsp:rsid wsp:val=&quot;009E5A0D&quot;/&gt;&lt;wsp:rsid wsp:val=&quot;009E5C75&quot;/&gt;&lt;wsp:rsid wsp:val=&quot;009E6302&quot;/&gt;&lt;wsp:rsid wsp:val=&quot;009F0492&quot;/&gt;&lt;wsp:rsid wsp:val=&quot;009F1D8A&quot;/&gt;&lt;wsp:rsid wsp:val=&quot;009F1D9C&quot;/&gt;&lt;wsp:rsid wsp:val=&quot;009F3A34&quot;/&gt;&lt;wsp:rsid wsp:val=&quot;009F5B30&quot;/&gt;&lt;wsp:rsid wsp:val=&quot;00A02A1A&quot;/&gt;&lt;wsp:rsid wsp:val=&quot;00A0733E&quot;/&gt;&lt;wsp:rsid wsp:val=&quot;00A076E1&quot;/&gt;&lt;wsp:rsid wsp:val=&quot;00A106DC&quot;/&gt;&lt;wsp:rsid wsp:val=&quot;00A116F1&quot;/&gt;&lt;wsp:rsid wsp:val=&quot;00A15803&quot;/&gt;&lt;wsp:rsid wsp:val=&quot;00A1704B&quot;/&gt;&lt;wsp:rsid wsp:val=&quot;00A21E3E&quot;/&gt;&lt;wsp:rsid wsp:val=&quot;00A22564&quot;/&gt;&lt;wsp:rsid wsp:val=&quot;00A2283D&quot;/&gt;&lt;wsp:rsid wsp:val=&quot;00A2297C&quot;/&gt;&lt;wsp:rsid wsp:val=&quot;00A24585&quot;/&gt;&lt;wsp:rsid wsp:val=&quot;00A2706A&quot;/&gt;&lt;wsp:rsid wsp:val=&quot;00A362BC&quot;/&gt;&lt;wsp:rsid wsp:val=&quot;00A37453&quot;/&gt;&lt;wsp:rsid wsp:val=&quot;00A42D71&quot;/&gt;&lt;wsp:rsid wsp:val=&quot;00A4412E&quot;/&gt;&lt;wsp:rsid wsp:val=&quot;00A44148&quot;/&gt;&lt;wsp:rsid wsp:val=&quot;00A529EC&quot;/&gt;&lt;wsp:rsid wsp:val=&quot;00A5435F&quot;/&gt;&lt;wsp:rsid wsp:val=&quot;00A547BA&quot;/&gt;&lt;wsp:rsid wsp:val=&quot;00A55AB2&quot;/&gt;&lt;wsp:rsid wsp:val=&quot;00A5710A&quot;/&gt;&lt;wsp:rsid wsp:val=&quot;00A62F72&quot;/&gt;&lt;wsp:rsid wsp:val=&quot;00A639A3&quot;/&gt;&lt;wsp:rsid wsp:val=&quot;00A659A1&quot;/&gt;&lt;wsp:rsid wsp:val=&quot;00A67CE6&quot;/&gt;&lt;wsp:rsid wsp:val=&quot;00A70533&quot;/&gt;&lt;wsp:rsid wsp:val=&quot;00A7120F&quot;/&gt;&lt;wsp:rsid wsp:val=&quot;00A71393&quot;/&gt;&lt;wsp:rsid wsp:val=&quot;00A7186F&quot;/&gt;&lt;wsp:rsid wsp:val=&quot;00A73D5F&quot;/&gt;&lt;wsp:rsid wsp:val=&quot;00A747A0&quot;/&gt;&lt;wsp:rsid wsp:val=&quot;00A771A2&quot;/&gt;&lt;wsp:rsid wsp:val=&quot;00A8120A&quot;/&gt;&lt;wsp:rsid wsp:val=&quot;00A830F3&quot;/&gt;&lt;wsp:rsid wsp:val=&quot;00A83412&quot;/&gt;&lt;wsp:rsid wsp:val=&quot;00A91179&quot;/&gt;&lt;wsp:rsid wsp:val=&quot;00A92820&quot;/&gt;&lt;wsp:rsid wsp:val=&quot;00A9306B&quot;/&gt;&lt;wsp:rsid wsp:val=&quot;00A93213&quot;/&gt;&lt;wsp:rsid wsp:val=&quot;00A94C41&quot;/&gt;&lt;wsp:rsid wsp:val=&quot;00AA0F00&quot;/&gt;&lt;wsp:rsid wsp:val=&quot;00AA612D&quot;/&gt;&lt;wsp:rsid wsp:val=&quot;00AB0C86&quot;/&gt;&lt;wsp:rsid wsp:val=&quot;00AB15DE&quot;/&gt;&lt;wsp:rsid wsp:val=&quot;00AB1F89&quot;/&gt;&lt;wsp:rsid wsp:val=&quot;00AB23F4&quot;/&gt;&lt;wsp:rsid wsp:val=&quot;00AB3DB5&quot;/&gt;&lt;wsp:rsid wsp:val=&quot;00AC21C6&quot;/&gt;&lt;wsp:rsid wsp:val=&quot;00AC2C15&quot;/&gt;&lt;wsp:rsid wsp:val=&quot;00AC48C2&quot;/&gt;&lt;wsp:rsid wsp:val=&quot;00AD08A0&quot;/&gt;&lt;wsp:rsid wsp:val=&quot;00AD1E3D&quot;/&gt;&lt;wsp:rsid wsp:val=&quot;00AD6A1F&quot;/&gt;&lt;wsp:rsid wsp:val=&quot;00AD711C&quot;/&gt;&lt;wsp:rsid wsp:val=&quot;00AD7621&quot;/&gt;&lt;wsp:rsid wsp:val=&quot;00AE273C&quot;/&gt;&lt;wsp:rsid wsp:val=&quot;00AF073C&quot;/&gt;&lt;wsp:rsid wsp:val=&quot;00AF107C&quot;/&gt;&lt;wsp:rsid wsp:val=&quot;00AF1435&quot;/&gt;&lt;wsp:rsid wsp:val=&quot;00AF3D39&quot;/&gt;&lt;wsp:rsid wsp:val=&quot;00AF4425&quot;/&gt;&lt;wsp:rsid wsp:val=&quot;00AF56BC&quot;/&gt;&lt;wsp:rsid wsp:val=&quot;00B01695&quot;/&gt;&lt;wsp:rsid wsp:val=&quot;00B041D7&quot;/&gt;&lt;wsp:rsid wsp:val=&quot;00B0497F&quot;/&gt;&lt;wsp:rsid wsp:val=&quot;00B04A42&quot;/&gt;&lt;wsp:rsid wsp:val=&quot;00B05C34&quot;/&gt;&lt;wsp:rsid wsp:val=&quot;00B10B67&quot;/&gt;&lt;wsp:rsid wsp:val=&quot;00B1147C&quot;/&gt;&lt;wsp:rsid wsp:val=&quot;00B14F73&quot;/&gt;&lt;wsp:rsid wsp:val=&quot;00B15546&quot;/&gt;&lt;wsp:rsid wsp:val=&quot;00B163AB&quot;/&gt;&lt;wsp:rsid wsp:val=&quot;00B201CA&quot;/&gt;&lt;wsp:rsid wsp:val=&quot;00B250D5&quot;/&gt;&lt;wsp:rsid wsp:val=&quot;00B27175&quot;/&gt;&lt;wsp:rsid wsp:val=&quot;00B368F7&quot;/&gt;&lt;wsp:rsid wsp:val=&quot;00B42141&quot;/&gt;&lt;wsp:rsid wsp:val=&quot;00B425C8&quot;/&gt;&lt;wsp:rsid wsp:val=&quot;00B4485C&quot;/&gt;&lt;wsp:rsid wsp:val=&quot;00B46A59&quot;/&gt;&lt;wsp:rsid wsp:val=&quot;00B472A5&quot;/&gt;&lt;wsp:rsid wsp:val=&quot;00B510B5&quot;/&gt;&lt;wsp:rsid wsp:val=&quot;00B524C2&quot;/&gt;&lt;wsp:rsid wsp:val=&quot;00B53DF6&quot;/&gt;&lt;wsp:rsid wsp:val=&quot;00B55BB0&quot;/&gt;&lt;wsp:rsid wsp:val=&quot;00B60E59&quot;/&gt;&lt;wsp:rsid wsp:val=&quot;00B67A85&quot;/&gt;&lt;wsp:rsid wsp:val=&quot;00B70B99&quot;/&gt;&lt;wsp:rsid wsp:val=&quot;00B76643&quot;/&gt;&lt;wsp:rsid wsp:val=&quot;00B80177&quot;/&gt;&lt;wsp:rsid wsp:val=&quot;00B81BAD&quot;/&gt;&lt;wsp:rsid wsp:val=&quot;00B84AC6&quot;/&gt;&lt;wsp:rsid wsp:val=&quot;00B86829&quot;/&gt;&lt;wsp:rsid wsp:val=&quot;00B878AD&quot;/&gt;&lt;wsp:rsid wsp:val=&quot;00B8798D&quot;/&gt;&lt;wsp:rsid wsp:val=&quot;00BA19B9&quot;/&gt;&lt;wsp:rsid wsp:val=&quot;00BA3B23&quot;/&gt;&lt;wsp:rsid wsp:val=&quot;00BA6263&quot;/&gt;&lt;wsp:rsid wsp:val=&quot;00BA73A2&quot;/&gt;&lt;wsp:rsid wsp:val=&quot;00BB0CAF&quot;/&gt;&lt;wsp:rsid wsp:val=&quot;00BB1B3B&quot;/&gt;&lt;wsp:rsid wsp:val=&quot;00BB3DFF&quot;/&gt;&lt;wsp:rsid wsp:val=&quot;00BC5EC0&quot;/&gt;&lt;wsp:rsid wsp:val=&quot;00BC6164&quot;/&gt;&lt;wsp:rsid wsp:val=&quot;00BD37F2&quot;/&gt;&lt;wsp:rsid wsp:val=&quot;00BD4E26&quot;/&gt;&lt;wsp:rsid wsp:val=&quot;00BD54C1&quot;/&gt;&lt;wsp:rsid wsp:val=&quot;00BD6734&quot;/&gt;&lt;wsp:rsid wsp:val=&quot;00BD76EB&quot;/&gt;&lt;wsp:rsid wsp:val=&quot;00BE02CD&quot;/&gt;&lt;wsp:rsid wsp:val=&quot;00BE2399&quot;/&gt;&lt;wsp:rsid wsp:val=&quot;00BE2A3F&quot;/&gt;&lt;wsp:rsid wsp:val=&quot;00BF04D6&quot;/&gt;&lt;wsp:rsid wsp:val=&quot;00BF0CFD&quot;/&gt;&lt;wsp:rsid wsp:val=&quot;00BF6569&quot;/&gt;&lt;wsp:rsid wsp:val=&quot;00BF68AE&quot;/&gt;&lt;wsp:rsid wsp:val=&quot;00C01DE3&quot;/&gt;&lt;wsp:rsid wsp:val=&quot;00C04B3F&quot;/&gt;&lt;wsp:rsid wsp:val=&quot;00C052FE&quot;/&gt;&lt;wsp:rsid wsp:val=&quot;00C07ECE&quot;/&gt;&lt;wsp:rsid wsp:val=&quot;00C10AA1&quot;/&gt;&lt;wsp:rsid wsp:val=&quot;00C12609&quot;/&gt;&lt;wsp:rsid wsp:val=&quot;00C13F13&quot;/&gt;&lt;wsp:rsid wsp:val=&quot;00C15157&quot;/&gt;&lt;wsp:rsid wsp:val=&quot;00C23278&quot;/&gt;&lt;wsp:rsid wsp:val=&quot;00C336A9&quot;/&gt;&lt;wsp:rsid wsp:val=&quot;00C34B83&quot;/&gt;&lt;wsp:rsid wsp:val=&quot;00C40F08&quot;/&gt;&lt;wsp:rsid wsp:val=&quot;00C41926&quot;/&gt;&lt;wsp:rsid wsp:val=&quot;00C4514E&quot;/&gt;&lt;wsp:rsid wsp:val=&quot;00C52179&quot;/&gt;&lt;wsp:rsid wsp:val=&quot;00C5396F&quot;/&gt;&lt;wsp:rsid wsp:val=&quot;00C546F8&quot;/&gt;&lt;wsp:rsid wsp:val=&quot;00C55CF4&quot;/&gt;&lt;wsp:rsid wsp:val=&quot;00C61378&quot;/&gt;&lt;wsp:rsid wsp:val=&quot;00C62A4D&quot;/&gt;&lt;wsp:rsid wsp:val=&quot;00C66610&quot;/&gt;&lt;wsp:rsid wsp:val=&quot;00C72DFF&quot;/&gt;&lt;wsp:rsid wsp:val=&quot;00C84E1F&quot;/&gt;&lt;wsp:rsid wsp:val=&quot;00C8629B&quot;/&gt;&lt;wsp:rsid wsp:val=&quot;00C86930&quot;/&gt;&lt;wsp:rsid wsp:val=&quot;00C87582&quot;/&gt;&lt;wsp:rsid wsp:val=&quot;00C906BD&quot;/&gt;&lt;wsp:rsid wsp:val=&quot;00C91E51&quot;/&gt;&lt;wsp:rsid wsp:val=&quot;00C9737B&quot;/&gt;&lt;wsp:rsid wsp:val=&quot;00CA26CF&quot;/&gt;&lt;wsp:rsid wsp:val=&quot;00CA2885&quot;/&gt;&lt;wsp:rsid wsp:val=&quot;00CB24E3&quot;/&gt;&lt;wsp:rsid wsp:val=&quot;00CB3DF3&quot;/&gt;&lt;wsp:rsid wsp:val=&quot;00CB3EA1&quot;/&gt;&lt;wsp:rsid wsp:val=&quot;00CB43C7&quot;/&gt;&lt;wsp:rsid wsp:val=&quot;00CB4F75&quot;/&gt;&lt;wsp:rsid wsp:val=&quot;00CB5379&quot;/&gt;&lt;wsp:rsid wsp:val=&quot;00CC14FC&quot;/&gt;&lt;wsp:rsid wsp:val=&quot;00CC43DE&quot;/&gt;&lt;wsp:rsid wsp:val=&quot;00CC5025&quot;/&gt;&lt;wsp:rsid wsp:val=&quot;00CC7D02&quot;/&gt;&lt;wsp:rsid wsp:val=&quot;00CD065A&quot;/&gt;&lt;wsp:rsid wsp:val=&quot;00CD26B8&quot;/&gt;&lt;wsp:rsid wsp:val=&quot;00CD27C9&quot;/&gt;&lt;wsp:rsid wsp:val=&quot;00CE0516&quot;/&gt;&lt;wsp:rsid wsp:val=&quot;00CE4014&quot;/&gt;&lt;wsp:rsid wsp:val=&quot;00CF0AEA&quot;/&gt;&lt;wsp:rsid wsp:val=&quot;00CF5202&quot;/&gt;&lt;wsp:rsid wsp:val=&quot;00CF5795&quot;/&gt;&lt;wsp:rsid wsp:val=&quot;00D06D67&quot;/&gt;&lt;wsp:rsid wsp:val=&quot;00D0762A&quot;/&gt;&lt;wsp:rsid wsp:val=&quot;00D15B00&quot;/&gt;&lt;wsp:rsid wsp:val=&quot;00D1676D&quot;/&gt;&lt;wsp:rsid wsp:val=&quot;00D35F55&quot;/&gt;&lt;wsp:rsid wsp:val=&quot;00D3717E&quot;/&gt;&lt;wsp:rsid wsp:val=&quot;00D375E9&quot;/&gt;&lt;wsp:rsid wsp:val=&quot;00D42542&quot;/&gt;&lt;wsp:rsid wsp:val=&quot;00D45E8F&quot;/&gt;&lt;wsp:rsid wsp:val=&quot;00D544D6&quot;/&gt;&lt;wsp:rsid wsp:val=&quot;00D63729&quot;/&gt;&lt;wsp:rsid wsp:val=&quot;00D7044B&quot;/&gt;&lt;wsp:rsid wsp:val=&quot;00D75719&quot;/&gt;&lt;wsp:rsid wsp:val=&quot;00D81212&quot;/&gt;&lt;wsp:rsid wsp:val=&quot;00D86248&quot;/&gt;&lt;wsp:rsid wsp:val=&quot;00D86D3E&quot;/&gt;&lt;wsp:rsid wsp:val=&quot;00DA52CC&quot;/&gt;&lt;wsp:rsid wsp:val=&quot;00DB240A&quot;/&gt;&lt;wsp:rsid wsp:val=&quot;00DB5454&quot;/&gt;&lt;wsp:rsid wsp:val=&quot;00DC6443&quot;/&gt;&lt;wsp:rsid wsp:val=&quot;00DD19D2&quot;/&gt;&lt;wsp:rsid wsp:val=&quot;00DD21DB&quot;/&gt;&lt;wsp:rsid wsp:val=&quot;00DD74D5&quot;/&gt;&lt;wsp:rsid wsp:val=&quot;00DE19B3&quot;/&gt;&lt;wsp:rsid wsp:val=&quot;00DF54AA&quot;/&gt;&lt;wsp:rsid wsp:val=&quot;00DF743D&quot;/&gt;&lt;wsp:rsid wsp:val=&quot;00E00198&quot;/&gt;&lt;wsp:rsid wsp:val=&quot;00E00F63&quot;/&gt;&lt;wsp:rsid wsp:val=&quot;00E01D6F&quot;/&gt;&lt;wsp:rsid wsp:val=&quot;00E05D24&quot;/&gt;&lt;wsp:rsid wsp:val=&quot;00E05D45&quot;/&gt;&lt;wsp:rsid wsp:val=&quot;00E06C46&quot;/&gt;&lt;wsp:rsid wsp:val=&quot;00E07058&quot;/&gt;&lt;wsp:rsid wsp:val=&quot;00E11113&quot;/&gt;&lt;wsp:rsid wsp:val=&quot;00E15DE4&quot;/&gt;&lt;wsp:rsid wsp:val=&quot;00E17656&quot;/&gt;&lt;wsp:rsid wsp:val=&quot;00E210E9&quot;/&gt;&lt;wsp:rsid wsp:val=&quot;00E22C76&quot;/&gt;&lt;wsp:rsid wsp:val=&quot;00E23E20&quot;/&gt;&lt;wsp:rsid wsp:val=&quot;00E25A64&quot;/&gt;&lt;wsp:rsid wsp:val=&quot;00E314D9&quot;/&gt;&lt;wsp:rsid wsp:val=&quot;00E32241&quot;/&gt;&lt;wsp:rsid wsp:val=&quot;00E322EA&quot;/&gt;&lt;wsp:rsid wsp:val=&quot;00E33228&quot;/&gt;&lt;wsp:rsid wsp:val=&quot;00E3353F&quot;/&gt;&lt;wsp:rsid wsp:val=&quot;00E34D04&quot;/&gt;&lt;wsp:rsid wsp:val=&quot;00E409F1&quot;/&gt;&lt;wsp:rsid wsp:val=&quot;00E40C28&quot;/&gt;&lt;wsp:rsid wsp:val=&quot;00E43E46&quot;/&gt;&lt;wsp:rsid wsp:val=&quot;00E43FAF&quot;/&gt;&lt;wsp:rsid wsp:val=&quot;00E44282&quot;/&gt;&lt;wsp:rsid wsp:val=&quot;00E44610&quot;/&gt;&lt;wsp:rsid wsp:val=&quot;00E5242D&quot;/&gt;&lt;wsp:rsid wsp:val=&quot;00E52E51&quot;/&gt;&lt;wsp:rsid wsp:val=&quot;00E54E19&quot;/&gt;&lt;wsp:rsid wsp:val=&quot;00E62BCC&quot;/&gt;&lt;wsp:rsid wsp:val=&quot;00E636C6&quot;/&gt;&lt;wsp:rsid wsp:val=&quot;00E72B12&quot;/&gt;&lt;wsp:rsid wsp:val=&quot;00E738A0&quot;/&gt;&lt;wsp:rsid wsp:val=&quot;00E73BFE&quot;/&gt;&lt;wsp:rsid wsp:val=&quot;00E74FDC&quot;/&gt;&lt;wsp:rsid wsp:val=&quot;00E8060F&quot;/&gt;&lt;wsp:rsid wsp:val=&quot;00E860AD&quot;/&gt;&lt;wsp:rsid wsp:val=&quot;00E903A4&quot;/&gt;&lt;wsp:rsid wsp:val=&quot;00E93396&quot;/&gt;&lt;wsp:rsid wsp:val=&quot;00E94A78&quot;/&gt;&lt;wsp:rsid wsp:val=&quot;00EA0A4A&quot;/&gt;&lt;wsp:rsid wsp:val=&quot;00EA31F1&quot;/&gt;&lt;wsp:rsid wsp:val=&quot;00EB4884&quot;/&gt;&lt;wsp:rsid wsp:val=&quot;00EC0404&quot;/&gt;&lt;wsp:rsid wsp:val=&quot;00EC292E&quot;/&gt;&lt;wsp:rsid wsp:val=&quot;00EC4FBE&quot;/&gt;&lt;wsp:rsid wsp:val=&quot;00EC5EE2&quot;/&gt;&lt;wsp:rsid wsp:val=&quot;00ED0DA2&quot;/&gt;&lt;wsp:rsid wsp:val=&quot;00ED3019&quot;/&gt;&lt;wsp:rsid wsp:val=&quot;00ED40BA&quot;/&gt;&lt;wsp:rsid wsp:val=&quot;00EE15FC&quot;/&gt;&lt;wsp:rsid wsp:val=&quot;00EE26DB&quot;/&gt;&lt;wsp:rsid wsp:val=&quot;00EE6BEE&quot;/&gt;&lt;wsp:rsid wsp:val=&quot;00EF02E9&quot;/&gt;&lt;wsp:rsid wsp:val=&quot;00EF299A&quot;/&gt;&lt;wsp:rsid wsp:val=&quot;00EF4BE8&quot;/&gt;&lt;wsp:rsid wsp:val=&quot;00EF5E23&quot;/&gt;&lt;wsp:rsid wsp:val=&quot;00EF69BE&quot;/&gt;&lt;wsp:rsid wsp:val=&quot;00F06C6A&quot;/&gt;&lt;wsp:rsid wsp:val=&quot;00F0709F&quot;/&gt;&lt;wsp:rsid wsp:val=&quot;00F107B4&quot;/&gt;&lt;wsp:rsid wsp:val=&quot;00F11B0C&quot;/&gt;&lt;wsp:rsid wsp:val=&quot;00F15A15&quot;/&gt;&lt;wsp:rsid wsp:val=&quot;00F26A20&quot;/&gt;&lt;wsp:rsid wsp:val=&quot;00F318E7&quot;/&gt;&lt;wsp:rsid wsp:val=&quot;00F4136C&quot;/&gt;&lt;wsp:rsid wsp:val=&quot;00F41D8C&quot;/&gt;&lt;wsp:rsid wsp:val=&quot;00F4220F&quot;/&gt;&lt;wsp:rsid wsp:val=&quot;00F4407E&quot;/&gt;&lt;wsp:rsid wsp:val=&quot;00F4660B&quot;/&gt;&lt;wsp:rsid wsp:val=&quot;00F54FB5&quot;/&gt;&lt;wsp:rsid wsp:val=&quot;00F56E22&quot;/&gt;&lt;wsp:rsid wsp:val=&quot;00F57080&quot;/&gt;&lt;wsp:rsid wsp:val=&quot;00F67D39&quot;/&gt;&lt;wsp:rsid wsp:val=&quot;00F700CE&quot;/&gt;&lt;wsp:rsid wsp:val=&quot;00F706DA&quot;/&gt;&lt;wsp:rsid wsp:val=&quot;00F71D36&quot;/&gt;&lt;wsp:rsid wsp:val=&quot;00F74CA6&quot;/&gt;&lt;wsp:rsid wsp:val=&quot;00F77C11&quot;/&gt;&lt;wsp:rsid wsp:val=&quot;00F77E97&quot;/&gt;&lt;wsp:rsid wsp:val=&quot;00F85280&quot;/&gt;&lt;wsp:rsid wsp:val=&quot;00F85BBC&quot;/&gt;&lt;wsp:rsid wsp:val=&quot;00F86E51&quot;/&gt;&lt;wsp:rsid wsp:val=&quot;00F92A7E&quot;/&gt;&lt;wsp:rsid wsp:val=&quot;00F94BFB&quot;/&gt;&lt;wsp:rsid wsp:val=&quot;00F955F3&quot;/&gt;&lt;wsp:rsid wsp:val=&quot;00F96FBC&quot;/&gt;&lt;wsp:rsid wsp:val=&quot;00FA3E35&quot;/&gt;&lt;wsp:rsid wsp:val=&quot;00FA42A9&quot;/&gt;&lt;wsp:rsid wsp:val=&quot;00FA5D0B&quot;/&gt;&lt;wsp:rsid wsp:val=&quot;00FA6A42&quot;/&gt;&lt;wsp:rsid wsp:val=&quot;00FB4D58&quot;/&gt;&lt;wsp:rsid wsp:val=&quot;00FB6D7F&quot;/&gt;&lt;wsp:rsid wsp:val=&quot;00FC35C2&quot;/&gt;&lt;wsp:rsid wsp:val=&quot;00FC73F2&quot;/&gt;&lt;wsp:rsid wsp:val=&quot;00FD0B41&quot;/&gt;&lt;wsp:rsid wsp:val=&quot;00FD1566&quot;/&gt;&lt;wsp:rsid wsp:val=&quot;00FD18EB&quot;/&gt;&lt;wsp:rsid wsp:val=&quot;00FD256C&quot;/&gt;&lt;wsp:rsid wsp:val=&quot;00FD285E&quot;/&gt;&lt;wsp:rsid wsp:val=&quot;00FE2545&quot;/&gt;&lt;wsp:rsid wsp:val=&quot;00FE2EA7&quot;/&gt;&lt;wsp:rsid wsp:val=&quot;00FE5D51&quot;/&gt;&lt;wsp:rsid wsp:val=&quot;00FE6900&quot;/&gt;&lt;/wsp:rsids&gt;&lt;/w:docPr&gt;&lt;w:body&gt;&lt;wx:sect&gt;&lt;w:p wsp:rsidR=&quot;00000000&quot; wsp:rsidRDefault=&quot;004D49FD&quot; wsp:rsidP=&quot;004D49FD&quot;&gt;&lt;m:oMathPara&gt;&lt;m:oMath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681FE0">
        <w:rPr>
          <w:sz w:val="28"/>
          <w:szCs w:val="28"/>
        </w:rPr>
        <w:fldChar w:fldCharType="end"/>
      </w:r>
      <w:r w:rsidRPr="00446561">
        <w:rPr>
          <w:sz w:val="28"/>
          <w:szCs w:val="28"/>
        </w:rPr>
        <w:t>Едмо*Км</w:t>
      </w:r>
    </w:p>
    <w:p w:rsidR="00446561" w:rsidRPr="00446561" w:rsidRDefault="00446561" w:rsidP="00446561">
      <w:pPr>
        <w:jc w:val="both"/>
        <w:rPr>
          <w:sz w:val="28"/>
          <w:szCs w:val="28"/>
        </w:rPr>
      </w:pPr>
      <w:r w:rsidRPr="00446561">
        <w:rPr>
          <w:sz w:val="28"/>
          <w:szCs w:val="28"/>
        </w:rPr>
        <w:t>Огф - объем годового финансирования, предусмотренный МП;</w:t>
      </w:r>
    </w:p>
    <w:p w:rsidR="00446561" w:rsidRPr="00446561" w:rsidRDefault="00446561" w:rsidP="00446561">
      <w:pPr>
        <w:jc w:val="both"/>
        <w:rPr>
          <w:sz w:val="28"/>
          <w:szCs w:val="28"/>
        </w:rPr>
      </w:pPr>
      <w:r w:rsidRPr="00446561">
        <w:rPr>
          <w:sz w:val="28"/>
          <w:szCs w:val="28"/>
        </w:rPr>
        <w:t>Едмо - ежемесячное дополнительное материальное обеспечение;</w:t>
      </w:r>
    </w:p>
    <w:p w:rsidR="00446561" w:rsidRDefault="00446561" w:rsidP="00446561">
      <w:pPr>
        <w:jc w:val="both"/>
        <w:rPr>
          <w:sz w:val="28"/>
          <w:szCs w:val="28"/>
        </w:rPr>
      </w:pPr>
      <w:r w:rsidRPr="00446561">
        <w:rPr>
          <w:sz w:val="28"/>
          <w:szCs w:val="28"/>
        </w:rPr>
        <w:t>Км – количество месяцев;</w:t>
      </w:r>
    </w:p>
    <w:p w:rsidR="00994E9A" w:rsidRPr="00446561" w:rsidRDefault="00994E9A" w:rsidP="00446561">
      <w:pPr>
        <w:jc w:val="both"/>
        <w:rPr>
          <w:sz w:val="28"/>
          <w:szCs w:val="28"/>
        </w:rPr>
      </w:pPr>
    </w:p>
    <w:p w:rsidR="00446561" w:rsidRPr="00446561" w:rsidRDefault="00446561" w:rsidP="00446561">
      <w:pPr>
        <w:jc w:val="center"/>
        <w:rPr>
          <w:sz w:val="28"/>
          <w:szCs w:val="28"/>
        </w:rPr>
      </w:pPr>
      <w:r w:rsidRPr="00446561">
        <w:rPr>
          <w:sz w:val="28"/>
          <w:szCs w:val="28"/>
        </w:rPr>
        <w:t>Объем финансирования перечня основных мероприятий муниципальной программы на период</w:t>
      </w:r>
      <w:r w:rsidR="00373939">
        <w:rPr>
          <w:sz w:val="28"/>
          <w:szCs w:val="28"/>
        </w:rPr>
        <w:t xml:space="preserve"> 2025-2026 годы </w:t>
      </w:r>
      <w:r w:rsidRPr="00446561">
        <w:rPr>
          <w:sz w:val="28"/>
          <w:szCs w:val="28"/>
        </w:rPr>
        <w:t>определяется по формуле:</w:t>
      </w:r>
    </w:p>
    <w:p w:rsidR="00446561" w:rsidRPr="00446561" w:rsidRDefault="00446561" w:rsidP="00446561">
      <w:pPr>
        <w:jc w:val="center"/>
        <w:rPr>
          <w:sz w:val="28"/>
          <w:szCs w:val="28"/>
        </w:rPr>
      </w:pPr>
      <w:r w:rsidRPr="00446561">
        <w:rPr>
          <w:sz w:val="28"/>
          <w:szCs w:val="28"/>
        </w:rPr>
        <w:t>Оф</w:t>
      </w:r>
      <w:r w:rsidRPr="00681FE0">
        <w:rPr>
          <w:sz w:val="28"/>
          <w:szCs w:val="28"/>
        </w:rPr>
        <w:fldChar w:fldCharType="begin"/>
      </w:r>
      <w:r w:rsidRPr="00681FE0">
        <w:rPr>
          <w:sz w:val="28"/>
          <w:szCs w:val="28"/>
        </w:rPr>
        <w:instrText xml:space="preserve"> QUOTE </w:instrText>
      </w:r>
      <w:r w:rsidRPr="00446561">
        <w:rPr>
          <w:position w:val="-6"/>
        </w:rPr>
        <w:pict>
          <v:shape id="_x0000_i1030" type="#_x0000_t75" style="width:10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40&quot;/&gt;&lt;w:displayBackgroundShape/&gt;&lt;w:stylePaneFormatFilter w:val=&quot;0000&quot;/&gt;&lt;w:defaultTabStop w:val=&quot;708&quot;/&gt;&lt;w:defaultTableStyle w:sti=&quot;0&quot; w:val=&quot;РћР±С‹С‡РЅС‹Р№&quot;/&gt;&lt;w:drawingGridHorizontalSpacing w:val=&quot;0&quot;/&gt;&lt;w:drawingGridVerticalSpacing w:val=&quot;0&quot;/&gt;&lt;w:displayHorizontalDrawingGridEvery w:val=&quot;0&quot;/&gt;&lt;w:displayVerticalDrawingGridEvery w:val=&quot;0&quot;/&gt;&lt;w:useMarginsForDrawingGridOrigin/&gt;&lt;w:drawingGridHorizontalOrigin w:val=&quot;0&quot;/&gt;&lt;w:drawingGridVerticalOrigin w:val=&quot;0&quot;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0306B9&quot;/&gt;&lt;wsp:rsid wsp:val=&quot;0000131B&quot;/&gt;&lt;wsp:rsid wsp:val=&quot;000013E6&quot;/&gt;&lt;wsp:rsid wsp:val=&quot;00006B90&quot;/&gt;&lt;wsp:rsid wsp:val=&quot;00007D77&quot;/&gt;&lt;wsp:rsid wsp:val=&quot;0001399A&quot;/&gt;&lt;wsp:rsid wsp:val=&quot;00017932&quot;/&gt;&lt;wsp:rsid wsp:val=&quot;00023388&quot;/&gt;&lt;wsp:rsid wsp:val=&quot;0002384B&quot;/&gt;&lt;wsp:rsid wsp:val=&quot;000306B9&quot;/&gt;&lt;wsp:rsid wsp:val=&quot;00031466&quot;/&gt;&lt;wsp:rsid wsp:val=&quot;00034ED6&quot;/&gt;&lt;wsp:rsid wsp:val=&quot;00035A38&quot;/&gt;&lt;wsp:rsid wsp:val=&quot;0003647B&quot;/&gt;&lt;wsp:rsid wsp:val=&quot;000376B8&quot;/&gt;&lt;wsp:rsid wsp:val=&quot;00037FC7&quot;/&gt;&lt;wsp:rsid wsp:val=&quot;0004045A&quot;/&gt;&lt;wsp:rsid wsp:val=&quot;000462BE&quot;/&gt;&lt;wsp:rsid wsp:val=&quot;000507FF&quot;/&gt;&lt;wsp:rsid wsp:val=&quot;00053045&quot;/&gt;&lt;wsp:rsid wsp:val=&quot;00053FD2&quot;/&gt;&lt;wsp:rsid wsp:val=&quot;0005531C&quot;/&gt;&lt;wsp:rsid wsp:val=&quot;00060B9E&quot;/&gt;&lt;wsp:rsid wsp:val=&quot;0006162A&quot;/&gt;&lt;wsp:rsid wsp:val=&quot;00064492&quot;/&gt;&lt;wsp:rsid wsp:val=&quot;000664CA&quot;/&gt;&lt;wsp:rsid wsp:val=&quot;00066B15&quot;/&gt;&lt;wsp:rsid wsp:val=&quot;0007046A&quot;/&gt;&lt;wsp:rsid wsp:val=&quot;00072BC0&quot;/&gt;&lt;wsp:rsid wsp:val=&quot;0007593A&quot;/&gt;&lt;wsp:rsid wsp:val=&quot;00076483&quot;/&gt;&lt;wsp:rsid wsp:val=&quot;0008067D&quot;/&gt;&lt;wsp:rsid wsp:val=&quot;000843C8&quot;/&gt;&lt;wsp:rsid wsp:val=&quot;00086063&quot;/&gt;&lt;wsp:rsid wsp:val=&quot;000870A0&quot;/&gt;&lt;wsp:rsid wsp:val=&quot;000917FA&quot;/&gt;&lt;wsp:rsid wsp:val=&quot;0009204B&quot;/&gt;&lt;wsp:rsid wsp:val=&quot;000924EA&quot;/&gt;&lt;wsp:rsid wsp:val=&quot;000927EB&quot;/&gt;&lt;wsp:rsid wsp:val=&quot;0009363E&quot;/&gt;&lt;wsp:rsid wsp:val=&quot;0009514C&quot;/&gt;&lt;wsp:rsid wsp:val=&quot;00097506&quot;/&gt;&lt;wsp:rsid wsp:val=&quot;000A1AAC&quot;/&gt;&lt;wsp:rsid wsp:val=&quot;000A79BF&quot;/&gt;&lt;wsp:rsid wsp:val=&quot;000B43BE&quot;/&gt;&lt;wsp:rsid wsp:val=&quot;000B4C11&quot;/&gt;&lt;wsp:rsid wsp:val=&quot;000B7FC2&quot;/&gt;&lt;wsp:rsid wsp:val=&quot;000C1B95&quot;/&gt;&lt;wsp:rsid wsp:val=&quot;000C1E94&quot;/&gt;&lt;wsp:rsid wsp:val=&quot;000C2B4E&quot;/&gt;&lt;wsp:rsid wsp:val=&quot;000C4B91&quot;/&gt;&lt;wsp:rsid wsp:val=&quot;000D0861&quot;/&gt;&lt;wsp:rsid wsp:val=&quot;000D41CA&quot;/&gt;&lt;wsp:rsid wsp:val=&quot;000D72FF&quot;/&gt;&lt;wsp:rsid wsp:val=&quot;000E2840&quot;/&gt;&lt;wsp:rsid wsp:val=&quot;000E405A&quot;/&gt;&lt;wsp:rsid wsp:val=&quot;000E7FAC&quot;/&gt;&lt;wsp:rsid wsp:val=&quot;000F3710&quot;/&gt;&lt;wsp:rsid wsp:val=&quot;000F4205&quot;/&gt;&lt;wsp:rsid wsp:val=&quot;000F4272&quot;/&gt;&lt;wsp:rsid wsp:val=&quot;00104488&quot;/&gt;&lt;wsp:rsid wsp:val=&quot;0010569C&quot;/&gt;&lt;wsp:rsid wsp:val=&quot;001063F7&quot;/&gt;&lt;wsp:rsid wsp:val=&quot;001151B6&quot;/&gt;&lt;wsp:rsid wsp:val=&quot;00115A2B&quot;/&gt;&lt;wsp:rsid wsp:val=&quot;001168CB&quot;/&gt;&lt;wsp:rsid wsp:val=&quot;001221C3&quot;/&gt;&lt;wsp:rsid wsp:val=&quot;00131801&quot;/&gt;&lt;wsp:rsid wsp:val=&quot;0013229D&quot;/&gt;&lt;wsp:rsid wsp:val=&quot;001346E8&quot;/&gt;&lt;wsp:rsid wsp:val=&quot;00136546&quot;/&gt;&lt;wsp:rsid wsp:val=&quot;001541FA&quot;/&gt;&lt;wsp:rsid wsp:val=&quot;001627D4&quot;/&gt;&lt;wsp:rsid wsp:val=&quot;001644FD&quot;/&gt;&lt;wsp:rsid wsp:val=&quot;00164710&quot;/&gt;&lt;wsp:rsid wsp:val=&quot;0016673C&quot;/&gt;&lt;wsp:rsid wsp:val=&quot;00171034&quot;/&gt;&lt;wsp:rsid wsp:val=&quot;00172DCC&quot;/&gt;&lt;wsp:rsid wsp:val=&quot;0017482D&quot;/&gt;&lt;wsp:rsid wsp:val=&quot;00176DBA&quot;/&gt;&lt;wsp:rsid wsp:val=&quot;00176F2A&quot;/&gt;&lt;wsp:rsid wsp:val=&quot;00194FB1&quot;/&gt;&lt;wsp:rsid wsp:val=&quot;001A6EF8&quot;/&gt;&lt;wsp:rsid wsp:val=&quot;001B63ED&quot;/&gt;&lt;wsp:rsid wsp:val=&quot;001C4F75&quot;/&gt;&lt;wsp:rsid wsp:val=&quot;001C7118&quot;/&gt;&lt;wsp:rsid wsp:val=&quot;001C7C07&quot;/&gt;&lt;wsp:rsid wsp:val=&quot;001D1ECC&quot;/&gt;&lt;wsp:rsid wsp:val=&quot;001D2ED7&quot;/&gt;&lt;wsp:rsid wsp:val=&quot;001D39FC&quot;/&gt;&lt;wsp:rsid wsp:val=&quot;001D5E5D&quot;/&gt;&lt;wsp:rsid wsp:val=&quot;001D6389&quot;/&gt;&lt;wsp:rsid wsp:val=&quot;001D7A1E&quot;/&gt;&lt;wsp:rsid wsp:val=&quot;001E0C46&quot;/&gt;&lt;wsp:rsid wsp:val=&quot;001E4B59&quot;/&gt;&lt;wsp:rsid wsp:val=&quot;001E4D0C&quot;/&gt;&lt;wsp:rsid wsp:val=&quot;001E5002&quot;/&gt;&lt;wsp:rsid wsp:val=&quot;001E5F2B&quot;/&gt;&lt;wsp:rsid wsp:val=&quot;001E796E&quot;/&gt;&lt;wsp:rsid wsp:val=&quot;001F1076&quot;/&gt;&lt;wsp:rsid wsp:val=&quot;001F3036&quot;/&gt;&lt;wsp:rsid wsp:val=&quot;002024B7&quot;/&gt;&lt;wsp:rsid wsp:val=&quot;002103F7&quot;/&gt;&lt;wsp:rsid wsp:val=&quot;0021274F&quot;/&gt;&lt;wsp:rsid wsp:val=&quot;00215469&quot;/&gt;&lt;wsp:rsid wsp:val=&quot;00215C2A&quot;/&gt;&lt;wsp:rsid wsp:val=&quot;00216FCB&quot;/&gt;&lt;wsp:rsid wsp:val=&quot;0022483E&quot;/&gt;&lt;wsp:rsid wsp:val=&quot;002263AE&quot;/&gt;&lt;wsp:rsid wsp:val=&quot;00227D3E&quot;/&gt;&lt;wsp:rsid wsp:val=&quot;0023774E&quot;/&gt;&lt;wsp:rsid wsp:val=&quot;002401A1&quot;/&gt;&lt;wsp:rsid wsp:val=&quot;00240B2E&quot;/&gt;&lt;wsp:rsid wsp:val=&quot;0024109F&quot;/&gt;&lt;wsp:rsid wsp:val=&quot;00250FD5&quot;/&gt;&lt;wsp:rsid wsp:val=&quot;00251BCA&quot;/&gt;&lt;wsp:rsid wsp:val=&quot;00253652&quot;/&gt;&lt;wsp:rsid wsp:val=&quot;00253DF1&quot;/&gt;&lt;wsp:rsid wsp:val=&quot;00256AE5&quot;/&gt;&lt;wsp:rsid wsp:val=&quot;0026147F&quot;/&gt;&lt;wsp:rsid wsp:val=&quot;00261A26&quot;/&gt;&lt;wsp:rsid wsp:val=&quot;00261D29&quot;/&gt;&lt;wsp:rsid wsp:val=&quot;00263A1C&quot;/&gt;&lt;wsp:rsid wsp:val=&quot;002745A8&quot;/&gt;&lt;wsp:rsid wsp:val=&quot;0028178D&quot;/&gt;&lt;wsp:rsid wsp:val=&quot;00283F2B&quot;/&gt;&lt;wsp:rsid wsp:val=&quot;00285BB2&quot;/&gt;&lt;wsp:rsid wsp:val=&quot;002871B2&quot;/&gt;&lt;wsp:rsid wsp:val=&quot;0029326B&quot;/&gt;&lt;wsp:rsid wsp:val=&quot;0029440B&quot;/&gt;&lt;wsp:rsid wsp:val=&quot;00295451&quot;/&gt;&lt;wsp:rsid wsp:val=&quot;00295996&quot;/&gt;&lt;wsp:rsid wsp:val=&quot;00296E14&quot;/&gt;&lt;wsp:rsid wsp:val=&quot;002A3ED1&quot;/&gt;&lt;wsp:rsid wsp:val=&quot;002A72B6&quot;/&gt;&lt;wsp:rsid wsp:val=&quot;002B022C&quot;/&gt;&lt;wsp:rsid wsp:val=&quot;002B5EA3&quot;/&gt;&lt;wsp:rsid wsp:val=&quot;002B5FF7&quot;/&gt;&lt;wsp:rsid wsp:val=&quot;002B668D&quot;/&gt;&lt;wsp:rsid wsp:val=&quot;002B701D&quot;/&gt;&lt;wsp:rsid wsp:val=&quot;002C2E59&quot;/&gt;&lt;wsp:rsid wsp:val=&quot;002C502C&quot;/&gt;&lt;wsp:rsid wsp:val=&quot;002C53AB&quot;/&gt;&lt;wsp:rsid wsp:val=&quot;002C53AC&quot;/&gt;&lt;wsp:rsid wsp:val=&quot;002C6908&quot;/&gt;&lt;wsp:rsid wsp:val=&quot;002C7078&quot;/&gt;&lt;wsp:rsid wsp:val=&quot;002D0C26&quot;/&gt;&lt;wsp:rsid wsp:val=&quot;002D272E&quot;/&gt;&lt;wsp:rsid wsp:val=&quot;002D44F6&quot;/&gt;&lt;wsp:rsid wsp:val=&quot;002D66A3&quot;/&gt;&lt;wsp:rsid wsp:val=&quot;002D71C1&quot;/&gt;&lt;wsp:rsid wsp:val=&quot;002D74AF&quot;/&gt;&lt;wsp:rsid wsp:val=&quot;002E16D6&quot;/&gt;&lt;wsp:rsid wsp:val=&quot;002E4917&quot;/&gt;&lt;wsp:rsid wsp:val=&quot;002E616A&quot;/&gt;&lt;wsp:rsid wsp:val=&quot;002E6D0E&quot;/&gt;&lt;wsp:rsid wsp:val=&quot;002E7411&quot;/&gt;&lt;wsp:rsid wsp:val=&quot;002F0842&quot;/&gt;&lt;wsp:rsid wsp:val=&quot;002F0B7B&quot;/&gt;&lt;wsp:rsid wsp:val=&quot;002F2A92&quot;/&gt;&lt;wsp:rsid wsp:val=&quot;002F32A9&quot;/&gt;&lt;wsp:rsid wsp:val=&quot;002F64A6&quot;/&gt;&lt;wsp:rsid wsp:val=&quot;00303AD8&quot;/&gt;&lt;wsp:rsid wsp:val=&quot;003142DC&quot;/&gt;&lt;wsp:rsid wsp:val=&quot;003161D3&quot;/&gt;&lt;wsp:rsid wsp:val=&quot;00316D2F&quot;/&gt;&lt;wsp:rsid wsp:val=&quot;0032173E&quot;/&gt;&lt;wsp:rsid wsp:val=&quot;00321AFE&quot;/&gt;&lt;wsp:rsid wsp:val=&quot;003222F0&quot;/&gt;&lt;wsp:rsid wsp:val=&quot;003349FE&quot;/&gt;&lt;wsp:rsid wsp:val=&quot;00343841&quot;/&gt;&lt;wsp:rsid wsp:val=&quot;0034415D&quot;/&gt;&lt;wsp:rsid wsp:val=&quot;0035085E&quot;/&gt;&lt;wsp:rsid wsp:val=&quot;00353E90&quot;/&gt;&lt;wsp:rsid wsp:val=&quot;0036375B&quot;/&gt;&lt;wsp:rsid wsp:val=&quot;00363C2D&quot;/&gt;&lt;wsp:rsid wsp:val=&quot;00363CD0&quot;/&gt;&lt;wsp:rsid wsp:val=&quot;003648A8&quot;/&gt;&lt;wsp:rsid wsp:val=&quot;00365352&quot;/&gt;&lt;wsp:rsid wsp:val=&quot;003660B9&quot;/&gt;&lt;wsp:rsid wsp:val=&quot;00366953&quot;/&gt;&lt;wsp:rsid wsp:val=&quot;0038222B&quot;/&gt;&lt;wsp:rsid wsp:val=&quot;00382960&quot;/&gt;&lt;wsp:rsid wsp:val=&quot;00392749&quot;/&gt;&lt;wsp:rsid wsp:val=&quot;00395843&quot;/&gt;&lt;wsp:rsid wsp:val=&quot;003A247C&quot;/&gt;&lt;wsp:rsid wsp:val=&quot;003A4BEE&quot;/&gt;&lt;wsp:rsid wsp:val=&quot;003B3284&quot;/&gt;&lt;wsp:rsid wsp:val=&quot;003B6D7A&quot;/&gt;&lt;wsp:rsid wsp:val=&quot;003B7F4E&quot;/&gt;&lt;wsp:rsid wsp:val=&quot;003C48F1&quot;/&gt;&lt;wsp:rsid wsp:val=&quot;003C77C4&quot;/&gt;&lt;wsp:rsid wsp:val=&quot;003C7F87&quot;/&gt;&lt;wsp:rsid wsp:val=&quot;003D0351&quot;/&gt;&lt;wsp:rsid wsp:val=&quot;003D7314&quot;/&gt;&lt;wsp:rsid wsp:val=&quot;003E01D0&quot;/&gt;&lt;wsp:rsid wsp:val=&quot;003E0F1D&quot;/&gt;&lt;wsp:rsid wsp:val=&quot;003E3644&quot;/&gt;&lt;wsp:rsid wsp:val=&quot;003E3E98&quot;/&gt;&lt;wsp:rsid wsp:val=&quot;003E42C7&quot;/&gt;&lt;wsp:rsid wsp:val=&quot;003E6E9E&quot;/&gt;&lt;wsp:rsid wsp:val=&quot;003E6F23&quot;/&gt;&lt;wsp:rsid wsp:val=&quot;003F11F8&quot;/&gt;&lt;wsp:rsid wsp:val=&quot;003F676F&quot;/&gt;&lt;wsp:rsid wsp:val=&quot;003F77E2&quot;/&gt;&lt;wsp:rsid wsp:val=&quot;0040497A&quot;/&gt;&lt;wsp:rsid wsp:val=&quot;004135CE&quot;/&gt;&lt;wsp:rsid wsp:val=&quot;0041662F&quot;/&gt;&lt;wsp:rsid wsp:val=&quot;00420653&quot;/&gt;&lt;wsp:rsid wsp:val=&quot;00421CF0&quot;/&gt;&lt;wsp:rsid wsp:val=&quot;00425BED&quot;/&gt;&lt;wsp:rsid wsp:val=&quot;00426F59&quot;/&gt;&lt;wsp:rsid wsp:val=&quot;00427BF7&quot;/&gt;&lt;wsp:rsid wsp:val=&quot;00431909&quot;/&gt;&lt;wsp:rsid wsp:val=&quot;0043567A&quot;/&gt;&lt;wsp:rsid wsp:val=&quot;00442396&quot;/&gt;&lt;wsp:rsid wsp:val=&quot;0044352C&quot;/&gt;&lt;wsp:rsid wsp:val=&quot;00446561&quot;/&gt;&lt;wsp:rsid wsp:val=&quot;00454E90&quot;/&gt;&lt;wsp:rsid wsp:val=&quot;00456A85&quot;/&gt;&lt;wsp:rsid wsp:val=&quot;00462837&quot;/&gt;&lt;wsp:rsid wsp:val=&quot;00462D80&quot;/&gt;&lt;wsp:rsid wsp:val=&quot;00470A76&quot;/&gt;&lt;wsp:rsid wsp:val=&quot;00472FBF&quot;/&gt;&lt;wsp:rsid wsp:val=&quot;004751C4&quot;/&gt;&lt;wsp:rsid wsp:val=&quot;0047566E&quot;/&gt;&lt;wsp:rsid wsp:val=&quot;00475EFE&quot;/&gt;&lt;wsp:rsid wsp:val=&quot;00476D08&quot;/&gt;&lt;wsp:rsid wsp:val=&quot;00483CE0&quot;/&gt;&lt;wsp:rsid wsp:val=&quot;00491929&quot;/&gt;&lt;wsp:rsid wsp:val=&quot;004919C0&quot;/&gt;&lt;wsp:rsid wsp:val=&quot;004947CC&quot;/&gt;&lt;wsp:rsid wsp:val=&quot;00495F75&quot;/&gt;&lt;wsp:rsid wsp:val=&quot;004A32E7&quot;/&gt;&lt;wsp:rsid wsp:val=&quot;004A5438&quot;/&gt;&lt;wsp:rsid wsp:val=&quot;004A6227&quot;/&gt;&lt;wsp:rsid wsp:val=&quot;004A73EC&quot;/&gt;&lt;wsp:rsid wsp:val=&quot;004B6B8C&quot;/&gt;&lt;wsp:rsid wsp:val=&quot;004B7630&quot;/&gt;&lt;wsp:rsid wsp:val=&quot;004C1953&quot;/&gt;&lt;wsp:rsid wsp:val=&quot;004C2214&quot;/&gt;&lt;wsp:rsid wsp:val=&quot;004C357C&quot;/&gt;&lt;wsp:rsid wsp:val=&quot;004C450C&quot;/&gt;&lt;wsp:rsid wsp:val=&quot;004C4B1E&quot;/&gt;&lt;wsp:rsid wsp:val=&quot;004C77A2&quot;/&gt;&lt;wsp:rsid wsp:val=&quot;004D4DBF&quot;/&gt;&lt;wsp:rsid wsp:val=&quot;004D749B&quot;/&gt;&lt;wsp:rsid wsp:val=&quot;004E1BD7&quot;/&gt;&lt;wsp:rsid wsp:val=&quot;004E434D&quot;/&gt;&lt;wsp:rsid wsp:val=&quot;004F63B1&quot;/&gt;&lt;wsp:rsid wsp:val=&quot;004F6EBD&quot;/&gt;&lt;wsp:rsid wsp:val=&quot;004F7563&quot;/&gt;&lt;wsp:rsid wsp:val=&quot;004F7981&quot;/&gt;&lt;wsp:rsid wsp:val=&quot;004F7CBE&quot;/&gt;&lt;wsp:rsid wsp:val=&quot;005007E7&quot;/&gt;&lt;wsp:rsid wsp:val=&quot;005009D4&quot;/&gt;&lt;wsp:rsid wsp:val=&quot;00500BDA&quot;/&gt;&lt;wsp:rsid wsp:val=&quot;005048F6&quot;/&gt;&lt;wsp:rsid wsp:val=&quot;00506319&quot;/&gt;&lt;wsp:rsid wsp:val=&quot;00512832&quot;/&gt;&lt;wsp:rsid wsp:val=&quot;0051584C&quot;/&gt;&lt;wsp:rsid wsp:val=&quot;0052482E&quot;/&gt;&lt;wsp:rsid wsp:val=&quot;0052774B&quot;/&gt;&lt;wsp:rsid wsp:val=&quot;005278C5&quot;/&gt;&lt;wsp:rsid wsp:val=&quot;00531B1F&quot;/&gt;&lt;wsp:rsid wsp:val=&quot;0053433B&quot;/&gt;&lt;wsp:rsid wsp:val=&quot;005414DE&quot;/&gt;&lt;wsp:rsid wsp:val=&quot;005437DD&quot;/&gt;&lt;wsp:rsid wsp:val=&quot;00543F6D&quot;/&gt;&lt;wsp:rsid wsp:val=&quot;00550E80&quot;/&gt;&lt;wsp:rsid wsp:val=&quot;00555614&quot;/&gt;&lt;wsp:rsid wsp:val=&quot;005612BF&quot;/&gt;&lt;wsp:rsid wsp:val=&quot;00562EE8&quot;/&gt;&lt;wsp:rsid wsp:val=&quot;00566D67&quot;/&gt;&lt;wsp:rsid wsp:val=&quot;005677A3&quot;/&gt;&lt;wsp:rsid wsp:val=&quot;00572942&quot;/&gt;&lt;wsp:rsid wsp:val=&quot;005732AB&quot;/&gt;&lt;wsp:rsid wsp:val=&quot;00582CAC&quot;/&gt;&lt;wsp:rsid wsp:val=&quot;00586393&quot;/&gt;&lt;wsp:rsid wsp:val=&quot;00586B64&quot;/&gt;&lt;wsp:rsid wsp:val=&quot;00587C99&quot;/&gt;&lt;wsp:rsid wsp:val=&quot;00592BCC&quot;/&gt;&lt;wsp:rsid wsp:val=&quot;00593A1C&quot;/&gt;&lt;wsp:rsid wsp:val=&quot;00595E4D&quot;/&gt;&lt;wsp:rsid wsp:val=&quot;00596983&quot;/&gt;&lt;wsp:rsid wsp:val=&quot;005A0CDE&quot;/&gt;&lt;wsp:rsid wsp:val=&quot;005A5179&quot;/&gt;&lt;wsp:rsid wsp:val=&quot;005B0A5D&quot;/&gt;&lt;wsp:rsid wsp:val=&quot;005C2998&quot;/&gt;&lt;wsp:rsid wsp:val=&quot;005C4495&quot;/&gt;&lt;wsp:rsid wsp:val=&quot;005C6E7C&quot;/&gt;&lt;wsp:rsid wsp:val=&quot;005C7745&quot;/&gt;&lt;wsp:rsid wsp:val=&quot;005D276F&quot;/&gt;&lt;wsp:rsid wsp:val=&quot;005E1629&quot;/&gt;&lt;wsp:rsid wsp:val=&quot;005E646D&quot;/&gt;&lt;wsp:rsid wsp:val=&quot;005F150C&quot;/&gt;&lt;wsp:rsid wsp:val=&quot;005F3682&quot;/&gt;&lt;wsp:rsid wsp:val=&quot;005F4F36&quot;/&gt;&lt;wsp:rsid wsp:val=&quot;006001C0&quot;/&gt;&lt;wsp:rsid wsp:val=&quot;00602C4A&quot;/&gt;&lt;wsp:rsid wsp:val=&quot;00604830&quot;/&gt;&lt;wsp:rsid wsp:val=&quot;00605001&quot;/&gt;&lt;wsp:rsid wsp:val=&quot;00607431&quot;/&gt;&lt;wsp:rsid wsp:val=&quot;00615278&quot;/&gt;&lt;wsp:rsid wsp:val=&quot;006205E8&quot;/&gt;&lt;wsp:rsid wsp:val=&quot;00625939&quot;/&gt;&lt;wsp:rsid wsp:val=&quot;006309EB&quot;/&gt;&lt;wsp:rsid wsp:val=&quot;006312A8&quot;/&gt;&lt;wsp:rsid wsp:val=&quot;006317D9&quot;/&gt;&lt;wsp:rsid wsp:val=&quot;0063378F&quot;/&gt;&lt;wsp:rsid wsp:val=&quot;00634387&quot;/&gt;&lt;wsp:rsid wsp:val=&quot;00635553&quot;/&gt;&lt;wsp:rsid wsp:val=&quot;00644A9F&quot;/&gt;&lt;wsp:rsid wsp:val=&quot;006507B3&quot;/&gt;&lt;wsp:rsid wsp:val=&quot;00651BC6&quot;/&gt;&lt;wsp:rsid wsp:val=&quot;0065208C&quot;/&gt;&lt;wsp:rsid wsp:val=&quot;00672E55&quot;/&gt;&lt;wsp:rsid wsp:val=&quot;00673F25&quot;/&gt;&lt;wsp:rsid wsp:val=&quot;0067607A&quot;/&gt;&lt;wsp:rsid wsp:val=&quot;0067691B&quot;/&gt;&lt;wsp:rsid wsp:val=&quot;006835A5&quot;/&gt;&lt;wsp:rsid wsp:val=&quot;0068613F&quot;/&gt;&lt;wsp:rsid wsp:val=&quot;00687E8D&quot;/&gt;&lt;wsp:rsid wsp:val=&quot;00691930&quot;/&gt;&lt;wsp:rsid wsp:val=&quot;00694494&quot;/&gt;&lt;wsp:rsid wsp:val=&quot;00695561&quot;/&gt;&lt;wsp:rsid wsp:val=&quot;006A0CF7&quot;/&gt;&lt;wsp:rsid wsp:val=&quot;006A457D&quot;/&gt;&lt;wsp:rsid wsp:val=&quot;006B032F&quot;/&gt;&lt;wsp:rsid wsp:val=&quot;006B0BC5&quot;/&gt;&lt;wsp:rsid wsp:val=&quot;006B147E&quot;/&gt;&lt;wsp:rsid wsp:val=&quot;006B1FAC&quot;/&gt;&lt;wsp:rsid wsp:val=&quot;006B41EB&quot;/&gt;&lt;wsp:rsid wsp:val=&quot;006C3AB5&quot;/&gt;&lt;wsp:rsid wsp:val=&quot;006D1678&quot;/&gt;&lt;wsp:rsid wsp:val=&quot;006D2467&quot;/&gt;&lt;wsp:rsid wsp:val=&quot;006D7347&quot;/&gt;&lt;wsp:rsid wsp:val=&quot;006E1235&quot;/&gt;&lt;wsp:rsid wsp:val=&quot;006F59D3&quot;/&gt;&lt;wsp:rsid wsp:val=&quot;007052B3&quot;/&gt;&lt;wsp:rsid wsp:val=&quot;007055DC&quot;/&gt;&lt;wsp:rsid wsp:val=&quot;0070676A&quot;/&gt;&lt;wsp:rsid wsp:val=&quot;00707D85&quot;/&gt;&lt;wsp:rsid wsp:val=&quot;007102D2&quot;/&gt;&lt;wsp:rsid wsp:val=&quot;00711444&quot;/&gt;&lt;wsp:rsid wsp:val=&quot;00712838&quot;/&gt;&lt;wsp:rsid wsp:val=&quot;00723083&quot;/&gt;&lt;wsp:rsid wsp:val=&quot;00723760&quot;/&gt;&lt;wsp:rsid wsp:val=&quot;0072730A&quot;/&gt;&lt;wsp:rsid wsp:val=&quot;00727E18&quot;/&gt;&lt;wsp:rsid wsp:val=&quot;007316B2&quot;/&gt;&lt;wsp:rsid wsp:val=&quot;00733DF2&quot;/&gt;&lt;wsp:rsid wsp:val=&quot;007353A1&quot;/&gt;&lt;wsp:rsid wsp:val=&quot;00743226&quot;/&gt;&lt;wsp:rsid wsp:val=&quot;00744740&quot;/&gt;&lt;wsp:rsid wsp:val=&quot;00747248&quot;/&gt;&lt;wsp:rsid wsp:val=&quot;00752B51&quot;/&gt;&lt;wsp:rsid wsp:val=&quot;0075647E&quot;/&gt;&lt;wsp:rsid wsp:val=&quot;00760867&quot;/&gt;&lt;wsp:rsid wsp:val=&quot;0076155A&quot;/&gt;&lt;wsp:rsid wsp:val=&quot;00762941&quot;/&gt;&lt;wsp:rsid wsp:val=&quot;00764F0E&quot;/&gt;&lt;wsp:rsid wsp:val=&quot;00767F57&quot;/&gt;&lt;wsp:rsid wsp:val=&quot;007715F9&quot;/&gt;&lt;wsp:rsid wsp:val=&quot;0077167C&quot;/&gt;&lt;wsp:rsid wsp:val=&quot;00773658&quot;/&gt;&lt;wsp:rsid wsp:val=&quot;00775BAA&quot;/&gt;&lt;wsp:rsid wsp:val=&quot;007778F1&quot;/&gt;&lt;wsp:rsid wsp:val=&quot;00780FFA&quot;/&gt;&lt;wsp:rsid wsp:val=&quot;0078200E&quot;/&gt;&lt;wsp:rsid wsp:val=&quot;007826CA&quot;/&gt;&lt;wsp:rsid wsp:val=&quot;00793ECB&quot;/&gt;&lt;wsp:rsid wsp:val=&quot;00795113&quot;/&gt;&lt;wsp:rsid wsp:val=&quot;007A170E&quot;/&gt;&lt;wsp:rsid wsp:val=&quot;007A1EAA&quot;/&gt;&lt;wsp:rsid wsp:val=&quot;007A31A9&quot;/&gt;&lt;wsp:rsid wsp:val=&quot;007A59AB&quot;/&gt;&lt;wsp:rsid wsp:val=&quot;007A7988&quot;/&gt;&lt;wsp:rsid wsp:val=&quot;007B11C9&quot;/&gt;&lt;wsp:rsid wsp:val=&quot;007B2BFA&quot;/&gt;&lt;wsp:rsid wsp:val=&quot;007B40F2&quot;/&gt;&lt;wsp:rsid wsp:val=&quot;007B62E2&quot;/&gt;&lt;wsp:rsid wsp:val=&quot;007C0BA9&quot;/&gt;&lt;wsp:rsid wsp:val=&quot;007D16E3&quot;/&gt;&lt;wsp:rsid wsp:val=&quot;007E1DA3&quot;/&gt;&lt;wsp:rsid wsp:val=&quot;007E45FE&quot;/&gt;&lt;wsp:rsid wsp:val=&quot;007F0C9F&quot;/&gt;&lt;wsp:rsid wsp:val=&quot;007F271E&quot;/&gt;&lt;wsp:rsid wsp:val=&quot;007F5CA2&quot;/&gt;&lt;wsp:rsid wsp:val=&quot;007F5FCC&quot;/&gt;&lt;wsp:rsid wsp:val=&quot;00801D57&quot;/&gt;&lt;wsp:rsid wsp:val=&quot;008039EA&quot;/&gt;&lt;wsp:rsid wsp:val=&quot;00803CA6&quot;/&gt;&lt;wsp:rsid wsp:val=&quot;008051E5&quot;/&gt;&lt;wsp:rsid wsp:val=&quot;0080660D&quot;/&gt;&lt;wsp:rsid wsp:val=&quot;00806DEF&quot;/&gt;&lt;wsp:rsid wsp:val=&quot;0081233C&quot;/&gt;&lt;wsp:rsid wsp:val=&quot;0081329E&quot;/&gt;&lt;wsp:rsid wsp:val=&quot;008160E6&quot;/&gt;&lt;wsp:rsid wsp:val=&quot;00816FE2&quot;/&gt;&lt;wsp:rsid wsp:val=&quot;00817F91&quot;/&gt;&lt;wsp:rsid wsp:val=&quot;008223AB&quot;/&gt;&lt;wsp:rsid wsp:val=&quot;0082307D&quot;/&gt;&lt;wsp:rsid wsp:val=&quot;008252E4&quot;/&gt;&lt;wsp:rsid wsp:val=&quot;00826BF3&quot;/&gt;&lt;wsp:rsid wsp:val=&quot;008270E6&quot;/&gt;&lt;wsp:rsid wsp:val=&quot;008311E5&quot;/&gt;&lt;wsp:rsid wsp:val=&quot;00840E05&quot;/&gt;&lt;wsp:rsid wsp:val=&quot;0084223F&quot;/&gt;&lt;wsp:rsid wsp:val=&quot;00846A48&quot;/&gt;&lt;wsp:rsid wsp:val=&quot;00850099&quot;/&gt;&lt;wsp:rsid wsp:val=&quot;008517AF&quot;/&gt;&lt;wsp:rsid wsp:val=&quot;00853DC4&quot;/&gt;&lt;wsp:rsid wsp:val=&quot;00860104&quot;/&gt;&lt;wsp:rsid wsp:val=&quot;0086664C&quot;/&gt;&lt;wsp:rsid wsp:val=&quot;008757DC&quot;/&gt;&lt;wsp:rsid wsp:val=&quot;00876AF5&quot;/&gt;&lt;wsp:rsid wsp:val=&quot;00881E94&quot;/&gt;&lt;wsp:rsid wsp:val=&quot;00882203&quot;/&gt;&lt;wsp:rsid wsp:val=&quot;008840FF&quot;/&gt;&lt;wsp:rsid wsp:val=&quot;0088490C&quot;/&gt;&lt;wsp:rsid wsp:val=&quot;008929C3&quot;/&gt;&lt;wsp:rsid wsp:val=&quot;00892A67&quot;/&gt;&lt;wsp:rsid wsp:val=&quot;008937BA&quot;/&gt;&lt;wsp:rsid wsp:val=&quot;00893EEC&quot;/&gt;&lt;wsp:rsid wsp:val=&quot;008969B6&quot;/&gt;&lt;wsp:rsid wsp:val=&quot;00897070&quot;/&gt;&lt;wsp:rsid wsp:val=&quot;008A30DD&quot;/&gt;&lt;wsp:rsid wsp:val=&quot;008A60C3&quot;/&gt;&lt;wsp:rsid wsp:val=&quot;008A6396&quot;/&gt;&lt;wsp:rsid wsp:val=&quot;008A7C89&quot;/&gt;&lt;wsp:rsid wsp:val=&quot;008B0F11&quot;/&gt;&lt;wsp:rsid wsp:val=&quot;008B5A06&quot;/&gt;&lt;wsp:rsid wsp:val=&quot;008B61EF&quot;/&gt;&lt;wsp:rsid wsp:val=&quot;008B63EC&quot;/&gt;&lt;wsp:rsid wsp:val=&quot;008B6C6C&quot;/&gt;&lt;wsp:rsid wsp:val=&quot;008C1CCC&quot;/&gt;&lt;wsp:rsid wsp:val=&quot;008C2367&quot;/&gt;&lt;wsp:rsid wsp:val=&quot;008C2837&quot;/&gt;&lt;wsp:rsid wsp:val=&quot;008C3E30&quot;/&gt;&lt;wsp:rsid wsp:val=&quot;008C48A8&quot;/&gt;&lt;wsp:rsid wsp:val=&quot;008C5F50&quot;/&gt;&lt;wsp:rsid wsp:val=&quot;008D0DAB&quot;/&gt;&lt;wsp:rsid wsp:val=&quot;008D10E2&quot;/&gt;&lt;wsp:rsid wsp:val=&quot;008D7879&quot;/&gt;&lt;wsp:rsid wsp:val=&quot;008F22C6&quot;/&gt;&lt;wsp:rsid wsp:val=&quot;00901A86&quot;/&gt;&lt;wsp:rsid wsp:val=&quot;00904C4A&quot;/&gt;&lt;wsp:rsid wsp:val=&quot;00907F96&quot;/&gt;&lt;wsp:rsid wsp:val=&quot;00910F70&quot;/&gt;&lt;wsp:rsid wsp:val=&quot;009132C2&quot;/&gt;&lt;wsp:rsid wsp:val=&quot;009165B4&quot;/&gt;&lt;wsp:rsid wsp:val=&quot;00920C09&quot;/&gt;&lt;wsp:rsid wsp:val=&quot;00922E2E&quot;/&gt;&lt;wsp:rsid wsp:val=&quot;00937F64&quot;/&gt;&lt;wsp:rsid wsp:val=&quot;00940398&quot;/&gt;&lt;wsp:rsid wsp:val=&quot;00941522&quot;/&gt;&lt;wsp:rsid wsp:val=&quot;00943DA1&quot;/&gt;&lt;wsp:rsid wsp:val=&quot;009536C6&quot;/&gt;&lt;wsp:rsid wsp:val=&quot;009574A7&quot;/&gt;&lt;wsp:rsid wsp:val=&quot;009611DF&quot;/&gt;&lt;wsp:rsid wsp:val=&quot;00962232&quot;/&gt;&lt;wsp:rsid wsp:val=&quot;009678D5&quot;/&gt;&lt;wsp:rsid wsp:val=&quot;0097148E&quot;/&gt;&lt;wsp:rsid wsp:val=&quot;0097570D&quot;/&gt;&lt;wsp:rsid wsp:val=&quot;0098049F&quot;/&gt;&lt;wsp:rsid wsp:val=&quot;0098219B&quot;/&gt;&lt;wsp:rsid wsp:val=&quot;00983B32&quot;/&gt;&lt;wsp:rsid wsp:val=&quot;00983B52&quot;/&gt;&lt;wsp:rsid wsp:val=&quot;0098749A&quot;/&gt;&lt;wsp:rsid wsp:val=&quot;00990F7D&quot;/&gt;&lt;wsp:rsid wsp:val=&quot;009976DD&quot;/&gt;&lt;wsp:rsid wsp:val=&quot;009A1452&quot;/&gt;&lt;wsp:rsid wsp:val=&quot;009A1659&quot;/&gt;&lt;wsp:rsid wsp:val=&quot;009A2CA0&quot;/&gt;&lt;wsp:rsid wsp:val=&quot;009A6792&quot;/&gt;&lt;wsp:rsid wsp:val=&quot;009A6858&quot;/&gt;&lt;wsp:rsid wsp:val=&quot;009B45DA&quot;/&gt;&lt;wsp:rsid wsp:val=&quot;009B51DB&quot;/&gt;&lt;wsp:rsid wsp:val=&quot;009B6879&quot;/&gt;&lt;wsp:rsid wsp:val=&quot;009B70A3&quot;/&gt;&lt;wsp:rsid wsp:val=&quot;009C4B60&quot;/&gt;&lt;wsp:rsid wsp:val=&quot;009C54D9&quot;/&gt;&lt;wsp:rsid wsp:val=&quot;009C7A18&quot;/&gt;&lt;wsp:rsid wsp:val=&quot;009C7B94&quot;/&gt;&lt;wsp:rsid wsp:val=&quot;009D01AC&quot;/&gt;&lt;wsp:rsid wsp:val=&quot;009D0EC9&quot;/&gt;&lt;wsp:rsid wsp:val=&quot;009D6490&quot;/&gt;&lt;wsp:rsid wsp:val=&quot;009E0F7B&quot;/&gt;&lt;wsp:rsid wsp:val=&quot;009E140E&quot;/&gt;&lt;wsp:rsid wsp:val=&quot;009E4431&quot;/&gt;&lt;wsp:rsid wsp:val=&quot;009E5A0D&quot;/&gt;&lt;wsp:rsid wsp:val=&quot;009E5C75&quot;/&gt;&lt;wsp:rsid wsp:val=&quot;009E6302&quot;/&gt;&lt;wsp:rsid wsp:val=&quot;009F0492&quot;/&gt;&lt;wsp:rsid wsp:val=&quot;009F1D8A&quot;/&gt;&lt;wsp:rsid wsp:val=&quot;009F1D9C&quot;/&gt;&lt;wsp:rsid wsp:val=&quot;009F3A34&quot;/&gt;&lt;wsp:rsid wsp:val=&quot;009F5B30&quot;/&gt;&lt;wsp:rsid wsp:val=&quot;00A02A1A&quot;/&gt;&lt;wsp:rsid wsp:val=&quot;00A0733E&quot;/&gt;&lt;wsp:rsid wsp:val=&quot;00A076E1&quot;/&gt;&lt;wsp:rsid wsp:val=&quot;00A106DC&quot;/&gt;&lt;wsp:rsid wsp:val=&quot;00A116F1&quot;/&gt;&lt;wsp:rsid wsp:val=&quot;00A15803&quot;/&gt;&lt;wsp:rsid wsp:val=&quot;00A1704B&quot;/&gt;&lt;wsp:rsid wsp:val=&quot;00A21E3E&quot;/&gt;&lt;wsp:rsid wsp:val=&quot;00A22564&quot;/&gt;&lt;wsp:rsid wsp:val=&quot;00A2283D&quot;/&gt;&lt;wsp:rsid wsp:val=&quot;00A2297C&quot;/&gt;&lt;wsp:rsid wsp:val=&quot;00A24585&quot;/&gt;&lt;wsp:rsid wsp:val=&quot;00A2706A&quot;/&gt;&lt;wsp:rsid wsp:val=&quot;00A362BC&quot;/&gt;&lt;wsp:rsid wsp:val=&quot;00A37453&quot;/&gt;&lt;wsp:rsid wsp:val=&quot;00A42D71&quot;/&gt;&lt;wsp:rsid wsp:val=&quot;00A4412E&quot;/&gt;&lt;wsp:rsid wsp:val=&quot;00A44148&quot;/&gt;&lt;wsp:rsid wsp:val=&quot;00A529EC&quot;/&gt;&lt;wsp:rsid wsp:val=&quot;00A5435F&quot;/&gt;&lt;wsp:rsid wsp:val=&quot;00A547BA&quot;/&gt;&lt;wsp:rsid wsp:val=&quot;00A55AB2&quot;/&gt;&lt;wsp:rsid wsp:val=&quot;00A5710A&quot;/&gt;&lt;wsp:rsid wsp:val=&quot;00A62F72&quot;/&gt;&lt;wsp:rsid wsp:val=&quot;00A639A3&quot;/&gt;&lt;wsp:rsid wsp:val=&quot;00A659A1&quot;/&gt;&lt;wsp:rsid wsp:val=&quot;00A67CE6&quot;/&gt;&lt;wsp:rsid wsp:val=&quot;00A70533&quot;/&gt;&lt;wsp:rsid wsp:val=&quot;00A7120F&quot;/&gt;&lt;wsp:rsid wsp:val=&quot;00A71393&quot;/&gt;&lt;wsp:rsid wsp:val=&quot;00A7186F&quot;/&gt;&lt;wsp:rsid wsp:val=&quot;00A73D5F&quot;/&gt;&lt;wsp:rsid wsp:val=&quot;00A747A0&quot;/&gt;&lt;wsp:rsid wsp:val=&quot;00A771A2&quot;/&gt;&lt;wsp:rsid wsp:val=&quot;00A8120A&quot;/&gt;&lt;wsp:rsid wsp:val=&quot;00A830F3&quot;/&gt;&lt;wsp:rsid wsp:val=&quot;00A83412&quot;/&gt;&lt;wsp:rsid wsp:val=&quot;00A91179&quot;/&gt;&lt;wsp:rsid wsp:val=&quot;00A92820&quot;/&gt;&lt;wsp:rsid wsp:val=&quot;00A9306B&quot;/&gt;&lt;wsp:rsid wsp:val=&quot;00A93213&quot;/&gt;&lt;wsp:rsid wsp:val=&quot;00A94C41&quot;/&gt;&lt;wsp:rsid wsp:val=&quot;00AA0F00&quot;/&gt;&lt;wsp:rsid wsp:val=&quot;00AA612D&quot;/&gt;&lt;wsp:rsid wsp:val=&quot;00AB0C86&quot;/&gt;&lt;wsp:rsid wsp:val=&quot;00AB15DE&quot;/&gt;&lt;wsp:rsid wsp:val=&quot;00AB1F89&quot;/&gt;&lt;wsp:rsid wsp:val=&quot;00AB23F4&quot;/&gt;&lt;wsp:rsid wsp:val=&quot;00AB3DB5&quot;/&gt;&lt;wsp:rsid wsp:val=&quot;00AC21C6&quot;/&gt;&lt;wsp:rsid wsp:val=&quot;00AC2C15&quot;/&gt;&lt;wsp:rsid wsp:val=&quot;00AC48C2&quot;/&gt;&lt;wsp:rsid wsp:val=&quot;00AD08A0&quot;/&gt;&lt;wsp:rsid wsp:val=&quot;00AD1E3D&quot;/&gt;&lt;wsp:rsid wsp:val=&quot;00AD6A1F&quot;/&gt;&lt;wsp:rsid wsp:val=&quot;00AD711C&quot;/&gt;&lt;wsp:rsid wsp:val=&quot;00AD7621&quot;/&gt;&lt;wsp:rsid wsp:val=&quot;00AE273C&quot;/&gt;&lt;wsp:rsid wsp:val=&quot;00AF073C&quot;/&gt;&lt;wsp:rsid wsp:val=&quot;00AF107C&quot;/&gt;&lt;wsp:rsid wsp:val=&quot;00AF1435&quot;/&gt;&lt;wsp:rsid wsp:val=&quot;00AF3D39&quot;/&gt;&lt;wsp:rsid wsp:val=&quot;00AF4425&quot;/&gt;&lt;wsp:rsid wsp:val=&quot;00AF56BC&quot;/&gt;&lt;wsp:rsid wsp:val=&quot;00B01695&quot;/&gt;&lt;wsp:rsid wsp:val=&quot;00B041D7&quot;/&gt;&lt;wsp:rsid wsp:val=&quot;00B0497F&quot;/&gt;&lt;wsp:rsid wsp:val=&quot;00B04A42&quot;/&gt;&lt;wsp:rsid wsp:val=&quot;00B05C34&quot;/&gt;&lt;wsp:rsid wsp:val=&quot;00B10B67&quot;/&gt;&lt;wsp:rsid wsp:val=&quot;00B1147C&quot;/&gt;&lt;wsp:rsid wsp:val=&quot;00B14F73&quot;/&gt;&lt;wsp:rsid wsp:val=&quot;00B15546&quot;/&gt;&lt;wsp:rsid wsp:val=&quot;00B163AB&quot;/&gt;&lt;wsp:rsid wsp:val=&quot;00B201CA&quot;/&gt;&lt;wsp:rsid wsp:val=&quot;00B250D5&quot;/&gt;&lt;wsp:rsid wsp:val=&quot;00B27175&quot;/&gt;&lt;wsp:rsid wsp:val=&quot;00B368F7&quot;/&gt;&lt;wsp:rsid wsp:val=&quot;00B42141&quot;/&gt;&lt;wsp:rsid wsp:val=&quot;00B425C8&quot;/&gt;&lt;wsp:rsid wsp:val=&quot;00B4485C&quot;/&gt;&lt;wsp:rsid wsp:val=&quot;00B46A59&quot;/&gt;&lt;wsp:rsid wsp:val=&quot;00B472A5&quot;/&gt;&lt;wsp:rsid wsp:val=&quot;00B510B5&quot;/&gt;&lt;wsp:rsid wsp:val=&quot;00B524C2&quot;/&gt;&lt;wsp:rsid wsp:val=&quot;00B53DF6&quot;/&gt;&lt;wsp:rsid wsp:val=&quot;00B55BB0&quot;/&gt;&lt;wsp:rsid wsp:val=&quot;00B60E59&quot;/&gt;&lt;wsp:rsid wsp:val=&quot;00B67A85&quot;/&gt;&lt;wsp:rsid wsp:val=&quot;00B70B99&quot;/&gt;&lt;wsp:rsid wsp:val=&quot;00B76643&quot;/&gt;&lt;wsp:rsid wsp:val=&quot;00B80177&quot;/&gt;&lt;wsp:rsid wsp:val=&quot;00B81BAD&quot;/&gt;&lt;wsp:rsid wsp:val=&quot;00B84AC6&quot;/&gt;&lt;wsp:rsid wsp:val=&quot;00B86829&quot;/&gt;&lt;wsp:rsid wsp:val=&quot;00B878AD&quot;/&gt;&lt;wsp:rsid wsp:val=&quot;00B8798D&quot;/&gt;&lt;wsp:rsid wsp:val=&quot;00BA19B9&quot;/&gt;&lt;wsp:rsid wsp:val=&quot;00BA3B23&quot;/&gt;&lt;wsp:rsid wsp:val=&quot;00BA6263&quot;/&gt;&lt;wsp:rsid wsp:val=&quot;00BA73A2&quot;/&gt;&lt;wsp:rsid wsp:val=&quot;00BB0CAF&quot;/&gt;&lt;wsp:rsid wsp:val=&quot;00BB1B3B&quot;/&gt;&lt;wsp:rsid wsp:val=&quot;00BB3DFF&quot;/&gt;&lt;wsp:rsid wsp:val=&quot;00BC5EC0&quot;/&gt;&lt;wsp:rsid wsp:val=&quot;00BC6164&quot;/&gt;&lt;wsp:rsid wsp:val=&quot;00BD37F2&quot;/&gt;&lt;wsp:rsid wsp:val=&quot;00BD4E26&quot;/&gt;&lt;wsp:rsid wsp:val=&quot;00BD54C1&quot;/&gt;&lt;wsp:rsid wsp:val=&quot;00BD6734&quot;/&gt;&lt;wsp:rsid wsp:val=&quot;00BD76EB&quot;/&gt;&lt;wsp:rsid wsp:val=&quot;00BE02CD&quot;/&gt;&lt;wsp:rsid wsp:val=&quot;00BE2399&quot;/&gt;&lt;wsp:rsid wsp:val=&quot;00BE2A3F&quot;/&gt;&lt;wsp:rsid wsp:val=&quot;00BF04D6&quot;/&gt;&lt;wsp:rsid wsp:val=&quot;00BF0CFD&quot;/&gt;&lt;wsp:rsid wsp:val=&quot;00BF6569&quot;/&gt;&lt;wsp:rsid wsp:val=&quot;00BF68AE&quot;/&gt;&lt;wsp:rsid wsp:val=&quot;00C01DE3&quot;/&gt;&lt;wsp:rsid wsp:val=&quot;00C04B3F&quot;/&gt;&lt;wsp:rsid wsp:val=&quot;00C052FE&quot;/&gt;&lt;wsp:rsid wsp:val=&quot;00C07ECE&quot;/&gt;&lt;wsp:rsid wsp:val=&quot;00C10AA1&quot;/&gt;&lt;wsp:rsid wsp:val=&quot;00C12609&quot;/&gt;&lt;wsp:rsid wsp:val=&quot;00C13F13&quot;/&gt;&lt;wsp:rsid wsp:val=&quot;00C15157&quot;/&gt;&lt;wsp:rsid wsp:val=&quot;00C23278&quot;/&gt;&lt;wsp:rsid wsp:val=&quot;00C336A9&quot;/&gt;&lt;wsp:rsid wsp:val=&quot;00C34B83&quot;/&gt;&lt;wsp:rsid wsp:val=&quot;00C40F08&quot;/&gt;&lt;wsp:rsid wsp:val=&quot;00C41926&quot;/&gt;&lt;wsp:rsid wsp:val=&quot;00C4514E&quot;/&gt;&lt;wsp:rsid wsp:val=&quot;00C52179&quot;/&gt;&lt;wsp:rsid wsp:val=&quot;00C5396F&quot;/&gt;&lt;wsp:rsid wsp:val=&quot;00C546F8&quot;/&gt;&lt;wsp:rsid wsp:val=&quot;00C55CF4&quot;/&gt;&lt;wsp:rsid wsp:val=&quot;00C61378&quot;/&gt;&lt;wsp:rsid wsp:val=&quot;00C62A4D&quot;/&gt;&lt;wsp:rsid wsp:val=&quot;00C66610&quot;/&gt;&lt;wsp:rsid wsp:val=&quot;00C72DFF&quot;/&gt;&lt;wsp:rsid wsp:val=&quot;00C84E1F&quot;/&gt;&lt;wsp:rsid wsp:val=&quot;00C8629B&quot;/&gt;&lt;wsp:rsid wsp:val=&quot;00C86930&quot;/&gt;&lt;wsp:rsid wsp:val=&quot;00C87582&quot;/&gt;&lt;wsp:rsid wsp:val=&quot;00C906BD&quot;/&gt;&lt;wsp:rsid wsp:val=&quot;00C91E51&quot;/&gt;&lt;wsp:rsid wsp:val=&quot;00C9737B&quot;/&gt;&lt;wsp:rsid wsp:val=&quot;00CA26CF&quot;/&gt;&lt;wsp:rsid wsp:val=&quot;00CA2885&quot;/&gt;&lt;wsp:rsid wsp:val=&quot;00CB24E3&quot;/&gt;&lt;wsp:rsid wsp:val=&quot;00CB3DF3&quot;/&gt;&lt;wsp:rsid wsp:val=&quot;00CB3EA1&quot;/&gt;&lt;wsp:rsid wsp:val=&quot;00CB43C7&quot;/&gt;&lt;wsp:rsid wsp:val=&quot;00CB4F75&quot;/&gt;&lt;wsp:rsid wsp:val=&quot;00CB5379&quot;/&gt;&lt;wsp:rsid wsp:val=&quot;00CC14FC&quot;/&gt;&lt;wsp:rsid wsp:val=&quot;00CC43DE&quot;/&gt;&lt;wsp:rsid wsp:val=&quot;00CC5025&quot;/&gt;&lt;wsp:rsid wsp:val=&quot;00CC7D02&quot;/&gt;&lt;wsp:rsid wsp:val=&quot;00CD065A&quot;/&gt;&lt;wsp:rsid wsp:val=&quot;00CD26B8&quot;/&gt;&lt;wsp:rsid wsp:val=&quot;00CD27C9&quot;/&gt;&lt;wsp:rsid wsp:val=&quot;00CE0516&quot;/&gt;&lt;wsp:rsid wsp:val=&quot;00CE4014&quot;/&gt;&lt;wsp:rsid wsp:val=&quot;00CF0AEA&quot;/&gt;&lt;wsp:rsid wsp:val=&quot;00CF5202&quot;/&gt;&lt;wsp:rsid wsp:val=&quot;00CF5795&quot;/&gt;&lt;wsp:rsid wsp:val=&quot;00D06D67&quot;/&gt;&lt;wsp:rsid wsp:val=&quot;00D0762A&quot;/&gt;&lt;wsp:rsid wsp:val=&quot;00D15B00&quot;/&gt;&lt;wsp:rsid wsp:val=&quot;00D1676D&quot;/&gt;&lt;wsp:rsid wsp:val=&quot;00D35F55&quot;/&gt;&lt;wsp:rsid wsp:val=&quot;00D3717E&quot;/&gt;&lt;wsp:rsid wsp:val=&quot;00D375E9&quot;/&gt;&lt;wsp:rsid wsp:val=&quot;00D42542&quot;/&gt;&lt;wsp:rsid wsp:val=&quot;00D45E8F&quot;/&gt;&lt;wsp:rsid wsp:val=&quot;00D544D6&quot;/&gt;&lt;wsp:rsid wsp:val=&quot;00D63729&quot;/&gt;&lt;wsp:rsid wsp:val=&quot;00D7044B&quot;/&gt;&lt;wsp:rsid wsp:val=&quot;00D75719&quot;/&gt;&lt;wsp:rsid wsp:val=&quot;00D81212&quot;/&gt;&lt;wsp:rsid wsp:val=&quot;00D86248&quot;/&gt;&lt;wsp:rsid wsp:val=&quot;00D86D3E&quot;/&gt;&lt;wsp:rsid wsp:val=&quot;00DA52CC&quot;/&gt;&lt;wsp:rsid wsp:val=&quot;00DB240A&quot;/&gt;&lt;wsp:rsid wsp:val=&quot;00DB5454&quot;/&gt;&lt;wsp:rsid wsp:val=&quot;00DC6443&quot;/&gt;&lt;wsp:rsid wsp:val=&quot;00DD19D2&quot;/&gt;&lt;wsp:rsid wsp:val=&quot;00DD21DB&quot;/&gt;&lt;wsp:rsid wsp:val=&quot;00DD74D5&quot;/&gt;&lt;wsp:rsid wsp:val=&quot;00DE19B3&quot;/&gt;&lt;wsp:rsid wsp:val=&quot;00DF54AA&quot;/&gt;&lt;wsp:rsid wsp:val=&quot;00DF743D&quot;/&gt;&lt;wsp:rsid wsp:val=&quot;00E00198&quot;/&gt;&lt;wsp:rsid wsp:val=&quot;00E00F63&quot;/&gt;&lt;wsp:rsid wsp:val=&quot;00E01D6F&quot;/&gt;&lt;wsp:rsid wsp:val=&quot;00E05D24&quot;/&gt;&lt;wsp:rsid wsp:val=&quot;00E05D45&quot;/&gt;&lt;wsp:rsid wsp:val=&quot;00E06C46&quot;/&gt;&lt;wsp:rsid wsp:val=&quot;00E07058&quot;/&gt;&lt;wsp:rsid wsp:val=&quot;00E11113&quot;/&gt;&lt;wsp:rsid wsp:val=&quot;00E15DE4&quot;/&gt;&lt;wsp:rsid wsp:val=&quot;00E17656&quot;/&gt;&lt;wsp:rsid wsp:val=&quot;00E210E9&quot;/&gt;&lt;wsp:rsid wsp:val=&quot;00E22C76&quot;/&gt;&lt;wsp:rsid wsp:val=&quot;00E23E20&quot;/&gt;&lt;wsp:rsid wsp:val=&quot;00E25A64&quot;/&gt;&lt;wsp:rsid wsp:val=&quot;00E314D9&quot;/&gt;&lt;wsp:rsid wsp:val=&quot;00E32241&quot;/&gt;&lt;wsp:rsid wsp:val=&quot;00E322EA&quot;/&gt;&lt;wsp:rsid wsp:val=&quot;00E33228&quot;/&gt;&lt;wsp:rsid wsp:val=&quot;00E3353F&quot;/&gt;&lt;wsp:rsid wsp:val=&quot;00E34D04&quot;/&gt;&lt;wsp:rsid wsp:val=&quot;00E409F1&quot;/&gt;&lt;wsp:rsid wsp:val=&quot;00E40C28&quot;/&gt;&lt;wsp:rsid wsp:val=&quot;00E43E46&quot;/&gt;&lt;wsp:rsid wsp:val=&quot;00E43FAF&quot;/&gt;&lt;wsp:rsid wsp:val=&quot;00E44282&quot;/&gt;&lt;wsp:rsid wsp:val=&quot;00E44610&quot;/&gt;&lt;wsp:rsid wsp:val=&quot;00E5242D&quot;/&gt;&lt;wsp:rsid wsp:val=&quot;00E52E51&quot;/&gt;&lt;wsp:rsid wsp:val=&quot;00E54E19&quot;/&gt;&lt;wsp:rsid wsp:val=&quot;00E62BCC&quot;/&gt;&lt;wsp:rsid wsp:val=&quot;00E636C6&quot;/&gt;&lt;wsp:rsid wsp:val=&quot;00E72B12&quot;/&gt;&lt;wsp:rsid wsp:val=&quot;00E738A0&quot;/&gt;&lt;wsp:rsid wsp:val=&quot;00E73BFE&quot;/&gt;&lt;wsp:rsid wsp:val=&quot;00E74FDC&quot;/&gt;&lt;wsp:rsid wsp:val=&quot;00E8060F&quot;/&gt;&lt;wsp:rsid wsp:val=&quot;00E860AD&quot;/&gt;&lt;wsp:rsid wsp:val=&quot;00E903A4&quot;/&gt;&lt;wsp:rsid wsp:val=&quot;00E93396&quot;/&gt;&lt;wsp:rsid wsp:val=&quot;00E94A78&quot;/&gt;&lt;wsp:rsid wsp:val=&quot;00EA0A4A&quot;/&gt;&lt;wsp:rsid wsp:val=&quot;00EA31F1&quot;/&gt;&lt;wsp:rsid wsp:val=&quot;00EB4884&quot;/&gt;&lt;wsp:rsid wsp:val=&quot;00EC0404&quot;/&gt;&lt;wsp:rsid wsp:val=&quot;00EC292E&quot;/&gt;&lt;wsp:rsid wsp:val=&quot;00EC4FBE&quot;/&gt;&lt;wsp:rsid wsp:val=&quot;00EC5EE2&quot;/&gt;&lt;wsp:rsid wsp:val=&quot;00ED0DA2&quot;/&gt;&lt;wsp:rsid wsp:val=&quot;00ED3019&quot;/&gt;&lt;wsp:rsid wsp:val=&quot;00ED40BA&quot;/&gt;&lt;wsp:rsid wsp:val=&quot;00EE15FC&quot;/&gt;&lt;wsp:rsid wsp:val=&quot;00EE26DB&quot;/&gt;&lt;wsp:rsid wsp:val=&quot;00EE6BEE&quot;/&gt;&lt;wsp:rsid wsp:val=&quot;00EF02E9&quot;/&gt;&lt;wsp:rsid wsp:val=&quot;00EF299A&quot;/&gt;&lt;wsp:rsid wsp:val=&quot;00EF4BE8&quot;/&gt;&lt;wsp:rsid wsp:val=&quot;00EF5E23&quot;/&gt;&lt;wsp:rsid wsp:val=&quot;00EF69BE&quot;/&gt;&lt;wsp:rsid wsp:val=&quot;00F06C6A&quot;/&gt;&lt;wsp:rsid wsp:val=&quot;00F0709F&quot;/&gt;&lt;wsp:rsid wsp:val=&quot;00F107B4&quot;/&gt;&lt;wsp:rsid wsp:val=&quot;00F11B0C&quot;/&gt;&lt;wsp:rsid wsp:val=&quot;00F15A15&quot;/&gt;&lt;wsp:rsid wsp:val=&quot;00F26A20&quot;/&gt;&lt;wsp:rsid wsp:val=&quot;00F318E7&quot;/&gt;&lt;wsp:rsid wsp:val=&quot;00F4136C&quot;/&gt;&lt;wsp:rsid wsp:val=&quot;00F41D8C&quot;/&gt;&lt;wsp:rsid wsp:val=&quot;00F4220F&quot;/&gt;&lt;wsp:rsid wsp:val=&quot;00F4407E&quot;/&gt;&lt;wsp:rsid wsp:val=&quot;00F4660B&quot;/&gt;&lt;wsp:rsid wsp:val=&quot;00F54FB5&quot;/&gt;&lt;wsp:rsid wsp:val=&quot;00F56E22&quot;/&gt;&lt;wsp:rsid wsp:val=&quot;00F57080&quot;/&gt;&lt;wsp:rsid wsp:val=&quot;00F67D39&quot;/&gt;&lt;wsp:rsid wsp:val=&quot;00F700CE&quot;/&gt;&lt;wsp:rsid wsp:val=&quot;00F706DA&quot;/&gt;&lt;wsp:rsid wsp:val=&quot;00F71D36&quot;/&gt;&lt;wsp:rsid wsp:val=&quot;00F74CA6&quot;/&gt;&lt;wsp:rsid wsp:val=&quot;00F77C11&quot;/&gt;&lt;wsp:rsid wsp:val=&quot;00F77E97&quot;/&gt;&lt;wsp:rsid wsp:val=&quot;00F85280&quot;/&gt;&lt;wsp:rsid wsp:val=&quot;00F85BBC&quot;/&gt;&lt;wsp:rsid wsp:val=&quot;00F86E51&quot;/&gt;&lt;wsp:rsid wsp:val=&quot;00F92A7E&quot;/&gt;&lt;wsp:rsid wsp:val=&quot;00F94BFB&quot;/&gt;&lt;wsp:rsid wsp:val=&quot;00F955F3&quot;/&gt;&lt;wsp:rsid wsp:val=&quot;00F96FBC&quot;/&gt;&lt;wsp:rsid wsp:val=&quot;00FA3E35&quot;/&gt;&lt;wsp:rsid wsp:val=&quot;00FA42A9&quot;/&gt;&lt;wsp:rsid wsp:val=&quot;00FA5D0B&quot;/&gt;&lt;wsp:rsid wsp:val=&quot;00FA6A42&quot;/&gt;&lt;wsp:rsid wsp:val=&quot;00FB4D58&quot;/&gt;&lt;wsp:rsid wsp:val=&quot;00FB6D7F&quot;/&gt;&lt;wsp:rsid wsp:val=&quot;00FC35C2&quot;/&gt;&lt;wsp:rsid wsp:val=&quot;00FC73F2&quot;/&gt;&lt;wsp:rsid wsp:val=&quot;00FD0B41&quot;/&gt;&lt;wsp:rsid wsp:val=&quot;00FD1566&quot;/&gt;&lt;wsp:rsid wsp:val=&quot;00FD18EB&quot;/&gt;&lt;wsp:rsid wsp:val=&quot;00FD256C&quot;/&gt;&lt;wsp:rsid wsp:val=&quot;00FD285E&quot;/&gt;&lt;wsp:rsid wsp:val=&quot;00FE2545&quot;/&gt;&lt;wsp:rsid wsp:val=&quot;00FE2EA7&quot;/&gt;&lt;wsp:rsid wsp:val=&quot;00FE5D51&quot;/&gt;&lt;wsp:rsid wsp:val=&quot;00FE6900&quot;/&gt;&lt;/wsp:rsids&gt;&lt;/w:docPr&gt;&lt;w:body&gt;&lt;wx:sect&gt;&lt;w:p wsp:rsidR=&quot;00000000&quot; wsp:rsidRDefault=&quot;002B5EA3&quot; wsp:rsidP=&quot;002B5EA3&quot;&gt;&lt;m:oMathPara&gt;&lt;m:oMath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681FE0">
        <w:rPr>
          <w:sz w:val="28"/>
          <w:szCs w:val="28"/>
        </w:rPr>
        <w:instrText xml:space="preserve"> </w:instrText>
      </w:r>
      <w:r w:rsidRPr="00681FE0">
        <w:rPr>
          <w:sz w:val="28"/>
          <w:szCs w:val="28"/>
        </w:rPr>
        <w:fldChar w:fldCharType="separate"/>
      </w:r>
      <w:r w:rsidRPr="00446561">
        <w:rPr>
          <w:position w:val="-6"/>
        </w:rPr>
        <w:pict>
          <v:shape id="_x0000_i1031" type="#_x0000_t75" style="width:10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40&quot;/&gt;&lt;w:displayBackgroundShape/&gt;&lt;w:stylePaneFormatFilter w:val=&quot;0000&quot;/&gt;&lt;w:defaultTabStop w:val=&quot;708&quot;/&gt;&lt;w:defaultTableStyle w:sti=&quot;0&quot; w:val=&quot;РћР±С‹С‡РЅС‹Р№&quot;/&gt;&lt;w:drawingGridHorizontalSpacing w:val=&quot;0&quot;/&gt;&lt;w:drawingGridVerticalSpacing w:val=&quot;0&quot;/&gt;&lt;w:displayHorizontalDrawingGridEvery w:val=&quot;0&quot;/&gt;&lt;w:displayVerticalDrawingGridEvery w:val=&quot;0&quot;/&gt;&lt;w:useMarginsForDrawingGridOrigin/&gt;&lt;w:drawingGridHorizontalOrigin w:val=&quot;0&quot;/&gt;&lt;w:drawingGridVerticalOrigin w:val=&quot;0&quot;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0306B9&quot;/&gt;&lt;wsp:rsid wsp:val=&quot;0000131B&quot;/&gt;&lt;wsp:rsid wsp:val=&quot;000013E6&quot;/&gt;&lt;wsp:rsid wsp:val=&quot;00006B90&quot;/&gt;&lt;wsp:rsid wsp:val=&quot;00007D77&quot;/&gt;&lt;wsp:rsid wsp:val=&quot;0001399A&quot;/&gt;&lt;wsp:rsid wsp:val=&quot;00017932&quot;/&gt;&lt;wsp:rsid wsp:val=&quot;00023388&quot;/&gt;&lt;wsp:rsid wsp:val=&quot;0002384B&quot;/&gt;&lt;wsp:rsid wsp:val=&quot;000306B9&quot;/&gt;&lt;wsp:rsid wsp:val=&quot;00031466&quot;/&gt;&lt;wsp:rsid wsp:val=&quot;00034ED6&quot;/&gt;&lt;wsp:rsid wsp:val=&quot;00035A38&quot;/&gt;&lt;wsp:rsid wsp:val=&quot;0003647B&quot;/&gt;&lt;wsp:rsid wsp:val=&quot;000376B8&quot;/&gt;&lt;wsp:rsid wsp:val=&quot;00037FC7&quot;/&gt;&lt;wsp:rsid wsp:val=&quot;0004045A&quot;/&gt;&lt;wsp:rsid wsp:val=&quot;000462BE&quot;/&gt;&lt;wsp:rsid wsp:val=&quot;000507FF&quot;/&gt;&lt;wsp:rsid wsp:val=&quot;00053045&quot;/&gt;&lt;wsp:rsid wsp:val=&quot;00053FD2&quot;/&gt;&lt;wsp:rsid wsp:val=&quot;0005531C&quot;/&gt;&lt;wsp:rsid wsp:val=&quot;00060B9E&quot;/&gt;&lt;wsp:rsid wsp:val=&quot;0006162A&quot;/&gt;&lt;wsp:rsid wsp:val=&quot;00064492&quot;/&gt;&lt;wsp:rsid wsp:val=&quot;000664CA&quot;/&gt;&lt;wsp:rsid wsp:val=&quot;00066B15&quot;/&gt;&lt;wsp:rsid wsp:val=&quot;0007046A&quot;/&gt;&lt;wsp:rsid wsp:val=&quot;00072BC0&quot;/&gt;&lt;wsp:rsid wsp:val=&quot;0007593A&quot;/&gt;&lt;wsp:rsid wsp:val=&quot;00076483&quot;/&gt;&lt;wsp:rsid wsp:val=&quot;0008067D&quot;/&gt;&lt;wsp:rsid wsp:val=&quot;000843C8&quot;/&gt;&lt;wsp:rsid wsp:val=&quot;00086063&quot;/&gt;&lt;wsp:rsid wsp:val=&quot;000870A0&quot;/&gt;&lt;wsp:rsid wsp:val=&quot;000917FA&quot;/&gt;&lt;wsp:rsid wsp:val=&quot;0009204B&quot;/&gt;&lt;wsp:rsid wsp:val=&quot;000924EA&quot;/&gt;&lt;wsp:rsid wsp:val=&quot;000927EB&quot;/&gt;&lt;wsp:rsid wsp:val=&quot;0009363E&quot;/&gt;&lt;wsp:rsid wsp:val=&quot;0009514C&quot;/&gt;&lt;wsp:rsid wsp:val=&quot;00097506&quot;/&gt;&lt;wsp:rsid wsp:val=&quot;000A1AAC&quot;/&gt;&lt;wsp:rsid wsp:val=&quot;000A79BF&quot;/&gt;&lt;wsp:rsid wsp:val=&quot;000B43BE&quot;/&gt;&lt;wsp:rsid wsp:val=&quot;000B4C11&quot;/&gt;&lt;wsp:rsid wsp:val=&quot;000B7FC2&quot;/&gt;&lt;wsp:rsid wsp:val=&quot;000C1B95&quot;/&gt;&lt;wsp:rsid wsp:val=&quot;000C1E94&quot;/&gt;&lt;wsp:rsid wsp:val=&quot;000C2B4E&quot;/&gt;&lt;wsp:rsid wsp:val=&quot;000C4B91&quot;/&gt;&lt;wsp:rsid wsp:val=&quot;000D0861&quot;/&gt;&lt;wsp:rsid wsp:val=&quot;000D41CA&quot;/&gt;&lt;wsp:rsid wsp:val=&quot;000D72FF&quot;/&gt;&lt;wsp:rsid wsp:val=&quot;000E2840&quot;/&gt;&lt;wsp:rsid wsp:val=&quot;000E405A&quot;/&gt;&lt;wsp:rsid wsp:val=&quot;000E7FAC&quot;/&gt;&lt;wsp:rsid wsp:val=&quot;000F3710&quot;/&gt;&lt;wsp:rsid wsp:val=&quot;000F4205&quot;/&gt;&lt;wsp:rsid wsp:val=&quot;000F4272&quot;/&gt;&lt;wsp:rsid wsp:val=&quot;00104488&quot;/&gt;&lt;wsp:rsid wsp:val=&quot;0010569C&quot;/&gt;&lt;wsp:rsid wsp:val=&quot;001063F7&quot;/&gt;&lt;wsp:rsid wsp:val=&quot;001151B6&quot;/&gt;&lt;wsp:rsid wsp:val=&quot;00115A2B&quot;/&gt;&lt;wsp:rsid wsp:val=&quot;001168CB&quot;/&gt;&lt;wsp:rsid wsp:val=&quot;001221C3&quot;/&gt;&lt;wsp:rsid wsp:val=&quot;00131801&quot;/&gt;&lt;wsp:rsid wsp:val=&quot;0013229D&quot;/&gt;&lt;wsp:rsid wsp:val=&quot;001346E8&quot;/&gt;&lt;wsp:rsid wsp:val=&quot;00136546&quot;/&gt;&lt;wsp:rsid wsp:val=&quot;001541FA&quot;/&gt;&lt;wsp:rsid wsp:val=&quot;001627D4&quot;/&gt;&lt;wsp:rsid wsp:val=&quot;001644FD&quot;/&gt;&lt;wsp:rsid wsp:val=&quot;00164710&quot;/&gt;&lt;wsp:rsid wsp:val=&quot;0016673C&quot;/&gt;&lt;wsp:rsid wsp:val=&quot;00171034&quot;/&gt;&lt;wsp:rsid wsp:val=&quot;00172DCC&quot;/&gt;&lt;wsp:rsid wsp:val=&quot;0017482D&quot;/&gt;&lt;wsp:rsid wsp:val=&quot;00176DBA&quot;/&gt;&lt;wsp:rsid wsp:val=&quot;00176F2A&quot;/&gt;&lt;wsp:rsid wsp:val=&quot;00194FB1&quot;/&gt;&lt;wsp:rsid wsp:val=&quot;001A6EF8&quot;/&gt;&lt;wsp:rsid wsp:val=&quot;001B63ED&quot;/&gt;&lt;wsp:rsid wsp:val=&quot;001C4F75&quot;/&gt;&lt;wsp:rsid wsp:val=&quot;001C7118&quot;/&gt;&lt;wsp:rsid wsp:val=&quot;001C7C07&quot;/&gt;&lt;wsp:rsid wsp:val=&quot;001D1ECC&quot;/&gt;&lt;wsp:rsid wsp:val=&quot;001D2ED7&quot;/&gt;&lt;wsp:rsid wsp:val=&quot;001D39FC&quot;/&gt;&lt;wsp:rsid wsp:val=&quot;001D5E5D&quot;/&gt;&lt;wsp:rsid wsp:val=&quot;001D6389&quot;/&gt;&lt;wsp:rsid wsp:val=&quot;001D7A1E&quot;/&gt;&lt;wsp:rsid wsp:val=&quot;001E0C46&quot;/&gt;&lt;wsp:rsid wsp:val=&quot;001E4B59&quot;/&gt;&lt;wsp:rsid wsp:val=&quot;001E4D0C&quot;/&gt;&lt;wsp:rsid wsp:val=&quot;001E5002&quot;/&gt;&lt;wsp:rsid wsp:val=&quot;001E5F2B&quot;/&gt;&lt;wsp:rsid wsp:val=&quot;001E796E&quot;/&gt;&lt;wsp:rsid wsp:val=&quot;001F1076&quot;/&gt;&lt;wsp:rsid wsp:val=&quot;001F3036&quot;/&gt;&lt;wsp:rsid wsp:val=&quot;002024B7&quot;/&gt;&lt;wsp:rsid wsp:val=&quot;002103F7&quot;/&gt;&lt;wsp:rsid wsp:val=&quot;0021274F&quot;/&gt;&lt;wsp:rsid wsp:val=&quot;00215469&quot;/&gt;&lt;wsp:rsid wsp:val=&quot;00215C2A&quot;/&gt;&lt;wsp:rsid wsp:val=&quot;00216FCB&quot;/&gt;&lt;wsp:rsid wsp:val=&quot;0022483E&quot;/&gt;&lt;wsp:rsid wsp:val=&quot;002263AE&quot;/&gt;&lt;wsp:rsid wsp:val=&quot;00227D3E&quot;/&gt;&lt;wsp:rsid wsp:val=&quot;0023774E&quot;/&gt;&lt;wsp:rsid wsp:val=&quot;002401A1&quot;/&gt;&lt;wsp:rsid wsp:val=&quot;00240B2E&quot;/&gt;&lt;wsp:rsid wsp:val=&quot;0024109F&quot;/&gt;&lt;wsp:rsid wsp:val=&quot;00250FD5&quot;/&gt;&lt;wsp:rsid wsp:val=&quot;00251BCA&quot;/&gt;&lt;wsp:rsid wsp:val=&quot;00253652&quot;/&gt;&lt;wsp:rsid wsp:val=&quot;00253DF1&quot;/&gt;&lt;wsp:rsid wsp:val=&quot;00256AE5&quot;/&gt;&lt;wsp:rsid wsp:val=&quot;0026147F&quot;/&gt;&lt;wsp:rsid wsp:val=&quot;00261A26&quot;/&gt;&lt;wsp:rsid wsp:val=&quot;00261D29&quot;/&gt;&lt;wsp:rsid wsp:val=&quot;00263A1C&quot;/&gt;&lt;wsp:rsid wsp:val=&quot;002745A8&quot;/&gt;&lt;wsp:rsid wsp:val=&quot;0028178D&quot;/&gt;&lt;wsp:rsid wsp:val=&quot;00283F2B&quot;/&gt;&lt;wsp:rsid wsp:val=&quot;00285BB2&quot;/&gt;&lt;wsp:rsid wsp:val=&quot;002871B2&quot;/&gt;&lt;wsp:rsid wsp:val=&quot;0029326B&quot;/&gt;&lt;wsp:rsid wsp:val=&quot;0029440B&quot;/&gt;&lt;wsp:rsid wsp:val=&quot;00295451&quot;/&gt;&lt;wsp:rsid wsp:val=&quot;00295996&quot;/&gt;&lt;wsp:rsid wsp:val=&quot;00296E14&quot;/&gt;&lt;wsp:rsid wsp:val=&quot;002A3ED1&quot;/&gt;&lt;wsp:rsid wsp:val=&quot;002A72B6&quot;/&gt;&lt;wsp:rsid wsp:val=&quot;002B022C&quot;/&gt;&lt;wsp:rsid wsp:val=&quot;002B5EA3&quot;/&gt;&lt;wsp:rsid wsp:val=&quot;002B5FF7&quot;/&gt;&lt;wsp:rsid wsp:val=&quot;002B668D&quot;/&gt;&lt;wsp:rsid wsp:val=&quot;002B701D&quot;/&gt;&lt;wsp:rsid wsp:val=&quot;002C2E59&quot;/&gt;&lt;wsp:rsid wsp:val=&quot;002C502C&quot;/&gt;&lt;wsp:rsid wsp:val=&quot;002C53AB&quot;/&gt;&lt;wsp:rsid wsp:val=&quot;002C53AC&quot;/&gt;&lt;wsp:rsid wsp:val=&quot;002C6908&quot;/&gt;&lt;wsp:rsid wsp:val=&quot;002C7078&quot;/&gt;&lt;wsp:rsid wsp:val=&quot;002D0C26&quot;/&gt;&lt;wsp:rsid wsp:val=&quot;002D272E&quot;/&gt;&lt;wsp:rsid wsp:val=&quot;002D44F6&quot;/&gt;&lt;wsp:rsid wsp:val=&quot;002D66A3&quot;/&gt;&lt;wsp:rsid wsp:val=&quot;002D71C1&quot;/&gt;&lt;wsp:rsid wsp:val=&quot;002D74AF&quot;/&gt;&lt;wsp:rsid wsp:val=&quot;002E16D6&quot;/&gt;&lt;wsp:rsid wsp:val=&quot;002E4917&quot;/&gt;&lt;wsp:rsid wsp:val=&quot;002E616A&quot;/&gt;&lt;wsp:rsid wsp:val=&quot;002E6D0E&quot;/&gt;&lt;wsp:rsid wsp:val=&quot;002E7411&quot;/&gt;&lt;wsp:rsid wsp:val=&quot;002F0842&quot;/&gt;&lt;wsp:rsid wsp:val=&quot;002F0B7B&quot;/&gt;&lt;wsp:rsid wsp:val=&quot;002F2A92&quot;/&gt;&lt;wsp:rsid wsp:val=&quot;002F32A9&quot;/&gt;&lt;wsp:rsid wsp:val=&quot;002F64A6&quot;/&gt;&lt;wsp:rsid wsp:val=&quot;00303AD8&quot;/&gt;&lt;wsp:rsid wsp:val=&quot;003142DC&quot;/&gt;&lt;wsp:rsid wsp:val=&quot;003161D3&quot;/&gt;&lt;wsp:rsid wsp:val=&quot;00316D2F&quot;/&gt;&lt;wsp:rsid wsp:val=&quot;0032173E&quot;/&gt;&lt;wsp:rsid wsp:val=&quot;00321AFE&quot;/&gt;&lt;wsp:rsid wsp:val=&quot;003222F0&quot;/&gt;&lt;wsp:rsid wsp:val=&quot;003349FE&quot;/&gt;&lt;wsp:rsid wsp:val=&quot;00343841&quot;/&gt;&lt;wsp:rsid wsp:val=&quot;0034415D&quot;/&gt;&lt;wsp:rsid wsp:val=&quot;0035085E&quot;/&gt;&lt;wsp:rsid wsp:val=&quot;00353E90&quot;/&gt;&lt;wsp:rsid wsp:val=&quot;0036375B&quot;/&gt;&lt;wsp:rsid wsp:val=&quot;00363C2D&quot;/&gt;&lt;wsp:rsid wsp:val=&quot;00363CD0&quot;/&gt;&lt;wsp:rsid wsp:val=&quot;003648A8&quot;/&gt;&lt;wsp:rsid wsp:val=&quot;00365352&quot;/&gt;&lt;wsp:rsid wsp:val=&quot;003660B9&quot;/&gt;&lt;wsp:rsid wsp:val=&quot;00366953&quot;/&gt;&lt;wsp:rsid wsp:val=&quot;0038222B&quot;/&gt;&lt;wsp:rsid wsp:val=&quot;00382960&quot;/&gt;&lt;wsp:rsid wsp:val=&quot;00392749&quot;/&gt;&lt;wsp:rsid wsp:val=&quot;00395843&quot;/&gt;&lt;wsp:rsid wsp:val=&quot;003A247C&quot;/&gt;&lt;wsp:rsid wsp:val=&quot;003A4BEE&quot;/&gt;&lt;wsp:rsid wsp:val=&quot;003B3284&quot;/&gt;&lt;wsp:rsid wsp:val=&quot;003B6D7A&quot;/&gt;&lt;wsp:rsid wsp:val=&quot;003B7F4E&quot;/&gt;&lt;wsp:rsid wsp:val=&quot;003C48F1&quot;/&gt;&lt;wsp:rsid wsp:val=&quot;003C77C4&quot;/&gt;&lt;wsp:rsid wsp:val=&quot;003C7F87&quot;/&gt;&lt;wsp:rsid wsp:val=&quot;003D0351&quot;/&gt;&lt;wsp:rsid wsp:val=&quot;003D7314&quot;/&gt;&lt;wsp:rsid wsp:val=&quot;003E01D0&quot;/&gt;&lt;wsp:rsid wsp:val=&quot;003E0F1D&quot;/&gt;&lt;wsp:rsid wsp:val=&quot;003E3644&quot;/&gt;&lt;wsp:rsid wsp:val=&quot;003E3E98&quot;/&gt;&lt;wsp:rsid wsp:val=&quot;003E42C7&quot;/&gt;&lt;wsp:rsid wsp:val=&quot;003E6E9E&quot;/&gt;&lt;wsp:rsid wsp:val=&quot;003E6F23&quot;/&gt;&lt;wsp:rsid wsp:val=&quot;003F11F8&quot;/&gt;&lt;wsp:rsid wsp:val=&quot;003F676F&quot;/&gt;&lt;wsp:rsid wsp:val=&quot;003F77E2&quot;/&gt;&lt;wsp:rsid wsp:val=&quot;0040497A&quot;/&gt;&lt;wsp:rsid wsp:val=&quot;004135CE&quot;/&gt;&lt;wsp:rsid wsp:val=&quot;0041662F&quot;/&gt;&lt;wsp:rsid wsp:val=&quot;00420653&quot;/&gt;&lt;wsp:rsid wsp:val=&quot;00421CF0&quot;/&gt;&lt;wsp:rsid wsp:val=&quot;00425BED&quot;/&gt;&lt;wsp:rsid wsp:val=&quot;00426F59&quot;/&gt;&lt;wsp:rsid wsp:val=&quot;00427BF7&quot;/&gt;&lt;wsp:rsid wsp:val=&quot;00431909&quot;/&gt;&lt;wsp:rsid wsp:val=&quot;0043567A&quot;/&gt;&lt;wsp:rsid wsp:val=&quot;00442396&quot;/&gt;&lt;wsp:rsid wsp:val=&quot;0044352C&quot;/&gt;&lt;wsp:rsid wsp:val=&quot;00446561&quot;/&gt;&lt;wsp:rsid wsp:val=&quot;00454E90&quot;/&gt;&lt;wsp:rsid wsp:val=&quot;00456A85&quot;/&gt;&lt;wsp:rsid wsp:val=&quot;00462837&quot;/&gt;&lt;wsp:rsid wsp:val=&quot;00462D80&quot;/&gt;&lt;wsp:rsid wsp:val=&quot;00470A76&quot;/&gt;&lt;wsp:rsid wsp:val=&quot;00472FBF&quot;/&gt;&lt;wsp:rsid wsp:val=&quot;004751C4&quot;/&gt;&lt;wsp:rsid wsp:val=&quot;0047566E&quot;/&gt;&lt;wsp:rsid wsp:val=&quot;00475EFE&quot;/&gt;&lt;wsp:rsid wsp:val=&quot;00476D08&quot;/&gt;&lt;wsp:rsid wsp:val=&quot;00483CE0&quot;/&gt;&lt;wsp:rsid wsp:val=&quot;00491929&quot;/&gt;&lt;wsp:rsid wsp:val=&quot;004919C0&quot;/&gt;&lt;wsp:rsid wsp:val=&quot;004947CC&quot;/&gt;&lt;wsp:rsid wsp:val=&quot;00495F75&quot;/&gt;&lt;wsp:rsid wsp:val=&quot;004A32E7&quot;/&gt;&lt;wsp:rsid wsp:val=&quot;004A5438&quot;/&gt;&lt;wsp:rsid wsp:val=&quot;004A6227&quot;/&gt;&lt;wsp:rsid wsp:val=&quot;004A73EC&quot;/&gt;&lt;wsp:rsid wsp:val=&quot;004B6B8C&quot;/&gt;&lt;wsp:rsid wsp:val=&quot;004B7630&quot;/&gt;&lt;wsp:rsid wsp:val=&quot;004C1953&quot;/&gt;&lt;wsp:rsid wsp:val=&quot;004C2214&quot;/&gt;&lt;wsp:rsid wsp:val=&quot;004C357C&quot;/&gt;&lt;wsp:rsid wsp:val=&quot;004C450C&quot;/&gt;&lt;wsp:rsid wsp:val=&quot;004C4B1E&quot;/&gt;&lt;wsp:rsid wsp:val=&quot;004C77A2&quot;/&gt;&lt;wsp:rsid wsp:val=&quot;004D4DBF&quot;/&gt;&lt;wsp:rsid wsp:val=&quot;004D749B&quot;/&gt;&lt;wsp:rsid wsp:val=&quot;004E1BD7&quot;/&gt;&lt;wsp:rsid wsp:val=&quot;004E434D&quot;/&gt;&lt;wsp:rsid wsp:val=&quot;004F63B1&quot;/&gt;&lt;wsp:rsid wsp:val=&quot;004F6EBD&quot;/&gt;&lt;wsp:rsid wsp:val=&quot;004F7563&quot;/&gt;&lt;wsp:rsid wsp:val=&quot;004F7981&quot;/&gt;&lt;wsp:rsid wsp:val=&quot;004F7CBE&quot;/&gt;&lt;wsp:rsid wsp:val=&quot;005007E7&quot;/&gt;&lt;wsp:rsid wsp:val=&quot;005009D4&quot;/&gt;&lt;wsp:rsid wsp:val=&quot;00500BDA&quot;/&gt;&lt;wsp:rsid wsp:val=&quot;005048F6&quot;/&gt;&lt;wsp:rsid wsp:val=&quot;00506319&quot;/&gt;&lt;wsp:rsid wsp:val=&quot;00512832&quot;/&gt;&lt;wsp:rsid wsp:val=&quot;0051584C&quot;/&gt;&lt;wsp:rsid wsp:val=&quot;0052482E&quot;/&gt;&lt;wsp:rsid wsp:val=&quot;0052774B&quot;/&gt;&lt;wsp:rsid wsp:val=&quot;005278C5&quot;/&gt;&lt;wsp:rsid wsp:val=&quot;00531B1F&quot;/&gt;&lt;wsp:rsid wsp:val=&quot;0053433B&quot;/&gt;&lt;wsp:rsid wsp:val=&quot;005414DE&quot;/&gt;&lt;wsp:rsid wsp:val=&quot;005437DD&quot;/&gt;&lt;wsp:rsid wsp:val=&quot;00543F6D&quot;/&gt;&lt;wsp:rsid wsp:val=&quot;00550E80&quot;/&gt;&lt;wsp:rsid wsp:val=&quot;00555614&quot;/&gt;&lt;wsp:rsid wsp:val=&quot;005612BF&quot;/&gt;&lt;wsp:rsid wsp:val=&quot;00562EE8&quot;/&gt;&lt;wsp:rsid wsp:val=&quot;00566D67&quot;/&gt;&lt;wsp:rsid wsp:val=&quot;005677A3&quot;/&gt;&lt;wsp:rsid wsp:val=&quot;00572942&quot;/&gt;&lt;wsp:rsid wsp:val=&quot;005732AB&quot;/&gt;&lt;wsp:rsid wsp:val=&quot;00582CAC&quot;/&gt;&lt;wsp:rsid wsp:val=&quot;00586393&quot;/&gt;&lt;wsp:rsid wsp:val=&quot;00586B64&quot;/&gt;&lt;wsp:rsid wsp:val=&quot;00587C99&quot;/&gt;&lt;wsp:rsid wsp:val=&quot;00592BCC&quot;/&gt;&lt;wsp:rsid wsp:val=&quot;00593A1C&quot;/&gt;&lt;wsp:rsid wsp:val=&quot;00595E4D&quot;/&gt;&lt;wsp:rsid wsp:val=&quot;00596983&quot;/&gt;&lt;wsp:rsid wsp:val=&quot;005A0CDE&quot;/&gt;&lt;wsp:rsid wsp:val=&quot;005A5179&quot;/&gt;&lt;wsp:rsid wsp:val=&quot;005B0A5D&quot;/&gt;&lt;wsp:rsid wsp:val=&quot;005C2998&quot;/&gt;&lt;wsp:rsid wsp:val=&quot;005C4495&quot;/&gt;&lt;wsp:rsid wsp:val=&quot;005C6E7C&quot;/&gt;&lt;wsp:rsid wsp:val=&quot;005C7745&quot;/&gt;&lt;wsp:rsid wsp:val=&quot;005D276F&quot;/&gt;&lt;wsp:rsid wsp:val=&quot;005E1629&quot;/&gt;&lt;wsp:rsid wsp:val=&quot;005E646D&quot;/&gt;&lt;wsp:rsid wsp:val=&quot;005F150C&quot;/&gt;&lt;wsp:rsid wsp:val=&quot;005F3682&quot;/&gt;&lt;wsp:rsid wsp:val=&quot;005F4F36&quot;/&gt;&lt;wsp:rsid wsp:val=&quot;006001C0&quot;/&gt;&lt;wsp:rsid wsp:val=&quot;00602C4A&quot;/&gt;&lt;wsp:rsid wsp:val=&quot;00604830&quot;/&gt;&lt;wsp:rsid wsp:val=&quot;00605001&quot;/&gt;&lt;wsp:rsid wsp:val=&quot;00607431&quot;/&gt;&lt;wsp:rsid wsp:val=&quot;00615278&quot;/&gt;&lt;wsp:rsid wsp:val=&quot;006205E8&quot;/&gt;&lt;wsp:rsid wsp:val=&quot;00625939&quot;/&gt;&lt;wsp:rsid wsp:val=&quot;006309EB&quot;/&gt;&lt;wsp:rsid wsp:val=&quot;006312A8&quot;/&gt;&lt;wsp:rsid wsp:val=&quot;006317D9&quot;/&gt;&lt;wsp:rsid wsp:val=&quot;0063378F&quot;/&gt;&lt;wsp:rsid wsp:val=&quot;00634387&quot;/&gt;&lt;wsp:rsid wsp:val=&quot;00635553&quot;/&gt;&lt;wsp:rsid wsp:val=&quot;00644A9F&quot;/&gt;&lt;wsp:rsid wsp:val=&quot;006507B3&quot;/&gt;&lt;wsp:rsid wsp:val=&quot;00651BC6&quot;/&gt;&lt;wsp:rsid wsp:val=&quot;0065208C&quot;/&gt;&lt;wsp:rsid wsp:val=&quot;00672E55&quot;/&gt;&lt;wsp:rsid wsp:val=&quot;00673F25&quot;/&gt;&lt;wsp:rsid wsp:val=&quot;0067607A&quot;/&gt;&lt;wsp:rsid wsp:val=&quot;0067691B&quot;/&gt;&lt;wsp:rsid wsp:val=&quot;006835A5&quot;/&gt;&lt;wsp:rsid wsp:val=&quot;0068613F&quot;/&gt;&lt;wsp:rsid wsp:val=&quot;00687E8D&quot;/&gt;&lt;wsp:rsid wsp:val=&quot;00691930&quot;/&gt;&lt;wsp:rsid wsp:val=&quot;00694494&quot;/&gt;&lt;wsp:rsid wsp:val=&quot;00695561&quot;/&gt;&lt;wsp:rsid wsp:val=&quot;006A0CF7&quot;/&gt;&lt;wsp:rsid wsp:val=&quot;006A457D&quot;/&gt;&lt;wsp:rsid wsp:val=&quot;006B032F&quot;/&gt;&lt;wsp:rsid wsp:val=&quot;006B0BC5&quot;/&gt;&lt;wsp:rsid wsp:val=&quot;006B147E&quot;/&gt;&lt;wsp:rsid wsp:val=&quot;006B1FAC&quot;/&gt;&lt;wsp:rsid wsp:val=&quot;006B41EB&quot;/&gt;&lt;wsp:rsid wsp:val=&quot;006C3AB5&quot;/&gt;&lt;wsp:rsid wsp:val=&quot;006D1678&quot;/&gt;&lt;wsp:rsid wsp:val=&quot;006D2467&quot;/&gt;&lt;wsp:rsid wsp:val=&quot;006D7347&quot;/&gt;&lt;wsp:rsid wsp:val=&quot;006E1235&quot;/&gt;&lt;wsp:rsid wsp:val=&quot;006F59D3&quot;/&gt;&lt;wsp:rsid wsp:val=&quot;007052B3&quot;/&gt;&lt;wsp:rsid wsp:val=&quot;007055DC&quot;/&gt;&lt;wsp:rsid wsp:val=&quot;0070676A&quot;/&gt;&lt;wsp:rsid wsp:val=&quot;00707D85&quot;/&gt;&lt;wsp:rsid wsp:val=&quot;007102D2&quot;/&gt;&lt;wsp:rsid wsp:val=&quot;00711444&quot;/&gt;&lt;wsp:rsid wsp:val=&quot;00712838&quot;/&gt;&lt;wsp:rsid wsp:val=&quot;00723083&quot;/&gt;&lt;wsp:rsid wsp:val=&quot;00723760&quot;/&gt;&lt;wsp:rsid wsp:val=&quot;0072730A&quot;/&gt;&lt;wsp:rsid wsp:val=&quot;00727E18&quot;/&gt;&lt;wsp:rsid wsp:val=&quot;007316B2&quot;/&gt;&lt;wsp:rsid wsp:val=&quot;00733DF2&quot;/&gt;&lt;wsp:rsid wsp:val=&quot;007353A1&quot;/&gt;&lt;wsp:rsid wsp:val=&quot;00743226&quot;/&gt;&lt;wsp:rsid wsp:val=&quot;00744740&quot;/&gt;&lt;wsp:rsid wsp:val=&quot;00747248&quot;/&gt;&lt;wsp:rsid wsp:val=&quot;00752B51&quot;/&gt;&lt;wsp:rsid wsp:val=&quot;0075647E&quot;/&gt;&lt;wsp:rsid wsp:val=&quot;00760867&quot;/&gt;&lt;wsp:rsid wsp:val=&quot;0076155A&quot;/&gt;&lt;wsp:rsid wsp:val=&quot;00762941&quot;/&gt;&lt;wsp:rsid wsp:val=&quot;00764F0E&quot;/&gt;&lt;wsp:rsid wsp:val=&quot;00767F57&quot;/&gt;&lt;wsp:rsid wsp:val=&quot;007715F9&quot;/&gt;&lt;wsp:rsid wsp:val=&quot;0077167C&quot;/&gt;&lt;wsp:rsid wsp:val=&quot;00773658&quot;/&gt;&lt;wsp:rsid wsp:val=&quot;00775BAA&quot;/&gt;&lt;wsp:rsid wsp:val=&quot;007778F1&quot;/&gt;&lt;wsp:rsid wsp:val=&quot;00780FFA&quot;/&gt;&lt;wsp:rsid wsp:val=&quot;0078200E&quot;/&gt;&lt;wsp:rsid wsp:val=&quot;007826CA&quot;/&gt;&lt;wsp:rsid wsp:val=&quot;00793ECB&quot;/&gt;&lt;wsp:rsid wsp:val=&quot;00795113&quot;/&gt;&lt;wsp:rsid wsp:val=&quot;007A170E&quot;/&gt;&lt;wsp:rsid wsp:val=&quot;007A1EAA&quot;/&gt;&lt;wsp:rsid wsp:val=&quot;007A31A9&quot;/&gt;&lt;wsp:rsid wsp:val=&quot;007A59AB&quot;/&gt;&lt;wsp:rsid wsp:val=&quot;007A7988&quot;/&gt;&lt;wsp:rsid wsp:val=&quot;007B11C9&quot;/&gt;&lt;wsp:rsid wsp:val=&quot;007B2BFA&quot;/&gt;&lt;wsp:rsid wsp:val=&quot;007B40F2&quot;/&gt;&lt;wsp:rsid wsp:val=&quot;007B62E2&quot;/&gt;&lt;wsp:rsid wsp:val=&quot;007C0BA9&quot;/&gt;&lt;wsp:rsid wsp:val=&quot;007D16E3&quot;/&gt;&lt;wsp:rsid wsp:val=&quot;007E1DA3&quot;/&gt;&lt;wsp:rsid wsp:val=&quot;007E45FE&quot;/&gt;&lt;wsp:rsid wsp:val=&quot;007F0C9F&quot;/&gt;&lt;wsp:rsid wsp:val=&quot;007F271E&quot;/&gt;&lt;wsp:rsid wsp:val=&quot;007F5CA2&quot;/&gt;&lt;wsp:rsid wsp:val=&quot;007F5FCC&quot;/&gt;&lt;wsp:rsid wsp:val=&quot;00801D57&quot;/&gt;&lt;wsp:rsid wsp:val=&quot;008039EA&quot;/&gt;&lt;wsp:rsid wsp:val=&quot;00803CA6&quot;/&gt;&lt;wsp:rsid wsp:val=&quot;008051E5&quot;/&gt;&lt;wsp:rsid wsp:val=&quot;0080660D&quot;/&gt;&lt;wsp:rsid wsp:val=&quot;00806DEF&quot;/&gt;&lt;wsp:rsid wsp:val=&quot;0081233C&quot;/&gt;&lt;wsp:rsid wsp:val=&quot;0081329E&quot;/&gt;&lt;wsp:rsid wsp:val=&quot;008160E6&quot;/&gt;&lt;wsp:rsid wsp:val=&quot;00816FE2&quot;/&gt;&lt;wsp:rsid wsp:val=&quot;00817F91&quot;/&gt;&lt;wsp:rsid wsp:val=&quot;008223AB&quot;/&gt;&lt;wsp:rsid wsp:val=&quot;0082307D&quot;/&gt;&lt;wsp:rsid wsp:val=&quot;008252E4&quot;/&gt;&lt;wsp:rsid wsp:val=&quot;00826BF3&quot;/&gt;&lt;wsp:rsid wsp:val=&quot;008270E6&quot;/&gt;&lt;wsp:rsid wsp:val=&quot;008311E5&quot;/&gt;&lt;wsp:rsid wsp:val=&quot;00840E05&quot;/&gt;&lt;wsp:rsid wsp:val=&quot;0084223F&quot;/&gt;&lt;wsp:rsid wsp:val=&quot;00846A48&quot;/&gt;&lt;wsp:rsid wsp:val=&quot;00850099&quot;/&gt;&lt;wsp:rsid wsp:val=&quot;008517AF&quot;/&gt;&lt;wsp:rsid wsp:val=&quot;00853DC4&quot;/&gt;&lt;wsp:rsid wsp:val=&quot;00860104&quot;/&gt;&lt;wsp:rsid wsp:val=&quot;0086664C&quot;/&gt;&lt;wsp:rsid wsp:val=&quot;008757DC&quot;/&gt;&lt;wsp:rsid wsp:val=&quot;00876AF5&quot;/&gt;&lt;wsp:rsid wsp:val=&quot;00881E94&quot;/&gt;&lt;wsp:rsid wsp:val=&quot;00882203&quot;/&gt;&lt;wsp:rsid wsp:val=&quot;008840FF&quot;/&gt;&lt;wsp:rsid wsp:val=&quot;0088490C&quot;/&gt;&lt;wsp:rsid wsp:val=&quot;008929C3&quot;/&gt;&lt;wsp:rsid wsp:val=&quot;00892A67&quot;/&gt;&lt;wsp:rsid wsp:val=&quot;008937BA&quot;/&gt;&lt;wsp:rsid wsp:val=&quot;00893EEC&quot;/&gt;&lt;wsp:rsid wsp:val=&quot;008969B6&quot;/&gt;&lt;wsp:rsid wsp:val=&quot;00897070&quot;/&gt;&lt;wsp:rsid wsp:val=&quot;008A30DD&quot;/&gt;&lt;wsp:rsid wsp:val=&quot;008A60C3&quot;/&gt;&lt;wsp:rsid wsp:val=&quot;008A6396&quot;/&gt;&lt;wsp:rsid wsp:val=&quot;008A7C89&quot;/&gt;&lt;wsp:rsid wsp:val=&quot;008B0F11&quot;/&gt;&lt;wsp:rsid wsp:val=&quot;008B5A06&quot;/&gt;&lt;wsp:rsid wsp:val=&quot;008B61EF&quot;/&gt;&lt;wsp:rsid wsp:val=&quot;008B63EC&quot;/&gt;&lt;wsp:rsid wsp:val=&quot;008B6C6C&quot;/&gt;&lt;wsp:rsid wsp:val=&quot;008C1CCC&quot;/&gt;&lt;wsp:rsid wsp:val=&quot;008C2367&quot;/&gt;&lt;wsp:rsid wsp:val=&quot;008C2837&quot;/&gt;&lt;wsp:rsid wsp:val=&quot;008C3E30&quot;/&gt;&lt;wsp:rsid wsp:val=&quot;008C48A8&quot;/&gt;&lt;wsp:rsid wsp:val=&quot;008C5F50&quot;/&gt;&lt;wsp:rsid wsp:val=&quot;008D0DAB&quot;/&gt;&lt;wsp:rsid wsp:val=&quot;008D10E2&quot;/&gt;&lt;wsp:rsid wsp:val=&quot;008D7879&quot;/&gt;&lt;wsp:rsid wsp:val=&quot;008F22C6&quot;/&gt;&lt;wsp:rsid wsp:val=&quot;00901A86&quot;/&gt;&lt;wsp:rsid wsp:val=&quot;00904C4A&quot;/&gt;&lt;wsp:rsid wsp:val=&quot;00907F96&quot;/&gt;&lt;wsp:rsid wsp:val=&quot;00910F70&quot;/&gt;&lt;wsp:rsid wsp:val=&quot;009132C2&quot;/&gt;&lt;wsp:rsid wsp:val=&quot;009165B4&quot;/&gt;&lt;wsp:rsid wsp:val=&quot;00920C09&quot;/&gt;&lt;wsp:rsid wsp:val=&quot;00922E2E&quot;/&gt;&lt;wsp:rsid wsp:val=&quot;00937F64&quot;/&gt;&lt;wsp:rsid wsp:val=&quot;00940398&quot;/&gt;&lt;wsp:rsid wsp:val=&quot;00941522&quot;/&gt;&lt;wsp:rsid wsp:val=&quot;00943DA1&quot;/&gt;&lt;wsp:rsid wsp:val=&quot;009536C6&quot;/&gt;&lt;wsp:rsid wsp:val=&quot;009574A7&quot;/&gt;&lt;wsp:rsid wsp:val=&quot;009611DF&quot;/&gt;&lt;wsp:rsid wsp:val=&quot;00962232&quot;/&gt;&lt;wsp:rsid wsp:val=&quot;009678D5&quot;/&gt;&lt;wsp:rsid wsp:val=&quot;0097148E&quot;/&gt;&lt;wsp:rsid wsp:val=&quot;0097570D&quot;/&gt;&lt;wsp:rsid wsp:val=&quot;0098049F&quot;/&gt;&lt;wsp:rsid wsp:val=&quot;0098219B&quot;/&gt;&lt;wsp:rsid wsp:val=&quot;00983B32&quot;/&gt;&lt;wsp:rsid wsp:val=&quot;00983B52&quot;/&gt;&lt;wsp:rsid wsp:val=&quot;0098749A&quot;/&gt;&lt;wsp:rsid wsp:val=&quot;00990F7D&quot;/&gt;&lt;wsp:rsid wsp:val=&quot;009976DD&quot;/&gt;&lt;wsp:rsid wsp:val=&quot;009A1452&quot;/&gt;&lt;wsp:rsid wsp:val=&quot;009A1659&quot;/&gt;&lt;wsp:rsid wsp:val=&quot;009A2CA0&quot;/&gt;&lt;wsp:rsid wsp:val=&quot;009A6792&quot;/&gt;&lt;wsp:rsid wsp:val=&quot;009A6858&quot;/&gt;&lt;wsp:rsid wsp:val=&quot;009B45DA&quot;/&gt;&lt;wsp:rsid wsp:val=&quot;009B51DB&quot;/&gt;&lt;wsp:rsid wsp:val=&quot;009B6879&quot;/&gt;&lt;wsp:rsid wsp:val=&quot;009B70A3&quot;/&gt;&lt;wsp:rsid wsp:val=&quot;009C4B60&quot;/&gt;&lt;wsp:rsid wsp:val=&quot;009C54D9&quot;/&gt;&lt;wsp:rsid wsp:val=&quot;009C7A18&quot;/&gt;&lt;wsp:rsid wsp:val=&quot;009C7B94&quot;/&gt;&lt;wsp:rsid wsp:val=&quot;009D01AC&quot;/&gt;&lt;wsp:rsid wsp:val=&quot;009D0EC9&quot;/&gt;&lt;wsp:rsid wsp:val=&quot;009D6490&quot;/&gt;&lt;wsp:rsid wsp:val=&quot;009E0F7B&quot;/&gt;&lt;wsp:rsid wsp:val=&quot;009E140E&quot;/&gt;&lt;wsp:rsid wsp:val=&quot;009E4431&quot;/&gt;&lt;wsp:rsid wsp:val=&quot;009E5A0D&quot;/&gt;&lt;wsp:rsid wsp:val=&quot;009E5C75&quot;/&gt;&lt;wsp:rsid wsp:val=&quot;009E6302&quot;/&gt;&lt;wsp:rsid wsp:val=&quot;009F0492&quot;/&gt;&lt;wsp:rsid wsp:val=&quot;009F1D8A&quot;/&gt;&lt;wsp:rsid wsp:val=&quot;009F1D9C&quot;/&gt;&lt;wsp:rsid wsp:val=&quot;009F3A34&quot;/&gt;&lt;wsp:rsid wsp:val=&quot;009F5B30&quot;/&gt;&lt;wsp:rsid wsp:val=&quot;00A02A1A&quot;/&gt;&lt;wsp:rsid wsp:val=&quot;00A0733E&quot;/&gt;&lt;wsp:rsid wsp:val=&quot;00A076E1&quot;/&gt;&lt;wsp:rsid wsp:val=&quot;00A106DC&quot;/&gt;&lt;wsp:rsid wsp:val=&quot;00A116F1&quot;/&gt;&lt;wsp:rsid wsp:val=&quot;00A15803&quot;/&gt;&lt;wsp:rsid wsp:val=&quot;00A1704B&quot;/&gt;&lt;wsp:rsid wsp:val=&quot;00A21E3E&quot;/&gt;&lt;wsp:rsid wsp:val=&quot;00A22564&quot;/&gt;&lt;wsp:rsid wsp:val=&quot;00A2283D&quot;/&gt;&lt;wsp:rsid wsp:val=&quot;00A2297C&quot;/&gt;&lt;wsp:rsid wsp:val=&quot;00A24585&quot;/&gt;&lt;wsp:rsid wsp:val=&quot;00A2706A&quot;/&gt;&lt;wsp:rsid wsp:val=&quot;00A362BC&quot;/&gt;&lt;wsp:rsid wsp:val=&quot;00A37453&quot;/&gt;&lt;wsp:rsid wsp:val=&quot;00A42D71&quot;/&gt;&lt;wsp:rsid wsp:val=&quot;00A4412E&quot;/&gt;&lt;wsp:rsid wsp:val=&quot;00A44148&quot;/&gt;&lt;wsp:rsid wsp:val=&quot;00A529EC&quot;/&gt;&lt;wsp:rsid wsp:val=&quot;00A5435F&quot;/&gt;&lt;wsp:rsid wsp:val=&quot;00A547BA&quot;/&gt;&lt;wsp:rsid wsp:val=&quot;00A55AB2&quot;/&gt;&lt;wsp:rsid wsp:val=&quot;00A5710A&quot;/&gt;&lt;wsp:rsid wsp:val=&quot;00A62F72&quot;/&gt;&lt;wsp:rsid wsp:val=&quot;00A639A3&quot;/&gt;&lt;wsp:rsid wsp:val=&quot;00A659A1&quot;/&gt;&lt;wsp:rsid wsp:val=&quot;00A67CE6&quot;/&gt;&lt;wsp:rsid wsp:val=&quot;00A70533&quot;/&gt;&lt;wsp:rsid wsp:val=&quot;00A7120F&quot;/&gt;&lt;wsp:rsid wsp:val=&quot;00A71393&quot;/&gt;&lt;wsp:rsid wsp:val=&quot;00A7186F&quot;/&gt;&lt;wsp:rsid wsp:val=&quot;00A73D5F&quot;/&gt;&lt;wsp:rsid wsp:val=&quot;00A747A0&quot;/&gt;&lt;wsp:rsid wsp:val=&quot;00A771A2&quot;/&gt;&lt;wsp:rsid wsp:val=&quot;00A8120A&quot;/&gt;&lt;wsp:rsid wsp:val=&quot;00A830F3&quot;/&gt;&lt;wsp:rsid wsp:val=&quot;00A83412&quot;/&gt;&lt;wsp:rsid wsp:val=&quot;00A91179&quot;/&gt;&lt;wsp:rsid wsp:val=&quot;00A92820&quot;/&gt;&lt;wsp:rsid wsp:val=&quot;00A9306B&quot;/&gt;&lt;wsp:rsid wsp:val=&quot;00A93213&quot;/&gt;&lt;wsp:rsid wsp:val=&quot;00A94C41&quot;/&gt;&lt;wsp:rsid wsp:val=&quot;00AA0F00&quot;/&gt;&lt;wsp:rsid wsp:val=&quot;00AA612D&quot;/&gt;&lt;wsp:rsid wsp:val=&quot;00AB0C86&quot;/&gt;&lt;wsp:rsid wsp:val=&quot;00AB15DE&quot;/&gt;&lt;wsp:rsid wsp:val=&quot;00AB1F89&quot;/&gt;&lt;wsp:rsid wsp:val=&quot;00AB23F4&quot;/&gt;&lt;wsp:rsid wsp:val=&quot;00AB3DB5&quot;/&gt;&lt;wsp:rsid wsp:val=&quot;00AC21C6&quot;/&gt;&lt;wsp:rsid wsp:val=&quot;00AC2C15&quot;/&gt;&lt;wsp:rsid wsp:val=&quot;00AC48C2&quot;/&gt;&lt;wsp:rsid wsp:val=&quot;00AD08A0&quot;/&gt;&lt;wsp:rsid wsp:val=&quot;00AD1E3D&quot;/&gt;&lt;wsp:rsid wsp:val=&quot;00AD6A1F&quot;/&gt;&lt;wsp:rsid wsp:val=&quot;00AD711C&quot;/&gt;&lt;wsp:rsid wsp:val=&quot;00AD7621&quot;/&gt;&lt;wsp:rsid wsp:val=&quot;00AE273C&quot;/&gt;&lt;wsp:rsid wsp:val=&quot;00AF073C&quot;/&gt;&lt;wsp:rsid wsp:val=&quot;00AF107C&quot;/&gt;&lt;wsp:rsid wsp:val=&quot;00AF1435&quot;/&gt;&lt;wsp:rsid wsp:val=&quot;00AF3D39&quot;/&gt;&lt;wsp:rsid wsp:val=&quot;00AF4425&quot;/&gt;&lt;wsp:rsid wsp:val=&quot;00AF56BC&quot;/&gt;&lt;wsp:rsid wsp:val=&quot;00B01695&quot;/&gt;&lt;wsp:rsid wsp:val=&quot;00B041D7&quot;/&gt;&lt;wsp:rsid wsp:val=&quot;00B0497F&quot;/&gt;&lt;wsp:rsid wsp:val=&quot;00B04A42&quot;/&gt;&lt;wsp:rsid wsp:val=&quot;00B05C34&quot;/&gt;&lt;wsp:rsid wsp:val=&quot;00B10B67&quot;/&gt;&lt;wsp:rsid wsp:val=&quot;00B1147C&quot;/&gt;&lt;wsp:rsid wsp:val=&quot;00B14F73&quot;/&gt;&lt;wsp:rsid wsp:val=&quot;00B15546&quot;/&gt;&lt;wsp:rsid wsp:val=&quot;00B163AB&quot;/&gt;&lt;wsp:rsid wsp:val=&quot;00B201CA&quot;/&gt;&lt;wsp:rsid wsp:val=&quot;00B250D5&quot;/&gt;&lt;wsp:rsid wsp:val=&quot;00B27175&quot;/&gt;&lt;wsp:rsid wsp:val=&quot;00B368F7&quot;/&gt;&lt;wsp:rsid wsp:val=&quot;00B42141&quot;/&gt;&lt;wsp:rsid wsp:val=&quot;00B425C8&quot;/&gt;&lt;wsp:rsid wsp:val=&quot;00B4485C&quot;/&gt;&lt;wsp:rsid wsp:val=&quot;00B46A59&quot;/&gt;&lt;wsp:rsid wsp:val=&quot;00B472A5&quot;/&gt;&lt;wsp:rsid wsp:val=&quot;00B510B5&quot;/&gt;&lt;wsp:rsid wsp:val=&quot;00B524C2&quot;/&gt;&lt;wsp:rsid wsp:val=&quot;00B53DF6&quot;/&gt;&lt;wsp:rsid wsp:val=&quot;00B55BB0&quot;/&gt;&lt;wsp:rsid wsp:val=&quot;00B60E59&quot;/&gt;&lt;wsp:rsid wsp:val=&quot;00B67A85&quot;/&gt;&lt;wsp:rsid wsp:val=&quot;00B70B99&quot;/&gt;&lt;wsp:rsid wsp:val=&quot;00B76643&quot;/&gt;&lt;wsp:rsid wsp:val=&quot;00B80177&quot;/&gt;&lt;wsp:rsid wsp:val=&quot;00B81BAD&quot;/&gt;&lt;wsp:rsid wsp:val=&quot;00B84AC6&quot;/&gt;&lt;wsp:rsid wsp:val=&quot;00B86829&quot;/&gt;&lt;wsp:rsid wsp:val=&quot;00B878AD&quot;/&gt;&lt;wsp:rsid wsp:val=&quot;00B8798D&quot;/&gt;&lt;wsp:rsid wsp:val=&quot;00BA19B9&quot;/&gt;&lt;wsp:rsid wsp:val=&quot;00BA3B23&quot;/&gt;&lt;wsp:rsid wsp:val=&quot;00BA6263&quot;/&gt;&lt;wsp:rsid wsp:val=&quot;00BA73A2&quot;/&gt;&lt;wsp:rsid wsp:val=&quot;00BB0CAF&quot;/&gt;&lt;wsp:rsid wsp:val=&quot;00BB1B3B&quot;/&gt;&lt;wsp:rsid wsp:val=&quot;00BB3DFF&quot;/&gt;&lt;wsp:rsid wsp:val=&quot;00BC5EC0&quot;/&gt;&lt;wsp:rsid wsp:val=&quot;00BC6164&quot;/&gt;&lt;wsp:rsid wsp:val=&quot;00BD37F2&quot;/&gt;&lt;wsp:rsid wsp:val=&quot;00BD4E26&quot;/&gt;&lt;wsp:rsid wsp:val=&quot;00BD54C1&quot;/&gt;&lt;wsp:rsid wsp:val=&quot;00BD6734&quot;/&gt;&lt;wsp:rsid wsp:val=&quot;00BD76EB&quot;/&gt;&lt;wsp:rsid wsp:val=&quot;00BE02CD&quot;/&gt;&lt;wsp:rsid wsp:val=&quot;00BE2399&quot;/&gt;&lt;wsp:rsid wsp:val=&quot;00BE2A3F&quot;/&gt;&lt;wsp:rsid wsp:val=&quot;00BF04D6&quot;/&gt;&lt;wsp:rsid wsp:val=&quot;00BF0CFD&quot;/&gt;&lt;wsp:rsid wsp:val=&quot;00BF6569&quot;/&gt;&lt;wsp:rsid wsp:val=&quot;00BF68AE&quot;/&gt;&lt;wsp:rsid wsp:val=&quot;00C01DE3&quot;/&gt;&lt;wsp:rsid wsp:val=&quot;00C04B3F&quot;/&gt;&lt;wsp:rsid wsp:val=&quot;00C052FE&quot;/&gt;&lt;wsp:rsid wsp:val=&quot;00C07ECE&quot;/&gt;&lt;wsp:rsid wsp:val=&quot;00C10AA1&quot;/&gt;&lt;wsp:rsid wsp:val=&quot;00C12609&quot;/&gt;&lt;wsp:rsid wsp:val=&quot;00C13F13&quot;/&gt;&lt;wsp:rsid wsp:val=&quot;00C15157&quot;/&gt;&lt;wsp:rsid wsp:val=&quot;00C23278&quot;/&gt;&lt;wsp:rsid wsp:val=&quot;00C336A9&quot;/&gt;&lt;wsp:rsid wsp:val=&quot;00C34B83&quot;/&gt;&lt;wsp:rsid wsp:val=&quot;00C40F08&quot;/&gt;&lt;wsp:rsid wsp:val=&quot;00C41926&quot;/&gt;&lt;wsp:rsid wsp:val=&quot;00C4514E&quot;/&gt;&lt;wsp:rsid wsp:val=&quot;00C52179&quot;/&gt;&lt;wsp:rsid wsp:val=&quot;00C5396F&quot;/&gt;&lt;wsp:rsid wsp:val=&quot;00C546F8&quot;/&gt;&lt;wsp:rsid wsp:val=&quot;00C55CF4&quot;/&gt;&lt;wsp:rsid wsp:val=&quot;00C61378&quot;/&gt;&lt;wsp:rsid wsp:val=&quot;00C62A4D&quot;/&gt;&lt;wsp:rsid wsp:val=&quot;00C66610&quot;/&gt;&lt;wsp:rsid wsp:val=&quot;00C72DFF&quot;/&gt;&lt;wsp:rsid wsp:val=&quot;00C84E1F&quot;/&gt;&lt;wsp:rsid wsp:val=&quot;00C8629B&quot;/&gt;&lt;wsp:rsid wsp:val=&quot;00C86930&quot;/&gt;&lt;wsp:rsid wsp:val=&quot;00C87582&quot;/&gt;&lt;wsp:rsid wsp:val=&quot;00C906BD&quot;/&gt;&lt;wsp:rsid wsp:val=&quot;00C91E51&quot;/&gt;&lt;wsp:rsid wsp:val=&quot;00C9737B&quot;/&gt;&lt;wsp:rsid wsp:val=&quot;00CA26CF&quot;/&gt;&lt;wsp:rsid wsp:val=&quot;00CA2885&quot;/&gt;&lt;wsp:rsid wsp:val=&quot;00CB24E3&quot;/&gt;&lt;wsp:rsid wsp:val=&quot;00CB3DF3&quot;/&gt;&lt;wsp:rsid wsp:val=&quot;00CB3EA1&quot;/&gt;&lt;wsp:rsid wsp:val=&quot;00CB43C7&quot;/&gt;&lt;wsp:rsid wsp:val=&quot;00CB4F75&quot;/&gt;&lt;wsp:rsid wsp:val=&quot;00CB5379&quot;/&gt;&lt;wsp:rsid wsp:val=&quot;00CC14FC&quot;/&gt;&lt;wsp:rsid wsp:val=&quot;00CC43DE&quot;/&gt;&lt;wsp:rsid wsp:val=&quot;00CC5025&quot;/&gt;&lt;wsp:rsid wsp:val=&quot;00CC7D02&quot;/&gt;&lt;wsp:rsid wsp:val=&quot;00CD065A&quot;/&gt;&lt;wsp:rsid wsp:val=&quot;00CD26B8&quot;/&gt;&lt;wsp:rsid wsp:val=&quot;00CD27C9&quot;/&gt;&lt;wsp:rsid wsp:val=&quot;00CE0516&quot;/&gt;&lt;wsp:rsid wsp:val=&quot;00CE4014&quot;/&gt;&lt;wsp:rsid wsp:val=&quot;00CF0AEA&quot;/&gt;&lt;wsp:rsid wsp:val=&quot;00CF5202&quot;/&gt;&lt;wsp:rsid wsp:val=&quot;00CF5795&quot;/&gt;&lt;wsp:rsid wsp:val=&quot;00D06D67&quot;/&gt;&lt;wsp:rsid wsp:val=&quot;00D0762A&quot;/&gt;&lt;wsp:rsid wsp:val=&quot;00D15B00&quot;/&gt;&lt;wsp:rsid wsp:val=&quot;00D1676D&quot;/&gt;&lt;wsp:rsid wsp:val=&quot;00D35F55&quot;/&gt;&lt;wsp:rsid wsp:val=&quot;00D3717E&quot;/&gt;&lt;wsp:rsid wsp:val=&quot;00D375E9&quot;/&gt;&lt;wsp:rsid wsp:val=&quot;00D42542&quot;/&gt;&lt;wsp:rsid wsp:val=&quot;00D45E8F&quot;/&gt;&lt;wsp:rsid wsp:val=&quot;00D544D6&quot;/&gt;&lt;wsp:rsid wsp:val=&quot;00D63729&quot;/&gt;&lt;wsp:rsid wsp:val=&quot;00D7044B&quot;/&gt;&lt;wsp:rsid wsp:val=&quot;00D75719&quot;/&gt;&lt;wsp:rsid wsp:val=&quot;00D81212&quot;/&gt;&lt;wsp:rsid wsp:val=&quot;00D86248&quot;/&gt;&lt;wsp:rsid wsp:val=&quot;00D86D3E&quot;/&gt;&lt;wsp:rsid wsp:val=&quot;00DA52CC&quot;/&gt;&lt;wsp:rsid wsp:val=&quot;00DB240A&quot;/&gt;&lt;wsp:rsid wsp:val=&quot;00DB5454&quot;/&gt;&lt;wsp:rsid wsp:val=&quot;00DC6443&quot;/&gt;&lt;wsp:rsid wsp:val=&quot;00DD19D2&quot;/&gt;&lt;wsp:rsid wsp:val=&quot;00DD21DB&quot;/&gt;&lt;wsp:rsid wsp:val=&quot;00DD74D5&quot;/&gt;&lt;wsp:rsid wsp:val=&quot;00DE19B3&quot;/&gt;&lt;wsp:rsid wsp:val=&quot;00DF54AA&quot;/&gt;&lt;wsp:rsid wsp:val=&quot;00DF743D&quot;/&gt;&lt;wsp:rsid wsp:val=&quot;00E00198&quot;/&gt;&lt;wsp:rsid wsp:val=&quot;00E00F63&quot;/&gt;&lt;wsp:rsid wsp:val=&quot;00E01D6F&quot;/&gt;&lt;wsp:rsid wsp:val=&quot;00E05D24&quot;/&gt;&lt;wsp:rsid wsp:val=&quot;00E05D45&quot;/&gt;&lt;wsp:rsid wsp:val=&quot;00E06C46&quot;/&gt;&lt;wsp:rsid wsp:val=&quot;00E07058&quot;/&gt;&lt;wsp:rsid wsp:val=&quot;00E11113&quot;/&gt;&lt;wsp:rsid wsp:val=&quot;00E15DE4&quot;/&gt;&lt;wsp:rsid wsp:val=&quot;00E17656&quot;/&gt;&lt;wsp:rsid wsp:val=&quot;00E210E9&quot;/&gt;&lt;wsp:rsid wsp:val=&quot;00E22C76&quot;/&gt;&lt;wsp:rsid wsp:val=&quot;00E23E20&quot;/&gt;&lt;wsp:rsid wsp:val=&quot;00E25A64&quot;/&gt;&lt;wsp:rsid wsp:val=&quot;00E314D9&quot;/&gt;&lt;wsp:rsid wsp:val=&quot;00E32241&quot;/&gt;&lt;wsp:rsid wsp:val=&quot;00E322EA&quot;/&gt;&lt;wsp:rsid wsp:val=&quot;00E33228&quot;/&gt;&lt;wsp:rsid wsp:val=&quot;00E3353F&quot;/&gt;&lt;wsp:rsid wsp:val=&quot;00E34D04&quot;/&gt;&lt;wsp:rsid wsp:val=&quot;00E409F1&quot;/&gt;&lt;wsp:rsid wsp:val=&quot;00E40C28&quot;/&gt;&lt;wsp:rsid wsp:val=&quot;00E43E46&quot;/&gt;&lt;wsp:rsid wsp:val=&quot;00E43FAF&quot;/&gt;&lt;wsp:rsid wsp:val=&quot;00E44282&quot;/&gt;&lt;wsp:rsid wsp:val=&quot;00E44610&quot;/&gt;&lt;wsp:rsid wsp:val=&quot;00E5242D&quot;/&gt;&lt;wsp:rsid wsp:val=&quot;00E52E51&quot;/&gt;&lt;wsp:rsid wsp:val=&quot;00E54E19&quot;/&gt;&lt;wsp:rsid wsp:val=&quot;00E62BCC&quot;/&gt;&lt;wsp:rsid wsp:val=&quot;00E636C6&quot;/&gt;&lt;wsp:rsid wsp:val=&quot;00E72B12&quot;/&gt;&lt;wsp:rsid wsp:val=&quot;00E738A0&quot;/&gt;&lt;wsp:rsid wsp:val=&quot;00E73BFE&quot;/&gt;&lt;wsp:rsid wsp:val=&quot;00E74FDC&quot;/&gt;&lt;wsp:rsid wsp:val=&quot;00E8060F&quot;/&gt;&lt;wsp:rsid wsp:val=&quot;00E860AD&quot;/&gt;&lt;wsp:rsid wsp:val=&quot;00E903A4&quot;/&gt;&lt;wsp:rsid wsp:val=&quot;00E93396&quot;/&gt;&lt;wsp:rsid wsp:val=&quot;00E94A78&quot;/&gt;&lt;wsp:rsid wsp:val=&quot;00EA0A4A&quot;/&gt;&lt;wsp:rsid wsp:val=&quot;00EA31F1&quot;/&gt;&lt;wsp:rsid wsp:val=&quot;00EB4884&quot;/&gt;&lt;wsp:rsid wsp:val=&quot;00EC0404&quot;/&gt;&lt;wsp:rsid wsp:val=&quot;00EC292E&quot;/&gt;&lt;wsp:rsid wsp:val=&quot;00EC4FBE&quot;/&gt;&lt;wsp:rsid wsp:val=&quot;00EC5EE2&quot;/&gt;&lt;wsp:rsid wsp:val=&quot;00ED0DA2&quot;/&gt;&lt;wsp:rsid wsp:val=&quot;00ED3019&quot;/&gt;&lt;wsp:rsid wsp:val=&quot;00ED40BA&quot;/&gt;&lt;wsp:rsid wsp:val=&quot;00EE15FC&quot;/&gt;&lt;wsp:rsid wsp:val=&quot;00EE26DB&quot;/&gt;&lt;wsp:rsid wsp:val=&quot;00EE6BEE&quot;/&gt;&lt;wsp:rsid wsp:val=&quot;00EF02E9&quot;/&gt;&lt;wsp:rsid wsp:val=&quot;00EF299A&quot;/&gt;&lt;wsp:rsid wsp:val=&quot;00EF4BE8&quot;/&gt;&lt;wsp:rsid wsp:val=&quot;00EF5E23&quot;/&gt;&lt;wsp:rsid wsp:val=&quot;00EF69BE&quot;/&gt;&lt;wsp:rsid wsp:val=&quot;00F06C6A&quot;/&gt;&lt;wsp:rsid wsp:val=&quot;00F0709F&quot;/&gt;&lt;wsp:rsid wsp:val=&quot;00F107B4&quot;/&gt;&lt;wsp:rsid wsp:val=&quot;00F11B0C&quot;/&gt;&lt;wsp:rsid wsp:val=&quot;00F15A15&quot;/&gt;&lt;wsp:rsid wsp:val=&quot;00F26A20&quot;/&gt;&lt;wsp:rsid wsp:val=&quot;00F318E7&quot;/&gt;&lt;wsp:rsid wsp:val=&quot;00F4136C&quot;/&gt;&lt;wsp:rsid wsp:val=&quot;00F41D8C&quot;/&gt;&lt;wsp:rsid wsp:val=&quot;00F4220F&quot;/&gt;&lt;wsp:rsid wsp:val=&quot;00F4407E&quot;/&gt;&lt;wsp:rsid wsp:val=&quot;00F4660B&quot;/&gt;&lt;wsp:rsid wsp:val=&quot;00F54FB5&quot;/&gt;&lt;wsp:rsid wsp:val=&quot;00F56E22&quot;/&gt;&lt;wsp:rsid wsp:val=&quot;00F57080&quot;/&gt;&lt;wsp:rsid wsp:val=&quot;00F67D39&quot;/&gt;&lt;wsp:rsid wsp:val=&quot;00F700CE&quot;/&gt;&lt;wsp:rsid wsp:val=&quot;00F706DA&quot;/&gt;&lt;wsp:rsid wsp:val=&quot;00F71D36&quot;/&gt;&lt;wsp:rsid wsp:val=&quot;00F74CA6&quot;/&gt;&lt;wsp:rsid wsp:val=&quot;00F77C11&quot;/&gt;&lt;wsp:rsid wsp:val=&quot;00F77E97&quot;/&gt;&lt;wsp:rsid wsp:val=&quot;00F85280&quot;/&gt;&lt;wsp:rsid wsp:val=&quot;00F85BBC&quot;/&gt;&lt;wsp:rsid wsp:val=&quot;00F86E51&quot;/&gt;&lt;wsp:rsid wsp:val=&quot;00F92A7E&quot;/&gt;&lt;wsp:rsid wsp:val=&quot;00F94BFB&quot;/&gt;&lt;wsp:rsid wsp:val=&quot;00F955F3&quot;/&gt;&lt;wsp:rsid wsp:val=&quot;00F96FBC&quot;/&gt;&lt;wsp:rsid wsp:val=&quot;00FA3E35&quot;/&gt;&lt;wsp:rsid wsp:val=&quot;00FA42A9&quot;/&gt;&lt;wsp:rsid wsp:val=&quot;00FA5D0B&quot;/&gt;&lt;wsp:rsid wsp:val=&quot;00FA6A42&quot;/&gt;&lt;wsp:rsid wsp:val=&quot;00FB4D58&quot;/&gt;&lt;wsp:rsid wsp:val=&quot;00FB6D7F&quot;/&gt;&lt;wsp:rsid wsp:val=&quot;00FC35C2&quot;/&gt;&lt;wsp:rsid wsp:val=&quot;00FC73F2&quot;/&gt;&lt;wsp:rsid wsp:val=&quot;00FD0B41&quot;/&gt;&lt;wsp:rsid wsp:val=&quot;00FD1566&quot;/&gt;&lt;wsp:rsid wsp:val=&quot;00FD18EB&quot;/&gt;&lt;wsp:rsid wsp:val=&quot;00FD256C&quot;/&gt;&lt;wsp:rsid wsp:val=&quot;00FD285E&quot;/&gt;&lt;wsp:rsid wsp:val=&quot;00FE2545&quot;/&gt;&lt;wsp:rsid wsp:val=&quot;00FE2EA7&quot;/&gt;&lt;wsp:rsid wsp:val=&quot;00FE5D51&quot;/&gt;&lt;wsp:rsid wsp:val=&quot;00FE6900&quot;/&gt;&lt;/wsp:rsids&gt;&lt;/w:docPr&gt;&lt;w:body&gt;&lt;wx:sect&gt;&lt;w:p wsp:rsidR=&quot;00000000&quot; wsp:rsidRDefault=&quot;002B5EA3&quot; wsp:rsidP=&quot;002B5EA3&quot;&gt;&lt;m:oMathPara&gt;&lt;m:oMath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681FE0">
        <w:rPr>
          <w:sz w:val="28"/>
          <w:szCs w:val="28"/>
        </w:rPr>
        <w:fldChar w:fldCharType="end"/>
      </w:r>
      <w:r w:rsidRPr="00446561">
        <w:rPr>
          <w:sz w:val="28"/>
          <w:szCs w:val="28"/>
        </w:rPr>
        <w:t>Огф1+Огф2, где:</w:t>
      </w:r>
    </w:p>
    <w:p w:rsidR="00446561" w:rsidRPr="00446561" w:rsidRDefault="00446561" w:rsidP="00446561">
      <w:pPr>
        <w:jc w:val="both"/>
        <w:rPr>
          <w:sz w:val="28"/>
          <w:szCs w:val="28"/>
        </w:rPr>
      </w:pPr>
      <w:r w:rsidRPr="00446561">
        <w:rPr>
          <w:sz w:val="28"/>
          <w:szCs w:val="28"/>
        </w:rPr>
        <w:t>Оф - объем финансирования на весь период, предусмотренный МП; (рассчитывается путем сложения необходимого финансирования по годам)</w:t>
      </w:r>
    </w:p>
    <w:p w:rsidR="00446561" w:rsidRPr="00446561" w:rsidRDefault="00446561" w:rsidP="00446561">
      <w:pPr>
        <w:jc w:val="both"/>
        <w:rPr>
          <w:sz w:val="28"/>
          <w:szCs w:val="28"/>
        </w:rPr>
      </w:pPr>
      <w:r w:rsidRPr="00446561">
        <w:rPr>
          <w:sz w:val="28"/>
          <w:szCs w:val="28"/>
        </w:rPr>
        <w:t>Огф 1 - объем годового финансирования, предусмотренный МП;</w:t>
      </w:r>
    </w:p>
    <w:p w:rsidR="00446561" w:rsidRPr="00446561" w:rsidRDefault="00446561" w:rsidP="00446561">
      <w:pPr>
        <w:jc w:val="both"/>
        <w:rPr>
          <w:sz w:val="28"/>
          <w:szCs w:val="28"/>
        </w:rPr>
      </w:pPr>
      <w:r w:rsidRPr="00446561">
        <w:rPr>
          <w:sz w:val="28"/>
          <w:szCs w:val="28"/>
        </w:rPr>
        <w:t>Огф 2- объем годового финансирования, предусмотренный МП;</w:t>
      </w:r>
    </w:p>
    <w:p w:rsidR="00446561" w:rsidRPr="00446561" w:rsidRDefault="00446561" w:rsidP="00E457D5">
      <w:pPr>
        <w:jc w:val="center"/>
        <w:rPr>
          <w:sz w:val="28"/>
          <w:szCs w:val="28"/>
        </w:rPr>
      </w:pPr>
    </w:p>
    <w:p w:rsidR="00446561" w:rsidRPr="00446561" w:rsidRDefault="00446561" w:rsidP="00446561">
      <w:pPr>
        <w:jc w:val="both"/>
        <w:rPr>
          <w:sz w:val="28"/>
          <w:szCs w:val="28"/>
        </w:rPr>
      </w:pPr>
    </w:p>
    <w:p w:rsidR="00446561" w:rsidRPr="00446561" w:rsidRDefault="00446561" w:rsidP="00446561">
      <w:pPr>
        <w:jc w:val="both"/>
        <w:rPr>
          <w:sz w:val="28"/>
          <w:szCs w:val="28"/>
        </w:rPr>
      </w:pPr>
    </w:p>
    <w:p w:rsidR="00446561" w:rsidRPr="00446561" w:rsidRDefault="00446561" w:rsidP="00446561">
      <w:pPr>
        <w:jc w:val="both"/>
        <w:rPr>
          <w:sz w:val="28"/>
          <w:szCs w:val="28"/>
        </w:rPr>
      </w:pPr>
      <w:r w:rsidRPr="00446561">
        <w:rPr>
          <w:sz w:val="28"/>
          <w:szCs w:val="28"/>
        </w:rPr>
        <w:t>Заместитель главы</w:t>
      </w:r>
    </w:p>
    <w:p w:rsidR="00446561" w:rsidRPr="00446561" w:rsidRDefault="00446561" w:rsidP="00446561">
      <w:pPr>
        <w:jc w:val="both"/>
        <w:rPr>
          <w:sz w:val="28"/>
          <w:szCs w:val="28"/>
        </w:rPr>
      </w:pPr>
      <w:r w:rsidRPr="00446561">
        <w:rPr>
          <w:sz w:val="28"/>
          <w:szCs w:val="28"/>
        </w:rPr>
        <w:t>Кореновского городского поселения</w:t>
      </w:r>
    </w:p>
    <w:p w:rsidR="00446561" w:rsidRPr="00446561" w:rsidRDefault="00446561" w:rsidP="00446561">
      <w:pPr>
        <w:jc w:val="both"/>
        <w:rPr>
          <w:sz w:val="28"/>
          <w:szCs w:val="28"/>
        </w:rPr>
      </w:pPr>
      <w:r w:rsidRPr="00446561">
        <w:rPr>
          <w:sz w:val="28"/>
          <w:szCs w:val="28"/>
        </w:rPr>
        <w:t>Кореновского района                                                                          Т.В. Супрунова</w:t>
      </w:r>
    </w:p>
    <w:p w:rsidR="005B0A5D" w:rsidRDefault="005B0A5D" w:rsidP="005B0A5D">
      <w:pPr>
        <w:widowControl w:val="0"/>
        <w:autoSpaceDN w:val="0"/>
        <w:jc w:val="center"/>
        <w:textAlignment w:val="baseline"/>
        <w:rPr>
          <w:rFonts w:eastAsia="WenQuanYi Micro Hei" w:cs="Lohit Hindi"/>
          <w:kern w:val="3"/>
          <w:sz w:val="28"/>
          <w:szCs w:val="28"/>
          <w:lang w:eastAsia="zh-CN" w:bidi="hi-IN"/>
        </w:rPr>
      </w:pPr>
    </w:p>
    <w:p w:rsidR="005B0A5D" w:rsidRDefault="005B0A5D" w:rsidP="005B0A5D">
      <w:pPr>
        <w:pStyle w:val="Standard"/>
        <w:jc w:val="center"/>
        <w:rPr>
          <w:sz w:val="28"/>
          <w:szCs w:val="28"/>
        </w:rPr>
      </w:pPr>
    </w:p>
    <w:p w:rsidR="005B0A5D" w:rsidRDefault="005B0A5D" w:rsidP="00FD285E"/>
    <w:sectPr w:rsidR="005B0A5D" w:rsidSect="001D5E5D">
      <w:headerReference w:type="default" r:id="rId11"/>
      <w:pgSz w:w="11906" w:h="16838" w:code="9"/>
      <w:pgMar w:top="1134" w:right="567" w:bottom="1134" w:left="1701" w:header="1134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C40" w:rsidRDefault="00367C40">
      <w:r>
        <w:separator/>
      </w:r>
    </w:p>
  </w:endnote>
  <w:endnote w:type="continuationSeparator" w:id="0">
    <w:p w:rsidR="00367C40" w:rsidRDefault="00367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Micro Hei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Nimbus Roman No9 L"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C40" w:rsidRDefault="00367C40">
      <w:r>
        <w:separator/>
      </w:r>
    </w:p>
  </w:footnote>
  <w:footnote w:type="continuationSeparator" w:id="0">
    <w:p w:rsidR="00367C40" w:rsidRDefault="00367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85E" w:rsidRPr="00030CE9" w:rsidRDefault="00FD285E">
    <w:pPr>
      <w:pStyle w:val="a8"/>
      <w:jc w:val="center"/>
      <w:rPr>
        <w:sz w:val="28"/>
      </w:rPr>
    </w:pPr>
    <w:r w:rsidRPr="00030CE9">
      <w:rPr>
        <w:sz w:val="28"/>
      </w:rPr>
      <w:fldChar w:fldCharType="begin"/>
    </w:r>
    <w:r w:rsidRPr="00030CE9">
      <w:rPr>
        <w:sz w:val="28"/>
      </w:rPr>
      <w:instrText>PAGE   \* MERGEFORMAT</w:instrText>
    </w:r>
    <w:r w:rsidRPr="00030CE9">
      <w:rPr>
        <w:sz w:val="28"/>
      </w:rPr>
      <w:fldChar w:fldCharType="separate"/>
    </w:r>
    <w:r w:rsidR="00140747">
      <w:rPr>
        <w:noProof/>
        <w:sz w:val="28"/>
      </w:rPr>
      <w:t>2</w:t>
    </w:r>
    <w:r w:rsidRPr="00030CE9">
      <w:rPr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569" w:rsidRPr="008160E6" w:rsidRDefault="00BF6569" w:rsidP="001B63ED">
    <w:pPr>
      <w:pStyle w:val="a8"/>
      <w:jc w:val="center"/>
      <w:rPr>
        <w:sz w:val="28"/>
        <w:szCs w:val="28"/>
      </w:rPr>
    </w:pPr>
    <w:r w:rsidRPr="008160E6">
      <w:rPr>
        <w:sz w:val="28"/>
        <w:szCs w:val="28"/>
      </w:rPr>
      <w:fldChar w:fldCharType="begin"/>
    </w:r>
    <w:r w:rsidRPr="008160E6">
      <w:rPr>
        <w:sz w:val="28"/>
        <w:szCs w:val="28"/>
      </w:rPr>
      <w:instrText>PAGE   \* MERGEFORMAT</w:instrText>
    </w:r>
    <w:r w:rsidRPr="008160E6">
      <w:rPr>
        <w:sz w:val="28"/>
        <w:szCs w:val="28"/>
      </w:rPr>
      <w:fldChar w:fldCharType="separate"/>
    </w:r>
    <w:r w:rsidR="00CC7D1F">
      <w:rPr>
        <w:noProof/>
        <w:sz w:val="28"/>
        <w:szCs w:val="28"/>
      </w:rPr>
      <w:t>9</w:t>
    </w:r>
    <w:r w:rsidRPr="008160E6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1511026"/>
    <w:multiLevelType w:val="multilevel"/>
    <w:tmpl w:val="65B8CF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cs="Times New Roman" w:hint="default"/>
        <w:color w:val="000000"/>
      </w:rPr>
    </w:lvl>
  </w:abstractNum>
  <w:abstractNum w:abstractNumId="2" w15:restartNumberingAfterBreak="0">
    <w:nsid w:val="28852249"/>
    <w:multiLevelType w:val="hybridMultilevel"/>
    <w:tmpl w:val="1BD06B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671F44"/>
    <w:multiLevelType w:val="hybridMultilevel"/>
    <w:tmpl w:val="AE16F508"/>
    <w:lvl w:ilvl="0" w:tplc="F6104C4A">
      <w:start w:val="1"/>
      <w:numFmt w:val="decimal"/>
      <w:lvlText w:val="%1."/>
      <w:lvlJc w:val="left"/>
      <w:pPr>
        <w:ind w:left="1441" w:hanging="73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E51AF8"/>
    <w:multiLevelType w:val="hybridMultilevel"/>
    <w:tmpl w:val="93161D66"/>
    <w:lvl w:ilvl="0" w:tplc="BE4CFFD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8B795C"/>
    <w:multiLevelType w:val="multilevel"/>
    <w:tmpl w:val="200850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14333"/>
    <w:multiLevelType w:val="hybridMultilevel"/>
    <w:tmpl w:val="808E3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A7604"/>
    <w:multiLevelType w:val="hybridMultilevel"/>
    <w:tmpl w:val="9E7ECE6E"/>
    <w:lvl w:ilvl="0" w:tplc="6DE67D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2318B"/>
    <w:multiLevelType w:val="hybridMultilevel"/>
    <w:tmpl w:val="D7F2E4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8F5BEA"/>
    <w:multiLevelType w:val="hybridMultilevel"/>
    <w:tmpl w:val="D15ADF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8"/>
  </w:num>
  <w:num w:numId="7">
    <w:abstractNumId w:val="2"/>
  </w:num>
  <w:num w:numId="8">
    <w:abstractNumId w:val="9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06B9"/>
    <w:rsid w:val="0000131B"/>
    <w:rsid w:val="000013E6"/>
    <w:rsid w:val="00006B90"/>
    <w:rsid w:val="00007D77"/>
    <w:rsid w:val="0001399A"/>
    <w:rsid w:val="00017932"/>
    <w:rsid w:val="00023388"/>
    <w:rsid w:val="0002384B"/>
    <w:rsid w:val="000306B9"/>
    <w:rsid w:val="00031466"/>
    <w:rsid w:val="00034ED6"/>
    <w:rsid w:val="00035A38"/>
    <w:rsid w:val="0003647B"/>
    <w:rsid w:val="000376B8"/>
    <w:rsid w:val="00037FC7"/>
    <w:rsid w:val="0004045A"/>
    <w:rsid w:val="000462BE"/>
    <w:rsid w:val="000507FF"/>
    <w:rsid w:val="00050F9D"/>
    <w:rsid w:val="00053045"/>
    <w:rsid w:val="00053FD2"/>
    <w:rsid w:val="0005531C"/>
    <w:rsid w:val="00060B9E"/>
    <w:rsid w:val="0006162A"/>
    <w:rsid w:val="00064492"/>
    <w:rsid w:val="000664CA"/>
    <w:rsid w:val="00066B15"/>
    <w:rsid w:val="0007046A"/>
    <w:rsid w:val="00072BC0"/>
    <w:rsid w:val="0007593A"/>
    <w:rsid w:val="00076483"/>
    <w:rsid w:val="0008067D"/>
    <w:rsid w:val="000843C8"/>
    <w:rsid w:val="00086063"/>
    <w:rsid w:val="000870A0"/>
    <w:rsid w:val="000917FA"/>
    <w:rsid w:val="0009204B"/>
    <w:rsid w:val="000924EA"/>
    <w:rsid w:val="000927EB"/>
    <w:rsid w:val="0009363E"/>
    <w:rsid w:val="0009514C"/>
    <w:rsid w:val="00097506"/>
    <w:rsid w:val="000A1A55"/>
    <w:rsid w:val="000A1AAC"/>
    <w:rsid w:val="000A79BF"/>
    <w:rsid w:val="000B43BE"/>
    <w:rsid w:val="000B4C11"/>
    <w:rsid w:val="000B7FC2"/>
    <w:rsid w:val="000C1B95"/>
    <w:rsid w:val="000C1E94"/>
    <w:rsid w:val="000C2B4E"/>
    <w:rsid w:val="000C4B91"/>
    <w:rsid w:val="000D0861"/>
    <w:rsid w:val="000D41CA"/>
    <w:rsid w:val="000D5AF8"/>
    <w:rsid w:val="000D72FF"/>
    <w:rsid w:val="000E2840"/>
    <w:rsid w:val="000E405A"/>
    <w:rsid w:val="000E7FAC"/>
    <w:rsid w:val="000F3710"/>
    <w:rsid w:val="000F4205"/>
    <w:rsid w:val="000F4272"/>
    <w:rsid w:val="000F60AF"/>
    <w:rsid w:val="00104488"/>
    <w:rsid w:val="0010569C"/>
    <w:rsid w:val="001063F7"/>
    <w:rsid w:val="001151B6"/>
    <w:rsid w:val="00115A2B"/>
    <w:rsid w:val="001168CB"/>
    <w:rsid w:val="001221C3"/>
    <w:rsid w:val="00131801"/>
    <w:rsid w:val="0013229D"/>
    <w:rsid w:val="001346E8"/>
    <w:rsid w:val="00136546"/>
    <w:rsid w:val="00136AC0"/>
    <w:rsid w:val="00140747"/>
    <w:rsid w:val="001541FA"/>
    <w:rsid w:val="001627D4"/>
    <w:rsid w:val="001644FD"/>
    <w:rsid w:val="00164710"/>
    <w:rsid w:val="0016673C"/>
    <w:rsid w:val="00171034"/>
    <w:rsid w:val="00172DCC"/>
    <w:rsid w:val="0017482D"/>
    <w:rsid w:val="00176DBA"/>
    <w:rsid w:val="00176F2A"/>
    <w:rsid w:val="00194FB1"/>
    <w:rsid w:val="001A6EF8"/>
    <w:rsid w:val="001B63ED"/>
    <w:rsid w:val="001C4F75"/>
    <w:rsid w:val="001C7118"/>
    <w:rsid w:val="001C7C07"/>
    <w:rsid w:val="001D1ECC"/>
    <w:rsid w:val="001D2ED7"/>
    <w:rsid w:val="001D39FC"/>
    <w:rsid w:val="001D5E5D"/>
    <w:rsid w:val="001D6389"/>
    <w:rsid w:val="001D7A1E"/>
    <w:rsid w:val="001E0C46"/>
    <w:rsid w:val="001E4B59"/>
    <w:rsid w:val="001E4D0C"/>
    <w:rsid w:val="001E5002"/>
    <w:rsid w:val="001E5F2B"/>
    <w:rsid w:val="001E796E"/>
    <w:rsid w:val="001F1076"/>
    <w:rsid w:val="001F3036"/>
    <w:rsid w:val="002024B7"/>
    <w:rsid w:val="002103F7"/>
    <w:rsid w:val="0021274F"/>
    <w:rsid w:val="00215469"/>
    <w:rsid w:val="00215C2A"/>
    <w:rsid w:val="00216FCB"/>
    <w:rsid w:val="0022483E"/>
    <w:rsid w:val="002263AE"/>
    <w:rsid w:val="00227D3E"/>
    <w:rsid w:val="0023774E"/>
    <w:rsid w:val="002401A1"/>
    <w:rsid w:val="00240B2E"/>
    <w:rsid w:val="0024109F"/>
    <w:rsid w:val="00250FD5"/>
    <w:rsid w:val="00251BCA"/>
    <w:rsid w:val="00253652"/>
    <w:rsid w:val="00253DF1"/>
    <w:rsid w:val="00256AE5"/>
    <w:rsid w:val="0026147F"/>
    <w:rsid w:val="00261A26"/>
    <w:rsid w:val="00261D29"/>
    <w:rsid w:val="00263A1C"/>
    <w:rsid w:val="002745A8"/>
    <w:rsid w:val="00276057"/>
    <w:rsid w:val="00280DE6"/>
    <w:rsid w:val="0028178D"/>
    <w:rsid w:val="00283F2B"/>
    <w:rsid w:val="00285BB2"/>
    <w:rsid w:val="002871B2"/>
    <w:rsid w:val="0029326B"/>
    <w:rsid w:val="0029440B"/>
    <w:rsid w:val="00295451"/>
    <w:rsid w:val="00295996"/>
    <w:rsid w:val="00296E14"/>
    <w:rsid w:val="002A3ED1"/>
    <w:rsid w:val="002A72B6"/>
    <w:rsid w:val="002B022C"/>
    <w:rsid w:val="002B5FF7"/>
    <w:rsid w:val="002B668D"/>
    <w:rsid w:val="002B701D"/>
    <w:rsid w:val="002C2E59"/>
    <w:rsid w:val="002C502C"/>
    <w:rsid w:val="002C53AB"/>
    <w:rsid w:val="002C53AC"/>
    <w:rsid w:val="002C6908"/>
    <w:rsid w:val="002C7078"/>
    <w:rsid w:val="002D0C26"/>
    <w:rsid w:val="002D272E"/>
    <w:rsid w:val="002D44F6"/>
    <w:rsid w:val="002D66A3"/>
    <w:rsid w:val="002D71C1"/>
    <w:rsid w:val="002D74AF"/>
    <w:rsid w:val="002E16D6"/>
    <w:rsid w:val="002E4917"/>
    <w:rsid w:val="002E616A"/>
    <w:rsid w:val="002E6D0E"/>
    <w:rsid w:val="002E7411"/>
    <w:rsid w:val="002F0842"/>
    <w:rsid w:val="002F0B7B"/>
    <w:rsid w:val="002F2A92"/>
    <w:rsid w:val="002F32A9"/>
    <w:rsid w:val="002F64A6"/>
    <w:rsid w:val="00303AD8"/>
    <w:rsid w:val="003142DC"/>
    <w:rsid w:val="003161D3"/>
    <w:rsid w:val="00316D2F"/>
    <w:rsid w:val="0032173E"/>
    <w:rsid w:val="00321AFE"/>
    <w:rsid w:val="003222F0"/>
    <w:rsid w:val="003349FE"/>
    <w:rsid w:val="00343841"/>
    <w:rsid w:val="0034415D"/>
    <w:rsid w:val="0035085E"/>
    <w:rsid w:val="00353E90"/>
    <w:rsid w:val="0036375B"/>
    <w:rsid w:val="00363C2D"/>
    <w:rsid w:val="00363CD0"/>
    <w:rsid w:val="003648A8"/>
    <w:rsid w:val="00365352"/>
    <w:rsid w:val="003660B9"/>
    <w:rsid w:val="00366953"/>
    <w:rsid w:val="00367C40"/>
    <w:rsid w:val="00373939"/>
    <w:rsid w:val="0038222B"/>
    <w:rsid w:val="00382960"/>
    <w:rsid w:val="00392749"/>
    <w:rsid w:val="00395843"/>
    <w:rsid w:val="003A247C"/>
    <w:rsid w:val="003A3F32"/>
    <w:rsid w:val="003A4BEE"/>
    <w:rsid w:val="003B3284"/>
    <w:rsid w:val="003B6D7A"/>
    <w:rsid w:val="003B7F4E"/>
    <w:rsid w:val="003C48F1"/>
    <w:rsid w:val="003C77C4"/>
    <w:rsid w:val="003C7F87"/>
    <w:rsid w:val="003D0351"/>
    <w:rsid w:val="003D7314"/>
    <w:rsid w:val="003E01D0"/>
    <w:rsid w:val="003E0F1D"/>
    <w:rsid w:val="003E3644"/>
    <w:rsid w:val="003E3E98"/>
    <w:rsid w:val="003E42C7"/>
    <w:rsid w:val="003E6E9E"/>
    <w:rsid w:val="003E6F23"/>
    <w:rsid w:val="003F11F8"/>
    <w:rsid w:val="003F676F"/>
    <w:rsid w:val="003F77E2"/>
    <w:rsid w:val="0040497A"/>
    <w:rsid w:val="004135CE"/>
    <w:rsid w:val="0041662F"/>
    <w:rsid w:val="00420653"/>
    <w:rsid w:val="00421CF0"/>
    <w:rsid w:val="00425BED"/>
    <w:rsid w:val="00426F59"/>
    <w:rsid w:val="00427BF7"/>
    <w:rsid w:val="00431909"/>
    <w:rsid w:val="0043567A"/>
    <w:rsid w:val="00442396"/>
    <w:rsid w:val="0044352C"/>
    <w:rsid w:val="00446561"/>
    <w:rsid w:val="00454E90"/>
    <w:rsid w:val="00456A85"/>
    <w:rsid w:val="00462837"/>
    <w:rsid w:val="00462D80"/>
    <w:rsid w:val="00464F12"/>
    <w:rsid w:val="00470A76"/>
    <w:rsid w:val="00472FBF"/>
    <w:rsid w:val="004751C4"/>
    <w:rsid w:val="0047566E"/>
    <w:rsid w:val="00475EFE"/>
    <w:rsid w:val="00476D08"/>
    <w:rsid w:val="00483CE0"/>
    <w:rsid w:val="00491929"/>
    <w:rsid w:val="004919C0"/>
    <w:rsid w:val="004947CC"/>
    <w:rsid w:val="00495F75"/>
    <w:rsid w:val="004A32E7"/>
    <w:rsid w:val="004A5438"/>
    <w:rsid w:val="004A6227"/>
    <w:rsid w:val="004A73EC"/>
    <w:rsid w:val="004B6B8C"/>
    <w:rsid w:val="004B7630"/>
    <w:rsid w:val="004C1953"/>
    <w:rsid w:val="004C2214"/>
    <w:rsid w:val="004C357C"/>
    <w:rsid w:val="004C450C"/>
    <w:rsid w:val="004C4B1E"/>
    <w:rsid w:val="004C77A2"/>
    <w:rsid w:val="004D4DBF"/>
    <w:rsid w:val="004D749B"/>
    <w:rsid w:val="004E1BD7"/>
    <w:rsid w:val="004E434D"/>
    <w:rsid w:val="004F63B1"/>
    <w:rsid w:val="004F6EBD"/>
    <w:rsid w:val="004F7563"/>
    <w:rsid w:val="004F7981"/>
    <w:rsid w:val="004F7CBE"/>
    <w:rsid w:val="005007E7"/>
    <w:rsid w:val="005009D4"/>
    <w:rsid w:val="00500BDA"/>
    <w:rsid w:val="005048F6"/>
    <w:rsid w:val="00506319"/>
    <w:rsid w:val="00512832"/>
    <w:rsid w:val="0051584C"/>
    <w:rsid w:val="0052482E"/>
    <w:rsid w:val="0052774B"/>
    <w:rsid w:val="005278C5"/>
    <w:rsid w:val="00531B1F"/>
    <w:rsid w:val="0053433B"/>
    <w:rsid w:val="005414DE"/>
    <w:rsid w:val="005437DD"/>
    <w:rsid w:val="00543F6D"/>
    <w:rsid w:val="00550E80"/>
    <w:rsid w:val="00555614"/>
    <w:rsid w:val="005612BF"/>
    <w:rsid w:val="00562EE8"/>
    <w:rsid w:val="00566D67"/>
    <w:rsid w:val="005677A3"/>
    <w:rsid w:val="0057075F"/>
    <w:rsid w:val="00572942"/>
    <w:rsid w:val="005732AB"/>
    <w:rsid w:val="00582CAC"/>
    <w:rsid w:val="00586393"/>
    <w:rsid w:val="00586B64"/>
    <w:rsid w:val="00587C99"/>
    <w:rsid w:val="00592BCC"/>
    <w:rsid w:val="00593A1C"/>
    <w:rsid w:val="00595E4D"/>
    <w:rsid w:val="00596983"/>
    <w:rsid w:val="005A0CDE"/>
    <w:rsid w:val="005A5179"/>
    <w:rsid w:val="005B0A5D"/>
    <w:rsid w:val="005C2998"/>
    <w:rsid w:val="005C4495"/>
    <w:rsid w:val="005C6E7C"/>
    <w:rsid w:val="005C7745"/>
    <w:rsid w:val="005D276F"/>
    <w:rsid w:val="005E1629"/>
    <w:rsid w:val="005E646D"/>
    <w:rsid w:val="005F150C"/>
    <w:rsid w:val="005F3682"/>
    <w:rsid w:val="005F4F36"/>
    <w:rsid w:val="006001C0"/>
    <w:rsid w:val="00602C4A"/>
    <w:rsid w:val="00604830"/>
    <w:rsid w:val="00605001"/>
    <w:rsid w:val="0060718B"/>
    <w:rsid w:val="00607431"/>
    <w:rsid w:val="00615278"/>
    <w:rsid w:val="006205E8"/>
    <w:rsid w:val="00625939"/>
    <w:rsid w:val="006309EB"/>
    <w:rsid w:val="006312A8"/>
    <w:rsid w:val="006317D9"/>
    <w:rsid w:val="0063378F"/>
    <w:rsid w:val="00634387"/>
    <w:rsid w:val="00635553"/>
    <w:rsid w:val="00644A9F"/>
    <w:rsid w:val="006507B3"/>
    <w:rsid w:val="00651BC6"/>
    <w:rsid w:val="0065208C"/>
    <w:rsid w:val="00672E55"/>
    <w:rsid w:val="00673F25"/>
    <w:rsid w:val="0067607A"/>
    <w:rsid w:val="0067691B"/>
    <w:rsid w:val="00681FE0"/>
    <w:rsid w:val="006835A5"/>
    <w:rsid w:val="0068613F"/>
    <w:rsid w:val="00687E8D"/>
    <w:rsid w:val="006913E5"/>
    <w:rsid w:val="00691930"/>
    <w:rsid w:val="00694494"/>
    <w:rsid w:val="00695561"/>
    <w:rsid w:val="006A0CF7"/>
    <w:rsid w:val="006A457D"/>
    <w:rsid w:val="006B032F"/>
    <w:rsid w:val="006B0BC5"/>
    <w:rsid w:val="006B147E"/>
    <w:rsid w:val="006B1FAC"/>
    <w:rsid w:val="006B41EB"/>
    <w:rsid w:val="006C3AB5"/>
    <w:rsid w:val="006D1678"/>
    <w:rsid w:val="006D2467"/>
    <w:rsid w:val="006D7347"/>
    <w:rsid w:val="006E1235"/>
    <w:rsid w:val="006F59D3"/>
    <w:rsid w:val="007052B3"/>
    <w:rsid w:val="007055DC"/>
    <w:rsid w:val="0070676A"/>
    <w:rsid w:val="00707D85"/>
    <w:rsid w:val="007102D2"/>
    <w:rsid w:val="00711444"/>
    <w:rsid w:val="00712838"/>
    <w:rsid w:val="00723083"/>
    <w:rsid w:val="00723760"/>
    <w:rsid w:val="0072730A"/>
    <w:rsid w:val="00727E18"/>
    <w:rsid w:val="007316B2"/>
    <w:rsid w:val="00733DF2"/>
    <w:rsid w:val="007353A1"/>
    <w:rsid w:val="00743226"/>
    <w:rsid w:val="00744740"/>
    <w:rsid w:val="00747248"/>
    <w:rsid w:val="00752B51"/>
    <w:rsid w:val="0075647E"/>
    <w:rsid w:val="00760867"/>
    <w:rsid w:val="0076155A"/>
    <w:rsid w:val="00762941"/>
    <w:rsid w:val="00764F0E"/>
    <w:rsid w:val="00767F57"/>
    <w:rsid w:val="007715F9"/>
    <w:rsid w:val="0077167C"/>
    <w:rsid w:val="00773658"/>
    <w:rsid w:val="00775BAA"/>
    <w:rsid w:val="007778F1"/>
    <w:rsid w:val="00780FFA"/>
    <w:rsid w:val="0078200E"/>
    <w:rsid w:val="007826CA"/>
    <w:rsid w:val="00793ECB"/>
    <w:rsid w:val="00795113"/>
    <w:rsid w:val="007A170E"/>
    <w:rsid w:val="007A1EAA"/>
    <w:rsid w:val="007A31A9"/>
    <w:rsid w:val="007A59AB"/>
    <w:rsid w:val="007A7988"/>
    <w:rsid w:val="007B11C9"/>
    <w:rsid w:val="007B2BFA"/>
    <w:rsid w:val="007B40F2"/>
    <w:rsid w:val="007B62E2"/>
    <w:rsid w:val="007C0BA9"/>
    <w:rsid w:val="007D16E3"/>
    <w:rsid w:val="007E1DA3"/>
    <w:rsid w:val="007E45FE"/>
    <w:rsid w:val="007F0C9F"/>
    <w:rsid w:val="007F271E"/>
    <w:rsid w:val="007F5CA2"/>
    <w:rsid w:val="007F5FCC"/>
    <w:rsid w:val="00801D57"/>
    <w:rsid w:val="008039EA"/>
    <w:rsid w:val="00803CA6"/>
    <w:rsid w:val="008051E5"/>
    <w:rsid w:val="0080660D"/>
    <w:rsid w:val="00806DEF"/>
    <w:rsid w:val="0081233C"/>
    <w:rsid w:val="0081329E"/>
    <w:rsid w:val="008160E6"/>
    <w:rsid w:val="00816FE2"/>
    <w:rsid w:val="00817F91"/>
    <w:rsid w:val="008223AB"/>
    <w:rsid w:val="0082307D"/>
    <w:rsid w:val="008252E4"/>
    <w:rsid w:val="00826BF3"/>
    <w:rsid w:val="008270E6"/>
    <w:rsid w:val="008311E5"/>
    <w:rsid w:val="00840E05"/>
    <w:rsid w:val="0084223F"/>
    <w:rsid w:val="00846A48"/>
    <w:rsid w:val="00850099"/>
    <w:rsid w:val="008517AF"/>
    <w:rsid w:val="00853DC4"/>
    <w:rsid w:val="00860104"/>
    <w:rsid w:val="0086664C"/>
    <w:rsid w:val="008757DC"/>
    <w:rsid w:val="00876AF5"/>
    <w:rsid w:val="00881E94"/>
    <w:rsid w:val="00882203"/>
    <w:rsid w:val="008840FF"/>
    <w:rsid w:val="0088490C"/>
    <w:rsid w:val="00891DA8"/>
    <w:rsid w:val="008929C3"/>
    <w:rsid w:val="00892A67"/>
    <w:rsid w:val="008937BA"/>
    <w:rsid w:val="00893EEC"/>
    <w:rsid w:val="00895CD2"/>
    <w:rsid w:val="008969B6"/>
    <w:rsid w:val="00897070"/>
    <w:rsid w:val="008A30DD"/>
    <w:rsid w:val="008A60C3"/>
    <w:rsid w:val="008A6396"/>
    <w:rsid w:val="008A7C89"/>
    <w:rsid w:val="008B0F11"/>
    <w:rsid w:val="008B5A06"/>
    <w:rsid w:val="008B61EF"/>
    <w:rsid w:val="008B63EC"/>
    <w:rsid w:val="008B6C6C"/>
    <w:rsid w:val="008C1CCC"/>
    <w:rsid w:val="008C2367"/>
    <w:rsid w:val="008C2837"/>
    <w:rsid w:val="008C3E30"/>
    <w:rsid w:val="008C48A8"/>
    <w:rsid w:val="008C5F50"/>
    <w:rsid w:val="008D0DAB"/>
    <w:rsid w:val="008D10E2"/>
    <w:rsid w:val="008D7879"/>
    <w:rsid w:val="008F22C6"/>
    <w:rsid w:val="00901A86"/>
    <w:rsid w:val="00904C4A"/>
    <w:rsid w:val="00907F96"/>
    <w:rsid w:val="00910F70"/>
    <w:rsid w:val="009132C2"/>
    <w:rsid w:val="009165B4"/>
    <w:rsid w:val="00920C09"/>
    <w:rsid w:val="00922E2E"/>
    <w:rsid w:val="009253F8"/>
    <w:rsid w:val="00937F64"/>
    <w:rsid w:val="00940398"/>
    <w:rsid w:val="00941522"/>
    <w:rsid w:val="00943DA1"/>
    <w:rsid w:val="009536C6"/>
    <w:rsid w:val="009574A7"/>
    <w:rsid w:val="009611DF"/>
    <w:rsid w:val="00962232"/>
    <w:rsid w:val="009678D5"/>
    <w:rsid w:val="0097148E"/>
    <w:rsid w:val="0097570D"/>
    <w:rsid w:val="0098049F"/>
    <w:rsid w:val="0098219B"/>
    <w:rsid w:val="00983B32"/>
    <w:rsid w:val="00983B52"/>
    <w:rsid w:val="0098749A"/>
    <w:rsid w:val="00990F7D"/>
    <w:rsid w:val="00994E9A"/>
    <w:rsid w:val="009976DD"/>
    <w:rsid w:val="009A1452"/>
    <w:rsid w:val="009A1659"/>
    <w:rsid w:val="009A2CA0"/>
    <w:rsid w:val="009A6792"/>
    <w:rsid w:val="009A6858"/>
    <w:rsid w:val="009B45DA"/>
    <w:rsid w:val="009B51DB"/>
    <w:rsid w:val="009B6879"/>
    <w:rsid w:val="009B70A3"/>
    <w:rsid w:val="009C4B60"/>
    <w:rsid w:val="009C54D9"/>
    <w:rsid w:val="009C7A18"/>
    <w:rsid w:val="009C7B94"/>
    <w:rsid w:val="009D01AC"/>
    <w:rsid w:val="009D0EC9"/>
    <w:rsid w:val="009D6490"/>
    <w:rsid w:val="009E0F7B"/>
    <w:rsid w:val="009E140E"/>
    <w:rsid w:val="009E4431"/>
    <w:rsid w:val="009E5A0D"/>
    <w:rsid w:val="009E5C75"/>
    <w:rsid w:val="009E6302"/>
    <w:rsid w:val="009F0492"/>
    <w:rsid w:val="009F1D8A"/>
    <w:rsid w:val="009F1D9C"/>
    <w:rsid w:val="009F3A34"/>
    <w:rsid w:val="009F5B30"/>
    <w:rsid w:val="00A02A1A"/>
    <w:rsid w:val="00A0733E"/>
    <w:rsid w:val="00A076E1"/>
    <w:rsid w:val="00A106DC"/>
    <w:rsid w:val="00A116F1"/>
    <w:rsid w:val="00A15803"/>
    <w:rsid w:val="00A1704B"/>
    <w:rsid w:val="00A21E3E"/>
    <w:rsid w:val="00A22564"/>
    <w:rsid w:val="00A2283D"/>
    <w:rsid w:val="00A2297C"/>
    <w:rsid w:val="00A24585"/>
    <w:rsid w:val="00A2706A"/>
    <w:rsid w:val="00A330F7"/>
    <w:rsid w:val="00A362BC"/>
    <w:rsid w:val="00A37453"/>
    <w:rsid w:val="00A42D71"/>
    <w:rsid w:val="00A4412E"/>
    <w:rsid w:val="00A44148"/>
    <w:rsid w:val="00A529EC"/>
    <w:rsid w:val="00A5435F"/>
    <w:rsid w:val="00A547BA"/>
    <w:rsid w:val="00A55AB2"/>
    <w:rsid w:val="00A5710A"/>
    <w:rsid w:val="00A62F72"/>
    <w:rsid w:val="00A639A3"/>
    <w:rsid w:val="00A659A1"/>
    <w:rsid w:val="00A67CE6"/>
    <w:rsid w:val="00A70533"/>
    <w:rsid w:val="00A7120F"/>
    <w:rsid w:val="00A71393"/>
    <w:rsid w:val="00A7186F"/>
    <w:rsid w:val="00A73D5F"/>
    <w:rsid w:val="00A747A0"/>
    <w:rsid w:val="00A771A2"/>
    <w:rsid w:val="00A8120A"/>
    <w:rsid w:val="00A830F3"/>
    <w:rsid w:val="00A83412"/>
    <w:rsid w:val="00A91179"/>
    <w:rsid w:val="00A92820"/>
    <w:rsid w:val="00A9306B"/>
    <w:rsid w:val="00A93213"/>
    <w:rsid w:val="00A94C41"/>
    <w:rsid w:val="00AA0F00"/>
    <w:rsid w:val="00AA612D"/>
    <w:rsid w:val="00AB0C86"/>
    <w:rsid w:val="00AB15DE"/>
    <w:rsid w:val="00AB1F89"/>
    <w:rsid w:val="00AB23F4"/>
    <w:rsid w:val="00AB3DB5"/>
    <w:rsid w:val="00AC21C6"/>
    <w:rsid w:val="00AC2C15"/>
    <w:rsid w:val="00AC48C2"/>
    <w:rsid w:val="00AD08A0"/>
    <w:rsid w:val="00AD1E3D"/>
    <w:rsid w:val="00AD6A1F"/>
    <w:rsid w:val="00AD711C"/>
    <w:rsid w:val="00AD7621"/>
    <w:rsid w:val="00AE273C"/>
    <w:rsid w:val="00AF073C"/>
    <w:rsid w:val="00AF107C"/>
    <w:rsid w:val="00AF1435"/>
    <w:rsid w:val="00AF3D39"/>
    <w:rsid w:val="00AF4425"/>
    <w:rsid w:val="00AF56BC"/>
    <w:rsid w:val="00B01695"/>
    <w:rsid w:val="00B041D7"/>
    <w:rsid w:val="00B0497F"/>
    <w:rsid w:val="00B04A42"/>
    <w:rsid w:val="00B05C34"/>
    <w:rsid w:val="00B10B67"/>
    <w:rsid w:val="00B1147C"/>
    <w:rsid w:val="00B14F73"/>
    <w:rsid w:val="00B15546"/>
    <w:rsid w:val="00B163AB"/>
    <w:rsid w:val="00B201CA"/>
    <w:rsid w:val="00B250D5"/>
    <w:rsid w:val="00B27175"/>
    <w:rsid w:val="00B368F7"/>
    <w:rsid w:val="00B42141"/>
    <w:rsid w:val="00B425C8"/>
    <w:rsid w:val="00B43C7A"/>
    <w:rsid w:val="00B4485C"/>
    <w:rsid w:val="00B46A59"/>
    <w:rsid w:val="00B472A5"/>
    <w:rsid w:val="00B510B5"/>
    <w:rsid w:val="00B524C2"/>
    <w:rsid w:val="00B53DF6"/>
    <w:rsid w:val="00B55BB0"/>
    <w:rsid w:val="00B60E59"/>
    <w:rsid w:val="00B67A85"/>
    <w:rsid w:val="00B70B99"/>
    <w:rsid w:val="00B76643"/>
    <w:rsid w:val="00B80177"/>
    <w:rsid w:val="00B81BAD"/>
    <w:rsid w:val="00B84AC6"/>
    <w:rsid w:val="00B86829"/>
    <w:rsid w:val="00B878AD"/>
    <w:rsid w:val="00B8798D"/>
    <w:rsid w:val="00BA19B9"/>
    <w:rsid w:val="00BA3B23"/>
    <w:rsid w:val="00BA6263"/>
    <w:rsid w:val="00BA73A2"/>
    <w:rsid w:val="00BB0CAF"/>
    <w:rsid w:val="00BB1B3B"/>
    <w:rsid w:val="00BB3DFF"/>
    <w:rsid w:val="00BC02B8"/>
    <w:rsid w:val="00BC5EC0"/>
    <w:rsid w:val="00BC6164"/>
    <w:rsid w:val="00BD37F2"/>
    <w:rsid w:val="00BD4E26"/>
    <w:rsid w:val="00BD54C1"/>
    <w:rsid w:val="00BD6734"/>
    <w:rsid w:val="00BD76EB"/>
    <w:rsid w:val="00BE02CD"/>
    <w:rsid w:val="00BE2399"/>
    <w:rsid w:val="00BE2A3F"/>
    <w:rsid w:val="00BF04D6"/>
    <w:rsid w:val="00BF0CFD"/>
    <w:rsid w:val="00BF6569"/>
    <w:rsid w:val="00BF68AE"/>
    <w:rsid w:val="00C01DE3"/>
    <w:rsid w:val="00C04B3F"/>
    <w:rsid w:val="00C052FE"/>
    <w:rsid w:val="00C07ECE"/>
    <w:rsid w:val="00C10AA1"/>
    <w:rsid w:val="00C12609"/>
    <w:rsid w:val="00C13F13"/>
    <w:rsid w:val="00C15157"/>
    <w:rsid w:val="00C23278"/>
    <w:rsid w:val="00C336A9"/>
    <w:rsid w:val="00C34B83"/>
    <w:rsid w:val="00C40F08"/>
    <w:rsid w:val="00C41926"/>
    <w:rsid w:val="00C4514E"/>
    <w:rsid w:val="00C52179"/>
    <w:rsid w:val="00C5396F"/>
    <w:rsid w:val="00C546F8"/>
    <w:rsid w:val="00C55CF4"/>
    <w:rsid w:val="00C61378"/>
    <w:rsid w:val="00C62A4D"/>
    <w:rsid w:val="00C66610"/>
    <w:rsid w:val="00C72DFF"/>
    <w:rsid w:val="00C84E1F"/>
    <w:rsid w:val="00C8629B"/>
    <w:rsid w:val="00C86930"/>
    <w:rsid w:val="00C87582"/>
    <w:rsid w:val="00C906BD"/>
    <w:rsid w:val="00C91E51"/>
    <w:rsid w:val="00C9737B"/>
    <w:rsid w:val="00CA26CF"/>
    <w:rsid w:val="00CA2885"/>
    <w:rsid w:val="00CB24E3"/>
    <w:rsid w:val="00CB3DF3"/>
    <w:rsid w:val="00CB3EA1"/>
    <w:rsid w:val="00CB43C7"/>
    <w:rsid w:val="00CB4446"/>
    <w:rsid w:val="00CB4F75"/>
    <w:rsid w:val="00CB5379"/>
    <w:rsid w:val="00CC14FC"/>
    <w:rsid w:val="00CC43DE"/>
    <w:rsid w:val="00CC5025"/>
    <w:rsid w:val="00CC7D02"/>
    <w:rsid w:val="00CC7D1F"/>
    <w:rsid w:val="00CD065A"/>
    <w:rsid w:val="00CD26B8"/>
    <w:rsid w:val="00CD27C9"/>
    <w:rsid w:val="00CE0516"/>
    <w:rsid w:val="00CE4014"/>
    <w:rsid w:val="00CF0AEA"/>
    <w:rsid w:val="00CF5202"/>
    <w:rsid w:val="00CF5795"/>
    <w:rsid w:val="00D06D67"/>
    <w:rsid w:val="00D0762A"/>
    <w:rsid w:val="00D15B00"/>
    <w:rsid w:val="00D1676D"/>
    <w:rsid w:val="00D2303A"/>
    <w:rsid w:val="00D35F55"/>
    <w:rsid w:val="00D3717E"/>
    <w:rsid w:val="00D375E9"/>
    <w:rsid w:val="00D42542"/>
    <w:rsid w:val="00D45E8F"/>
    <w:rsid w:val="00D544D6"/>
    <w:rsid w:val="00D63729"/>
    <w:rsid w:val="00D7044B"/>
    <w:rsid w:val="00D75719"/>
    <w:rsid w:val="00D81212"/>
    <w:rsid w:val="00D85FF1"/>
    <w:rsid w:val="00D86248"/>
    <w:rsid w:val="00D86D3E"/>
    <w:rsid w:val="00DA52CC"/>
    <w:rsid w:val="00DB240A"/>
    <w:rsid w:val="00DB5454"/>
    <w:rsid w:val="00DC6443"/>
    <w:rsid w:val="00DD19D2"/>
    <w:rsid w:val="00DD21DB"/>
    <w:rsid w:val="00DD74D5"/>
    <w:rsid w:val="00DE19B3"/>
    <w:rsid w:val="00DF54AA"/>
    <w:rsid w:val="00DF743D"/>
    <w:rsid w:val="00E00198"/>
    <w:rsid w:val="00E00F63"/>
    <w:rsid w:val="00E01D6F"/>
    <w:rsid w:val="00E05D24"/>
    <w:rsid w:val="00E05D45"/>
    <w:rsid w:val="00E06C46"/>
    <w:rsid w:val="00E07058"/>
    <w:rsid w:val="00E11113"/>
    <w:rsid w:val="00E15DE4"/>
    <w:rsid w:val="00E17656"/>
    <w:rsid w:val="00E210E9"/>
    <w:rsid w:val="00E22C76"/>
    <w:rsid w:val="00E23E20"/>
    <w:rsid w:val="00E25A64"/>
    <w:rsid w:val="00E314D9"/>
    <w:rsid w:val="00E32241"/>
    <w:rsid w:val="00E322EA"/>
    <w:rsid w:val="00E33228"/>
    <w:rsid w:val="00E3353F"/>
    <w:rsid w:val="00E34D04"/>
    <w:rsid w:val="00E409F1"/>
    <w:rsid w:val="00E40C28"/>
    <w:rsid w:val="00E43E46"/>
    <w:rsid w:val="00E43FAF"/>
    <w:rsid w:val="00E44282"/>
    <w:rsid w:val="00E44610"/>
    <w:rsid w:val="00E457D5"/>
    <w:rsid w:val="00E5242D"/>
    <w:rsid w:val="00E52E51"/>
    <w:rsid w:val="00E54E19"/>
    <w:rsid w:val="00E62BCC"/>
    <w:rsid w:val="00E636C6"/>
    <w:rsid w:val="00E72B12"/>
    <w:rsid w:val="00E738A0"/>
    <w:rsid w:val="00E73BFE"/>
    <w:rsid w:val="00E74FDC"/>
    <w:rsid w:val="00E8060F"/>
    <w:rsid w:val="00E860AD"/>
    <w:rsid w:val="00E903A4"/>
    <w:rsid w:val="00E93396"/>
    <w:rsid w:val="00E94A78"/>
    <w:rsid w:val="00E95B05"/>
    <w:rsid w:val="00EA0A4A"/>
    <w:rsid w:val="00EA31F1"/>
    <w:rsid w:val="00EB4884"/>
    <w:rsid w:val="00EC0404"/>
    <w:rsid w:val="00EC292E"/>
    <w:rsid w:val="00EC4FBE"/>
    <w:rsid w:val="00EC5EE2"/>
    <w:rsid w:val="00ED0DA2"/>
    <w:rsid w:val="00ED3019"/>
    <w:rsid w:val="00ED40BA"/>
    <w:rsid w:val="00EE15FC"/>
    <w:rsid w:val="00EE26DB"/>
    <w:rsid w:val="00EE6BEE"/>
    <w:rsid w:val="00EF02E9"/>
    <w:rsid w:val="00EF299A"/>
    <w:rsid w:val="00EF4BE8"/>
    <w:rsid w:val="00EF5E23"/>
    <w:rsid w:val="00EF69BE"/>
    <w:rsid w:val="00F06C6A"/>
    <w:rsid w:val="00F0709F"/>
    <w:rsid w:val="00F107B4"/>
    <w:rsid w:val="00F11B0C"/>
    <w:rsid w:val="00F15A15"/>
    <w:rsid w:val="00F26A20"/>
    <w:rsid w:val="00F318E7"/>
    <w:rsid w:val="00F340E3"/>
    <w:rsid w:val="00F34A81"/>
    <w:rsid w:val="00F4136C"/>
    <w:rsid w:val="00F41D8C"/>
    <w:rsid w:val="00F4220F"/>
    <w:rsid w:val="00F4407E"/>
    <w:rsid w:val="00F4660B"/>
    <w:rsid w:val="00F54FB5"/>
    <w:rsid w:val="00F56E22"/>
    <w:rsid w:val="00F57080"/>
    <w:rsid w:val="00F67D39"/>
    <w:rsid w:val="00F700CE"/>
    <w:rsid w:val="00F706DA"/>
    <w:rsid w:val="00F71D36"/>
    <w:rsid w:val="00F74CA6"/>
    <w:rsid w:val="00F77C11"/>
    <w:rsid w:val="00F77E97"/>
    <w:rsid w:val="00F85280"/>
    <w:rsid w:val="00F85BBC"/>
    <w:rsid w:val="00F86E51"/>
    <w:rsid w:val="00F92A7E"/>
    <w:rsid w:val="00F94BFB"/>
    <w:rsid w:val="00F955F3"/>
    <w:rsid w:val="00F96FBC"/>
    <w:rsid w:val="00FA3E35"/>
    <w:rsid w:val="00FA42A9"/>
    <w:rsid w:val="00FA5D0B"/>
    <w:rsid w:val="00FA6A42"/>
    <w:rsid w:val="00FB4D58"/>
    <w:rsid w:val="00FB6D7F"/>
    <w:rsid w:val="00FC35C2"/>
    <w:rsid w:val="00FC73F2"/>
    <w:rsid w:val="00FD0B41"/>
    <w:rsid w:val="00FD1566"/>
    <w:rsid w:val="00FD18EB"/>
    <w:rsid w:val="00FD256C"/>
    <w:rsid w:val="00FD285E"/>
    <w:rsid w:val="00FE2545"/>
    <w:rsid w:val="00FE2EA7"/>
    <w:rsid w:val="00FE5D51"/>
    <w:rsid w:val="00FE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14D957ED-C427-43DB-B597-B04680443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93A1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034ED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sz w:val="28"/>
      <w:szCs w:val="20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2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paragraph" w:styleId="a4">
    <w:name w:val="Title"/>
    <w:aliases w:val="Название"/>
    <w:basedOn w:val="a"/>
    <w:next w:val="a5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Lohit Hindi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Lohit Hindi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Lohit Hindi"/>
    </w:rPr>
  </w:style>
  <w:style w:type="paragraph" w:customStyle="1" w:styleId="a7">
    <w:name w:val="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ac">
    <w:name w:val="Содержимое врезки"/>
    <w:basedOn w:val="a5"/>
  </w:style>
  <w:style w:type="paragraph" w:styleId="ad">
    <w:name w:val="foot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a9">
    <w:name w:val="Верхний колонтитул Знак"/>
    <w:link w:val="a8"/>
    <w:uiPriority w:val="99"/>
    <w:rsid w:val="00A37453"/>
    <w:rPr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A37453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A37453"/>
    <w:rPr>
      <w:rFonts w:ascii="Tahoma" w:hAnsi="Tahoma" w:cs="Tahoma"/>
      <w:sz w:val="16"/>
      <w:szCs w:val="16"/>
      <w:lang w:eastAsia="ar-SA"/>
    </w:rPr>
  </w:style>
  <w:style w:type="paragraph" w:customStyle="1" w:styleId="ConsNormal">
    <w:name w:val="ConsNormal"/>
    <w:rsid w:val="00E52E51"/>
    <w:pPr>
      <w:widowControl w:val="0"/>
      <w:suppressAutoHyphens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E52E51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next w:val="a"/>
    <w:rsid w:val="00A830F3"/>
    <w:pPr>
      <w:widowControl w:val="0"/>
      <w:suppressAutoHyphens/>
      <w:ind w:firstLine="720"/>
    </w:pPr>
    <w:rPr>
      <w:rFonts w:ascii="Arial" w:eastAsia="Arial" w:hAnsi="Arial" w:cs="Arial"/>
      <w:lang w:eastAsia="hi-IN" w:bidi="hi-IN"/>
    </w:rPr>
  </w:style>
  <w:style w:type="paragraph" w:styleId="22">
    <w:name w:val="Body Text 2"/>
    <w:basedOn w:val="a"/>
    <w:link w:val="23"/>
    <w:uiPriority w:val="99"/>
    <w:semiHidden/>
    <w:unhideWhenUsed/>
    <w:rsid w:val="0009514C"/>
    <w:pPr>
      <w:spacing w:after="120" w:line="480" w:lineRule="auto"/>
    </w:pPr>
    <w:rPr>
      <w:lang w:val="x-none"/>
    </w:rPr>
  </w:style>
  <w:style w:type="character" w:customStyle="1" w:styleId="23">
    <w:name w:val="Основной текст 2 Знак"/>
    <w:link w:val="22"/>
    <w:uiPriority w:val="99"/>
    <w:semiHidden/>
    <w:rsid w:val="0009514C"/>
    <w:rPr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593A1C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customStyle="1" w:styleId="apple-style-span">
    <w:name w:val="apple-style-span"/>
    <w:rsid w:val="003E01D0"/>
  </w:style>
  <w:style w:type="paragraph" w:customStyle="1" w:styleId="14">
    <w:name w:val="Знак1 Знак Знак Знак Знак Знак Знак"/>
    <w:basedOn w:val="a"/>
    <w:rsid w:val="00E3224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uiPriority w:val="9"/>
    <w:rsid w:val="00034ED6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customStyle="1" w:styleId="Standard">
    <w:name w:val="Standard"/>
    <w:rsid w:val="004C357C"/>
    <w:pPr>
      <w:widowControl w:val="0"/>
      <w:suppressAutoHyphens/>
      <w:autoSpaceDN w:val="0"/>
      <w:textAlignment w:val="baseline"/>
    </w:pPr>
    <w:rPr>
      <w:rFonts w:eastAsia="WenQuanYi Micro Hei" w:cs="Lohit Hindi"/>
      <w:kern w:val="3"/>
      <w:sz w:val="24"/>
      <w:szCs w:val="24"/>
      <w:lang w:eastAsia="zh-CN" w:bidi="hi-IN"/>
    </w:rPr>
  </w:style>
  <w:style w:type="paragraph" w:styleId="31">
    <w:name w:val="Body Text Indent 3"/>
    <w:basedOn w:val="a"/>
    <w:link w:val="32"/>
    <w:uiPriority w:val="99"/>
    <w:unhideWhenUsed/>
    <w:rsid w:val="00595E4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595E4D"/>
    <w:rPr>
      <w:sz w:val="16"/>
      <w:szCs w:val="16"/>
      <w:lang w:eastAsia="ar-SA"/>
    </w:rPr>
  </w:style>
  <w:style w:type="paragraph" w:customStyle="1" w:styleId="Textbody">
    <w:name w:val="Text body"/>
    <w:basedOn w:val="Standard"/>
    <w:rsid w:val="00FD285E"/>
    <w:pPr>
      <w:spacing w:after="120"/>
    </w:pPr>
  </w:style>
  <w:style w:type="paragraph" w:customStyle="1" w:styleId="TableContents">
    <w:name w:val="Table Contents"/>
    <w:basedOn w:val="Standard"/>
    <w:rsid w:val="00FD285E"/>
    <w:pPr>
      <w:suppressLineNumbers/>
    </w:pPr>
  </w:style>
  <w:style w:type="paragraph" w:customStyle="1" w:styleId="stylet3">
    <w:name w:val="stylet3"/>
    <w:basedOn w:val="a"/>
    <w:rsid w:val="00172DC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5">
    <w:name w:val="Обычный1"/>
    <w:rsid w:val="001E5F2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DA85C-7AB0-440F-8A0A-80955CBB6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60</Words>
  <Characters>1516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Кореновского городского поселения</vt:lpstr>
    </vt:vector>
  </TitlesOfParts>
  <Company>Home</Company>
  <LinksUpToDate>false</LinksUpToDate>
  <CharactersWithSpaces>1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Кореновского городского поселения</dc:title>
  <dc:subject/>
  <dc:creator>marina</dc:creator>
  <cp:keywords/>
  <dc:description/>
  <cp:lastModifiedBy>User</cp:lastModifiedBy>
  <cp:revision>2</cp:revision>
  <cp:lastPrinted>2024-10-03T12:49:00Z</cp:lastPrinted>
  <dcterms:created xsi:type="dcterms:W3CDTF">2024-11-12T06:12:00Z</dcterms:created>
  <dcterms:modified xsi:type="dcterms:W3CDTF">2024-11-12T06:12:00Z</dcterms:modified>
</cp:coreProperties>
</file>